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5"/>
        <w:gridCol w:w="9541"/>
        <w:gridCol w:w="468"/>
        <w:gridCol w:w="552"/>
      </w:tblGrid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مفهوم کدام عبارت زیر می باشد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yper  text  main  language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yper     text   main language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hyper   tools  main  language 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yper    text  markup  language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bookmarkStart w:id="0" w:name="_GoBack"/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قواعد مشترکی که اتصال رایانه های شبکه به یک دیگر را امکان پذیر می</w:t>
            </w:r>
            <w:r w:rsidR="00DC69C6" w:rsidRPr="00E8392F">
              <w:rPr>
                <w:rFonts w:cs="B Zar" w:hint="cs"/>
                <w:b/>
                <w:bCs/>
                <w:rtl/>
              </w:rPr>
              <w:t xml:space="preserve"> </w:t>
            </w:r>
            <w:r w:rsidRPr="00E8392F">
              <w:rPr>
                <w:rFonts w:cs="B Zar" w:hint="cs"/>
                <w:b/>
                <w:bCs/>
                <w:rtl/>
              </w:rPr>
              <w:t>کنند چه نام دارند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سرویس              ب)پروتکل                    ج)پیوند                    د)وب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bookmarkEnd w:id="0"/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نخستین صفحه در کجا ایجاد گردید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انجمن وب            ب)شرکت مایکروسافت             ج)</w:t>
            </w:r>
            <w:r w:rsidRPr="00E8392F">
              <w:rPr>
                <w:rFonts w:cs="B Zar"/>
                <w:b/>
                <w:bCs/>
              </w:rPr>
              <w:t>CERN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د)مرکز تحقیقات هسته ای امریکا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دستورات سازنده </w:t>
            </w:r>
            <w:r w:rsidRPr="00E8392F">
              <w:rPr>
                <w:rFonts w:cs="B Zar"/>
                <w:b/>
                <w:bCs/>
              </w:rPr>
              <w:t>HTML</w:t>
            </w:r>
            <w:r w:rsidRPr="00E8392F">
              <w:rPr>
                <w:rFonts w:cs="B Zar" w:hint="cs"/>
                <w:b/>
                <w:bCs/>
                <w:rtl/>
              </w:rPr>
              <w:t xml:space="preserve"> چه نام دارد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>Hyperlink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  ب)</w:t>
            </w:r>
            <w:r w:rsidRPr="00E8392F">
              <w:rPr>
                <w:rFonts w:cs="B Zar"/>
                <w:b/>
                <w:bCs/>
              </w:rPr>
              <w:t>Anchor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ج)</w:t>
            </w:r>
            <w:r w:rsidRPr="00E8392F">
              <w:rPr>
                <w:rFonts w:cs="B Zar"/>
                <w:b/>
                <w:bCs/>
              </w:rPr>
              <w:t>script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د)</w:t>
            </w:r>
            <w:r w:rsidRPr="00E8392F">
              <w:rPr>
                <w:rFonts w:cs="B Zar"/>
                <w:b/>
                <w:bCs/>
              </w:rPr>
              <w:t>Tag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در نشانی </w:t>
            </w:r>
            <w:hyperlink r:id="rId8" w:history="1">
              <w:r w:rsidRPr="00E8392F">
                <w:rPr>
                  <w:rStyle w:val="Hyperlink"/>
                  <w:rFonts w:cs="B Zar"/>
                  <w:b/>
                  <w:bCs/>
                </w:rPr>
                <w:t>HTTP://WWW.Websitename.com/help.com.htm</w:t>
              </w:r>
            </w:hyperlink>
            <w:r w:rsidRPr="00E8392F">
              <w:rPr>
                <w:rFonts w:cs="B Zar" w:hint="cs"/>
                <w:b/>
                <w:bCs/>
                <w:rtl/>
              </w:rPr>
              <w:t xml:space="preserve"> کدام بخش نام دامنه است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>Websitename.com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                              ب)</w:t>
            </w:r>
            <w:r w:rsidRPr="00E8392F">
              <w:rPr>
                <w:rFonts w:cs="B Zar"/>
                <w:b/>
                <w:bCs/>
              </w:rPr>
              <w:t>HTTP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ج)</w:t>
            </w:r>
            <w:r w:rsidRPr="00E8392F">
              <w:rPr>
                <w:rFonts w:cs="B Zar"/>
                <w:b/>
                <w:bCs/>
              </w:rPr>
              <w:t>Help.htm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                                               د)</w:t>
            </w:r>
            <w:r w:rsidRPr="00E8392F">
              <w:rPr>
                <w:rFonts w:cs="B Zar"/>
                <w:b/>
                <w:bCs/>
              </w:rPr>
              <w:t>www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منظوراز محیط </w:t>
            </w:r>
            <w:r w:rsidRPr="00E8392F">
              <w:rPr>
                <w:rFonts w:cs="B Zar"/>
                <w:b/>
                <w:bCs/>
              </w:rPr>
              <w:t>interactive</w:t>
            </w:r>
            <w:r w:rsidRPr="00E8392F">
              <w:rPr>
                <w:rFonts w:cs="B Zar" w:hint="cs"/>
                <w:b/>
                <w:bCs/>
                <w:rtl/>
              </w:rPr>
              <w:t xml:space="preserve"> چیست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یک نرم افزار تحت وب است.                                          ب)با کاربران تامل دارد.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ج)مبتنی بر پیوندهایی متنی است.</w:t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  <w:t xml:space="preserve"> د)حاوی فایل هایی چندرسانه ای است.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pBdr>
                <w:top w:val="single" w:sz="4" w:space="1" w:color="auto"/>
                <w:left w:val="single" w:sz="4" w:space="4" w:color="auto"/>
                <w:right w:val="single" w:sz="4" w:space="12" w:color="auto"/>
              </w:pBd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ر يك موتور جستجو كدام بخش وظيفه برنامه ريزي براي بر</w:t>
            </w:r>
            <w:r w:rsidR="002A398B"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ر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سي پيوند هاي موجود در وب را برعهده دارد؟</w:t>
            </w:r>
          </w:p>
          <w:p w:rsidR="00B309F8" w:rsidRPr="00E8392F" w:rsidRDefault="00B309F8" w:rsidP="005E4584">
            <w:pPr>
              <w:pBdr>
                <w:top w:val="single" w:sz="4" w:space="1" w:color="auto"/>
                <w:left w:val="single" w:sz="4" w:space="4" w:color="auto"/>
                <w:right w:val="single" w:sz="4" w:space="12" w:color="auto"/>
              </w:pBd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rawler</w:t>
            </w:r>
          </w:p>
          <w:p w:rsidR="00B309F8" w:rsidRPr="00E8392F" w:rsidRDefault="00B309F8" w:rsidP="005E4584">
            <w:pPr>
              <w:pBdr>
                <w:top w:val="single" w:sz="4" w:space="1" w:color="auto"/>
                <w:left w:val="single" w:sz="4" w:space="4" w:color="auto"/>
                <w:right w:val="single" w:sz="4" w:space="12" w:color="auto"/>
              </w:pBd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obot</w:t>
            </w:r>
          </w:p>
          <w:p w:rsidR="00B309F8" w:rsidRPr="00E8392F" w:rsidRDefault="00B309F8" w:rsidP="005E4584">
            <w:pPr>
              <w:pBdr>
                <w:top w:val="single" w:sz="4" w:space="1" w:color="auto"/>
                <w:left w:val="single" w:sz="4" w:space="4" w:color="auto"/>
                <w:right w:val="single" w:sz="4" w:space="12" w:color="auto"/>
              </w:pBd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ndexer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anker</w:t>
            </w:r>
          </w:p>
        </w:tc>
        <w:tc>
          <w:tcPr>
            <w:tcW w:w="469" w:type="dxa"/>
          </w:tcPr>
          <w:p w:rsidR="00B309F8" w:rsidRPr="00E8392F" w:rsidRDefault="002A398B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7" w:type="dxa"/>
          </w:tcPr>
          <w:p w:rsidR="00B309F8" w:rsidRPr="00E8392F" w:rsidRDefault="002A398B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Theme="minorBidi" w:hAnsiTheme="minorBidi" w:cs="B Zar"/>
                <w:b/>
                <w:bCs/>
                <w:rtl/>
              </w:rPr>
            </w:pPr>
            <w:r w:rsidRPr="00E8392F">
              <w:rPr>
                <w:rFonts w:asciiTheme="minorBidi" w:hAnsiTheme="minorBidi" w:cs="B Zar"/>
                <w:b/>
                <w:bCs/>
                <w:rtl/>
              </w:rPr>
              <w:t>كدام گزينه در مورد زبان هاي نشانه گذاري نادرست است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Theme="minorBidi" w:hAnsiTheme="minorBidi" w:cs="B Zar"/>
                <w:b/>
                <w:bCs/>
                <w:rtl/>
              </w:rPr>
            </w:pPr>
            <w:r w:rsidRPr="00E8392F">
              <w:rPr>
                <w:rFonts w:asciiTheme="minorBidi" w:hAnsiTheme="minorBidi" w:cs="B Zar"/>
                <w:b/>
                <w:bCs/>
                <w:rtl/>
              </w:rPr>
              <w:t>الف)مجموعه اي از داده ها و اطلاعاتي براي تفسير آنها را ادغام مي كنند.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Theme="minorBidi" w:hAnsiTheme="minorBidi" w:cs="B Zar"/>
                <w:b/>
                <w:bCs/>
                <w:rtl/>
              </w:rPr>
            </w:pPr>
            <w:r w:rsidRPr="00E8392F">
              <w:rPr>
                <w:rFonts w:asciiTheme="minorBidi" w:hAnsiTheme="minorBidi" w:cs="B Zar"/>
                <w:b/>
                <w:bCs/>
                <w:rtl/>
              </w:rPr>
              <w:t>ب)</w:t>
            </w:r>
            <w:r w:rsidRPr="00E8392F">
              <w:rPr>
                <w:rFonts w:asciiTheme="minorBidi" w:hAnsiTheme="minorBidi" w:cs="B Zar"/>
                <w:b/>
                <w:bCs/>
              </w:rPr>
              <w:t>SGML</w:t>
            </w:r>
            <w:r w:rsidRPr="00E8392F">
              <w:rPr>
                <w:rFonts w:asciiTheme="minorBidi" w:hAnsiTheme="minorBidi" w:cs="B Zar"/>
                <w:b/>
                <w:bCs/>
                <w:rtl/>
              </w:rPr>
              <w:t>يك استاندارد براي ايجاد زبان هاي نشانه گذاري است.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Theme="minorBidi" w:hAnsiTheme="minorBidi" w:cs="B Zar"/>
                <w:b/>
                <w:bCs/>
                <w:rtl/>
              </w:rPr>
            </w:pPr>
            <w:r w:rsidRPr="00E8392F">
              <w:rPr>
                <w:rFonts w:asciiTheme="minorBidi" w:hAnsiTheme="minorBidi" w:cs="B Zar"/>
                <w:b/>
                <w:bCs/>
                <w:rtl/>
              </w:rPr>
              <w:t>ج)زيرمجموعه زبان هاي برنامه نويسي محسوب مي شود.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Theme="majorBidi" w:hAnsiTheme="majorBidi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Theme="minorBidi" w:hAnsiTheme="minorBidi" w:cs="B Zar"/>
                <w:b/>
                <w:bCs/>
                <w:rtl/>
              </w:rPr>
              <w:t>د)</w:t>
            </w:r>
            <w:r w:rsidRPr="00E8392F">
              <w:rPr>
                <w:rFonts w:asciiTheme="minorBidi" w:hAnsiTheme="minorBidi" w:cs="B Zar"/>
                <w:b/>
                <w:bCs/>
              </w:rPr>
              <w:t>XML</w:t>
            </w:r>
            <w:r w:rsidRPr="00E8392F">
              <w:rPr>
                <w:rFonts w:asciiTheme="minorBidi" w:hAnsiTheme="minorBidi" w:cs="B Zar"/>
                <w:b/>
                <w:bCs/>
                <w:rtl/>
              </w:rPr>
              <w:t>يكي از زبان هاي نشانه گذاري است.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pBdr>
                <w:top w:val="single" w:sz="4" w:space="1" w:color="auto"/>
                <w:left w:val="single" w:sz="4" w:space="4" w:color="auto"/>
                <w:right w:val="single" w:sz="4" w:space="12" w:color="auto"/>
              </w:pBd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كدام برنامه جز نرم افزارهاي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WYSIWG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محسوب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u w:val="single"/>
                <w:rtl/>
              </w:rPr>
              <w:t>نميشود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؟</w:t>
            </w:r>
          </w:p>
          <w:p w:rsidR="00B309F8" w:rsidRPr="00E8392F" w:rsidRDefault="00B309F8" w:rsidP="005E4584">
            <w:pPr>
              <w:pBdr>
                <w:top w:val="single" w:sz="4" w:space="1" w:color="auto"/>
                <w:left w:val="single" w:sz="4" w:space="4" w:color="auto"/>
                <w:right w:val="single" w:sz="4" w:space="12" w:color="auto"/>
              </w:pBd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otepad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frontpage  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dreamweaver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golive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pBdr>
                <w:top w:val="single" w:sz="4" w:space="1" w:color="auto"/>
                <w:left w:val="single" w:sz="4" w:space="4" w:color="auto"/>
                <w:right w:val="single" w:sz="4" w:space="12" w:color="auto"/>
              </w:pBd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كدام يك از فايل هاي زير براي تبادل اطلاعات در بستر وب كاربرد بيشتري دارد؟</w:t>
            </w:r>
          </w:p>
          <w:p w:rsidR="00B309F8" w:rsidRPr="00E8392F" w:rsidRDefault="00B309F8" w:rsidP="005E4584">
            <w:pPr>
              <w:pBdr>
                <w:top w:val="single" w:sz="4" w:space="1" w:color="auto"/>
                <w:left w:val="single" w:sz="4" w:space="4" w:color="auto"/>
                <w:right w:val="single" w:sz="4" w:space="12" w:color="auto"/>
              </w:pBd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ML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XML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XHTML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TD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pBdr>
                <w:top w:val="single" w:sz="4" w:space="1" w:color="auto"/>
                <w:left w:val="single" w:sz="4" w:space="4" w:color="auto"/>
                <w:right w:val="single" w:sz="4" w:space="12" w:color="auto"/>
              </w:pBd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در يك موتور جست وجو كدام بخش عبارات وارد شده توسط كاربر را مورد بررسي قرار ميدهد؟ </w:t>
            </w:r>
          </w:p>
          <w:p w:rsidR="00B309F8" w:rsidRPr="00E8392F" w:rsidRDefault="00B309F8" w:rsidP="005E4584">
            <w:pPr>
              <w:pBdr>
                <w:top w:val="single" w:sz="4" w:space="1" w:color="auto"/>
                <w:left w:val="single" w:sz="4" w:space="4" w:color="auto"/>
                <w:right w:val="single" w:sz="4" w:space="12" w:color="auto"/>
              </w:pBd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lastRenderedPageBreak/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rawler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obot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ndexer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anker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pBdr>
                <w:top w:val="single" w:sz="4" w:space="1" w:color="auto"/>
                <w:left w:val="single" w:sz="4" w:space="4" w:color="auto"/>
                <w:right w:val="single" w:sz="4" w:space="12" w:color="auto"/>
              </w:pBd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كدام مهارت طراحان وب جهت بهينه سازي سايت براي شناسايي موتور جست و جو استفاده ميشود؟</w:t>
            </w:r>
          </w:p>
          <w:p w:rsidR="00B309F8" w:rsidRPr="00E8392F" w:rsidRDefault="00B309F8" w:rsidP="005E4584">
            <w:pPr>
              <w:pBdr>
                <w:top w:val="single" w:sz="4" w:space="1" w:color="auto"/>
                <w:left w:val="single" w:sz="4" w:space="4" w:color="auto"/>
                <w:right w:val="single" w:sz="4" w:space="12" w:color="auto"/>
              </w:pBd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SS</w:t>
            </w:r>
          </w:p>
          <w:p w:rsidR="00B309F8" w:rsidRPr="00E8392F" w:rsidRDefault="00B309F8" w:rsidP="005E4584">
            <w:pPr>
              <w:pBdr>
                <w:top w:val="single" w:sz="4" w:space="1" w:color="auto"/>
                <w:left w:val="single" w:sz="4" w:space="4" w:color="auto"/>
                <w:right w:val="single" w:sz="4" w:space="12" w:color="auto"/>
              </w:pBd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EO</w:t>
            </w:r>
          </w:p>
          <w:p w:rsidR="00B309F8" w:rsidRPr="00E8392F" w:rsidRDefault="00B309F8" w:rsidP="005E4584">
            <w:pPr>
              <w:pBdr>
                <w:top w:val="single" w:sz="4" w:space="1" w:color="auto"/>
                <w:left w:val="single" w:sz="4" w:space="4" w:color="auto"/>
                <w:right w:val="single" w:sz="4" w:space="12" w:color="auto"/>
              </w:pBd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EB ROBOT</w:t>
            </w:r>
          </w:p>
          <w:p w:rsidR="00B309F8" w:rsidRPr="00E8392F" w:rsidRDefault="00B309F8" w:rsidP="005E4584">
            <w:pPr>
              <w:pBdr>
                <w:top w:val="single" w:sz="4" w:space="1" w:color="auto"/>
                <w:left w:val="single" w:sz="4" w:space="4" w:color="auto"/>
                <w:right w:val="single" w:sz="4" w:space="12" w:color="auto"/>
              </w:pBd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MARKUP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کدام گزینه یک زبان نشانه گذاری </w:t>
            </w:r>
            <w:r w:rsidRPr="00E8392F">
              <w:rPr>
                <w:rFonts w:cs="B Zar"/>
                <w:b/>
                <w:bCs/>
              </w:rPr>
              <w:t>(markup)</w:t>
            </w:r>
            <w:r w:rsidRPr="00E8392F">
              <w:rPr>
                <w:rFonts w:cs="B Zar" w:hint="cs"/>
                <w:b/>
                <w:bCs/>
                <w:rtl/>
              </w:rPr>
              <w:t>می باشد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شهریور 90-خراسان رضوی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)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>PHP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                                                      ب)</w:t>
            </w:r>
            <w:r w:rsidRPr="00E8392F">
              <w:rPr>
                <w:rFonts w:cs="B Zar"/>
                <w:b/>
                <w:bCs/>
              </w:rPr>
              <w:t>java script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ج)</w:t>
            </w:r>
            <w:r w:rsidRPr="00E8392F">
              <w:rPr>
                <w:rFonts w:cs="B Zar"/>
                <w:b/>
                <w:bCs/>
              </w:rPr>
              <w:t>ASP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                                                        د)</w:t>
            </w:r>
            <w:r w:rsidRPr="00E8392F">
              <w:rPr>
                <w:rFonts w:cs="B Zar"/>
                <w:b/>
                <w:bCs/>
              </w:rPr>
              <w:t>HTML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گزینه یک زبان نشانه گذاری(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marku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)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u w:val="single"/>
                <w:rtl/>
              </w:rPr>
              <w:t>ن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u w:val="single"/>
                <w:rtl/>
              </w:rPr>
              <w:t>می باش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X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GML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ml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به سرویس گرافیکی اینترنت جهت انتقال </w:t>
            </w:r>
            <w:r w:rsidR="00DC69C6"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طلاعات........گفته می شود</w:t>
            </w:r>
            <w:r w:rsidR="00DC69C6"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.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شبکه راه دور                                                ب)پست الکترونیک                     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فیلم فلش                                                          د)وب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یک از گزینه ها با دریافت کلمه  یا عبارتی مختصر لیستی از  نتایج موضوعات  مورد نظر کاربر رابر می گردانند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موتور جستجو                                                 ب)مرورگر                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cooki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is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کدام ادرس زیر نشان گر یک صفحه وب را در اینترنت میباشد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hyperlink r:id="rId9" w:history="1">
              <w:r w:rsidRPr="00E8392F">
                <w:rPr>
                  <w:rStyle w:val="Hyperlink"/>
                  <w:rFonts w:ascii="Times New Roman" w:hAnsi="Times New Roman" w:cs="B Zar"/>
                  <w:b/>
                  <w:bCs/>
                  <w:sz w:val="24"/>
                  <w:szCs w:val="24"/>
                </w:rPr>
                <w:t>http://www.iran.ir/index.html</w:t>
              </w:r>
            </w:hyperlink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ب)</w:t>
            </w:r>
            <w:hyperlink r:id="rId10" w:history="1">
              <w:r w:rsidRPr="00E8392F">
                <w:rPr>
                  <w:rStyle w:val="Hyperlink"/>
                  <w:rFonts w:ascii="Times New Roman" w:hAnsi="Times New Roman" w:cs="B Zar"/>
                  <w:b/>
                  <w:bCs/>
                  <w:sz w:val="24"/>
                  <w:szCs w:val="24"/>
                </w:rPr>
                <w:t>http://www.iran.in/index.zip</w:t>
              </w:r>
            </w:hyperlink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hyperlink r:id="rId11" w:history="1">
              <w:r w:rsidRPr="00E8392F">
                <w:rPr>
                  <w:rStyle w:val="Hyperlink"/>
                  <w:rFonts w:ascii="Times New Roman" w:hAnsi="Times New Roman" w:cs="B Zar"/>
                  <w:b/>
                  <w:bCs/>
                  <w:sz w:val="24"/>
                  <w:szCs w:val="24"/>
                </w:rPr>
                <w:t>http://www.iran.ir/index.zip</w:t>
              </w:r>
            </w:hyperlink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/http/www/iran/html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-کدام گزینه صحیح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u w:val="single"/>
                <w:rtl/>
              </w:rPr>
              <w:t>نمی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u w:val="single"/>
                <w:rtl/>
              </w:rPr>
              <w:t>باش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ing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موتور جستجو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است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ب)یک فایل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فایلی از نوع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متنی  است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t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زبان ایجاد صفحات وب است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د)زبان عمومی استفاده شده در وب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است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نرم افزار برای طراحی صفحه وب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استفاده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u w:val="single"/>
                <w:rtl/>
              </w:rPr>
              <w:t>نمی شو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Microsoft expression web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HOTOSHA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RONTPAG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reamweaver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وب چیست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شبکه به هم پیوسته کامپیوترها در کل اینترنت                  ب)سرویس گرافیکی اینترنت جهت انتقال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اطلاعات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کامپیوترهای سرویس دهنده وب                                       ج) شبکه تار عنکبوتی کامپیوتر های اینترنت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ه ادرس منحصربه فرددر اینترنت .............گفته میشود.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UR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eb sit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T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2A398B" w:rsidRPr="00E8392F" w:rsidTr="001A289D">
        <w:trPr>
          <w:trHeight w:val="576"/>
        </w:trPr>
        <w:tc>
          <w:tcPr>
            <w:tcW w:w="468" w:type="dxa"/>
            <w:vAlign w:val="center"/>
          </w:tcPr>
          <w:p w:rsidR="002A398B" w:rsidRPr="00E8392F" w:rsidRDefault="002A398B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2A398B" w:rsidRPr="00E8392F" w:rsidRDefault="0058056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/>
                <w:b/>
                <w:bCs/>
                <w:noProof/>
                <w:sz w:val="24"/>
                <w:szCs w:val="24"/>
                <w:rtl/>
              </w:rPr>
              <w:pict>
                <v:rect id="_x0000_s1145" style="position:absolute;left:0;text-align:left;margin-left:15.8pt;margin-top:5.85pt;width:11.8pt;height:9.7pt;z-index:251772928;mso-position-horizontal-relative:text;mso-position-vertical-relative:text"/>
              </w:pict>
            </w:r>
            <w:r w:rsidRPr="00E8392F">
              <w:rPr>
                <w:rFonts w:ascii="Times New Roman" w:hAnsi="Times New Roman" w:cs="B Zar"/>
                <w:b/>
                <w:bCs/>
                <w:noProof/>
                <w:sz w:val="24"/>
                <w:szCs w:val="24"/>
                <w:rtl/>
              </w:rPr>
              <w:pict>
                <v:rect id="_x0000_s1144" style="position:absolute;left:0;text-align:left;margin-left:84.8pt;margin-top:5.85pt;width:11.8pt;height:9.7pt;z-index:251771904;mso-position-horizontal-relative:text;mso-position-vertical-relative:text"/>
              </w:pict>
            </w:r>
            <w:r w:rsidR="002A398B" w:rsidRPr="00E8392F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 xml:space="preserve">Adobe  flash player </w:t>
            </w:r>
            <w:r w:rsidR="002A398B"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 نرم افزار مرورگر وب است                                            صحيح                  غلط</w:t>
            </w:r>
          </w:p>
        </w:tc>
        <w:tc>
          <w:tcPr>
            <w:tcW w:w="469" w:type="dxa"/>
            <w:shd w:val="clear" w:color="auto" w:fill="FFFF00"/>
          </w:tcPr>
          <w:p w:rsidR="002A398B" w:rsidRPr="00E8392F" w:rsidRDefault="002A398B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7" w:type="dxa"/>
            <w:shd w:val="clear" w:color="auto" w:fill="FFFF00"/>
          </w:tcPr>
          <w:p w:rsidR="002A398B" w:rsidRPr="00E8392F" w:rsidRDefault="002A398B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2A398B" w:rsidRPr="00E8392F" w:rsidTr="001A289D">
        <w:trPr>
          <w:trHeight w:val="576"/>
        </w:trPr>
        <w:tc>
          <w:tcPr>
            <w:tcW w:w="468" w:type="dxa"/>
            <w:vAlign w:val="center"/>
          </w:tcPr>
          <w:p w:rsidR="002A398B" w:rsidRPr="00E8392F" w:rsidRDefault="002A398B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2A398B" w:rsidRPr="00E8392F" w:rsidRDefault="002A398B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واسط ميان رايانه ي كاربر وسرور،سخت افزار يا برنامه اي است كه .................نام دارد.</w:t>
            </w:r>
          </w:p>
        </w:tc>
        <w:tc>
          <w:tcPr>
            <w:tcW w:w="469" w:type="dxa"/>
            <w:shd w:val="clear" w:color="auto" w:fill="FFFF00"/>
          </w:tcPr>
          <w:p w:rsidR="002A398B" w:rsidRPr="00E8392F" w:rsidRDefault="002A398B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7" w:type="dxa"/>
            <w:shd w:val="clear" w:color="auto" w:fill="FFFF00"/>
          </w:tcPr>
          <w:p w:rsidR="002A398B" w:rsidRPr="00E8392F" w:rsidRDefault="002A398B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B309F8" w:rsidRPr="00E8392F" w:rsidRDefault="002A398B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تفاوت اينترنت و وب را توضيح دهيد.</w:t>
            </w:r>
          </w:p>
        </w:tc>
        <w:tc>
          <w:tcPr>
            <w:tcW w:w="469" w:type="dxa"/>
            <w:shd w:val="clear" w:color="auto" w:fill="FFFF00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7" w:type="dxa"/>
            <w:shd w:val="clear" w:color="auto" w:fill="FFFF00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B309F8" w:rsidRPr="00E8392F" w:rsidRDefault="002A398B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فزونه(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lug in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) را توضيح دهيد.</w:t>
            </w:r>
          </w:p>
        </w:tc>
        <w:tc>
          <w:tcPr>
            <w:tcW w:w="469" w:type="dxa"/>
            <w:shd w:val="clear" w:color="auto" w:fill="FFFF00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7" w:type="dxa"/>
            <w:shd w:val="clear" w:color="auto" w:fill="FFFF00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DC69C6" w:rsidRPr="00E8392F" w:rsidTr="001A289D">
        <w:trPr>
          <w:trHeight w:val="576"/>
        </w:trPr>
        <w:tc>
          <w:tcPr>
            <w:tcW w:w="468" w:type="dxa"/>
            <w:vAlign w:val="center"/>
          </w:tcPr>
          <w:p w:rsidR="00DC69C6" w:rsidRPr="00E8392F" w:rsidRDefault="00DC69C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DC69C6" w:rsidRPr="00E8392F" w:rsidRDefault="00DC69C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وظايف پراكسي را نام ببريد.</w:t>
            </w:r>
          </w:p>
        </w:tc>
        <w:tc>
          <w:tcPr>
            <w:tcW w:w="469" w:type="dxa"/>
            <w:shd w:val="clear" w:color="auto" w:fill="FFFF00"/>
          </w:tcPr>
          <w:p w:rsidR="00DC69C6" w:rsidRPr="00E8392F" w:rsidRDefault="00DC69C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7" w:type="dxa"/>
            <w:shd w:val="clear" w:color="auto" w:fill="FFFF00"/>
          </w:tcPr>
          <w:p w:rsidR="00DC69C6" w:rsidRPr="00E8392F" w:rsidRDefault="00DC69C6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کدام یک از گزینه های زیر ازمراحل طراحی یک وب سایت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u w:val="single"/>
                <w:rtl/>
              </w:rPr>
              <w:t xml:space="preserve"> نمی باشد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نیاز سنجی    ب)معماری اطلاعات       ج)طراحی     د)پشتیبانی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رکدام مرحله طراحی اهداف وب سایت باید مشخص شود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نیاز سنجی    ب)معماری اطلاعات       ج)طراحی     د)پشتیبانی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درمرحله نیازسنجی کدام موردانجام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u w:val="single"/>
                <w:rtl/>
              </w:rPr>
              <w:t>نمی شود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الف)شناخت مخاطبین     ب)بازدید ازروند فعالیت سیستم     ج)انتخاب نام دامنه        د)انتخاب بانک اطلاعاتی 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طراحی ساختار صفحات جزو کدام یک از مراحل ایجاد وب سایت است؟</w:t>
            </w:r>
          </w:p>
          <w:p w:rsidR="00B309F8" w:rsidRPr="00E8392F" w:rsidRDefault="00B309F8" w:rsidP="005E4584">
            <w:pPr>
              <w:bidi/>
              <w:spacing w:line="276" w:lineRule="auto"/>
              <w:ind w:left="360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نیاز سنجی</w:t>
            </w:r>
            <w:r w:rsidRPr="00E8392F">
              <w:rPr>
                <w:rFonts w:cs="B Zar" w:hint="cs"/>
                <w:b/>
                <w:bCs/>
                <w:rtl/>
              </w:rPr>
              <w:tab/>
              <w:t>ب)ایجاد طرح اولیه</w:t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  <w:t>ج)تهیه محتوا</w:t>
            </w:r>
            <w:r w:rsidRPr="00E8392F">
              <w:rPr>
                <w:rFonts w:cs="B Zar" w:hint="cs"/>
                <w:b/>
                <w:bCs/>
                <w:rtl/>
              </w:rPr>
              <w:tab/>
              <w:t>د)توسعه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نتخاب فن آوری و ابزار طراحی وب سایت در کدام بخش از مراحل ایجاد وب سایت انجام می شود؟</w:t>
            </w:r>
          </w:p>
          <w:p w:rsidR="00B309F8" w:rsidRPr="00E8392F" w:rsidRDefault="00B309F8" w:rsidP="005E4584">
            <w:pPr>
              <w:bidi/>
              <w:spacing w:line="276" w:lineRule="auto"/>
              <w:ind w:left="360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الف)پیاده سازی </w:t>
            </w:r>
            <w:r w:rsidRPr="00E8392F">
              <w:rPr>
                <w:rFonts w:cs="B Zar" w:hint="cs"/>
                <w:b/>
                <w:bCs/>
                <w:rtl/>
              </w:rPr>
              <w:tab/>
              <w:t>ب)توسعه</w:t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  <w:t xml:space="preserve">ج)ایجاد طرح اولیه </w:t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  <w:t>د)نیازسنجی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برآورد حجم اطلاعات وامكانات سخت افزاري   وب سایت در کدام بخش از مراحل ایجاد وب سایت انجام می شود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الف)پیاده سازی </w:t>
            </w:r>
            <w:r w:rsidRPr="00E8392F">
              <w:rPr>
                <w:rFonts w:cs="B Zar" w:hint="cs"/>
                <w:b/>
                <w:bCs/>
                <w:rtl/>
              </w:rPr>
              <w:tab/>
              <w:t>ب)توسعه</w:t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  <w:t xml:space="preserve">ج)ایجاد طرح اولیه </w:t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  <w:t>د)نیازسنجی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مکان ارسال نظرات توسط کاربران جزو کدام یک از اصول طراحی وب سایت است؟</w:t>
            </w:r>
          </w:p>
          <w:p w:rsidR="00B309F8" w:rsidRPr="00E8392F" w:rsidRDefault="00B309F8" w:rsidP="005E4584">
            <w:pPr>
              <w:bidi/>
              <w:spacing w:line="276" w:lineRule="auto"/>
              <w:ind w:left="360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محتوا</w:t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  <w:t>ب)پشتیبانی</w:t>
            </w:r>
            <w:r w:rsidRPr="00E8392F">
              <w:rPr>
                <w:rFonts w:cs="B Zar" w:hint="cs"/>
                <w:b/>
                <w:bCs/>
                <w:rtl/>
              </w:rPr>
              <w:tab/>
              <w:t>ج)مخاطب محوری</w:t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  <w:t>د)طراحی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کدام یک از موارد زیر جزو اصول طراحی وب سایت </w:t>
            </w:r>
            <w:r w:rsidRPr="00E8392F">
              <w:rPr>
                <w:rFonts w:cs="B Zar" w:hint="cs"/>
                <w:b/>
                <w:bCs/>
                <w:u w:val="single"/>
                <w:rtl/>
              </w:rPr>
              <w:t>نیست</w:t>
            </w:r>
            <w:r w:rsidRPr="00E8392F">
              <w:rPr>
                <w:rFonts w:cs="B Zar" w:hint="cs"/>
                <w:b/>
                <w:bCs/>
                <w:rtl/>
              </w:rPr>
              <w:t>؟</w:t>
            </w:r>
          </w:p>
          <w:p w:rsidR="00B309F8" w:rsidRPr="00E8392F" w:rsidRDefault="00B309F8" w:rsidP="005E4584">
            <w:pPr>
              <w:bidi/>
              <w:spacing w:line="276" w:lineRule="auto"/>
              <w:ind w:left="360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از به کار گیری تبلیغات زیاد خودداری شود.</w:t>
            </w:r>
          </w:p>
          <w:p w:rsidR="00B309F8" w:rsidRPr="00E8392F" w:rsidRDefault="00B309F8" w:rsidP="005E4584">
            <w:pPr>
              <w:bidi/>
              <w:spacing w:line="276" w:lineRule="auto"/>
              <w:ind w:left="360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ب)نقشه وب سایت در دسترس کاربران باشد .</w:t>
            </w:r>
          </w:p>
          <w:p w:rsidR="00B309F8" w:rsidRPr="00E8392F" w:rsidRDefault="00B309F8" w:rsidP="005E4584">
            <w:pPr>
              <w:bidi/>
              <w:spacing w:line="276" w:lineRule="auto"/>
              <w:ind w:left="360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ج)منوی وب سایت فقط از صفحه ی اول قابل دسترس باشد .</w:t>
            </w:r>
          </w:p>
          <w:p w:rsidR="00B309F8" w:rsidRPr="00E8392F" w:rsidRDefault="00B309F8" w:rsidP="005E4584">
            <w:pPr>
              <w:bidi/>
              <w:spacing w:line="276" w:lineRule="auto"/>
              <w:ind w:left="360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د)تاریخ به روزسانی وب سایت درج گردد.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ind w:left="360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چند رنگ امن وب وجود دارد؟</w:t>
            </w:r>
          </w:p>
          <w:p w:rsidR="00B309F8" w:rsidRPr="00E8392F" w:rsidRDefault="00B309F8" w:rsidP="005E4584">
            <w:pPr>
              <w:bidi/>
              <w:spacing w:line="276" w:lineRule="auto"/>
              <w:ind w:left="360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216</w:t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  <w:t>ب)256</w:t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  <w:t>ج)256</w:t>
            </w:r>
            <w:r w:rsidRPr="00E8392F">
              <w:rPr>
                <w:rFonts w:cs="B Zar" w:hint="cs"/>
                <w:b/>
                <w:bCs/>
                <w:vertAlign w:val="superscript"/>
                <w:rtl/>
              </w:rPr>
              <w:t>3</w:t>
            </w:r>
            <w:r w:rsidRPr="00E8392F">
              <w:rPr>
                <w:rFonts w:cs="B Zar" w:hint="cs"/>
                <w:b/>
                <w:bCs/>
                <w:vertAlign w:val="subscript"/>
                <w:rtl/>
              </w:rPr>
              <w:tab/>
            </w:r>
            <w:r w:rsidRPr="00E8392F">
              <w:rPr>
                <w:rFonts w:cs="B Zar" w:hint="cs"/>
                <w:b/>
                <w:bCs/>
                <w:vertAlign w:val="subscript"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>د)216</w:t>
            </w:r>
            <w:r w:rsidRPr="00E8392F">
              <w:rPr>
                <w:rFonts w:cs="B Zar" w:hint="cs"/>
                <w:b/>
                <w:bCs/>
                <w:vertAlign w:val="superscript"/>
                <w:rtl/>
              </w:rPr>
              <w:t>3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7" w:type="dxa"/>
          </w:tcPr>
          <w:p w:rsidR="00B309F8" w:rsidRPr="00E8392F" w:rsidRDefault="00DC69C6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کدام گزینه جزو رنگ های امن وب است؟</w:t>
            </w:r>
          </w:p>
          <w:p w:rsidR="00B309F8" w:rsidRPr="00E8392F" w:rsidRDefault="00B309F8" w:rsidP="005E4584">
            <w:pPr>
              <w:bidi/>
              <w:spacing w:line="276" w:lineRule="auto"/>
              <w:ind w:left="360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>FFAACC</w:t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>ب)</w:t>
            </w:r>
            <w:r w:rsidRPr="00E8392F">
              <w:rPr>
                <w:rFonts w:cs="B Zar"/>
                <w:b/>
                <w:bCs/>
              </w:rPr>
              <w:t>FF0000</w:t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>ج)</w:t>
            </w:r>
            <w:r w:rsidRPr="00E8392F">
              <w:rPr>
                <w:rFonts w:cs="B Zar"/>
                <w:b/>
                <w:bCs/>
              </w:rPr>
              <w:t>FF33AA</w:t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>د)</w:t>
            </w:r>
            <w:r w:rsidRPr="00E8392F">
              <w:rPr>
                <w:rFonts w:cs="B Zar"/>
                <w:b/>
                <w:bCs/>
              </w:rPr>
              <w:t>3300BB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B309F8" w:rsidRPr="00E8392F" w:rsidRDefault="002A398B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رمرحله .............از طراحي سايت تغييرات در ساختار يا محتواي وب سايت صورت ميگيرد.</w:t>
            </w:r>
          </w:p>
        </w:tc>
        <w:tc>
          <w:tcPr>
            <w:tcW w:w="469" w:type="dxa"/>
            <w:shd w:val="clear" w:color="auto" w:fill="FFFF00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7" w:type="dxa"/>
            <w:shd w:val="clear" w:color="auto" w:fill="FFFF00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B309F8" w:rsidRPr="00E8392F" w:rsidRDefault="002A398B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مراحل طراحي سايت را نام ببريد.</w:t>
            </w:r>
          </w:p>
        </w:tc>
        <w:tc>
          <w:tcPr>
            <w:tcW w:w="469" w:type="dxa"/>
            <w:shd w:val="clear" w:color="auto" w:fill="FFFF00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7" w:type="dxa"/>
            <w:shd w:val="clear" w:color="auto" w:fill="FFFF00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B309F8" w:rsidRPr="00E8392F" w:rsidRDefault="002A398B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AQ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چيست</w:t>
            </w:r>
            <w:r w:rsidR="00DC69C6"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469" w:type="dxa"/>
            <w:shd w:val="clear" w:color="auto" w:fill="FFFF00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7" w:type="dxa"/>
            <w:shd w:val="clear" w:color="auto" w:fill="FFFF00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یک از برچسب های زیر نشان دهنده برچسب پایانی است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itle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itle/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/title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/title/&gt;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به منظور پشتیبانی از زبان فارسی هنگام ذخیره فایل در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otepa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در قسمت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Encoding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کدام گزینه باید انتخاب شود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UTF-8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arsi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UTF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a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jc w:val="both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کدام گزینه جزو ویژگی های زبان </w:t>
            </w:r>
            <w:r w:rsidRPr="00E8392F">
              <w:rPr>
                <w:rFonts w:cs="B Zar"/>
                <w:b/>
                <w:bCs/>
              </w:rPr>
              <w:t>XHTML</w:t>
            </w:r>
            <w:r w:rsidRPr="00E8392F">
              <w:rPr>
                <w:rFonts w:cs="B Zar" w:hint="cs"/>
                <w:b/>
                <w:bCs/>
                <w:u w:val="single"/>
                <w:rtl/>
              </w:rPr>
              <w:t>نیست</w:t>
            </w:r>
            <w:r w:rsidRPr="00E8392F">
              <w:rPr>
                <w:rFonts w:cs="B Zar" w:hint="cs"/>
                <w:b/>
                <w:bCs/>
                <w:rtl/>
              </w:rPr>
              <w:t>؟</w:t>
            </w:r>
          </w:p>
          <w:p w:rsidR="00B309F8" w:rsidRPr="00E8392F" w:rsidRDefault="00B309F8" w:rsidP="005E4584">
            <w:pPr>
              <w:bidi/>
              <w:spacing w:line="276" w:lineRule="auto"/>
              <w:jc w:val="both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تعیین</w:t>
            </w:r>
            <w:r w:rsidRPr="00E8392F">
              <w:rPr>
                <w:rFonts w:cs="B Zar"/>
                <w:b/>
                <w:bCs/>
              </w:rPr>
              <w:t>DTD</w:t>
            </w:r>
            <w:r w:rsidRPr="00E8392F">
              <w:rPr>
                <w:rFonts w:cs="B Zar" w:hint="cs"/>
                <w:b/>
                <w:bCs/>
                <w:rtl/>
              </w:rPr>
              <w:t xml:space="preserve"> را اجباری کرده است                    ب)نگارش برچسب هادر آن با حروف بزرگ جایز است</w:t>
            </w:r>
          </w:p>
          <w:p w:rsidR="00B309F8" w:rsidRPr="00E8392F" w:rsidRDefault="00B309F8" w:rsidP="005E4584">
            <w:pPr>
              <w:bidi/>
              <w:spacing w:line="276" w:lineRule="auto"/>
              <w:jc w:val="both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ج)درسال2000میلادی عرضه شده است                        د)فرمول بندی تازه ای از</w:t>
            </w:r>
            <w:r w:rsidRPr="00E8392F">
              <w:rPr>
                <w:rFonts w:cs="B Zar"/>
                <w:b/>
                <w:bCs/>
              </w:rPr>
              <w:t>HTML</w:t>
            </w:r>
            <w:r w:rsidRPr="00E8392F">
              <w:rPr>
                <w:rFonts w:cs="B Zar" w:hint="cs"/>
                <w:b/>
                <w:bCs/>
                <w:rtl/>
              </w:rPr>
              <w:t>محسوب می شود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jc w:val="both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کدام قطعه کد</w:t>
            </w:r>
            <w:r w:rsidR="00DC69C6" w:rsidRPr="00E8392F">
              <w:rPr>
                <w:rFonts w:cs="B Zar" w:hint="cs"/>
                <w:b/>
                <w:bCs/>
                <w:rtl/>
              </w:rPr>
              <w:t xml:space="preserve"> </w:t>
            </w:r>
            <w:r w:rsidRPr="00E8392F">
              <w:rPr>
                <w:rFonts w:cs="B Zar" w:hint="cs"/>
                <w:b/>
                <w:bCs/>
                <w:rtl/>
              </w:rPr>
              <w:t>در</w:t>
            </w:r>
            <w:r w:rsidRPr="00E8392F">
              <w:rPr>
                <w:rFonts w:cs="B Zar"/>
                <w:b/>
                <w:bCs/>
              </w:rPr>
              <w:t>XHTML</w:t>
            </w:r>
            <w:r w:rsidR="00DC69C6" w:rsidRPr="00E8392F">
              <w:rPr>
                <w:rFonts w:cs="B Zar" w:hint="cs"/>
                <w:b/>
                <w:bCs/>
                <w:rtl/>
              </w:rPr>
              <w:t xml:space="preserve"> </w:t>
            </w:r>
            <w:r w:rsidRPr="00E8392F">
              <w:rPr>
                <w:rFonts w:cs="B Zar" w:hint="cs"/>
                <w:b/>
                <w:bCs/>
                <w:rtl/>
              </w:rPr>
              <w:t>معتبر است؟</w:t>
            </w:r>
          </w:p>
          <w:p w:rsidR="00B309F8" w:rsidRPr="00E8392F" w:rsidRDefault="00B309F8" w:rsidP="005E4584">
            <w:pPr>
              <w:bidi/>
              <w:spacing w:line="276" w:lineRule="auto"/>
              <w:jc w:val="both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&lt;</w:t>
            </w:r>
            <w:r w:rsidRPr="00E8392F">
              <w:rPr>
                <w:rFonts w:cs="B Zar"/>
                <w:b/>
                <w:bCs/>
              </w:rPr>
              <w:t>/B</w:t>
            </w:r>
            <w:r w:rsidRPr="00E8392F">
              <w:rPr>
                <w:rFonts w:cs="B Zar" w:hint="cs"/>
                <w:b/>
                <w:bCs/>
                <w:rtl/>
              </w:rPr>
              <w:t>&gt;&lt;</w:t>
            </w:r>
            <w:r w:rsidRPr="00E8392F">
              <w:rPr>
                <w:rFonts w:cs="B Zar"/>
                <w:b/>
                <w:bCs/>
              </w:rPr>
              <w:t>/I</w:t>
            </w:r>
            <w:r w:rsidRPr="00E8392F">
              <w:rPr>
                <w:rFonts w:cs="B Zar" w:hint="cs"/>
                <w:b/>
                <w:bCs/>
                <w:rtl/>
              </w:rPr>
              <w:t>&gt;</w:t>
            </w:r>
            <w:r w:rsidRPr="00E8392F">
              <w:rPr>
                <w:rFonts w:cs="B Zar"/>
                <w:b/>
                <w:bCs/>
              </w:rPr>
              <w:t>XHTML</w:t>
            </w:r>
            <w:r w:rsidRPr="00E8392F">
              <w:rPr>
                <w:rFonts w:cs="B Zar" w:hint="cs"/>
                <w:b/>
                <w:bCs/>
                <w:rtl/>
              </w:rPr>
              <w:t>&lt;</w:t>
            </w:r>
            <w:r w:rsidRPr="00E8392F">
              <w:rPr>
                <w:rFonts w:cs="B Zar"/>
                <w:b/>
                <w:bCs/>
              </w:rPr>
              <w:t>I</w:t>
            </w:r>
            <w:r w:rsidRPr="00E8392F">
              <w:rPr>
                <w:rFonts w:cs="B Zar" w:hint="cs"/>
                <w:b/>
                <w:bCs/>
                <w:rtl/>
              </w:rPr>
              <w:t>&gt;&lt;</w:t>
            </w:r>
            <w:r w:rsidRPr="00E8392F">
              <w:rPr>
                <w:rFonts w:cs="B Zar"/>
                <w:b/>
                <w:bCs/>
              </w:rPr>
              <w:t>B</w:t>
            </w:r>
            <w:r w:rsidRPr="00E8392F">
              <w:rPr>
                <w:rFonts w:cs="B Zar" w:hint="cs"/>
                <w:b/>
                <w:bCs/>
                <w:rtl/>
              </w:rPr>
              <w:t>&gt;                            ب)&lt;</w:t>
            </w:r>
            <w:r w:rsidRPr="00E8392F">
              <w:rPr>
                <w:rFonts w:cs="B Zar"/>
                <w:b/>
                <w:bCs/>
              </w:rPr>
              <w:t>/b</w:t>
            </w:r>
            <w:r w:rsidRPr="00E8392F">
              <w:rPr>
                <w:rFonts w:cs="B Zar" w:hint="cs"/>
                <w:b/>
                <w:bCs/>
                <w:rtl/>
              </w:rPr>
              <w:t>&gt;&lt;</w:t>
            </w:r>
            <w:r w:rsidRPr="00E8392F">
              <w:rPr>
                <w:rFonts w:cs="B Zar"/>
                <w:b/>
                <w:bCs/>
              </w:rPr>
              <w:t>/i</w:t>
            </w:r>
            <w:r w:rsidRPr="00E8392F">
              <w:rPr>
                <w:rFonts w:cs="B Zar" w:hint="cs"/>
                <w:b/>
                <w:bCs/>
                <w:rtl/>
              </w:rPr>
              <w:t>&gt;</w:t>
            </w:r>
            <w:r w:rsidRPr="00E8392F">
              <w:rPr>
                <w:rFonts w:cs="B Zar"/>
                <w:b/>
                <w:bCs/>
              </w:rPr>
              <w:t>XHTML</w:t>
            </w:r>
            <w:r w:rsidRPr="00E8392F">
              <w:rPr>
                <w:rFonts w:cs="B Zar" w:hint="cs"/>
                <w:b/>
                <w:bCs/>
                <w:rtl/>
              </w:rPr>
              <w:t>&lt;</w:t>
            </w:r>
            <w:r w:rsidRPr="00E8392F">
              <w:rPr>
                <w:rFonts w:cs="B Zar"/>
                <w:b/>
                <w:bCs/>
              </w:rPr>
              <w:t>i</w:t>
            </w:r>
            <w:r w:rsidRPr="00E8392F">
              <w:rPr>
                <w:rFonts w:cs="B Zar" w:hint="cs"/>
                <w:b/>
                <w:bCs/>
                <w:rtl/>
              </w:rPr>
              <w:t>&gt;&lt;</w:t>
            </w:r>
            <w:r w:rsidRPr="00E8392F">
              <w:rPr>
                <w:rFonts w:cs="B Zar"/>
                <w:b/>
                <w:bCs/>
              </w:rPr>
              <w:t>b</w:t>
            </w:r>
            <w:r w:rsidRPr="00E8392F">
              <w:rPr>
                <w:rFonts w:cs="B Zar" w:hint="cs"/>
                <w:b/>
                <w:bCs/>
                <w:rtl/>
              </w:rPr>
              <w:t>&gt;</w:t>
            </w:r>
          </w:p>
          <w:p w:rsidR="00B309F8" w:rsidRPr="00E8392F" w:rsidRDefault="00B309F8" w:rsidP="005E4584">
            <w:pPr>
              <w:bidi/>
              <w:spacing w:line="276" w:lineRule="auto"/>
              <w:jc w:val="both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ج) &lt;</w:t>
            </w:r>
            <w:r w:rsidRPr="00E8392F">
              <w:rPr>
                <w:rFonts w:cs="B Zar"/>
                <w:b/>
                <w:bCs/>
              </w:rPr>
              <w:t>/i</w:t>
            </w:r>
            <w:r w:rsidRPr="00E8392F">
              <w:rPr>
                <w:rFonts w:cs="B Zar" w:hint="cs"/>
                <w:b/>
                <w:bCs/>
                <w:rtl/>
              </w:rPr>
              <w:t xml:space="preserve"> &gt;&lt;</w:t>
            </w:r>
            <w:r w:rsidRPr="00E8392F">
              <w:rPr>
                <w:rFonts w:cs="B Zar"/>
                <w:b/>
                <w:bCs/>
              </w:rPr>
              <w:t>/b</w:t>
            </w:r>
            <w:r w:rsidRPr="00E8392F">
              <w:rPr>
                <w:rFonts w:cs="B Zar" w:hint="cs"/>
                <w:b/>
                <w:bCs/>
                <w:rtl/>
              </w:rPr>
              <w:t xml:space="preserve"> &gt;</w:t>
            </w:r>
            <w:r w:rsidRPr="00E8392F">
              <w:rPr>
                <w:rFonts w:cs="B Zar"/>
                <w:b/>
                <w:bCs/>
              </w:rPr>
              <w:t>XHTML</w:t>
            </w:r>
            <w:r w:rsidRPr="00E8392F">
              <w:rPr>
                <w:rFonts w:cs="B Zar" w:hint="cs"/>
                <w:b/>
                <w:bCs/>
                <w:rtl/>
              </w:rPr>
              <w:t>&lt;</w:t>
            </w:r>
            <w:r w:rsidRPr="00E8392F">
              <w:rPr>
                <w:rFonts w:cs="B Zar"/>
                <w:b/>
                <w:bCs/>
              </w:rPr>
              <w:t>i</w:t>
            </w:r>
            <w:r w:rsidRPr="00E8392F">
              <w:rPr>
                <w:rFonts w:cs="B Zar" w:hint="cs"/>
                <w:b/>
                <w:bCs/>
                <w:rtl/>
              </w:rPr>
              <w:t>&gt;&lt;</w:t>
            </w:r>
            <w:r w:rsidRPr="00E8392F">
              <w:rPr>
                <w:rFonts w:cs="B Zar"/>
                <w:b/>
                <w:bCs/>
              </w:rPr>
              <w:t>b</w:t>
            </w:r>
            <w:r w:rsidRPr="00E8392F">
              <w:rPr>
                <w:rFonts w:cs="B Zar" w:hint="cs"/>
                <w:b/>
                <w:bCs/>
                <w:rtl/>
              </w:rPr>
              <w:t>&gt;                             د) &lt;</w:t>
            </w:r>
            <w:r w:rsidRPr="00E8392F">
              <w:rPr>
                <w:rFonts w:cs="B Zar"/>
                <w:b/>
                <w:bCs/>
              </w:rPr>
              <w:t>/I</w:t>
            </w:r>
            <w:r w:rsidRPr="00E8392F">
              <w:rPr>
                <w:rFonts w:cs="B Zar" w:hint="cs"/>
                <w:b/>
                <w:bCs/>
                <w:rtl/>
              </w:rPr>
              <w:t>&gt;&lt;</w:t>
            </w:r>
            <w:r w:rsidRPr="00E8392F">
              <w:rPr>
                <w:rFonts w:cs="B Zar"/>
                <w:b/>
                <w:bCs/>
              </w:rPr>
              <w:t>/B</w:t>
            </w:r>
            <w:r w:rsidRPr="00E8392F">
              <w:rPr>
                <w:rFonts w:cs="B Zar" w:hint="cs"/>
                <w:b/>
                <w:bCs/>
                <w:rtl/>
              </w:rPr>
              <w:t xml:space="preserve"> &gt;</w:t>
            </w:r>
            <w:r w:rsidRPr="00E8392F">
              <w:rPr>
                <w:rFonts w:cs="B Zar"/>
                <w:b/>
                <w:bCs/>
              </w:rPr>
              <w:t>XHTML</w:t>
            </w:r>
            <w:r w:rsidRPr="00E8392F">
              <w:rPr>
                <w:rFonts w:cs="B Zar" w:hint="cs"/>
                <w:b/>
                <w:bCs/>
                <w:rtl/>
              </w:rPr>
              <w:t>&lt;</w:t>
            </w:r>
            <w:r w:rsidRPr="00E8392F">
              <w:rPr>
                <w:rFonts w:cs="B Zar"/>
                <w:b/>
                <w:bCs/>
              </w:rPr>
              <w:t>I</w:t>
            </w:r>
            <w:r w:rsidRPr="00E8392F">
              <w:rPr>
                <w:rFonts w:cs="B Zar" w:hint="cs"/>
                <w:b/>
                <w:bCs/>
                <w:rtl/>
              </w:rPr>
              <w:t>&gt;&lt;</w:t>
            </w:r>
            <w:r w:rsidRPr="00E8392F">
              <w:rPr>
                <w:rFonts w:cs="B Zar"/>
                <w:b/>
                <w:bCs/>
              </w:rPr>
              <w:t>B</w:t>
            </w:r>
            <w:r w:rsidRPr="00E8392F">
              <w:rPr>
                <w:rFonts w:cs="B Zar" w:hint="cs"/>
                <w:b/>
                <w:bCs/>
                <w:rtl/>
              </w:rPr>
              <w:t>&gt;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jc w:val="both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کدام گزینه در مورد</w:t>
            </w:r>
            <w:r w:rsidRPr="00E8392F">
              <w:rPr>
                <w:rFonts w:cs="B Zar"/>
                <w:b/>
                <w:bCs/>
              </w:rPr>
              <w:t>Notepad</w:t>
            </w:r>
            <w:r w:rsidR="00DC69C6" w:rsidRPr="00E8392F">
              <w:rPr>
                <w:rFonts w:cs="B Zar" w:hint="cs"/>
                <w:b/>
                <w:bCs/>
                <w:rtl/>
              </w:rPr>
              <w:t>نادرست است</w:t>
            </w:r>
            <w:r w:rsidRPr="00E8392F">
              <w:rPr>
                <w:rFonts w:cs="B Zar" w:hint="cs"/>
                <w:b/>
                <w:bCs/>
                <w:rtl/>
              </w:rPr>
              <w:t>؟</w:t>
            </w:r>
          </w:p>
          <w:p w:rsidR="00B309F8" w:rsidRPr="00E8392F" w:rsidRDefault="00B309F8" w:rsidP="005E4584">
            <w:pPr>
              <w:pStyle w:val="ListParagraph"/>
              <w:bidi/>
              <w:spacing w:line="276" w:lineRule="auto"/>
              <w:jc w:val="both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الف)برنامه ای برای تولیدکدهای </w:t>
            </w:r>
            <w:r w:rsidRPr="00E8392F">
              <w:rPr>
                <w:rFonts w:cs="B Zar"/>
                <w:b/>
                <w:bCs/>
              </w:rPr>
              <w:t>XHTML</w:t>
            </w:r>
            <w:r w:rsidRPr="00E8392F">
              <w:rPr>
                <w:rFonts w:cs="B Zar" w:hint="cs"/>
                <w:b/>
                <w:bCs/>
                <w:rtl/>
              </w:rPr>
              <w:t>است          ب)هنگام ذخیره سازی صفحات حاوی متون فارسی باید</w:t>
            </w:r>
          </w:p>
          <w:p w:rsidR="00B309F8" w:rsidRPr="00E8392F" w:rsidRDefault="00B309F8" w:rsidP="005E4584">
            <w:pPr>
              <w:pStyle w:val="ListParagraph"/>
              <w:bidi/>
              <w:spacing w:line="276" w:lineRule="auto"/>
              <w:jc w:val="both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                                                                            ازگزینه</w:t>
            </w:r>
            <w:r w:rsidRPr="00E8392F">
              <w:rPr>
                <w:rFonts w:cs="B Zar"/>
                <w:b/>
                <w:bCs/>
              </w:rPr>
              <w:t>ANSI</w:t>
            </w:r>
            <w:r w:rsidRPr="00E8392F">
              <w:rPr>
                <w:rFonts w:cs="B Zar" w:hint="cs"/>
                <w:b/>
                <w:bCs/>
                <w:rtl/>
              </w:rPr>
              <w:t>استفاده شود</w:t>
            </w:r>
          </w:p>
          <w:p w:rsidR="00B309F8" w:rsidRPr="00E8392F" w:rsidRDefault="00B309F8" w:rsidP="005E4584">
            <w:pPr>
              <w:pStyle w:val="ListParagraph"/>
              <w:bidi/>
              <w:spacing w:line="276" w:lineRule="auto"/>
              <w:jc w:val="both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ج)توانایی ذخیره سازی صفحات بافرمت</w:t>
            </w:r>
            <w:r w:rsidRPr="00E8392F">
              <w:rPr>
                <w:rFonts w:cs="B Zar"/>
                <w:b/>
                <w:bCs/>
              </w:rPr>
              <w:t>html</w:t>
            </w:r>
            <w:r w:rsidRPr="00E8392F">
              <w:rPr>
                <w:rFonts w:cs="B Zar" w:hint="cs"/>
                <w:b/>
                <w:bCs/>
                <w:rtl/>
              </w:rPr>
              <w:t>رادارد           د)برای مشاهده صفحات وب کاربرد ندارد</w:t>
            </w:r>
          </w:p>
          <w:p w:rsidR="00B309F8" w:rsidRPr="00E8392F" w:rsidRDefault="00B309F8" w:rsidP="005E4584">
            <w:pPr>
              <w:bidi/>
              <w:spacing w:line="276" w:lineRule="auto"/>
              <w:ind w:left="360"/>
              <w:jc w:val="both"/>
              <w:rPr>
                <w:rFonts w:cs="B Zar"/>
                <w:b/>
                <w:bCs/>
                <w:rtl/>
              </w:rPr>
            </w:pP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کدام ازانواع</w:t>
            </w:r>
            <w:r w:rsidRPr="00E8392F">
              <w:rPr>
                <w:rFonts w:cs="B Zar"/>
                <w:b/>
                <w:bCs/>
              </w:rPr>
              <w:t>DTD</w:t>
            </w:r>
            <w:r w:rsidRPr="00E8392F">
              <w:rPr>
                <w:rFonts w:cs="B Zar" w:hint="cs"/>
                <w:b/>
                <w:bCs/>
                <w:rtl/>
              </w:rPr>
              <w:t xml:space="preserve">در خصوص رعایت قواعدکدنویسی به زبان </w:t>
            </w:r>
            <w:r w:rsidRPr="00E8392F">
              <w:rPr>
                <w:rFonts w:cs="B Zar"/>
                <w:b/>
                <w:bCs/>
              </w:rPr>
              <w:t>XHTML</w:t>
            </w:r>
            <w:r w:rsidRPr="00E8392F">
              <w:rPr>
                <w:rFonts w:cs="B Zar" w:hint="cs"/>
                <w:b/>
                <w:bCs/>
                <w:rtl/>
              </w:rPr>
              <w:t>سخت گیری بیشتری دارد؟</w:t>
            </w:r>
          </w:p>
          <w:p w:rsidR="00B309F8" w:rsidRPr="00E8392F" w:rsidRDefault="00B309F8" w:rsidP="005E4584">
            <w:pPr>
              <w:pStyle w:val="ListParagraph"/>
              <w:tabs>
                <w:tab w:val="left" w:pos="3986"/>
                <w:tab w:val="left" w:pos="5516"/>
              </w:tabs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 xml:space="preserve">         Strict </w:t>
            </w:r>
            <w:r w:rsidRPr="00E8392F">
              <w:rPr>
                <w:rFonts w:cs="B Zar" w:hint="cs"/>
                <w:b/>
                <w:bCs/>
                <w:rtl/>
              </w:rPr>
              <w:t>ب)</w:t>
            </w:r>
            <w:r w:rsidRPr="00E8392F">
              <w:rPr>
                <w:rFonts w:cs="B Zar"/>
                <w:b/>
                <w:bCs/>
              </w:rPr>
              <w:t xml:space="preserve">Transitional </w:t>
            </w:r>
            <w:r w:rsidRPr="00E8392F">
              <w:rPr>
                <w:rFonts w:cs="B Zar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>ج)</w:t>
            </w:r>
            <w:r w:rsidRPr="00E8392F">
              <w:rPr>
                <w:rFonts w:cs="B Zar"/>
                <w:b/>
                <w:bCs/>
              </w:rPr>
              <w:t>Frameset</w:t>
            </w:r>
            <w:r w:rsidRPr="00E8392F">
              <w:rPr>
                <w:rFonts w:cs="B Zar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>د)</w:t>
            </w:r>
            <w:r w:rsidRPr="00E8392F">
              <w:rPr>
                <w:rFonts w:cs="B Zar"/>
                <w:b/>
                <w:bCs/>
              </w:rPr>
              <w:t>doctype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tabs>
                <w:tab w:val="left" w:pos="3986"/>
                <w:tab w:val="left" w:pos="5516"/>
              </w:tabs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برچسب&lt;</w:t>
            </w:r>
            <w:r w:rsidRPr="00E8392F">
              <w:rPr>
                <w:rFonts w:cs="B Zar"/>
                <w:b/>
                <w:bCs/>
              </w:rPr>
              <w:t>title</w:t>
            </w:r>
            <w:r w:rsidRPr="00E8392F">
              <w:rPr>
                <w:rFonts w:cs="B Zar" w:hint="cs"/>
                <w:b/>
                <w:bCs/>
                <w:rtl/>
              </w:rPr>
              <w:t>&gt;در کدام بخش ازکدهای صفحه وب قرارمی</w:t>
            </w:r>
            <w:r w:rsidR="00DC69C6" w:rsidRPr="00E8392F">
              <w:rPr>
                <w:rFonts w:cs="B Zar" w:hint="cs"/>
                <w:b/>
                <w:bCs/>
                <w:rtl/>
              </w:rPr>
              <w:t xml:space="preserve"> </w:t>
            </w:r>
            <w:r w:rsidRPr="00E8392F">
              <w:rPr>
                <w:rFonts w:cs="B Zar" w:hint="cs"/>
                <w:b/>
                <w:bCs/>
                <w:rtl/>
              </w:rPr>
              <w:t>گیرد؟</w:t>
            </w:r>
          </w:p>
          <w:p w:rsidR="00A173D1" w:rsidRPr="00E8392F" w:rsidRDefault="00B309F8" w:rsidP="005E4584">
            <w:pPr>
              <w:pStyle w:val="ListParagraph"/>
              <w:tabs>
                <w:tab w:val="left" w:pos="2265"/>
                <w:tab w:val="left" w:pos="3330"/>
                <w:tab w:val="left" w:pos="3986"/>
                <w:tab w:val="left" w:pos="5516"/>
              </w:tabs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&lt;</w:t>
            </w:r>
            <w:r w:rsidRPr="00E8392F">
              <w:rPr>
                <w:rFonts w:cs="B Zar"/>
                <w:b/>
                <w:bCs/>
              </w:rPr>
              <w:t>head</w:t>
            </w:r>
            <w:r w:rsidRPr="00E8392F">
              <w:rPr>
                <w:rFonts w:cs="B Zar" w:hint="cs"/>
                <w:b/>
                <w:bCs/>
                <w:rtl/>
              </w:rPr>
              <w:t>&gt;</w:t>
            </w:r>
            <w:r w:rsidRPr="00E8392F">
              <w:rPr>
                <w:rFonts w:cs="B Zar" w:hint="cs"/>
                <w:b/>
                <w:bCs/>
                <w:rtl/>
              </w:rPr>
              <w:tab/>
              <w:t>ب)</w:t>
            </w:r>
            <w:r w:rsidRPr="00E8392F">
              <w:rPr>
                <w:rFonts w:cs="B Zar"/>
                <w:b/>
                <w:bCs/>
              </w:rPr>
              <w:t>&lt;link&gt;</w:t>
            </w:r>
          </w:p>
          <w:p w:rsidR="00B309F8" w:rsidRPr="00E8392F" w:rsidRDefault="00B309F8" w:rsidP="005E4584">
            <w:pPr>
              <w:pStyle w:val="ListParagraph"/>
              <w:tabs>
                <w:tab w:val="left" w:pos="2265"/>
                <w:tab w:val="left" w:pos="3330"/>
                <w:tab w:val="left" w:pos="3986"/>
                <w:tab w:val="left" w:pos="5516"/>
              </w:tabs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ج)</w:t>
            </w:r>
            <w:r w:rsidRPr="00E8392F">
              <w:rPr>
                <w:rFonts w:cs="B Zar"/>
                <w:b/>
                <w:bCs/>
              </w:rPr>
              <w:t>body&gt;</w:t>
            </w:r>
            <w:r w:rsidRPr="00E8392F">
              <w:rPr>
                <w:rFonts w:cs="B Zar" w:hint="cs"/>
                <w:b/>
                <w:bCs/>
                <w:rtl/>
              </w:rPr>
              <w:t>&gt;      د)&lt;</w:t>
            </w:r>
            <w:r w:rsidRPr="00E8392F">
              <w:rPr>
                <w:rFonts w:cs="B Zar"/>
                <w:b/>
                <w:bCs/>
              </w:rPr>
              <w:t>script</w:t>
            </w:r>
            <w:r w:rsidRPr="00E8392F">
              <w:rPr>
                <w:rFonts w:cs="B Zar" w:hint="cs"/>
                <w:b/>
                <w:bCs/>
                <w:rtl/>
              </w:rPr>
              <w:t>&gt;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tabs>
                <w:tab w:val="left" w:pos="2265"/>
                <w:tab w:val="left" w:pos="3330"/>
                <w:tab w:val="left" w:pos="3986"/>
                <w:tab w:val="left" w:pos="5516"/>
              </w:tabs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نحوه کدگذاری صفحات در کدام برچسب تعیین می شود؟</w:t>
            </w:r>
          </w:p>
          <w:p w:rsidR="00A173D1" w:rsidRPr="00E8392F" w:rsidRDefault="00B309F8" w:rsidP="005E4584">
            <w:pPr>
              <w:pStyle w:val="ListParagraph"/>
              <w:tabs>
                <w:tab w:val="left" w:pos="2265"/>
                <w:tab w:val="left" w:pos="3330"/>
                <w:tab w:val="left" w:pos="3986"/>
                <w:tab w:val="left" w:pos="5516"/>
              </w:tabs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&lt;</w:t>
            </w:r>
            <w:r w:rsidRPr="00E8392F">
              <w:rPr>
                <w:rFonts w:cs="B Zar"/>
                <w:b/>
                <w:bCs/>
              </w:rPr>
              <w:t>script</w:t>
            </w:r>
            <w:r w:rsidRPr="00E8392F">
              <w:rPr>
                <w:rFonts w:cs="B Zar" w:hint="cs"/>
                <w:b/>
                <w:bCs/>
                <w:rtl/>
              </w:rPr>
              <w:t>&gt;       ب)</w:t>
            </w:r>
            <w:r w:rsidRPr="00E8392F">
              <w:rPr>
                <w:rFonts w:cs="B Zar"/>
                <w:b/>
                <w:bCs/>
              </w:rPr>
              <w:t>&lt;link&gt;</w:t>
            </w:r>
            <w:r w:rsidRPr="00E8392F">
              <w:rPr>
                <w:rFonts w:cs="B Zar" w:hint="cs"/>
                <w:b/>
                <w:bCs/>
                <w:rtl/>
              </w:rPr>
              <w:t xml:space="preserve">   </w:t>
            </w:r>
          </w:p>
          <w:p w:rsidR="00B309F8" w:rsidRPr="00E8392F" w:rsidRDefault="00B309F8" w:rsidP="005E4584">
            <w:pPr>
              <w:pStyle w:val="ListParagraph"/>
              <w:tabs>
                <w:tab w:val="left" w:pos="2265"/>
                <w:tab w:val="left" w:pos="3330"/>
                <w:tab w:val="left" w:pos="3986"/>
                <w:tab w:val="left" w:pos="5516"/>
              </w:tabs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   ج)</w:t>
            </w:r>
            <w:r w:rsidRPr="00E8392F">
              <w:rPr>
                <w:rFonts w:cs="B Zar"/>
                <w:b/>
                <w:bCs/>
              </w:rPr>
              <w:t>meta&gt;</w:t>
            </w:r>
            <w:r w:rsidRPr="00E8392F">
              <w:rPr>
                <w:rFonts w:cs="B Zar" w:hint="cs"/>
                <w:b/>
                <w:bCs/>
                <w:rtl/>
              </w:rPr>
              <w:t>&gt;       د)&lt;</w:t>
            </w:r>
            <w:r w:rsidRPr="00E8392F">
              <w:rPr>
                <w:rFonts w:cs="B Zar"/>
                <w:b/>
                <w:bCs/>
              </w:rPr>
              <w:t>title</w:t>
            </w:r>
            <w:r w:rsidRPr="00E8392F">
              <w:rPr>
                <w:rFonts w:cs="B Zar" w:hint="cs"/>
                <w:b/>
                <w:bCs/>
                <w:rtl/>
              </w:rPr>
              <w:t>&gt;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tabs>
                <w:tab w:val="left" w:pos="2265"/>
                <w:tab w:val="left" w:pos="3330"/>
                <w:tab w:val="left" w:pos="3986"/>
                <w:tab w:val="left" w:pos="5516"/>
              </w:tabs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معنی واژه های </w:t>
            </w:r>
            <w:r w:rsidRPr="00E8392F">
              <w:rPr>
                <w:rFonts w:cs="B Zar"/>
                <w:b/>
                <w:bCs/>
              </w:rPr>
              <w:t>Declaration,Attribute,Element</w:t>
            </w:r>
            <w:r w:rsidRPr="00E8392F">
              <w:rPr>
                <w:rFonts w:cs="B Zar" w:hint="cs"/>
                <w:b/>
                <w:bCs/>
                <w:rtl/>
              </w:rPr>
              <w:t xml:space="preserve"> به ترتیب چیست؟</w:t>
            </w:r>
          </w:p>
          <w:p w:rsidR="00B309F8" w:rsidRPr="00E8392F" w:rsidRDefault="00B309F8" w:rsidP="005E4584">
            <w:pPr>
              <w:pStyle w:val="ListParagraph"/>
              <w:tabs>
                <w:tab w:val="left" w:pos="2265"/>
                <w:tab w:val="left" w:pos="3330"/>
                <w:tab w:val="left" w:pos="3986"/>
                <w:tab w:val="left" w:pos="5516"/>
              </w:tabs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عنصر،اعلان،مشخصه</w:t>
            </w:r>
            <w:r w:rsidRPr="00E8392F">
              <w:rPr>
                <w:rFonts w:cs="B Zar" w:hint="cs"/>
                <w:b/>
                <w:bCs/>
                <w:rtl/>
              </w:rPr>
              <w:tab/>
              <w:t xml:space="preserve">         ب)عنصر،مشخصه،اعلان</w:t>
            </w:r>
            <w:r w:rsidRPr="00E8392F">
              <w:rPr>
                <w:rFonts w:cs="B Zar"/>
                <w:b/>
                <w:bCs/>
                <w:rtl/>
              </w:rPr>
              <w:tab/>
            </w:r>
          </w:p>
          <w:p w:rsidR="00B309F8" w:rsidRPr="00E8392F" w:rsidRDefault="00B309F8" w:rsidP="005E4584">
            <w:pPr>
              <w:tabs>
                <w:tab w:val="left" w:pos="3986"/>
                <w:tab w:val="left" w:pos="5516"/>
              </w:tabs>
              <w:bidi/>
              <w:spacing w:line="276" w:lineRule="auto"/>
              <w:ind w:left="360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ج)مشخصه،عنصر،اعلان</w:t>
            </w:r>
            <w:r w:rsidRPr="00E8392F">
              <w:rPr>
                <w:rFonts w:cs="B Zar" w:hint="cs"/>
                <w:b/>
                <w:bCs/>
                <w:rtl/>
              </w:rPr>
              <w:tab/>
              <w:t>د)اعلان،مشخصه، عنصر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tabs>
                <w:tab w:val="left" w:pos="5516"/>
              </w:tabs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نشانی وب سایت انجمن وب چیست؟</w:t>
            </w:r>
          </w:p>
          <w:p w:rsidR="00B309F8" w:rsidRPr="00E8392F" w:rsidRDefault="00B309F8" w:rsidP="005E4584">
            <w:pPr>
              <w:pStyle w:val="ListParagraph"/>
              <w:tabs>
                <w:tab w:val="left" w:pos="3060"/>
                <w:tab w:val="left" w:pos="5516"/>
                <w:tab w:val="left" w:pos="7496"/>
              </w:tabs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hyperlink r:id="rId12" w:history="1">
              <w:r w:rsidRPr="00E8392F">
                <w:rPr>
                  <w:rStyle w:val="Hyperlink"/>
                  <w:rFonts w:cs="B Zar"/>
                  <w:b/>
                  <w:bCs/>
                </w:rPr>
                <w:t>www.w3.org</w:t>
              </w:r>
            </w:hyperlink>
            <w:r w:rsidRPr="00E8392F">
              <w:rPr>
                <w:rFonts w:cs="B Zar"/>
                <w:b/>
                <w:bCs/>
              </w:rPr>
              <w:t xml:space="preserve">  </w:t>
            </w:r>
            <w:r w:rsidRPr="00E8392F">
              <w:rPr>
                <w:rFonts w:cs="B Zar" w:hint="cs"/>
                <w:b/>
                <w:bCs/>
                <w:rtl/>
              </w:rPr>
              <w:tab/>
              <w:t>ب)</w:t>
            </w:r>
            <w:hyperlink r:id="rId13" w:history="1">
              <w:r w:rsidRPr="00E8392F">
                <w:rPr>
                  <w:rStyle w:val="Hyperlink"/>
                  <w:rFonts w:cs="B Zar"/>
                  <w:b/>
                  <w:bCs/>
                </w:rPr>
                <w:t>www.web.com</w:t>
              </w:r>
            </w:hyperlink>
            <w:r w:rsidRPr="00E8392F">
              <w:rPr>
                <w:rFonts w:cs="B Zar"/>
                <w:b/>
                <w:bCs/>
              </w:rPr>
              <w:t xml:space="preserve"> </w:t>
            </w:r>
            <w:r w:rsidRPr="00E8392F">
              <w:rPr>
                <w:rFonts w:cs="B Zar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>ج)</w:t>
            </w:r>
            <w:hyperlink r:id="rId14" w:history="1">
              <w:r w:rsidRPr="00E8392F">
                <w:rPr>
                  <w:rStyle w:val="Hyperlink"/>
                  <w:rFonts w:cs="B Zar"/>
                  <w:b/>
                  <w:bCs/>
                </w:rPr>
                <w:t>www.w3c.org</w:t>
              </w:r>
            </w:hyperlink>
            <w:r w:rsidRPr="00E8392F">
              <w:rPr>
                <w:rFonts w:cs="B Zar"/>
                <w:b/>
                <w:bCs/>
              </w:rPr>
              <w:t xml:space="preserve"> </w:t>
            </w:r>
            <w:r w:rsidRPr="00E8392F">
              <w:rPr>
                <w:rFonts w:cs="B Zar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>د)الف وج</w:t>
            </w:r>
          </w:p>
          <w:p w:rsidR="00B309F8" w:rsidRPr="00E8392F" w:rsidRDefault="00B309F8" w:rsidP="005E4584">
            <w:pPr>
              <w:tabs>
                <w:tab w:val="left" w:pos="3986"/>
                <w:tab w:val="left" w:pos="5516"/>
              </w:tabs>
              <w:bidi/>
              <w:spacing w:line="276" w:lineRule="auto"/>
              <w:ind w:left="360"/>
              <w:rPr>
                <w:rFonts w:cs="B Zar"/>
                <w:b/>
                <w:bCs/>
                <w:rtl/>
              </w:rPr>
            </w:pP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tabs>
                <w:tab w:val="left" w:pos="3060"/>
                <w:tab w:val="left" w:pos="5516"/>
                <w:tab w:val="left" w:pos="7496"/>
              </w:tabs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برای صفحات حاوی متون غیر انگلیسی،استفاده ازکدام روش کدگذاری مناسب تراست؟</w:t>
            </w:r>
          </w:p>
          <w:p w:rsidR="00A173D1" w:rsidRPr="00E8392F" w:rsidRDefault="00B309F8" w:rsidP="005E4584">
            <w:pPr>
              <w:pStyle w:val="ListParagraph"/>
              <w:tabs>
                <w:tab w:val="left" w:pos="3060"/>
                <w:tab w:val="left" w:pos="5516"/>
                <w:tab w:val="left" w:pos="7496"/>
              </w:tabs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 xml:space="preserve">ANSI 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ب)</w:t>
            </w:r>
            <w:r w:rsidRPr="00E8392F">
              <w:rPr>
                <w:rFonts w:cs="B Zar"/>
                <w:b/>
                <w:bCs/>
              </w:rPr>
              <w:t>ASCII</w:t>
            </w:r>
            <w:r w:rsidRPr="00E8392F">
              <w:rPr>
                <w:rFonts w:cs="B Zar" w:hint="cs"/>
                <w:b/>
                <w:bCs/>
                <w:rtl/>
              </w:rPr>
              <w:t xml:space="preserve">  </w:t>
            </w:r>
          </w:p>
          <w:p w:rsidR="00B309F8" w:rsidRPr="00E8392F" w:rsidRDefault="00B309F8" w:rsidP="005E4584">
            <w:pPr>
              <w:pStyle w:val="ListParagraph"/>
              <w:tabs>
                <w:tab w:val="left" w:pos="3060"/>
                <w:tab w:val="left" w:pos="5516"/>
                <w:tab w:val="left" w:pos="7496"/>
              </w:tabs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    ج)</w:t>
            </w:r>
            <w:r w:rsidRPr="00E8392F">
              <w:rPr>
                <w:rFonts w:cs="B Zar"/>
                <w:b/>
                <w:bCs/>
              </w:rPr>
              <w:t>UTF-8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د)</w:t>
            </w:r>
            <w:r w:rsidRPr="00E8392F">
              <w:rPr>
                <w:rFonts w:cs="B Zar"/>
                <w:b/>
                <w:bCs/>
              </w:rPr>
              <w:t>UTF-16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ز کدام دکمه در مرورگر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nternet explorer</w:t>
            </w:r>
            <w:r w:rsidR="00DC69C6"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بار گزاری مجدد صفحه استفاده می شود؟</w:t>
            </w:r>
          </w:p>
          <w:p w:rsidR="00A173D1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to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ack</w:t>
            </w:r>
            <w:r w:rsidR="00A173D1"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B309F8" w:rsidRPr="00E8392F" w:rsidRDefault="00A173D1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309F8"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="00B309F8"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refresh </w:t>
            </w:r>
            <w:r w:rsidR="00B309F8"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د)</w:t>
            </w:r>
            <w:r w:rsidR="00B309F8"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orward</w:t>
            </w:r>
            <w:r w:rsidR="00B309F8"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ترتیب قرار گیری  صحیح عناصر یک صفحه ی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.کدام است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sym w:font="Wingdings" w:char="F0E0"/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ody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sym w:font="Wingdings" w:char="F0E0"/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ea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ody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sym w:font="Wingdings" w:char="F0E0"/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sym w:font="Wingdings" w:char="F0E0"/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ead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sym w:font="Wingdings" w:char="F0E0"/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ea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sym w:font="Wingdings" w:char="F0E0"/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ody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ea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sym w:font="Wingdings" w:char="F0E0"/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sym w:font="Wingdings" w:char="F0E0"/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ody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یک از گزینه های زیر قالب صفحات وب است؟</w:t>
            </w:r>
          </w:p>
          <w:p w:rsidR="00A173D1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htm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و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و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h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h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و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utf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utf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و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html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یک از برچسب های زیر نمی توانند در برچسب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head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آورده شوند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meta&gt;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body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itle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script&gt;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Metatag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ها در کدام برچسب قرار میگیرد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ody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head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ج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meta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                 د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itl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موتورهای جستجو از محتویات کدام برچسب برای برگرداندن نتایج مورد نظر کاربران استفاده می</w:t>
            </w:r>
            <w:r w:rsidR="001318BC"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نند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body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ب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ea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         ج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rc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                     د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محل قرارگیری برچسب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itle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در کدام بخش از کد فایل است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داخل برچسب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head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ب-داخل برچسب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body&gt;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قبل از برچسب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head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د-پس از برچسب خاتمه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/body&gt;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یک فایل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ا کدام تگ شروع می شود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head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html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body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itle&gt;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گزینه زیر سبب نمایش کلم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RAN WEB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در نوار عنوان مرورگرمی شود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/BODY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RANWEB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ODY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                        ب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/TITL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IRANWEB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ITL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/HEA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&gt;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RANWEB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EA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                          د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/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&gt;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IRANWEB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&gt; 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صفحه وب ایجاد شده در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otepa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بایستی با پسوند ...........ذخیره شو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؟</w:t>
            </w:r>
          </w:p>
          <w:p w:rsidR="00A173D1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ب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nsi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 xml:space="preserve">ج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ocx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د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wf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A173D1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هت نم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</w:t>
            </w:r>
            <w:r w:rsidR="00B309F8"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یش یک عبارت در نوار عنوان مرورگر بایستی آن را در تگ ..........نوشت.</w:t>
            </w:r>
          </w:p>
          <w:p w:rsidR="00B309F8" w:rsidRPr="00E8392F" w:rsidRDefault="00B309F8" w:rsidP="005E4584">
            <w:pPr>
              <w:tabs>
                <w:tab w:val="left" w:pos="367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html&gt; &lt;/html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ب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&lt;/head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head</w:t>
            </w:r>
          </w:p>
          <w:p w:rsidR="00B309F8" w:rsidRPr="00E8392F" w:rsidRDefault="00B309F8" w:rsidP="005E4584">
            <w:pPr>
              <w:tabs>
                <w:tab w:val="left" w:pos="367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body&gt; &lt;/body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>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itle&gt; &lt;/title&gt;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گزینه صحیح است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صفت یک ویژگی اضافی است که یک تگ رادقیق ترتعریف میکند.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)زبان عمومی استفاده شده دروب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T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می باشد.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وب سایت ایستا,سایتی است که امکان نمایش دادههای موجود در بانک اطلاعاتی رادارد.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برای ایجاد یک فایل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بایداز نرم افزار مخصوص ان استفاده کرد. 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به منظور پشتیبانی از زبان فارسی هنگام ذخیره فایل در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otepa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، در قسمت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Encoding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کدام گزینه باید انتخاب می شود؟</w:t>
            </w:r>
          </w:p>
          <w:p w:rsidR="00A173D1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UTF-8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Farsi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UTF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Fa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شکل اصلی نمایش تگ ,کدام گزینه است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tag.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{tag}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</w:t>
            </w:r>
            <w:r w:rsidR="00A173D1"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/tag/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ag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B309F8" w:rsidRPr="00E8392F" w:rsidRDefault="002A398B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تخصيص كليد واژه به وب سايت جهت شناسايي بهتر توسط موتور جستجودربرچسب.............استفاده مي شود. </w:t>
            </w:r>
          </w:p>
        </w:tc>
        <w:tc>
          <w:tcPr>
            <w:tcW w:w="469" w:type="dxa"/>
          </w:tcPr>
          <w:p w:rsidR="00B309F8" w:rsidRPr="00E8392F" w:rsidRDefault="002A398B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B309F8" w:rsidRPr="00E8392F" w:rsidRDefault="002A398B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چهار برچسب كه داخل برچسب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aed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قرار مي گيرد را نام ببريد.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9" w:type="dxa"/>
          </w:tcPr>
          <w:p w:rsidR="00B309F8" w:rsidRPr="00E8392F" w:rsidRDefault="002A398B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توسط کدام تگ میتوان اندیس برای کاراکتر انتخاب کرد؟</w:t>
            </w:r>
          </w:p>
          <w:p w:rsidR="00A173D1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sup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ب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strong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ج)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small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sub&gt;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یک از ساختارهای زیر صحیح می باشد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 w:hint="cs"/>
                <w:b/>
                <w:bCs/>
                <w:color w:val="FF0000"/>
                <w:sz w:val="24"/>
                <w:szCs w:val="24"/>
                <w:rtl/>
              </w:rPr>
              <w:t>خرداد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 xml:space="preserve"> 90-خراسان رضوی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)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em&gt;&lt;i&gt;a short paragraph&lt;/i&gt;&lt;/em&gt;&lt;/p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/em&gt;&lt;/p&gt;&lt;/i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&gt;&lt;em&gt;&lt;i&gt; a short paragraph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&gt;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p&gt;&lt;em&gt;&lt;i&gt; a short paragraph&lt;/em&gt;&lt;/i&gt;&lt;/p&gt;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p&gt;&lt;/em&gt;&lt;i&gt; a short paragraph&lt;em&gt;&lt;/i&gt;&lt;/p&gt;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58056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noProof/>
                <w:sz w:val="24"/>
                <w:szCs w:val="24"/>
                <w:rtl/>
              </w:rPr>
              <w:pict>
                <v:rect id="_x0000_s1076" style="position:absolute;left:0;text-align:left;margin-left:14.45pt;margin-top:8.05pt;width:103.6pt;height:53.5pt;z-index:251713536;mso-position-horizontal-relative:text;mso-position-vertical-relative:text">
                  <v:textbox style="mso-next-textbox:#_x0000_s1076">
                    <w:txbxContent>
                      <w:p w:rsidR="008900C9" w:rsidRPr="004B098E" w:rsidRDefault="008900C9" w:rsidP="00703EAF">
                        <w:pPr>
                          <w:rPr>
                            <w:sz w:val="16"/>
                            <w:szCs w:val="16"/>
                          </w:rPr>
                        </w:pPr>
                        <w:r w:rsidRPr="004B098E">
                          <w:rPr>
                            <w:sz w:val="16"/>
                            <w:szCs w:val="16"/>
                          </w:rPr>
                          <w:t>Mashhad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             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                  </w:t>
                        </w:r>
                        <w:r w:rsidRPr="004B098E">
                          <w:rPr>
                            <w:sz w:val="16"/>
                            <w:szCs w:val="16"/>
                          </w:rPr>
                          <w:t>khorasan razavi</w:t>
                        </w:r>
                        <w:r>
                          <w:rPr>
                            <w:rFonts w:hint="cs"/>
                            <w:sz w:val="16"/>
                            <w:szCs w:val="16"/>
                            <w:rtl/>
                          </w:rPr>
                          <w:t xml:space="preserve">   </w:t>
                        </w:r>
                      </w:p>
                    </w:txbxContent>
                  </v:textbox>
                  <w10:wrap anchorx="page"/>
                </v:rect>
              </w:pict>
            </w:r>
            <w:r w:rsidR="00B309F8"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نتیجه اجرای کدام دستور متنی به شکل زیر در مرورگر نمایش می دهد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                   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ody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&gt;                             ب)          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ody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Mashha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&gt;MASHHA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khorasan  razavi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Khorasan  razavi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/body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&gt;             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/body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/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ج)                           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ody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body&gt;                          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           MASHHAd&lt;/br&gt;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pre&gt;</w:t>
            </w:r>
            <w:r w:rsidR="00A173D1"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M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shhaD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Khorasan razavi&lt;/br&gt;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KHORASAN  razavi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/body&gt;    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/PRE&gt;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/body&gt;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گر بخواهیم متنی که وارد کرده ایم که شامل چندین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Enter,Spac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ست به همان صورت در مرورگر نمایش داده شود از کدام برچسب استفاده می کند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p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pre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bdo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br&gt;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گزینه عبارت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zmoon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رابصورت مورب روی صفحه نمایش می دهد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u&gt;Azmoon &lt;/u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&gt;Azmoon &lt;/i&gt;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p&gt;Azmoon&lt;/p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b&gt;Azmoon &lt;/b&gt;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گر بخواهیم یک متن با کمترین مقدار برجستگی ظاهر شود کدام تگ را انتخاب می کنیم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H6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H5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H1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H7&gt;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گزینه عبارت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zmoon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رابصورت پررنگ روی صفحه نمایش می دهد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u&gt;Azmoon &lt;/u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&gt;Azmoon &lt;/i&gt;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p&gt;Azmoon&lt;/p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b&gt;Azmoon &lt;/b&gt;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برچسب با بقیه گزینه ها متفاوت است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 i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u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b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p&gt;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ایجاد پاراگراف جدید از کدام برچسب استفاده می شود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p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ب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r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&gt;   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paragraph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ase</w:t>
            </w:r>
            <w:r w:rsidR="00A173D1"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یک از برچسب های 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1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تا 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6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کوچک ترین اندازه را دارد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1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6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بستگی به تنظیمات مرورگر دار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                د)نسبت به متن اطراف نوشته تعیین می شود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گزینه کلم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u w:val="single"/>
                <w:rtl/>
              </w:rPr>
              <w:t>کتاب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را به صورت زیر خط دار نشان می دهد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/UI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تاب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UI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/B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تاب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B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/U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تاب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U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/I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تاب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&gt;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گزینه عبارت نوشته شده را در وسط یک سطر قرار می دهد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p&gt; &lt; text_align=center&gt; welcome&lt;/p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p text_align=center&gt; welcome&lt;/p&gt;</w:t>
            </w:r>
          </w:p>
          <w:p w:rsidR="00B309F8" w:rsidRPr="00E8392F" w:rsidRDefault="00B309F8" w:rsidP="005E4584">
            <w:pPr>
              <w:tabs>
                <w:tab w:val="left" w:pos="389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 text_align=center&gt; &lt;p&gt; welcome &lt;/p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ab/>
              <w:t xml:space="preserve">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p&gt; &lt; text_align=center&gt;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lastRenderedPageBreak/>
              <w:t>welcom</w:t>
            </w:r>
            <w:r w:rsidR="00A173D1"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/align&gt;&lt;/p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توسط تگ ...........متن به سطر بعدی منتقل می شود.</w:t>
            </w:r>
          </w:p>
          <w:p w:rsidR="00B309F8" w:rsidRPr="00E8392F" w:rsidRDefault="00B309F8" w:rsidP="005E4584">
            <w:pPr>
              <w:tabs>
                <w:tab w:val="left" w:pos="1946"/>
                <w:tab w:val="left" w:pos="365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pr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>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hr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br</w:t>
            </w:r>
            <w:r w:rsidR="00A173D1"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/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b&gt;&lt;/b&gt;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پارامتر در تگ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p 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تراز بندی افقی متن را تعیین میکند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text-align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ب)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enter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lef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ight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برای درج سرفصل درون صفحه از کدام یک از برچسب های زیر استفاده  میشود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 &lt;</w:t>
            </w:r>
            <w:r w:rsidRPr="00E8392F">
              <w:rPr>
                <w:rFonts w:cs="B Zar"/>
                <w:b/>
                <w:bCs/>
              </w:rPr>
              <w:t>h</w:t>
            </w:r>
            <w:r w:rsidRPr="00E8392F">
              <w:rPr>
                <w:rFonts w:cs="B Zar" w:hint="cs"/>
                <w:b/>
                <w:bCs/>
                <w:rtl/>
              </w:rPr>
              <w:t xml:space="preserve">&gt;   </w:t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  <w:t>ب) &lt;</w:t>
            </w:r>
            <w:r w:rsidRPr="00E8392F">
              <w:rPr>
                <w:rFonts w:cs="B Zar"/>
                <w:b/>
                <w:bCs/>
              </w:rPr>
              <w:t>hl</w:t>
            </w:r>
            <w:r w:rsidRPr="00E8392F">
              <w:rPr>
                <w:rFonts w:cs="B Zar" w:hint="cs"/>
                <w:b/>
                <w:bCs/>
                <w:rtl/>
              </w:rPr>
              <w:t>&gt;</w:t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  <w:t>ج) &lt;</w:t>
            </w:r>
            <w:r w:rsidRPr="00E8392F">
              <w:rPr>
                <w:rFonts w:cs="B Zar"/>
                <w:b/>
                <w:bCs/>
              </w:rPr>
              <w:t>P</w:t>
            </w:r>
            <w:r w:rsidRPr="00E8392F">
              <w:rPr>
                <w:rFonts w:cs="B Zar" w:hint="cs"/>
                <w:b/>
                <w:bCs/>
                <w:rtl/>
              </w:rPr>
              <w:t>&gt;</w:t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  <w:t>د) &lt;</w:t>
            </w:r>
            <w:r w:rsidRPr="00E8392F">
              <w:rPr>
                <w:rFonts w:cs="B Zar"/>
                <w:b/>
                <w:bCs/>
              </w:rPr>
              <w:t>I</w:t>
            </w:r>
            <w:r w:rsidRPr="00E8392F">
              <w:rPr>
                <w:rFonts w:cs="B Zar" w:hint="cs"/>
                <w:b/>
                <w:bCs/>
                <w:rtl/>
              </w:rPr>
              <w:t>&gt;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کدام یک از مشخصه های زیر برای سبک دهی به عناصر درون صفحه کاربرد دارند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>ID</w:t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>ب)</w:t>
            </w:r>
            <w:r w:rsidRPr="00E8392F">
              <w:rPr>
                <w:rFonts w:cs="B Zar"/>
                <w:b/>
                <w:bCs/>
              </w:rPr>
              <w:t>PROPERTY</w:t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>ج)</w:t>
            </w:r>
            <w:r w:rsidRPr="00E8392F">
              <w:rPr>
                <w:rFonts w:cs="B Zar"/>
                <w:b/>
                <w:bCs/>
              </w:rPr>
              <w:t>value</w:t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  <w:t>د)</w:t>
            </w:r>
            <w:r w:rsidRPr="00E8392F">
              <w:rPr>
                <w:rFonts w:cs="B Zar"/>
                <w:b/>
                <w:bCs/>
              </w:rPr>
              <w:t>style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گه بخشی از محتوای صحنه با چند  روش سبک دهی شده باشد اعمال کدام یک الویت دارد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الف)تنظیمات مرورگر </w:t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  <w:t>ب)سبک خارجی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ج)سبک تعبیه شده</w:t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  <w:t>د)سبک داخلی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در کدام کد حرف </w:t>
            </w:r>
            <w:r w:rsidRPr="00E8392F">
              <w:rPr>
                <w:rFonts w:cs="B Zar"/>
                <w:b/>
                <w:bCs/>
              </w:rPr>
              <w:t>A</w:t>
            </w:r>
            <w:r w:rsidRPr="00E8392F">
              <w:rPr>
                <w:rFonts w:cs="B Zar" w:hint="cs"/>
                <w:b/>
                <w:bCs/>
                <w:rtl/>
              </w:rPr>
              <w:t>با فونت بزرگتری نوشته میشود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>&lt;small&gt;&lt;small&gt;A&lt;/small&gt;&lt;/h2&gt;</w:t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>ب)</w:t>
            </w:r>
            <w:r w:rsidRPr="00E8392F">
              <w:rPr>
                <w:rFonts w:cs="B Zar"/>
                <w:b/>
                <w:bCs/>
              </w:rPr>
              <w:t>&lt;h6&gt;&lt;big&gt;A&lt;/big&gt;&lt;/h6&gt;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ج)</w:t>
            </w:r>
            <w:r w:rsidRPr="00E8392F">
              <w:rPr>
                <w:rFonts w:cs="B Zar"/>
                <w:b/>
                <w:bCs/>
              </w:rPr>
              <w:t>&lt;h1&gt;A&lt;/h1&gt;</w:t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>د)</w:t>
            </w:r>
            <w:r w:rsidRPr="00E8392F">
              <w:rPr>
                <w:rFonts w:cs="B Zar"/>
                <w:b/>
                <w:bCs/>
              </w:rPr>
              <w:t>&lt;big&gt;A&lt;/big&gt;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کدام برچسب بر شکل حروف تاثیری نمیگذارد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>&lt;em&gt;</w:t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>ب)</w:t>
            </w:r>
            <w:r w:rsidRPr="00E8392F">
              <w:rPr>
                <w:rFonts w:cs="B Zar"/>
                <w:b/>
                <w:bCs/>
              </w:rPr>
              <w:t>&lt;u&gt;</w:t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>ج)</w:t>
            </w:r>
            <w:r w:rsidRPr="00E8392F">
              <w:rPr>
                <w:rFonts w:cs="B Zar"/>
                <w:b/>
                <w:bCs/>
              </w:rPr>
              <w:t>&lt;strog&gt;</w:t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  <w:t>د)</w:t>
            </w:r>
            <w:r w:rsidRPr="00E8392F">
              <w:rPr>
                <w:rFonts w:cs="B Zar"/>
                <w:b/>
                <w:bCs/>
              </w:rPr>
              <w:t>&lt;small&gt;</w:t>
            </w: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برای نگارش جملات حاوی کلمات فارسی و انگلیسی،بهتر ازست از کدام کد استفاده کنیم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>&lt;"p style= "direction: "rtl&gt;</w:t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>ب)</w:t>
            </w:r>
            <w:r w:rsidRPr="00E8392F">
              <w:rPr>
                <w:rFonts w:cs="B Zar"/>
                <w:b/>
                <w:bCs/>
              </w:rPr>
              <w:t>"p direction="rtl&gt;</w:t>
            </w:r>
            <w:r w:rsidRPr="00E8392F">
              <w:rPr>
                <w:rFonts w:cs="B Zar" w:hint="cs"/>
                <w:b/>
                <w:bCs/>
                <w:rtl/>
              </w:rPr>
              <w:t>&gt;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ج)</w:t>
            </w:r>
            <w:r w:rsidRPr="00E8392F">
              <w:rPr>
                <w:rFonts w:cs="B Zar"/>
                <w:b/>
                <w:bCs/>
              </w:rPr>
              <w:t xml:space="preserve">&lt; "p style="direction :ltr&gt; </w:t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  <w:t>د)</w:t>
            </w:r>
            <w:r w:rsidRPr="00E8392F">
              <w:rPr>
                <w:rFonts w:cs="B Zar"/>
                <w:b/>
                <w:bCs/>
              </w:rPr>
              <w:t>&lt;"p direction ="ltr&gt;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کد زیر باعث ایجاد کدام یک از گزینه ها می شود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/>
                <w:b/>
                <w:bCs/>
              </w:rPr>
              <w:t xml:space="preserve">a&lt;sub&gt;1&lt;/sub&gt;&lt;sup&gt;b&lt;sub&gt;2&lt;/sub&gt;&lt;/sup&gt;                                                 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>a</w:t>
            </w:r>
            <w:r w:rsidRPr="00E8392F">
              <w:rPr>
                <w:rFonts w:cs="B Zar"/>
                <w:b/>
                <w:bCs/>
                <w:vertAlign w:val="subscript"/>
              </w:rPr>
              <w:t>1</w:t>
            </w:r>
            <w:r w:rsidRPr="00E8392F">
              <w:rPr>
                <w:rFonts w:cs="B Zar"/>
                <w:b/>
                <w:bCs/>
              </w:rPr>
              <w:t>b</w:t>
            </w:r>
            <w:r w:rsidRPr="00E8392F">
              <w:rPr>
                <w:rFonts w:cs="B Zar"/>
                <w:b/>
                <w:bCs/>
                <w:vertAlign w:val="superscript"/>
              </w:rPr>
              <w:t>2</w:t>
            </w:r>
            <w:r w:rsidRPr="00E8392F">
              <w:rPr>
                <w:rFonts w:cs="B Zar" w:hint="cs"/>
                <w:b/>
                <w:bCs/>
                <w:vertAlign w:val="superscript"/>
                <w:rtl/>
              </w:rPr>
              <w:tab/>
            </w:r>
            <w:r w:rsidRPr="00E8392F">
              <w:rPr>
                <w:rFonts w:cs="B Zar" w:hint="cs"/>
                <w:b/>
                <w:bCs/>
                <w:vertAlign w:val="superscript"/>
                <w:rtl/>
              </w:rPr>
              <w:tab/>
            </w:r>
            <w:r w:rsidRPr="00E8392F">
              <w:rPr>
                <w:rFonts w:cs="B Zar" w:hint="cs"/>
                <w:b/>
                <w:bCs/>
                <w:vertAlign w:val="superscript"/>
                <w:rtl/>
              </w:rPr>
              <w:tab/>
              <w:t>ب)</w:t>
            </w:r>
            <w:r w:rsidRPr="00E8392F">
              <w:rPr>
                <w:rFonts w:cs="B Zar"/>
                <w:b/>
                <w:bCs/>
              </w:rPr>
              <w:t>a</w:t>
            </w:r>
            <w:r w:rsidRPr="00E8392F">
              <w:rPr>
                <w:rFonts w:cs="B Zar"/>
                <w:b/>
                <w:bCs/>
                <w:vertAlign w:val="superscript"/>
              </w:rPr>
              <w:t>1</w:t>
            </w:r>
            <w:r w:rsidRPr="00E8392F">
              <w:rPr>
                <w:rFonts w:cs="B Zar"/>
                <w:b/>
                <w:bCs/>
              </w:rPr>
              <w:t>b</w:t>
            </w:r>
            <w:r w:rsidRPr="00E8392F">
              <w:rPr>
                <w:rFonts w:cs="B Zar"/>
                <w:b/>
                <w:bCs/>
                <w:vertAlign w:val="subscript"/>
              </w:rPr>
              <w:t>2</w:t>
            </w:r>
            <w:r w:rsidRPr="00E8392F">
              <w:rPr>
                <w:rFonts w:cs="B Zar"/>
                <w:b/>
                <w:bCs/>
                <w:vertAlign w:val="subscript"/>
              </w:rPr>
              <w:tab/>
            </w:r>
            <w:r w:rsidRPr="00E8392F">
              <w:rPr>
                <w:rFonts w:cs="B Zar"/>
                <w:b/>
                <w:bCs/>
                <w:vertAlign w:val="subscript"/>
              </w:rPr>
              <w:tab/>
            </w:r>
            <w:r w:rsidRPr="00E8392F">
              <w:rPr>
                <w:rFonts w:cs="B Zar"/>
                <w:b/>
                <w:bCs/>
                <w:vertAlign w:val="subscript"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>ج)</w:t>
            </w:r>
            <w:r w:rsidRPr="00E8392F">
              <w:rPr>
                <w:rFonts w:cs="B Zar"/>
                <w:b/>
                <w:bCs/>
              </w:rPr>
              <w:t>a</w:t>
            </w:r>
            <w:r w:rsidRPr="00E8392F">
              <w:rPr>
                <w:rFonts w:cs="B Zar"/>
                <w:b/>
                <w:bCs/>
                <w:vertAlign w:val="subscript"/>
              </w:rPr>
              <w:t>1</w:t>
            </w:r>
            <w:r w:rsidRPr="00E8392F">
              <w:rPr>
                <w:rFonts w:cs="B Zar"/>
                <w:b/>
                <w:bCs/>
                <w:vertAlign w:val="superscript"/>
              </w:rPr>
              <w:t>b2</w:t>
            </w:r>
            <w:r w:rsidRPr="00E8392F">
              <w:rPr>
                <w:rFonts w:cs="B Zar" w:hint="cs"/>
                <w:b/>
                <w:bCs/>
                <w:vertAlign w:val="superscript"/>
                <w:rtl/>
              </w:rPr>
              <w:tab/>
            </w:r>
            <w:r w:rsidRPr="00E8392F">
              <w:rPr>
                <w:rFonts w:cs="B Zar" w:hint="cs"/>
                <w:b/>
                <w:bCs/>
                <w:vertAlign w:val="superscript"/>
                <w:rtl/>
              </w:rPr>
              <w:tab/>
            </w:r>
            <w:r w:rsidRPr="00E8392F">
              <w:rPr>
                <w:rFonts w:cs="B Zar" w:hint="cs"/>
                <w:b/>
                <w:bCs/>
                <w:vertAlign w:val="superscript"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>د)</w:t>
            </w:r>
            <w:r w:rsidRPr="00E8392F">
              <w:rPr>
                <w:rFonts w:cs="B Zar"/>
                <w:b/>
                <w:bCs/>
                <w:vertAlign w:val="subscript"/>
              </w:rPr>
              <w:t>a1</w:t>
            </w:r>
            <w:r w:rsidRPr="00E8392F">
              <w:rPr>
                <w:rFonts w:cs="B Zar"/>
                <w:b/>
                <w:bCs/>
              </w:rPr>
              <w:t>b2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در برچسب &lt;</w:t>
            </w:r>
            <w:r w:rsidRPr="00E8392F">
              <w:rPr>
                <w:rFonts w:cs="B Zar"/>
                <w:b/>
                <w:bCs/>
              </w:rPr>
              <w:t>p</w:t>
            </w:r>
            <w:r w:rsidRPr="00E8392F">
              <w:rPr>
                <w:rFonts w:cs="B Zar" w:hint="cs"/>
                <w:b/>
                <w:bCs/>
                <w:rtl/>
              </w:rPr>
              <w:t xml:space="preserve">&gt; و مشخصه </w:t>
            </w:r>
            <w:r w:rsidRPr="00E8392F">
              <w:rPr>
                <w:rFonts w:cs="B Zar"/>
                <w:b/>
                <w:bCs/>
              </w:rPr>
              <w:t>style</w:t>
            </w:r>
            <w:r w:rsidRPr="00E8392F">
              <w:rPr>
                <w:rFonts w:cs="B Zar" w:hint="cs"/>
                <w:b/>
                <w:bCs/>
                <w:rtl/>
              </w:rPr>
              <w:t xml:space="preserve"> کدام مقدار از خصوصیت </w:t>
            </w:r>
            <w:r w:rsidRPr="00E8392F">
              <w:rPr>
                <w:rFonts w:cs="B Zar"/>
                <w:b/>
                <w:bCs/>
              </w:rPr>
              <w:t>text-align</w:t>
            </w:r>
            <w:r w:rsidRPr="00E8392F">
              <w:rPr>
                <w:rFonts w:cs="B Zar" w:hint="cs"/>
                <w:b/>
                <w:bCs/>
                <w:rtl/>
              </w:rPr>
              <w:t>برای ترازبندی متون فارسی مناسب تر است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>justify</w:t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>ب)</w:t>
            </w:r>
            <w:r w:rsidRPr="00E8392F">
              <w:rPr>
                <w:rFonts w:cs="B Zar"/>
                <w:b/>
                <w:bCs/>
              </w:rPr>
              <w:t>center</w:t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>ج)</w:t>
            </w:r>
            <w:r w:rsidRPr="00E8392F">
              <w:rPr>
                <w:rFonts w:cs="B Zar"/>
                <w:b/>
                <w:bCs/>
              </w:rPr>
              <w:t>right</w:t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  <w:t>د)</w:t>
            </w:r>
            <w:r w:rsidRPr="00E8392F">
              <w:rPr>
                <w:rFonts w:cs="B Zar"/>
                <w:b/>
                <w:bCs/>
              </w:rPr>
              <w:t>left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ثر برچسب &lt;</w:t>
            </w:r>
            <w:r w:rsidRPr="00E8392F">
              <w:rPr>
                <w:rFonts w:cs="B Zar"/>
                <w:b/>
                <w:bCs/>
              </w:rPr>
              <w:t>i</w:t>
            </w:r>
            <w:r w:rsidRPr="00E8392F">
              <w:rPr>
                <w:rFonts w:cs="B Zar" w:hint="cs"/>
                <w:b/>
                <w:bCs/>
                <w:rtl/>
              </w:rPr>
              <w:t xml:space="preserve">&gt; را با کدام یک از برچسب های زبان </w:t>
            </w:r>
            <w:r w:rsidRPr="00E8392F">
              <w:rPr>
                <w:rFonts w:cs="B Zar"/>
                <w:b/>
                <w:bCs/>
              </w:rPr>
              <w:t>xhtml</w:t>
            </w:r>
            <w:r w:rsidRPr="00E8392F">
              <w:rPr>
                <w:rFonts w:cs="B Zar" w:hint="cs"/>
                <w:b/>
                <w:bCs/>
                <w:rtl/>
              </w:rPr>
              <w:t>میتوان ایجاد کرد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 &lt;</w:t>
            </w:r>
            <w:r w:rsidRPr="00E8392F">
              <w:rPr>
                <w:rFonts w:cs="B Zar"/>
                <w:b/>
                <w:bCs/>
              </w:rPr>
              <w:t>em</w:t>
            </w:r>
            <w:r w:rsidRPr="00E8392F">
              <w:rPr>
                <w:rFonts w:cs="B Zar" w:hint="cs"/>
                <w:b/>
                <w:bCs/>
                <w:rtl/>
              </w:rPr>
              <w:t>&gt;</w:t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  <w:t>ب) &lt;</w:t>
            </w:r>
            <w:r w:rsidRPr="00E8392F">
              <w:rPr>
                <w:rFonts w:cs="B Zar"/>
                <w:b/>
                <w:bCs/>
              </w:rPr>
              <w:t>strog</w:t>
            </w:r>
            <w:r w:rsidRPr="00E8392F">
              <w:rPr>
                <w:rFonts w:cs="B Zar" w:hint="cs"/>
                <w:b/>
                <w:bCs/>
                <w:rtl/>
              </w:rPr>
              <w:t>&gt;</w:t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  <w:t>ج) &lt;</w:t>
            </w:r>
            <w:r w:rsidRPr="00E8392F">
              <w:rPr>
                <w:rFonts w:cs="B Zar"/>
                <w:b/>
                <w:bCs/>
              </w:rPr>
              <w:t>hl</w:t>
            </w:r>
            <w:r w:rsidRPr="00E8392F">
              <w:rPr>
                <w:rFonts w:cs="B Zar" w:hint="cs"/>
                <w:b/>
                <w:bCs/>
                <w:rtl/>
              </w:rPr>
              <w:t>&gt;</w:t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  <w:t>د) &lt;</w:t>
            </w:r>
            <w:r w:rsidRPr="00E8392F">
              <w:rPr>
                <w:rFonts w:cs="B Zar"/>
                <w:b/>
                <w:bCs/>
              </w:rPr>
              <w:t>b</w:t>
            </w:r>
            <w:r w:rsidRPr="00E8392F">
              <w:rPr>
                <w:rFonts w:cs="B Zar" w:hint="cs"/>
                <w:b/>
                <w:bCs/>
                <w:rtl/>
              </w:rPr>
              <w:t>&gt;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برای پاراگراف بندی یک متن استفاده از کدام برچسب معمول تر است؟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 &lt;</w:t>
            </w:r>
            <w:r w:rsidRPr="00E8392F">
              <w:rPr>
                <w:rFonts w:cs="B Zar"/>
                <w:b/>
                <w:bCs/>
              </w:rPr>
              <w:t>p</w:t>
            </w:r>
            <w:r w:rsidRPr="00E8392F">
              <w:rPr>
                <w:rFonts w:cs="B Zar" w:hint="cs"/>
                <w:b/>
                <w:bCs/>
                <w:rtl/>
              </w:rPr>
              <w:t xml:space="preserve">&gt; </w:t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/>
                <w:b/>
                <w:bCs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>ب) &lt;</w:t>
            </w:r>
            <w:r w:rsidRPr="00E8392F">
              <w:rPr>
                <w:rFonts w:cs="B Zar"/>
                <w:b/>
                <w:bCs/>
              </w:rPr>
              <w:t>br</w:t>
            </w:r>
            <w:r w:rsidRPr="00E8392F">
              <w:rPr>
                <w:rFonts w:cs="B Zar" w:hint="cs"/>
                <w:b/>
                <w:bCs/>
                <w:rtl/>
              </w:rPr>
              <w:t xml:space="preserve">&gt; </w:t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  <w:t>ج) &lt;</w:t>
            </w:r>
            <w:r w:rsidRPr="00E8392F">
              <w:rPr>
                <w:rFonts w:cs="B Zar"/>
                <w:b/>
                <w:bCs/>
              </w:rPr>
              <w:t>b</w:t>
            </w:r>
            <w:r w:rsidRPr="00E8392F">
              <w:rPr>
                <w:rFonts w:cs="B Zar" w:hint="cs"/>
                <w:b/>
                <w:bCs/>
                <w:rtl/>
              </w:rPr>
              <w:t xml:space="preserve"> &gt;  </w:t>
            </w:r>
            <w:r w:rsidRPr="00E8392F">
              <w:rPr>
                <w:rFonts w:cs="B Zar" w:hint="cs"/>
                <w:b/>
                <w:bCs/>
                <w:rtl/>
              </w:rPr>
              <w:tab/>
            </w:r>
            <w:r w:rsidRPr="00E8392F">
              <w:rPr>
                <w:rFonts w:cs="B Zar" w:hint="cs"/>
                <w:b/>
                <w:bCs/>
                <w:rtl/>
              </w:rPr>
              <w:tab/>
              <w:t>د) &lt;</w:t>
            </w:r>
            <w:r w:rsidRPr="00E8392F">
              <w:rPr>
                <w:rFonts w:cs="B Zar"/>
                <w:b/>
                <w:bCs/>
              </w:rPr>
              <w:t>pre</w:t>
            </w:r>
            <w:r w:rsidRPr="00E8392F">
              <w:rPr>
                <w:rFonts w:cs="B Zar" w:hint="cs"/>
                <w:b/>
                <w:bCs/>
                <w:rtl/>
              </w:rPr>
              <w:t>&gt;</w:t>
            </w:r>
          </w:p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</w:tcPr>
          <w:p w:rsidR="00B309F8" w:rsidRPr="00E8392F" w:rsidRDefault="00B309F8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7" w:type="dxa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B309F8" w:rsidRPr="00E8392F" w:rsidTr="001A289D">
        <w:trPr>
          <w:trHeight w:val="576"/>
        </w:trPr>
        <w:tc>
          <w:tcPr>
            <w:tcW w:w="468" w:type="dxa"/>
            <w:vAlign w:val="center"/>
          </w:tcPr>
          <w:p w:rsidR="00B309F8" w:rsidRPr="00E8392F" w:rsidRDefault="00B309F8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B309F8" w:rsidRPr="00E8392F" w:rsidRDefault="002A398B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نواع سبك هاي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tyles)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) مورد استفاده در زبان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ml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را نام ببريد.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(به ترتيب الويت اجرادرهنگام نمايش صفحات وب)</w:t>
            </w:r>
          </w:p>
        </w:tc>
        <w:tc>
          <w:tcPr>
            <w:tcW w:w="469" w:type="dxa"/>
            <w:shd w:val="clear" w:color="auto" w:fill="FFFF00"/>
          </w:tcPr>
          <w:p w:rsidR="00B309F8" w:rsidRPr="00E8392F" w:rsidRDefault="002A398B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7" w:type="dxa"/>
            <w:shd w:val="clear" w:color="auto" w:fill="FFFF00"/>
          </w:tcPr>
          <w:p w:rsidR="00B309F8" w:rsidRPr="00E8392F" w:rsidRDefault="00B309F8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2A398B" w:rsidRPr="00E8392F" w:rsidRDefault="002A398B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به زبان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html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عبارت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B Zar"/>
                  <w:sz w:val="24"/>
                  <w:szCs w:val="24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B Zar"/>
                  <w:sz w:val="24"/>
                  <w:szCs w:val="24"/>
                  <w:lang w:bidi="fa-IR"/>
                </w:rPr>
                <m:t>=</m:t>
              </m:r>
              <m:sSup>
                <m:sSupPr>
                  <m:ctrlPr>
                    <w:rPr>
                      <w:rFonts w:ascii="Cambria Math" w:hAnsi="Cambria Math" w:cs="B Zar"/>
                      <w:b/>
                      <w:bCs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B Zar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</m:oMath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را بنويسيد.</w:t>
            </w:r>
          </w:p>
          <w:p w:rsidR="002A398B" w:rsidRPr="00E8392F" w:rsidRDefault="002A398B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69" w:type="dxa"/>
            <w:shd w:val="clear" w:color="auto" w:fill="FFFF00"/>
          </w:tcPr>
          <w:p w:rsidR="00725216" w:rsidRPr="00E8392F" w:rsidRDefault="002A398B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07" w:type="dxa"/>
            <w:shd w:val="clear" w:color="auto" w:fill="FFFF00"/>
          </w:tcPr>
          <w:p w:rsidR="00725216" w:rsidRPr="00E8392F" w:rsidRDefault="00725216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تصاویربکار گرفته شده درصفحات وب بیشتردارای پسوند..............می باشد.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.TGA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 BM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gif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.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JPG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7" w:type="dxa"/>
          </w:tcPr>
          <w:p w:rsidR="00725216" w:rsidRPr="00E8392F" w:rsidRDefault="00725216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یک از گزینه های زیر از خصوصیات فایلها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.gif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نیست؟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نمایش تدریجی                                                  ب)شفافیت              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ایجاد تصویر متحرک                                             د)تصاویر لایه ای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7" w:type="dxa"/>
          </w:tcPr>
          <w:p w:rsidR="00725216" w:rsidRPr="00E8392F" w:rsidRDefault="00725216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cs="B Zar" w:hint="cs"/>
                <w:b/>
                <w:bCs/>
                <w:sz w:val="24"/>
                <w:szCs w:val="24"/>
                <w:rtl/>
              </w:rPr>
              <w:t>کدام فرمت تصویری معمول در وب میتوان حاوی چند فریم باشد؟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sz w:val="24"/>
                <w:szCs w:val="24"/>
              </w:rPr>
            </w:pPr>
            <w:r w:rsidRPr="00E8392F">
              <w:rPr>
                <w:rFonts w:cs="B Zar" w:hint="cs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cs="B Zar"/>
                <w:b/>
                <w:bCs/>
                <w:sz w:val="24"/>
                <w:szCs w:val="24"/>
              </w:rPr>
              <w:t>jpg</w:t>
            </w:r>
            <w:r w:rsidRPr="00E8392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  ب)</w:t>
            </w:r>
            <w:r w:rsidRPr="00E8392F">
              <w:rPr>
                <w:rFonts w:cs="B Zar"/>
                <w:b/>
                <w:bCs/>
                <w:sz w:val="24"/>
                <w:szCs w:val="24"/>
              </w:rPr>
              <w:t>gif</w:t>
            </w:r>
            <w:r w:rsidRPr="00E8392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ج)</w:t>
            </w:r>
            <w:r w:rsidRPr="00E8392F">
              <w:rPr>
                <w:rFonts w:cs="B Zar"/>
                <w:b/>
                <w:bCs/>
                <w:sz w:val="24"/>
                <w:szCs w:val="24"/>
              </w:rPr>
              <w:t>png</w:t>
            </w:r>
            <w:r w:rsidRPr="00E8392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د)</w:t>
            </w:r>
            <w:r w:rsidRPr="00E8392F">
              <w:rPr>
                <w:rFonts w:cs="B Zar"/>
                <w:b/>
                <w:bCs/>
                <w:sz w:val="24"/>
                <w:szCs w:val="24"/>
              </w:rPr>
              <w:t>psd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7" w:type="dxa"/>
          </w:tcPr>
          <w:p w:rsidR="00725216" w:rsidRPr="00E8392F" w:rsidRDefault="00A173D1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کدام فرمت تصویر فاقد قابلیت نمایش تصویری است؟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>jpg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                ب)</w:t>
            </w:r>
            <w:r w:rsidRPr="00E8392F">
              <w:rPr>
                <w:rFonts w:cs="B Zar"/>
                <w:b/>
                <w:bCs/>
              </w:rPr>
              <w:t>gif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                ج)</w:t>
            </w:r>
            <w:r w:rsidRPr="00E8392F">
              <w:rPr>
                <w:rFonts w:cs="B Zar"/>
                <w:b/>
                <w:bCs/>
              </w:rPr>
              <w:t>png</w:t>
            </w:r>
            <w:r w:rsidR="003A6EFF" w:rsidRPr="00E8392F">
              <w:rPr>
                <w:rFonts w:cs="B Zar" w:hint="cs"/>
                <w:b/>
                <w:bCs/>
                <w:rtl/>
              </w:rPr>
              <w:t xml:space="preserve">              </w:t>
            </w:r>
            <w:r w:rsidRPr="00E8392F">
              <w:rPr>
                <w:rFonts w:cs="B Zar" w:hint="cs"/>
                <w:b/>
                <w:bCs/>
                <w:rtl/>
              </w:rPr>
              <w:t xml:space="preserve">  د)هرسه گ</w:t>
            </w:r>
            <w:r w:rsidR="003A6EFF" w:rsidRPr="00E8392F">
              <w:rPr>
                <w:rFonts w:cs="B Zar" w:hint="cs"/>
                <w:b/>
                <w:bCs/>
                <w:rtl/>
              </w:rPr>
              <w:t>ز</w:t>
            </w:r>
            <w:r w:rsidRPr="00E8392F">
              <w:rPr>
                <w:rFonts w:cs="B Zar" w:hint="cs"/>
                <w:b/>
                <w:bCs/>
                <w:rtl/>
              </w:rPr>
              <w:t>ینه</w:t>
            </w:r>
            <w:r w:rsidR="003A6EFF" w:rsidRPr="00E8392F">
              <w:rPr>
                <w:rFonts w:cs="B Zar" w:hint="cs"/>
                <w:b/>
                <w:bCs/>
                <w:rtl/>
              </w:rPr>
              <w:t xml:space="preserve"> اين قابليت رادارند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7" w:type="dxa"/>
          </w:tcPr>
          <w:p w:rsidR="00725216" w:rsidRPr="00E8392F" w:rsidRDefault="003A6EFF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نشانی تصویر در کدام مشخصه برچسب </w:t>
            </w:r>
            <w:r w:rsidRPr="00E8392F">
              <w:rPr>
                <w:rFonts w:cs="B Zar"/>
                <w:b/>
                <w:bCs/>
              </w:rPr>
              <w:t>&lt;img&gt;</w:t>
            </w:r>
            <w:r w:rsidRPr="00E8392F">
              <w:rPr>
                <w:rFonts w:cs="B Zar" w:hint="cs"/>
                <w:b/>
                <w:bCs/>
                <w:rtl/>
              </w:rPr>
              <w:t xml:space="preserve"> درج میشود؟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>alt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                ب)</w:t>
            </w:r>
            <w:r w:rsidRPr="00E8392F">
              <w:rPr>
                <w:rFonts w:cs="B Zar"/>
                <w:b/>
                <w:bCs/>
              </w:rPr>
              <w:t>src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                 ج)</w:t>
            </w:r>
            <w:r w:rsidRPr="00E8392F">
              <w:rPr>
                <w:rFonts w:cs="B Zar"/>
                <w:b/>
                <w:bCs/>
              </w:rPr>
              <w:t>id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         د)</w:t>
            </w:r>
            <w:r w:rsidRPr="00E8392F">
              <w:rPr>
                <w:rFonts w:cs="B Zar"/>
                <w:b/>
                <w:bCs/>
              </w:rPr>
              <w:t>title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7" w:type="dxa"/>
          </w:tcPr>
          <w:p w:rsidR="00725216" w:rsidRPr="00E8392F" w:rsidRDefault="003A6EFF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کدام یک از کدهای زیر،تصویر فرضی </w:t>
            </w:r>
            <w:r w:rsidRPr="00E8392F">
              <w:rPr>
                <w:rFonts w:cs="B Zar"/>
                <w:b/>
                <w:bCs/>
              </w:rPr>
              <w:t>a.jpg</w:t>
            </w:r>
            <w:r w:rsidRPr="00E8392F">
              <w:rPr>
                <w:rFonts w:cs="B Zar" w:hint="cs"/>
                <w:b/>
                <w:bCs/>
                <w:rtl/>
              </w:rPr>
              <w:t xml:space="preserve"> را به عنوان پس زمینه صفحه قرار می دهند؟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>&lt;body style="background-image:url(a.jpg);"&gt;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ب)</w:t>
            </w:r>
            <w:r w:rsidRPr="00E8392F">
              <w:rPr>
                <w:rFonts w:cs="B Zar"/>
                <w:b/>
                <w:bCs/>
              </w:rPr>
              <w:t xml:space="preserve"> &lt;body background-image= "a.jpg"&gt;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ج)</w:t>
            </w:r>
            <w:r w:rsidRPr="00E8392F">
              <w:rPr>
                <w:rFonts w:cs="B Zar"/>
                <w:b/>
                <w:bCs/>
              </w:rPr>
              <w:t xml:space="preserve"> &lt;body style="background-image (a.jpg);"&gt;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د)</w:t>
            </w:r>
            <w:r w:rsidRPr="00E8392F">
              <w:rPr>
                <w:rFonts w:cs="B Zar"/>
                <w:b/>
                <w:bCs/>
              </w:rPr>
              <w:t xml:space="preserve"> &lt;body background-image: (a.jpg) &gt;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7" w:type="dxa"/>
          </w:tcPr>
          <w:p w:rsidR="00725216" w:rsidRPr="00E8392F" w:rsidRDefault="003A6EFF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برای چینش صحیح متن در اطراف تصویر از کدام مشخصه و خصوصیت برچسب </w:t>
            </w:r>
            <w:r w:rsidRPr="00E8392F">
              <w:rPr>
                <w:rFonts w:cs="B Zar"/>
                <w:b/>
                <w:bCs/>
              </w:rPr>
              <w:t xml:space="preserve">&lt;img&gt; </w:t>
            </w:r>
            <w:r w:rsidRPr="00E8392F">
              <w:rPr>
                <w:rFonts w:cs="B Zar" w:hint="cs"/>
                <w:b/>
                <w:bCs/>
                <w:rtl/>
              </w:rPr>
              <w:t xml:space="preserve"> استفاده میشود؟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 xml:space="preserve">margin-left </w:t>
            </w:r>
            <w:r w:rsidRPr="00E8392F">
              <w:rPr>
                <w:rFonts w:cs="B Zar" w:hint="cs"/>
                <w:b/>
                <w:bCs/>
                <w:rtl/>
              </w:rPr>
              <w:t>و</w:t>
            </w:r>
            <w:r w:rsidRPr="00E8392F">
              <w:rPr>
                <w:rFonts w:cs="B Zar"/>
                <w:b/>
                <w:bCs/>
              </w:rPr>
              <w:t>src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ب)</w:t>
            </w:r>
            <w:r w:rsidRPr="00E8392F">
              <w:rPr>
                <w:rFonts w:cs="B Zar"/>
                <w:b/>
                <w:bCs/>
              </w:rPr>
              <w:t>vertical-align</w:t>
            </w:r>
            <w:r w:rsidRPr="00E8392F">
              <w:rPr>
                <w:rFonts w:cs="B Zar" w:hint="cs"/>
                <w:b/>
                <w:bCs/>
                <w:rtl/>
              </w:rPr>
              <w:t>و</w:t>
            </w:r>
            <w:r w:rsidRPr="00E8392F">
              <w:rPr>
                <w:rFonts w:cs="B Zar"/>
                <w:b/>
                <w:bCs/>
              </w:rPr>
              <w:t>style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ج)</w:t>
            </w:r>
            <w:r w:rsidRPr="00E8392F">
              <w:rPr>
                <w:rFonts w:cs="B Zar"/>
                <w:b/>
                <w:bCs/>
              </w:rPr>
              <w:t>float</w:t>
            </w:r>
            <w:r w:rsidRPr="00E8392F">
              <w:rPr>
                <w:rFonts w:cs="B Zar" w:hint="cs"/>
                <w:b/>
                <w:bCs/>
                <w:rtl/>
              </w:rPr>
              <w:t>و</w:t>
            </w:r>
            <w:r w:rsidRPr="00E8392F">
              <w:rPr>
                <w:rFonts w:cs="B Zar"/>
                <w:b/>
                <w:bCs/>
              </w:rPr>
              <w:t>style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د)</w:t>
            </w:r>
            <w:r w:rsidRPr="00E8392F">
              <w:rPr>
                <w:rFonts w:cs="B Zar"/>
                <w:b/>
                <w:bCs/>
              </w:rPr>
              <w:t>alignment</w:t>
            </w:r>
            <w:r w:rsidRPr="00E8392F">
              <w:rPr>
                <w:rFonts w:cs="B Zar" w:hint="cs"/>
                <w:b/>
                <w:bCs/>
                <w:rtl/>
              </w:rPr>
              <w:t>و</w:t>
            </w:r>
            <w:r w:rsidRPr="00E8392F">
              <w:rPr>
                <w:rFonts w:cs="B Zar"/>
                <w:b/>
                <w:bCs/>
              </w:rPr>
              <w:t>src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7" w:type="dxa"/>
          </w:tcPr>
          <w:p w:rsidR="00725216" w:rsidRPr="00E8392F" w:rsidRDefault="003A6EFF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رج تصویر در صفحه وب با چه برچسبی صورت میگیرد؟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mg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mage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picture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src&gt;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7" w:type="dxa"/>
          </w:tcPr>
          <w:p w:rsidR="00725216" w:rsidRPr="00E8392F" w:rsidRDefault="00725216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رج تصویر در پس زمینه صفحه وب در کدام برچسب مشخص میشود؟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itle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body&gt;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&lt;head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&lt;background&gt;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7" w:type="dxa"/>
          </w:tcPr>
          <w:p w:rsidR="00725216" w:rsidRPr="00E8392F" w:rsidRDefault="00725216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خاصیت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lign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در برچسب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mg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ویژگی را تنظیم میکند؟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 موقعیت تصویر                                               ب)موقعیت کادر اطراف تصویر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موقعیت توضیحات مربوط به تصویر                        د)اندازه تصویر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7" w:type="dxa"/>
          </w:tcPr>
          <w:p w:rsidR="00725216" w:rsidRPr="00E8392F" w:rsidRDefault="00725216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یک از قالب فایل تصویری نمی باشد؟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gif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jpg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                             .wav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png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7" w:type="dxa"/>
          </w:tcPr>
          <w:p w:rsidR="00725216" w:rsidRPr="00E8392F" w:rsidRDefault="00725216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ر دستور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mg src="logo.gif"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تصویر کجا قرار دارد؟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-در ادرس سایت یا صفحه وب جاری                     ب-مستقیما" کنار صفحه وب جاری 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روی سرویس دهنده وب غیر از سرویس دهنده وب جاری        د-روی درایو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7" w:type="dxa"/>
          </w:tcPr>
          <w:p w:rsidR="00725216" w:rsidRPr="00E8392F" w:rsidRDefault="00725216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ر دستور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mg src="/picture/logo.gif"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تصویر کجا قرار دارد؟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-در ادرس سایت یا صفحه وب جاری درون پوشه                     ب-مستقیما" کنار صفحه وب جاری 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روی سرویس دهنده وب غیر از سرویس دهنده وب جاری        د-روی درایو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7" w:type="dxa"/>
          </w:tcPr>
          <w:p w:rsidR="00725216" w:rsidRPr="00E8392F" w:rsidRDefault="00725216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ر دستور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mg src="http://www.site/logo.gif"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تصویر کجا قرار دارد؟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-در ادرس سایت یا صفحه وب جاری                     ب-مستقیما" کنار صفحه وب جاری 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روی سرویس دهنده وب غیر از سرویس دهنده وب جاری        د-روی درایو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7" w:type="dxa"/>
          </w:tcPr>
          <w:p w:rsidR="00725216" w:rsidRPr="00E8392F" w:rsidRDefault="00725216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هت قراردادن عنوان برای صفحه از کدام تگ استفاده می کنیم؟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&lt;body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&lt;hml&gt;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&lt;title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&lt;head&gt;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7" w:type="dxa"/>
          </w:tcPr>
          <w:p w:rsidR="00725216" w:rsidRPr="00E8392F" w:rsidRDefault="00725216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تگ سبب نمایش یک پاراگراف در دو سطر می شود؟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&lt;p&gt;&lt;/p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hr&gt;&lt;/hr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lo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br&gt;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7" w:type="dxa"/>
          </w:tcPr>
          <w:p w:rsidR="00725216" w:rsidRPr="00E8392F" w:rsidRDefault="00725216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تگ برای ضخیم کردن متن به کار می رود؟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strong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halic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&lt; big 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long&gt;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7" w:type="dxa"/>
          </w:tcPr>
          <w:p w:rsidR="00725216" w:rsidRPr="00E8392F" w:rsidRDefault="00725216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ر ت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mg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اینکه متن بالای تصویر قرار گیرد کدام گزینه صحیح است؟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lign=lef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lign=middl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lign=bottom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lign=top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7" w:type="dxa"/>
          </w:tcPr>
          <w:p w:rsidR="00725216" w:rsidRPr="00E8392F" w:rsidRDefault="00725216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شناسای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eigh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و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idth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پهنا و ارتفاع تصویر رابرحسب ............ نشان میدهند؟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ixe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oin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m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nch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7" w:type="dxa"/>
          </w:tcPr>
          <w:p w:rsidR="00725216" w:rsidRPr="00E8392F" w:rsidRDefault="00725216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-کدام گزینه برای درج تصویر در صفحه وب صحیح است؟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mg&gt;A.gif &lt;img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ب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mg  href="A.gif"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ج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&lt;img  src="A.gif"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د) 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&lt;imge  =src"A.gif"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507" w:type="dxa"/>
          </w:tcPr>
          <w:p w:rsidR="00725216" w:rsidRPr="00E8392F" w:rsidRDefault="00725216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گزینه سبب ایجاد عکس ابعاد 320 پیکسل افقی180 پیکسل عمودی می شو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br/>
              <w:t xml:space="preserve">الف))&lt;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mg  src="dd.jpg"   width="180"  height="320"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ب)&lt;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mg  src="dd.jpg"   width="320"  height="180"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ج))&lt;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mg  href="dd.jpg"   width="320"  height="180"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د)&lt;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mg  href="dd.jpg"   width="180"  height="320"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7" w:type="dxa"/>
          </w:tcPr>
          <w:p w:rsidR="00725216" w:rsidRPr="00E8392F" w:rsidRDefault="00725216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در صورتیکه مرورگر نتواند تصویری را نمایش دهد ؛به جای ان پیغامی نمایش داده می شود ؛ان پیغام در کدام ویژگ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mg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نوشته میشود؟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x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ref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rc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lt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7" w:type="dxa"/>
          </w:tcPr>
          <w:p w:rsidR="00725216" w:rsidRPr="00E8392F" w:rsidRDefault="00725216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توسط کدام تگ زیر یک تصویر به نمایش  در می آید؟</w:t>
            </w:r>
          </w:p>
          <w:p w:rsidR="00725216" w:rsidRPr="00E8392F" w:rsidRDefault="00725216" w:rsidP="005E4584">
            <w:pPr>
              <w:tabs>
                <w:tab w:val="left" w:pos="1916"/>
                <w:tab w:val="center" w:pos="4513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photo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>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mg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</w:t>
            </w:r>
          </w:p>
          <w:p w:rsidR="00725216" w:rsidRPr="00E8392F" w:rsidRDefault="00725216" w:rsidP="005E4584">
            <w:pPr>
              <w:tabs>
                <w:tab w:val="left" w:pos="1916"/>
                <w:tab w:val="center" w:pos="4513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&lt;src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ab/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flash&gt;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7" w:type="dxa"/>
          </w:tcPr>
          <w:p w:rsidR="00725216" w:rsidRPr="00E8392F" w:rsidRDefault="00725216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گزینه تصویر را در ابعاد 100در 100 پیکسل نمایش می دهد؟</w:t>
            </w:r>
          </w:p>
          <w:p w:rsidR="00725216" w:rsidRPr="00E8392F" w:rsidRDefault="00725216" w:rsidP="005E4584">
            <w:pPr>
              <w:tabs>
                <w:tab w:val="center" w:pos="4513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mg  src="h.jpg" width=100  hight=100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mg border=100 pt&gt;</w:t>
            </w:r>
          </w:p>
          <w:p w:rsidR="00725216" w:rsidRPr="00E8392F" w:rsidRDefault="00725216" w:rsidP="005E4584">
            <w:pPr>
              <w:tabs>
                <w:tab w:val="left" w:pos="347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mg frame =100pt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mg frame =100 px&gt;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7" w:type="dxa"/>
          </w:tcPr>
          <w:p w:rsidR="00725216" w:rsidRPr="00E8392F" w:rsidRDefault="00725216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گزینه تصویری در ابعاد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500*700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پیکسل نمایش می دهد؟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mg width=500  height=700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mg border=500pt&gt;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mg frame=500*700pt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mg frame=500*700px&gt;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7" w:type="dxa"/>
          </w:tcPr>
          <w:p w:rsidR="00725216" w:rsidRPr="00E8392F" w:rsidRDefault="00725216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در تگ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mg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مسیر تصویر توسط کدام پارامتر تعیین میگردد؟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ac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mg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rc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7" w:type="dxa"/>
          </w:tcPr>
          <w:p w:rsidR="00725216" w:rsidRPr="00E8392F" w:rsidRDefault="00725216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برای اضافه کردن فاصله افقی درحاشیه تصویر ازکدام ویژگی تگ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mg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استفاده می کنبم؟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orde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lign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spac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spac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7" w:type="dxa"/>
          </w:tcPr>
          <w:p w:rsidR="00725216" w:rsidRPr="00E8392F" w:rsidRDefault="00725216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یک از قالب فایل تصویری نمی باشد؟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gif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jpg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.wav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png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07" w:type="dxa"/>
          </w:tcPr>
          <w:p w:rsidR="00725216" w:rsidRPr="00E8392F" w:rsidRDefault="00725216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725216" w:rsidRPr="00E8392F" w:rsidRDefault="00A173D1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چهارفرمت فايل هاي صوتي را نام ببريد.</w:t>
            </w:r>
          </w:p>
        </w:tc>
        <w:tc>
          <w:tcPr>
            <w:tcW w:w="469" w:type="dxa"/>
            <w:shd w:val="clear" w:color="auto" w:fill="FFFF00"/>
          </w:tcPr>
          <w:p w:rsidR="00725216" w:rsidRPr="00E8392F" w:rsidRDefault="00A173D1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7" w:type="dxa"/>
            <w:shd w:val="clear" w:color="auto" w:fill="FFFF00"/>
          </w:tcPr>
          <w:p w:rsidR="00725216" w:rsidRPr="00E8392F" w:rsidRDefault="00725216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725216" w:rsidRPr="00E8392F" w:rsidRDefault="00A173D1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چهارخصوصيت مهم فرمت تصويري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.gif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را بنويسيد.</w:t>
            </w:r>
          </w:p>
        </w:tc>
        <w:tc>
          <w:tcPr>
            <w:tcW w:w="469" w:type="dxa"/>
            <w:shd w:val="clear" w:color="auto" w:fill="FFFF00"/>
          </w:tcPr>
          <w:p w:rsidR="00725216" w:rsidRPr="00E8392F" w:rsidRDefault="00A173D1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7" w:type="dxa"/>
            <w:shd w:val="clear" w:color="auto" w:fill="FFFF00"/>
          </w:tcPr>
          <w:p w:rsidR="00725216" w:rsidRPr="00E8392F" w:rsidRDefault="00725216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pStyle w:val="ListParagraph"/>
              <w:bidi/>
              <w:spacing w:line="276" w:lineRule="auto"/>
              <w:ind w:left="0"/>
              <w:rPr>
                <w:rFonts w:ascii="Times New Roman" w:hAnsi="Times New Roman" w:cs="B Zar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ایجاد لیست های علامت دار از کدام برچسب استفاده می شود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خرداد 90-خراسان رضوی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)</w:t>
            </w:r>
          </w:p>
          <w:p w:rsidR="00725216" w:rsidRPr="00E8392F" w:rsidRDefault="00725216" w:rsidP="005E4584">
            <w:pPr>
              <w:pStyle w:val="ListParagraph"/>
              <w:bidi/>
              <w:spacing w:line="276" w:lineRule="auto"/>
              <w:ind w:left="0"/>
              <w:rPr>
                <w:rFonts w:ascii="Times New Roman" w:hAnsi="Times New Roman" w:cs="B Zar"/>
                <w:b/>
                <w:bCs/>
                <w:color w:val="7F7F7F" w:themeColor="text1" w:themeTint="80"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lastRenderedPageBreak/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li&gt;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ب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ol&gt;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ج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//&gt;  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dl&gt;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507" w:type="dxa"/>
          </w:tcPr>
          <w:p w:rsidR="00725216" w:rsidRPr="00E8392F" w:rsidRDefault="00725216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pBdr>
                <w:top w:val="single" w:sz="4" w:space="1" w:color="auto"/>
                <w:left w:val="single" w:sz="4" w:space="4" w:color="auto"/>
                <w:right w:val="single" w:sz="4" w:space="12" w:color="auto"/>
              </w:pBd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هت ایجاد لیست های توضیحی از کدام تگ استفاده می شود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شهریور 90-خراسان رضوی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)</w:t>
            </w:r>
          </w:p>
          <w:p w:rsidR="00725216" w:rsidRPr="00E8392F" w:rsidRDefault="00725216" w:rsidP="005E4584">
            <w:pPr>
              <w:pBdr>
                <w:top w:val="single" w:sz="4" w:space="1" w:color="auto"/>
                <w:left w:val="single" w:sz="4" w:space="4" w:color="auto"/>
                <w:right w:val="single" w:sz="4" w:space="12" w:color="auto"/>
              </w:pBd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ul&gt;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ol&gt;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dl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li&gt;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</w:tcPr>
          <w:p w:rsidR="00725216" w:rsidRPr="00E8392F" w:rsidRDefault="00725216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کدام یک گزینه ها باعث ایجاد لیست زیر می شود ؟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  <w:p w:rsidR="00725216" w:rsidRPr="00E8392F" w:rsidRDefault="00725216" w:rsidP="005E4584">
            <w:pPr>
              <w:bidi/>
              <w:spacing w:line="276" w:lineRule="auto"/>
              <w:jc w:val="right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</w:rPr>
              <w:sym w:font="Wingdings 2" w:char="F030"/>
            </w:r>
            <w:r w:rsidRPr="00E8392F">
              <w:rPr>
                <w:rFonts w:cs="B Zar" w:hint="cs"/>
                <w:b/>
                <w:bCs/>
                <w:rtl/>
              </w:rPr>
              <w:t xml:space="preserve"> </w:t>
            </w:r>
            <w:r w:rsidRPr="00E8392F">
              <w:rPr>
                <w:rFonts w:cs="B Zar"/>
                <w:b/>
                <w:bCs/>
              </w:rPr>
              <w:t>ITEM 1</w:t>
            </w:r>
          </w:p>
          <w:p w:rsidR="00725216" w:rsidRPr="00E8392F" w:rsidRDefault="00725216" w:rsidP="005E4584">
            <w:pPr>
              <w:bidi/>
              <w:spacing w:line="276" w:lineRule="auto"/>
              <w:jc w:val="right"/>
              <w:rPr>
                <w:rFonts w:cs="B Zar"/>
                <w:b/>
                <w:bCs/>
              </w:rPr>
            </w:pPr>
            <w:r w:rsidRPr="00E8392F">
              <w:rPr>
                <w:rFonts w:cs="B Zar"/>
                <w:b/>
                <w:bCs/>
              </w:rPr>
              <w:t>ITEM 2</w:t>
            </w:r>
            <w:r w:rsidRPr="00E8392F">
              <w:rPr>
                <w:rFonts w:cs="B Zar"/>
                <w:b/>
                <w:bCs/>
              </w:rPr>
              <w:sym w:font="Wingdings 2" w:char="F030"/>
            </w:r>
          </w:p>
          <w:p w:rsidR="00725216" w:rsidRPr="00E8392F" w:rsidRDefault="00725216" w:rsidP="005E4584">
            <w:pPr>
              <w:bidi/>
              <w:spacing w:line="276" w:lineRule="auto"/>
              <w:jc w:val="right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/>
                <w:b/>
                <w:bCs/>
              </w:rPr>
              <w:t>ITEM3</w:t>
            </w:r>
            <w:r w:rsidRPr="00E8392F">
              <w:rPr>
                <w:rFonts w:cs="B Zar"/>
                <w:b/>
                <w:bCs/>
              </w:rPr>
              <w:sym w:font="Wingdings 2" w:char="F030"/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 &lt;</w:t>
            </w:r>
            <w:r w:rsidRPr="00E8392F">
              <w:rPr>
                <w:rFonts w:cs="B Zar"/>
                <w:b/>
                <w:bCs/>
              </w:rPr>
              <w:t>ol</w:t>
            </w:r>
            <w:r w:rsidRPr="00E8392F">
              <w:rPr>
                <w:rFonts w:cs="B Zar" w:hint="cs"/>
                <w:b/>
                <w:bCs/>
                <w:rtl/>
              </w:rPr>
              <w:t>/&gt;&lt;</w:t>
            </w:r>
            <w:r w:rsidRPr="00E8392F">
              <w:rPr>
                <w:rFonts w:cs="B Zar"/>
                <w:b/>
                <w:bCs/>
              </w:rPr>
              <w:t>li</w:t>
            </w:r>
            <w:r w:rsidRPr="00E8392F">
              <w:rPr>
                <w:rFonts w:cs="B Zar" w:hint="cs"/>
                <w:b/>
                <w:bCs/>
                <w:rtl/>
              </w:rPr>
              <w:t>/&gt;</w:t>
            </w:r>
            <w:r w:rsidRPr="00E8392F">
              <w:rPr>
                <w:rFonts w:cs="B Zar"/>
                <w:b/>
                <w:bCs/>
              </w:rPr>
              <w:t>ITEM3</w:t>
            </w:r>
            <w:r w:rsidRPr="00E8392F">
              <w:rPr>
                <w:rFonts w:cs="B Zar" w:hint="cs"/>
                <w:b/>
                <w:bCs/>
                <w:rtl/>
              </w:rPr>
              <w:t>&lt;</w:t>
            </w:r>
            <w:r w:rsidRPr="00E8392F">
              <w:rPr>
                <w:rFonts w:cs="B Zar"/>
                <w:b/>
                <w:bCs/>
              </w:rPr>
              <w:t>li</w:t>
            </w:r>
            <w:r w:rsidRPr="00E8392F">
              <w:rPr>
                <w:rFonts w:cs="B Zar" w:hint="cs"/>
                <w:b/>
                <w:bCs/>
                <w:rtl/>
              </w:rPr>
              <w:t>&gt;&lt;</w:t>
            </w:r>
            <w:r w:rsidRPr="00E8392F">
              <w:rPr>
                <w:rFonts w:cs="B Zar"/>
                <w:b/>
                <w:bCs/>
              </w:rPr>
              <w:t>li</w:t>
            </w:r>
            <w:r w:rsidRPr="00E8392F">
              <w:rPr>
                <w:rFonts w:cs="B Zar" w:hint="cs"/>
                <w:b/>
                <w:bCs/>
                <w:rtl/>
              </w:rPr>
              <w:t>/&gt;</w:t>
            </w:r>
            <w:r w:rsidRPr="00E8392F">
              <w:rPr>
                <w:rFonts w:cs="B Zar"/>
                <w:b/>
                <w:bCs/>
              </w:rPr>
              <w:t>ITEM2</w:t>
            </w:r>
            <w:r w:rsidRPr="00E8392F">
              <w:rPr>
                <w:rFonts w:cs="B Zar" w:hint="cs"/>
                <w:b/>
                <w:bCs/>
                <w:rtl/>
              </w:rPr>
              <w:t xml:space="preserve"> &lt;</w:t>
            </w:r>
            <w:r w:rsidRPr="00E8392F">
              <w:rPr>
                <w:rFonts w:cs="B Zar"/>
                <w:b/>
                <w:bCs/>
              </w:rPr>
              <w:t>li</w:t>
            </w:r>
            <w:r w:rsidRPr="00E8392F">
              <w:rPr>
                <w:rFonts w:cs="B Zar" w:hint="cs"/>
                <w:b/>
                <w:bCs/>
                <w:rtl/>
              </w:rPr>
              <w:t>&gt;&lt;</w:t>
            </w:r>
            <w:r w:rsidRPr="00E8392F">
              <w:rPr>
                <w:rFonts w:cs="B Zar"/>
                <w:b/>
                <w:bCs/>
              </w:rPr>
              <w:t>li</w:t>
            </w:r>
            <w:r w:rsidRPr="00E8392F">
              <w:rPr>
                <w:rFonts w:cs="B Zar" w:hint="cs"/>
                <w:b/>
                <w:bCs/>
                <w:rtl/>
              </w:rPr>
              <w:t>/&gt;</w:t>
            </w:r>
            <w:r w:rsidRPr="00E8392F">
              <w:rPr>
                <w:rFonts w:cs="B Zar"/>
                <w:b/>
                <w:bCs/>
              </w:rPr>
              <w:t>ITEM1</w:t>
            </w:r>
            <w:r w:rsidRPr="00E8392F">
              <w:rPr>
                <w:rFonts w:cs="B Zar" w:hint="cs"/>
                <w:b/>
                <w:bCs/>
                <w:rtl/>
              </w:rPr>
              <w:t>&lt;</w:t>
            </w:r>
            <w:r w:rsidRPr="00E8392F">
              <w:rPr>
                <w:rFonts w:cs="B Zar"/>
                <w:b/>
                <w:bCs/>
              </w:rPr>
              <w:t>li</w:t>
            </w:r>
            <w:r w:rsidRPr="00E8392F">
              <w:rPr>
                <w:rFonts w:cs="B Zar" w:hint="cs"/>
                <w:b/>
                <w:bCs/>
                <w:rtl/>
              </w:rPr>
              <w:t>&gt;&lt;</w:t>
            </w:r>
            <w:r w:rsidRPr="00E8392F">
              <w:rPr>
                <w:rFonts w:cs="B Zar"/>
                <w:b/>
                <w:bCs/>
              </w:rPr>
              <w:t>ol type=,,square,,</w:t>
            </w:r>
            <w:r w:rsidRPr="00E8392F">
              <w:rPr>
                <w:rFonts w:cs="B Zar" w:hint="cs"/>
                <w:b/>
                <w:bCs/>
                <w:rtl/>
              </w:rPr>
              <w:t>&gt;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ب) &lt;</w:t>
            </w:r>
            <w:r w:rsidRPr="00E8392F">
              <w:rPr>
                <w:rFonts w:cs="B Zar"/>
                <w:b/>
                <w:bCs/>
              </w:rPr>
              <w:t>ul</w:t>
            </w:r>
            <w:r w:rsidRPr="00E8392F">
              <w:rPr>
                <w:rFonts w:cs="B Zar" w:hint="cs"/>
                <w:b/>
                <w:bCs/>
                <w:rtl/>
              </w:rPr>
              <w:t>/&gt;&lt;</w:t>
            </w:r>
            <w:r w:rsidRPr="00E8392F">
              <w:rPr>
                <w:rFonts w:cs="B Zar"/>
                <w:b/>
                <w:bCs/>
              </w:rPr>
              <w:t>li</w:t>
            </w:r>
            <w:r w:rsidRPr="00E8392F">
              <w:rPr>
                <w:rFonts w:cs="B Zar" w:hint="cs"/>
                <w:b/>
                <w:bCs/>
                <w:rtl/>
              </w:rPr>
              <w:t>/&gt;</w:t>
            </w:r>
            <w:r w:rsidRPr="00E8392F">
              <w:rPr>
                <w:rFonts w:cs="B Zar"/>
                <w:b/>
                <w:bCs/>
              </w:rPr>
              <w:t>ITEM3</w:t>
            </w:r>
            <w:r w:rsidRPr="00E8392F">
              <w:rPr>
                <w:rFonts w:cs="B Zar" w:hint="cs"/>
                <w:b/>
                <w:bCs/>
                <w:rtl/>
              </w:rPr>
              <w:t>&lt;</w:t>
            </w:r>
            <w:r w:rsidRPr="00E8392F">
              <w:rPr>
                <w:rFonts w:cs="B Zar"/>
                <w:b/>
                <w:bCs/>
              </w:rPr>
              <w:t>li</w:t>
            </w:r>
            <w:r w:rsidRPr="00E8392F">
              <w:rPr>
                <w:rFonts w:cs="B Zar" w:hint="cs"/>
                <w:b/>
                <w:bCs/>
                <w:rtl/>
              </w:rPr>
              <w:t>&gt;&lt;</w:t>
            </w:r>
            <w:r w:rsidRPr="00E8392F">
              <w:rPr>
                <w:rFonts w:cs="B Zar"/>
                <w:b/>
                <w:bCs/>
              </w:rPr>
              <w:t>li</w:t>
            </w:r>
            <w:r w:rsidRPr="00E8392F">
              <w:rPr>
                <w:rFonts w:cs="B Zar" w:hint="cs"/>
                <w:b/>
                <w:bCs/>
                <w:rtl/>
              </w:rPr>
              <w:t>/&gt;</w:t>
            </w:r>
            <w:r w:rsidRPr="00E8392F">
              <w:rPr>
                <w:rFonts w:cs="B Zar"/>
                <w:b/>
                <w:bCs/>
              </w:rPr>
              <w:t>ITEM2</w:t>
            </w:r>
            <w:r w:rsidRPr="00E8392F">
              <w:rPr>
                <w:rFonts w:cs="B Zar" w:hint="cs"/>
                <w:b/>
                <w:bCs/>
                <w:rtl/>
              </w:rPr>
              <w:t xml:space="preserve"> &lt;</w:t>
            </w:r>
            <w:r w:rsidRPr="00E8392F">
              <w:rPr>
                <w:rFonts w:cs="B Zar"/>
                <w:b/>
                <w:bCs/>
              </w:rPr>
              <w:t>li</w:t>
            </w:r>
            <w:r w:rsidRPr="00E8392F">
              <w:rPr>
                <w:rFonts w:cs="B Zar" w:hint="cs"/>
                <w:b/>
                <w:bCs/>
                <w:rtl/>
              </w:rPr>
              <w:t>&gt;&lt;</w:t>
            </w:r>
            <w:r w:rsidRPr="00E8392F">
              <w:rPr>
                <w:rFonts w:cs="B Zar"/>
                <w:b/>
                <w:bCs/>
              </w:rPr>
              <w:t>li</w:t>
            </w:r>
            <w:r w:rsidRPr="00E8392F">
              <w:rPr>
                <w:rFonts w:cs="B Zar" w:hint="cs"/>
                <w:b/>
                <w:bCs/>
                <w:rtl/>
              </w:rPr>
              <w:t>/&gt;</w:t>
            </w:r>
            <w:r w:rsidRPr="00E8392F">
              <w:rPr>
                <w:rFonts w:cs="B Zar"/>
                <w:b/>
                <w:bCs/>
              </w:rPr>
              <w:t>ITEM1</w:t>
            </w:r>
            <w:r w:rsidRPr="00E8392F">
              <w:rPr>
                <w:rFonts w:cs="B Zar" w:hint="cs"/>
                <w:b/>
                <w:bCs/>
                <w:rtl/>
              </w:rPr>
              <w:t>&lt;</w:t>
            </w:r>
            <w:r w:rsidRPr="00E8392F">
              <w:rPr>
                <w:rFonts w:cs="B Zar"/>
                <w:b/>
                <w:bCs/>
              </w:rPr>
              <w:t>li</w:t>
            </w:r>
            <w:r w:rsidRPr="00E8392F">
              <w:rPr>
                <w:rFonts w:cs="B Zar" w:hint="cs"/>
                <w:b/>
                <w:bCs/>
                <w:rtl/>
              </w:rPr>
              <w:t>&gt;&lt;</w:t>
            </w:r>
            <w:r w:rsidRPr="00E8392F">
              <w:rPr>
                <w:rFonts w:cs="B Zar"/>
                <w:b/>
                <w:bCs/>
              </w:rPr>
              <w:t>ul type=,,disc,,</w:t>
            </w:r>
            <w:r w:rsidRPr="00E8392F">
              <w:rPr>
                <w:rFonts w:cs="B Zar" w:hint="cs"/>
                <w:b/>
                <w:bCs/>
                <w:rtl/>
              </w:rPr>
              <w:t>&gt;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ج) &lt;</w:t>
            </w:r>
            <w:r w:rsidRPr="00E8392F">
              <w:rPr>
                <w:rFonts w:cs="B Zar"/>
                <w:b/>
                <w:bCs/>
              </w:rPr>
              <w:t>ul</w:t>
            </w:r>
            <w:r w:rsidRPr="00E8392F">
              <w:rPr>
                <w:rFonts w:cs="B Zar" w:hint="cs"/>
                <w:b/>
                <w:bCs/>
                <w:rtl/>
              </w:rPr>
              <w:t>/&gt;&lt;</w:t>
            </w:r>
            <w:r w:rsidRPr="00E8392F">
              <w:rPr>
                <w:rFonts w:cs="B Zar"/>
                <w:b/>
                <w:bCs/>
              </w:rPr>
              <w:t>li</w:t>
            </w:r>
            <w:r w:rsidRPr="00E8392F">
              <w:rPr>
                <w:rFonts w:cs="B Zar" w:hint="cs"/>
                <w:b/>
                <w:bCs/>
                <w:rtl/>
              </w:rPr>
              <w:t>/&gt;</w:t>
            </w:r>
            <w:r w:rsidRPr="00E8392F">
              <w:rPr>
                <w:rFonts w:cs="B Zar"/>
                <w:b/>
                <w:bCs/>
              </w:rPr>
              <w:t>ITEM3</w:t>
            </w:r>
            <w:r w:rsidRPr="00E8392F">
              <w:rPr>
                <w:rFonts w:cs="B Zar" w:hint="cs"/>
                <w:b/>
                <w:bCs/>
                <w:rtl/>
              </w:rPr>
              <w:t>&lt;</w:t>
            </w:r>
            <w:r w:rsidRPr="00E8392F">
              <w:rPr>
                <w:rFonts w:cs="B Zar"/>
                <w:b/>
                <w:bCs/>
              </w:rPr>
              <w:t>li</w:t>
            </w:r>
            <w:r w:rsidRPr="00E8392F">
              <w:rPr>
                <w:rFonts w:cs="B Zar" w:hint="cs"/>
                <w:b/>
                <w:bCs/>
                <w:rtl/>
              </w:rPr>
              <w:t>&gt;&lt;</w:t>
            </w:r>
            <w:r w:rsidRPr="00E8392F">
              <w:rPr>
                <w:rFonts w:cs="B Zar"/>
                <w:b/>
                <w:bCs/>
              </w:rPr>
              <w:t>li</w:t>
            </w:r>
            <w:r w:rsidRPr="00E8392F">
              <w:rPr>
                <w:rFonts w:cs="B Zar" w:hint="cs"/>
                <w:b/>
                <w:bCs/>
                <w:rtl/>
              </w:rPr>
              <w:t>/&gt;</w:t>
            </w:r>
            <w:r w:rsidRPr="00E8392F">
              <w:rPr>
                <w:rFonts w:cs="B Zar"/>
                <w:b/>
                <w:bCs/>
              </w:rPr>
              <w:t>ITEM2</w:t>
            </w:r>
            <w:r w:rsidRPr="00E8392F">
              <w:rPr>
                <w:rFonts w:cs="B Zar" w:hint="cs"/>
                <w:b/>
                <w:bCs/>
                <w:rtl/>
              </w:rPr>
              <w:t xml:space="preserve"> &lt;</w:t>
            </w:r>
            <w:r w:rsidRPr="00E8392F">
              <w:rPr>
                <w:rFonts w:cs="B Zar"/>
                <w:b/>
                <w:bCs/>
              </w:rPr>
              <w:t>li</w:t>
            </w:r>
            <w:r w:rsidRPr="00E8392F">
              <w:rPr>
                <w:rFonts w:cs="B Zar" w:hint="cs"/>
                <w:b/>
                <w:bCs/>
                <w:rtl/>
              </w:rPr>
              <w:t>&gt;&lt;</w:t>
            </w:r>
            <w:r w:rsidRPr="00E8392F">
              <w:rPr>
                <w:rFonts w:cs="B Zar"/>
                <w:b/>
                <w:bCs/>
              </w:rPr>
              <w:t>li</w:t>
            </w:r>
            <w:r w:rsidRPr="00E8392F">
              <w:rPr>
                <w:rFonts w:cs="B Zar" w:hint="cs"/>
                <w:b/>
                <w:bCs/>
                <w:rtl/>
              </w:rPr>
              <w:t>/&gt;</w:t>
            </w:r>
            <w:r w:rsidRPr="00E8392F">
              <w:rPr>
                <w:rFonts w:cs="B Zar"/>
                <w:b/>
                <w:bCs/>
              </w:rPr>
              <w:t>ITEM1</w:t>
            </w:r>
            <w:r w:rsidRPr="00E8392F">
              <w:rPr>
                <w:rFonts w:cs="B Zar" w:hint="cs"/>
                <w:b/>
                <w:bCs/>
                <w:rtl/>
              </w:rPr>
              <w:t>&lt;</w:t>
            </w:r>
            <w:r w:rsidRPr="00E8392F">
              <w:rPr>
                <w:rFonts w:cs="B Zar"/>
                <w:b/>
                <w:bCs/>
              </w:rPr>
              <w:t>li</w:t>
            </w:r>
            <w:r w:rsidRPr="00E8392F">
              <w:rPr>
                <w:rFonts w:cs="B Zar" w:hint="cs"/>
                <w:b/>
                <w:bCs/>
                <w:rtl/>
              </w:rPr>
              <w:t>&gt;&lt;</w:t>
            </w:r>
            <w:r w:rsidRPr="00E8392F">
              <w:rPr>
                <w:rFonts w:cs="B Zar"/>
                <w:b/>
                <w:bCs/>
              </w:rPr>
              <w:t>ul type=,,square,,</w:t>
            </w:r>
            <w:r w:rsidRPr="00E8392F">
              <w:rPr>
                <w:rFonts w:cs="B Zar" w:hint="cs"/>
                <w:b/>
                <w:bCs/>
                <w:rtl/>
              </w:rPr>
              <w:t>&gt;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د) &lt;</w:t>
            </w:r>
            <w:r w:rsidRPr="00E8392F">
              <w:rPr>
                <w:rFonts w:cs="B Zar"/>
                <w:b/>
                <w:bCs/>
              </w:rPr>
              <w:t>ol</w:t>
            </w:r>
            <w:r w:rsidRPr="00E8392F">
              <w:rPr>
                <w:rFonts w:cs="B Zar" w:hint="cs"/>
                <w:b/>
                <w:bCs/>
                <w:rtl/>
              </w:rPr>
              <w:t>/&gt;&lt;</w:t>
            </w:r>
            <w:r w:rsidRPr="00E8392F">
              <w:rPr>
                <w:rFonts w:cs="B Zar"/>
                <w:b/>
                <w:bCs/>
              </w:rPr>
              <w:t>li</w:t>
            </w:r>
            <w:r w:rsidRPr="00E8392F">
              <w:rPr>
                <w:rFonts w:cs="B Zar" w:hint="cs"/>
                <w:b/>
                <w:bCs/>
                <w:rtl/>
              </w:rPr>
              <w:t>/&gt;</w:t>
            </w:r>
            <w:r w:rsidRPr="00E8392F">
              <w:rPr>
                <w:rFonts w:cs="B Zar"/>
                <w:b/>
                <w:bCs/>
              </w:rPr>
              <w:t>ITEM3</w:t>
            </w:r>
            <w:r w:rsidRPr="00E8392F">
              <w:rPr>
                <w:rFonts w:cs="B Zar" w:hint="cs"/>
                <w:b/>
                <w:bCs/>
                <w:rtl/>
              </w:rPr>
              <w:t>&lt;</w:t>
            </w:r>
            <w:r w:rsidRPr="00E8392F">
              <w:rPr>
                <w:rFonts w:cs="B Zar"/>
                <w:b/>
                <w:bCs/>
              </w:rPr>
              <w:t>li</w:t>
            </w:r>
            <w:r w:rsidRPr="00E8392F">
              <w:rPr>
                <w:rFonts w:cs="B Zar" w:hint="cs"/>
                <w:b/>
                <w:bCs/>
                <w:rtl/>
              </w:rPr>
              <w:t>&gt;&lt;</w:t>
            </w:r>
            <w:r w:rsidRPr="00E8392F">
              <w:rPr>
                <w:rFonts w:cs="B Zar"/>
                <w:b/>
                <w:bCs/>
              </w:rPr>
              <w:t>li</w:t>
            </w:r>
            <w:r w:rsidRPr="00E8392F">
              <w:rPr>
                <w:rFonts w:cs="B Zar" w:hint="cs"/>
                <w:b/>
                <w:bCs/>
                <w:rtl/>
              </w:rPr>
              <w:t>/&gt;</w:t>
            </w:r>
            <w:r w:rsidRPr="00E8392F">
              <w:rPr>
                <w:rFonts w:cs="B Zar"/>
                <w:b/>
                <w:bCs/>
              </w:rPr>
              <w:t>ITEM2</w:t>
            </w:r>
            <w:r w:rsidRPr="00E8392F">
              <w:rPr>
                <w:rFonts w:cs="B Zar" w:hint="cs"/>
                <w:b/>
                <w:bCs/>
                <w:rtl/>
              </w:rPr>
              <w:t xml:space="preserve"> &lt;</w:t>
            </w:r>
            <w:r w:rsidRPr="00E8392F">
              <w:rPr>
                <w:rFonts w:cs="B Zar"/>
                <w:b/>
                <w:bCs/>
              </w:rPr>
              <w:t>li</w:t>
            </w:r>
            <w:r w:rsidRPr="00E8392F">
              <w:rPr>
                <w:rFonts w:cs="B Zar" w:hint="cs"/>
                <w:b/>
                <w:bCs/>
                <w:rtl/>
              </w:rPr>
              <w:t>&gt;&lt;</w:t>
            </w:r>
            <w:r w:rsidRPr="00E8392F">
              <w:rPr>
                <w:rFonts w:cs="B Zar"/>
                <w:b/>
                <w:bCs/>
              </w:rPr>
              <w:t>li</w:t>
            </w:r>
            <w:r w:rsidRPr="00E8392F">
              <w:rPr>
                <w:rFonts w:cs="B Zar" w:hint="cs"/>
                <w:b/>
                <w:bCs/>
                <w:rtl/>
              </w:rPr>
              <w:t>/&gt;</w:t>
            </w:r>
            <w:r w:rsidRPr="00E8392F">
              <w:rPr>
                <w:rFonts w:cs="B Zar"/>
                <w:b/>
                <w:bCs/>
              </w:rPr>
              <w:t>ITEM1</w:t>
            </w:r>
            <w:r w:rsidRPr="00E8392F">
              <w:rPr>
                <w:rFonts w:cs="B Zar" w:hint="cs"/>
                <w:b/>
                <w:bCs/>
                <w:rtl/>
              </w:rPr>
              <w:t>&lt;</w:t>
            </w:r>
            <w:r w:rsidRPr="00E8392F">
              <w:rPr>
                <w:rFonts w:cs="B Zar"/>
                <w:b/>
                <w:bCs/>
              </w:rPr>
              <w:t>li</w:t>
            </w:r>
            <w:r w:rsidRPr="00E8392F">
              <w:rPr>
                <w:rFonts w:cs="B Zar" w:hint="cs"/>
                <w:b/>
                <w:bCs/>
                <w:rtl/>
              </w:rPr>
              <w:t>&gt;&lt;</w:t>
            </w:r>
            <w:r w:rsidRPr="00E8392F">
              <w:rPr>
                <w:rFonts w:cs="B Zar"/>
                <w:b/>
                <w:bCs/>
              </w:rPr>
              <w:t>ol type=,, disc ,,</w:t>
            </w:r>
            <w:r w:rsidRPr="00E8392F">
              <w:rPr>
                <w:rFonts w:cs="B Zar" w:hint="cs"/>
                <w:b/>
                <w:bCs/>
                <w:rtl/>
              </w:rPr>
              <w:t>&gt;</w:t>
            </w:r>
          </w:p>
        </w:tc>
        <w:tc>
          <w:tcPr>
            <w:tcW w:w="469" w:type="dxa"/>
          </w:tcPr>
          <w:p w:rsidR="00725216" w:rsidRPr="00E8392F" w:rsidRDefault="003A6EFF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</w:tcPr>
          <w:p w:rsidR="00725216" w:rsidRPr="00E8392F" w:rsidRDefault="003A6EFF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برچسب &lt;</w:t>
            </w:r>
            <w:r w:rsidRPr="00E8392F">
              <w:rPr>
                <w:rFonts w:cs="B Zar"/>
                <w:b/>
                <w:bCs/>
              </w:rPr>
              <w:t>dd</w:t>
            </w:r>
            <w:r w:rsidRPr="00E8392F">
              <w:rPr>
                <w:rFonts w:cs="B Zar" w:hint="cs"/>
                <w:b/>
                <w:bCs/>
                <w:rtl/>
              </w:rPr>
              <w:t xml:space="preserve">&gt;در زبان </w:t>
            </w:r>
            <w:r w:rsidRPr="00E8392F">
              <w:rPr>
                <w:rFonts w:cs="B Zar"/>
                <w:b/>
                <w:bCs/>
              </w:rPr>
              <w:t>xhtml</w:t>
            </w:r>
            <w:r w:rsidRPr="00E8392F">
              <w:rPr>
                <w:rFonts w:cs="B Zar" w:hint="cs"/>
                <w:b/>
                <w:bCs/>
                <w:rtl/>
              </w:rPr>
              <w:t xml:space="preserve"> چه کاربردی دارد؟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در لیست های ترتیبی برای ایجاد یک مورد جدید به کار می رود.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ب)در لیست های غیر ترتیبی یک مورد جدید ایجاد می کند .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ج)در لیست های توضیحی یک مورد جدید اضافه می کند .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د)در لیست های توضیحی برای افزودن یک توضیح جدید کابرد دارد .</w:t>
            </w:r>
          </w:p>
        </w:tc>
        <w:tc>
          <w:tcPr>
            <w:tcW w:w="469" w:type="dxa"/>
          </w:tcPr>
          <w:p w:rsidR="00725216" w:rsidRPr="00E8392F" w:rsidRDefault="003A6EFF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</w:tcPr>
          <w:p w:rsidR="00725216" w:rsidRPr="00E8392F" w:rsidRDefault="003A6EFF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در یک جدول برای ایجاد حالت راست به چپ از کدام کد استفاده می شود.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&lt;</w:t>
            </w:r>
            <w:r w:rsidRPr="00E8392F">
              <w:rPr>
                <w:rFonts w:cs="B Zar"/>
                <w:b/>
                <w:bCs/>
              </w:rPr>
              <w:t>table dir=,,ltr,,</w:t>
            </w:r>
            <w:r w:rsidRPr="00E8392F">
              <w:rPr>
                <w:rFonts w:cs="B Zar" w:hint="cs"/>
                <w:b/>
                <w:bCs/>
                <w:rtl/>
              </w:rPr>
              <w:t>&gt;                           ب)</w:t>
            </w:r>
            <w:r w:rsidRPr="00E8392F">
              <w:rPr>
                <w:rFonts w:cs="B Zar"/>
                <w:b/>
                <w:bCs/>
              </w:rPr>
              <w:t>&lt;table dir=,,rtl,,&gt;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ج)&lt;</w:t>
            </w:r>
            <w:r w:rsidRPr="00E8392F">
              <w:rPr>
                <w:rFonts w:cs="B Zar"/>
                <w:b/>
                <w:bCs/>
              </w:rPr>
              <w:t>table style=,,direction:ltr,,</w:t>
            </w:r>
            <w:r w:rsidRPr="00E8392F">
              <w:rPr>
                <w:rFonts w:cs="B Zar" w:hint="cs"/>
                <w:b/>
                <w:bCs/>
                <w:rtl/>
              </w:rPr>
              <w:t>&gt;             د)&lt;</w:t>
            </w:r>
            <w:r w:rsidRPr="00E8392F">
              <w:rPr>
                <w:rFonts w:cs="B Zar"/>
                <w:b/>
                <w:bCs/>
              </w:rPr>
              <w:t>table style=,, direction:rtl,,</w:t>
            </w:r>
            <w:r w:rsidRPr="00E8392F">
              <w:rPr>
                <w:rFonts w:cs="B Zar" w:hint="cs"/>
                <w:b/>
                <w:bCs/>
                <w:rtl/>
              </w:rPr>
              <w:t xml:space="preserve"> &gt;</w:t>
            </w:r>
          </w:p>
        </w:tc>
        <w:tc>
          <w:tcPr>
            <w:tcW w:w="469" w:type="dxa"/>
          </w:tcPr>
          <w:p w:rsidR="00725216" w:rsidRPr="00E8392F" w:rsidRDefault="003A6EFF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</w:tcPr>
          <w:p w:rsidR="00725216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ز کدام عبارت برای ایجاد فاصله خالی درون صفحات وب استفاده می شود؟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>&amp;ndsp;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    ب)</w:t>
            </w:r>
            <w:r w:rsidRPr="00E8392F">
              <w:rPr>
                <w:rFonts w:cs="B Zar"/>
                <w:b/>
                <w:bCs/>
              </w:rPr>
              <w:t>ndsp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ج)</w:t>
            </w:r>
            <w:r w:rsidRPr="00E8392F">
              <w:rPr>
                <w:rFonts w:cs="B Zar"/>
                <w:b/>
                <w:bCs/>
              </w:rPr>
              <w:t>&amp;ndsp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        د)</w:t>
            </w:r>
            <w:r w:rsidRPr="00E8392F">
              <w:rPr>
                <w:rFonts w:cs="B Zar"/>
                <w:b/>
                <w:bCs/>
              </w:rPr>
              <w:t>nsdp</w:t>
            </w:r>
          </w:p>
        </w:tc>
        <w:tc>
          <w:tcPr>
            <w:tcW w:w="469" w:type="dxa"/>
          </w:tcPr>
          <w:p w:rsidR="00725216" w:rsidRPr="00E8392F" w:rsidRDefault="003A6EFF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</w:tcPr>
          <w:p w:rsidR="00725216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كدام قطعه </w:t>
            </w:r>
            <w:r w:rsidRPr="00E8392F">
              <w:rPr>
                <w:rFonts w:cs="B Zar"/>
                <w:b/>
                <w:bCs/>
              </w:rPr>
              <w:t>XHTML</w:t>
            </w:r>
            <w:r w:rsidRPr="00E8392F">
              <w:rPr>
                <w:rFonts w:cs="B Zar" w:hint="cs"/>
                <w:b/>
                <w:bCs/>
                <w:rtl/>
              </w:rPr>
              <w:t>جدولي با يك ستون ودو رديف ايجاد مي كند؟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>&lt;Table  border="1"&gt;&lt;tr&gt;&lt;th&gt;a&lt;/th&gt;&lt;/tr&gt;&lt;tr&gt;&lt;td&gt;b&lt;/td&gt;&lt;/tr&gt;&lt;/table&gt;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ب)</w:t>
            </w:r>
            <w:r w:rsidRPr="00E8392F">
              <w:rPr>
                <w:rFonts w:cs="B Zar"/>
                <w:b/>
                <w:bCs/>
              </w:rPr>
              <w:t xml:space="preserve"> &lt;Table  border="1"&gt;&lt;tr&gt;&lt;td&gt;a&lt;/td&gt;&lt;/tr&gt;&lt;tr&gt;&lt;td&gt;b&lt;/td&gt;&lt;/tr&gt;&lt;/table&gt;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ج)</w:t>
            </w:r>
            <w:r w:rsidRPr="00E8392F">
              <w:rPr>
                <w:rFonts w:cs="B Zar"/>
                <w:b/>
                <w:bCs/>
              </w:rPr>
              <w:t xml:space="preserve"> &lt;Table  border="1"&gt;&lt;tr&gt;&lt;td&gt;a&lt;/td&gt;&lt;/tr&gt;&lt;tr&gt;&lt;td&gt;a&lt;/td&gt;&lt;/tr&gt;&lt;/table&gt;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د)</w:t>
            </w:r>
            <w:r w:rsidRPr="00E8392F">
              <w:rPr>
                <w:rFonts w:cs="B Zar"/>
                <w:b/>
                <w:bCs/>
              </w:rPr>
              <w:t xml:space="preserve"> &lt;Table  border="1"&gt;&lt;td&gt;&lt;tr&gt;a&lt;/tr&gt;&lt;tr&gt;a&lt;/tr&gt;&lt;/td&gt;&lt;/table&gt;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</w:tcPr>
          <w:p w:rsidR="00725216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براي ايجاد جدولي حاوي سه رديف و چهارستون داده اي،چند برچسب</w:t>
            </w:r>
            <w:r w:rsidRPr="00E8392F">
              <w:rPr>
                <w:rFonts w:cs="B Zar"/>
                <w:b/>
                <w:bCs/>
              </w:rPr>
              <w:t>&lt;td&gt;&lt;/td&gt;</w:t>
            </w:r>
            <w:r w:rsidRPr="00E8392F">
              <w:rPr>
                <w:rFonts w:cs="B Zar" w:hint="cs"/>
                <w:b/>
                <w:bCs/>
                <w:rtl/>
              </w:rPr>
              <w:t>موردنياز است؟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3                                ب)4                                   ج)12                                د)7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</w:tcPr>
          <w:p w:rsidR="00725216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كدام يك از مقادير مشخصه </w:t>
            </w:r>
            <w:r w:rsidRPr="00E8392F">
              <w:rPr>
                <w:rFonts w:cs="B Zar"/>
                <w:b/>
                <w:bCs/>
              </w:rPr>
              <w:t>rules</w:t>
            </w:r>
            <w:r w:rsidRPr="00E8392F">
              <w:rPr>
                <w:rFonts w:cs="B Zar" w:hint="cs"/>
                <w:b/>
                <w:bCs/>
                <w:rtl/>
              </w:rPr>
              <w:t>باعث حذف خطوط تشكيل دهنده خانه هاي جدول مي شود؟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 xml:space="preserve">rows 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     ب)</w:t>
            </w:r>
            <w:r w:rsidRPr="00E8392F">
              <w:rPr>
                <w:rFonts w:cs="B Zar"/>
                <w:b/>
                <w:bCs/>
              </w:rPr>
              <w:t xml:space="preserve">all 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             ج)</w:t>
            </w:r>
            <w:r w:rsidRPr="00E8392F">
              <w:rPr>
                <w:rFonts w:cs="B Zar"/>
                <w:b/>
                <w:bCs/>
              </w:rPr>
              <w:t>cols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          د)</w:t>
            </w:r>
            <w:r w:rsidRPr="00E8392F">
              <w:rPr>
                <w:rFonts w:cs="B Zar"/>
                <w:b/>
                <w:bCs/>
              </w:rPr>
              <w:t>groups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</w:tcPr>
          <w:p w:rsidR="00725216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در يك برچسب </w:t>
            </w:r>
            <w:r w:rsidRPr="00E8392F">
              <w:rPr>
                <w:rFonts w:cs="B Zar"/>
                <w:b/>
                <w:bCs/>
              </w:rPr>
              <w:t>&lt;tr&gt;</w:t>
            </w:r>
            <w:r w:rsidRPr="00E8392F">
              <w:rPr>
                <w:rFonts w:cs="B Zar" w:hint="cs"/>
                <w:b/>
                <w:bCs/>
                <w:rtl/>
              </w:rPr>
              <w:t xml:space="preserve"> مقدار دهي مشخصه</w:t>
            </w:r>
            <w:r w:rsidRPr="00E8392F">
              <w:rPr>
                <w:rFonts w:cs="B Zar"/>
                <w:b/>
                <w:bCs/>
              </w:rPr>
              <w:t>valign</w:t>
            </w:r>
            <w:r w:rsidRPr="00E8392F">
              <w:rPr>
                <w:rFonts w:cs="B Zar" w:hint="cs"/>
                <w:b/>
                <w:bCs/>
                <w:rtl/>
              </w:rPr>
              <w:t xml:space="preserve"> با مقدار</w:t>
            </w:r>
            <w:r w:rsidRPr="00E8392F">
              <w:rPr>
                <w:rFonts w:cs="B Zar"/>
                <w:b/>
                <w:bCs/>
              </w:rPr>
              <w:t>top</w:t>
            </w:r>
            <w:r w:rsidRPr="00E8392F">
              <w:rPr>
                <w:rFonts w:cs="B Zar" w:hint="cs"/>
                <w:b/>
                <w:bCs/>
                <w:rtl/>
              </w:rPr>
              <w:t>كدام يك از حالت هاي زير را ايجاد مي كند؟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محتواي خانه را به بالاي آن منتقل مي كند.                                  ب)محتواي رديف را به پايين آن منتقل مي كند.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  ج)محتواي خانه را به پايين آن منتقل مي كند.                                    د)محتواي رديف را به بالاي آن منتقل مي كند. 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</w:tcPr>
          <w:p w:rsidR="00725216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725216" w:rsidRPr="00E8392F" w:rsidTr="001A289D">
        <w:trPr>
          <w:trHeight w:val="576"/>
        </w:trPr>
        <w:tc>
          <w:tcPr>
            <w:tcW w:w="468" w:type="dxa"/>
            <w:vAlign w:val="center"/>
          </w:tcPr>
          <w:p w:rsidR="00725216" w:rsidRPr="00E8392F" w:rsidRDefault="00725216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ز كدام مشخصه براي ادغام خانه هاي يك رديف استفاده مي شود؟</w:t>
            </w:r>
          </w:p>
          <w:p w:rsidR="00725216" w:rsidRPr="00E8392F" w:rsidRDefault="00725216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>co</w:t>
            </w:r>
            <w:r w:rsidR="003C1E7C" w:rsidRPr="00E8392F">
              <w:rPr>
                <w:rFonts w:cs="B Zar"/>
                <w:b/>
                <w:bCs/>
              </w:rPr>
              <w:t>l</w:t>
            </w:r>
            <w:r w:rsidRPr="00E8392F">
              <w:rPr>
                <w:rFonts w:cs="B Zar"/>
                <w:b/>
                <w:bCs/>
              </w:rPr>
              <w:t>span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ب)</w:t>
            </w:r>
            <w:r w:rsidRPr="00E8392F">
              <w:rPr>
                <w:rFonts w:cs="B Zar"/>
                <w:b/>
                <w:bCs/>
              </w:rPr>
              <w:t>rowspan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       ج)</w:t>
            </w:r>
            <w:r w:rsidRPr="00E8392F">
              <w:rPr>
                <w:rFonts w:cs="B Zar"/>
                <w:b/>
                <w:bCs/>
              </w:rPr>
              <w:t>cellpadding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د)</w:t>
            </w:r>
            <w:r w:rsidRPr="00E8392F">
              <w:rPr>
                <w:rFonts w:cs="B Zar"/>
                <w:b/>
                <w:bCs/>
              </w:rPr>
              <w:t>cellspacing</w:t>
            </w:r>
          </w:p>
        </w:tc>
        <w:tc>
          <w:tcPr>
            <w:tcW w:w="469" w:type="dxa"/>
          </w:tcPr>
          <w:p w:rsidR="00725216" w:rsidRPr="00E8392F" w:rsidRDefault="0072521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</w:tcPr>
          <w:p w:rsidR="00725216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الف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ز كدام مشخصه براي ادغام خانه هاي يك ستون استفاده مي شو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>colspan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ب)</w:t>
            </w:r>
            <w:r w:rsidRPr="00E8392F">
              <w:rPr>
                <w:rFonts w:cs="B Zar"/>
                <w:b/>
                <w:bCs/>
              </w:rPr>
              <w:t>rowspan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       ج)</w:t>
            </w:r>
            <w:r w:rsidRPr="00E8392F">
              <w:rPr>
                <w:rFonts w:cs="B Zar"/>
                <w:b/>
                <w:bCs/>
              </w:rPr>
              <w:t>cellpadding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د)</w:t>
            </w:r>
            <w:r w:rsidRPr="00E8392F">
              <w:rPr>
                <w:rFonts w:cs="B Zar"/>
                <w:b/>
                <w:bCs/>
              </w:rPr>
              <w:t>cellspacing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ستفاده از كدام برچسب باعث ايجاد ليست هاي شماره دار مي شو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>ul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       ب)</w:t>
            </w:r>
            <w:r w:rsidRPr="00E8392F">
              <w:rPr>
                <w:rFonts w:cs="B Zar"/>
                <w:b/>
                <w:bCs/>
              </w:rPr>
              <w:t>li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                  ج)</w:t>
            </w:r>
            <w:r w:rsidRPr="00E8392F">
              <w:rPr>
                <w:rFonts w:cs="B Zar"/>
                <w:b/>
                <w:bCs/>
              </w:rPr>
              <w:t>ol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               د)</w:t>
            </w:r>
            <w:r w:rsidRPr="00E8392F">
              <w:rPr>
                <w:rFonts w:cs="B Zar"/>
                <w:b/>
                <w:bCs/>
              </w:rPr>
              <w:t>dl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برای ایجاد شکل مقابل از کدام استفاده می شود؟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خرداد 90-خراسان رضوی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)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  <w:tbl>
            <w:tblPr>
              <w:tblStyle w:val="TableGrid"/>
              <w:bidiVisual/>
              <w:tblW w:w="1188" w:type="dxa"/>
              <w:tblInd w:w="7579" w:type="dxa"/>
              <w:tblLook w:val="04A0" w:firstRow="1" w:lastRow="0" w:firstColumn="1" w:lastColumn="0" w:noHBand="0" w:noVBand="1"/>
            </w:tblPr>
            <w:tblGrid>
              <w:gridCol w:w="1188"/>
            </w:tblGrid>
            <w:tr w:rsidR="003C1E7C" w:rsidRPr="00E8392F" w:rsidTr="00703EAF">
              <w:tc>
                <w:tcPr>
                  <w:tcW w:w="1188" w:type="dxa"/>
                </w:tcPr>
                <w:p w:rsidR="003C1E7C" w:rsidRPr="00E8392F" w:rsidRDefault="003C1E7C" w:rsidP="005E4584">
                  <w:pPr>
                    <w:bidi/>
                    <w:spacing w:line="276" w:lineRule="auto"/>
                    <w:rPr>
                      <w:rFonts w:cs="B Zar"/>
                      <w:b/>
                      <w:bCs/>
                      <w:rtl/>
                    </w:rPr>
                  </w:pPr>
                  <w:r w:rsidRPr="00E8392F">
                    <w:rPr>
                      <w:rFonts w:cs="B Zar"/>
                      <w:b/>
                      <w:bCs/>
                    </w:rPr>
                    <w:t>name</w:t>
                  </w:r>
                </w:p>
              </w:tc>
            </w:tr>
            <w:tr w:rsidR="003C1E7C" w:rsidRPr="00E8392F" w:rsidTr="00703EAF">
              <w:trPr>
                <w:trHeight w:val="77"/>
              </w:trPr>
              <w:tc>
                <w:tcPr>
                  <w:tcW w:w="1188" w:type="dxa"/>
                </w:tcPr>
                <w:p w:rsidR="003C1E7C" w:rsidRPr="00E8392F" w:rsidRDefault="003C1E7C" w:rsidP="005E4584">
                  <w:pPr>
                    <w:bidi/>
                    <w:spacing w:line="276" w:lineRule="auto"/>
                    <w:rPr>
                      <w:rFonts w:cs="B Zar"/>
                      <w:b/>
                      <w:bCs/>
                      <w:rtl/>
                    </w:rPr>
                  </w:pPr>
                  <w:r w:rsidRPr="00E8392F">
                    <w:rPr>
                      <w:rFonts w:cs="B Zar"/>
                      <w:b/>
                      <w:bCs/>
                    </w:rPr>
                    <w:t>ali</w:t>
                  </w:r>
                </w:p>
              </w:tc>
            </w:tr>
          </w:tbl>
          <w:p w:rsidR="003C1E7C" w:rsidRPr="00E8392F" w:rsidRDefault="003C1E7C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  <w:p w:rsidR="003C1E7C" w:rsidRPr="00E8392F" w:rsidRDefault="003C1E7C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 xml:space="preserve">&lt;table boder=”0”&gt; </w:t>
            </w:r>
            <w:r w:rsidRPr="00E8392F">
              <w:rPr>
                <w:rFonts w:cs="B Zar" w:hint="cs"/>
                <w:b/>
                <w:bCs/>
                <w:rtl/>
              </w:rPr>
              <w:t xml:space="preserve"> </w:t>
            </w:r>
            <w:r w:rsidRPr="00E8392F">
              <w:rPr>
                <w:rFonts w:cs="B Zar"/>
                <w:b/>
                <w:bCs/>
              </w:rPr>
              <w:t xml:space="preserve">                                                              </w:t>
            </w:r>
            <w:r w:rsidRPr="00E8392F">
              <w:rPr>
                <w:rFonts w:cs="B Zar" w:hint="cs"/>
                <w:b/>
                <w:bCs/>
                <w:rtl/>
              </w:rPr>
              <w:t>ب)</w:t>
            </w:r>
            <w:r w:rsidRPr="00E8392F">
              <w:rPr>
                <w:rFonts w:cs="B Zar"/>
                <w:b/>
                <w:bCs/>
              </w:rPr>
              <w:t xml:space="preserve"> &lt;table boder=”1”&gt; </w:t>
            </w:r>
            <w:r w:rsidRPr="00E8392F">
              <w:rPr>
                <w:rFonts w:cs="B Zar" w:hint="cs"/>
                <w:b/>
                <w:bCs/>
                <w:rtl/>
              </w:rPr>
              <w:t xml:space="preserve"> </w:t>
            </w:r>
            <w:r w:rsidRPr="00E8392F">
              <w:rPr>
                <w:rFonts w:cs="B Zar"/>
                <w:b/>
                <w:bCs/>
              </w:rPr>
              <w:t xml:space="preserve">                  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/>
                <w:b/>
                <w:bCs/>
              </w:rPr>
              <w:t>&lt;tr&gt;&lt;td&gt;Name&lt;/td&gt;&lt;tr &gt;                                                             &lt;tr&gt;&lt;td&gt;Name&lt;/td&gt;&lt;tr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/>
                <w:b/>
                <w:bCs/>
              </w:rPr>
              <w:t>&lt;tr&gt;&lt;td&gt;ali&lt;/td&gt;&lt;tr&gt;                                                                      &lt;tr&gt;&lt;td&gt;ali&lt;/td&gt;&lt;tr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/>
                <w:b/>
                <w:bCs/>
              </w:rPr>
              <w:t xml:space="preserve">                                                                                                       &lt;/table&gt;</w:t>
            </w:r>
            <w:r w:rsidRPr="00E8392F">
              <w:rPr>
                <w:rFonts w:cs="B Zar" w:hint="cs"/>
                <w:b/>
                <w:bCs/>
                <w:rtl/>
              </w:rPr>
              <w:t xml:space="preserve"> </w:t>
            </w:r>
            <w:r w:rsidRPr="00E8392F">
              <w:rPr>
                <w:rFonts w:cs="B Zar"/>
                <w:b/>
                <w:bCs/>
              </w:rPr>
              <w:t>&lt;/table&gt;</w:t>
            </w:r>
            <w:r w:rsidRPr="00E8392F">
              <w:rPr>
                <w:rFonts w:cs="B Zar" w:hint="cs"/>
                <w:b/>
                <w:bCs/>
                <w:rtl/>
              </w:rPr>
              <w:t xml:space="preserve">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ج) </w:t>
            </w:r>
            <w:r w:rsidRPr="00E8392F">
              <w:rPr>
                <w:rFonts w:cs="B Zar"/>
                <w:b/>
                <w:bCs/>
              </w:rPr>
              <w:t xml:space="preserve">&lt;table boder=”0”&gt; </w:t>
            </w:r>
            <w:r w:rsidRPr="00E8392F">
              <w:rPr>
                <w:rFonts w:cs="B Zar" w:hint="cs"/>
                <w:b/>
                <w:bCs/>
                <w:rtl/>
              </w:rPr>
              <w:t xml:space="preserve"> </w:t>
            </w:r>
            <w:r w:rsidRPr="00E8392F">
              <w:rPr>
                <w:rFonts w:cs="B Zar"/>
                <w:b/>
                <w:bCs/>
              </w:rPr>
              <w:t xml:space="preserve">                   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</w:t>
            </w:r>
            <w:r w:rsidRPr="00E8392F">
              <w:rPr>
                <w:rFonts w:cs="B Zar"/>
                <w:b/>
                <w:bCs/>
              </w:rPr>
              <w:t xml:space="preserve">                                           </w:t>
            </w:r>
            <w:r w:rsidRPr="00E8392F">
              <w:rPr>
                <w:rFonts w:cs="B Zar" w:hint="cs"/>
                <w:b/>
                <w:bCs/>
                <w:rtl/>
              </w:rPr>
              <w:t>د)</w:t>
            </w:r>
            <w:r w:rsidRPr="00E8392F">
              <w:rPr>
                <w:rFonts w:cs="B Zar"/>
                <w:b/>
                <w:bCs/>
              </w:rPr>
              <w:t xml:space="preserve"> &lt;table boder=”1”&gt; </w:t>
            </w:r>
            <w:r w:rsidRPr="00E8392F">
              <w:rPr>
                <w:rFonts w:cs="B Zar" w:hint="cs"/>
                <w:b/>
                <w:bCs/>
                <w:rtl/>
              </w:rPr>
              <w:t xml:space="preserve"> </w:t>
            </w:r>
            <w:r w:rsidRPr="00E8392F">
              <w:rPr>
                <w:rFonts w:cs="B Zar"/>
                <w:b/>
                <w:bCs/>
              </w:rPr>
              <w:t xml:space="preserve">                  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/>
                <w:b/>
                <w:bCs/>
              </w:rPr>
              <w:t>&lt;td&gt;&lt; tr &gt;Name&lt;/td&gt;&lt;tr &gt;                                                             &lt;tr&gt;&lt;th&gt;Name&lt;/th&gt;&lt;tr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/>
                <w:b/>
                <w:bCs/>
              </w:rPr>
              <w:t>&lt; td &gt;&lt; tr &gt;ali&lt;/td&gt;&lt;tr&gt;                                                                      &lt;tr&gt;&lt;td&gt;ali&lt;/td&gt;&lt;tr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cs="B Zar"/>
                <w:b/>
                <w:bCs/>
              </w:rPr>
              <w:t xml:space="preserve">                                                                                                       &lt;/table&gt;</w:t>
            </w:r>
            <w:r w:rsidRPr="00E8392F">
              <w:rPr>
                <w:rFonts w:cs="B Zar" w:hint="cs"/>
                <w:b/>
                <w:bCs/>
                <w:rtl/>
              </w:rPr>
              <w:t xml:space="preserve"> </w:t>
            </w:r>
            <w:r w:rsidRPr="00E8392F">
              <w:rPr>
                <w:rFonts w:cs="B Zar"/>
                <w:b/>
                <w:bCs/>
              </w:rPr>
              <w:t>&lt;/table&gt;</w:t>
            </w:r>
            <w:r w:rsidRPr="00E8392F">
              <w:rPr>
                <w:rFonts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جهت رنگ نمودن یک ردیف از جدول مانند شکل , کدام گزینه صحیح می باشد؟   </w:t>
            </w:r>
          </w:p>
          <w:tbl>
            <w:tblPr>
              <w:tblStyle w:val="TableGrid"/>
              <w:tblpPr w:leftFromText="180" w:rightFromText="180" w:horzAnchor="page" w:tblpX="1" w:tblpY="255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3C1E7C" w:rsidRPr="00E8392F" w:rsidTr="00703EAF">
              <w:tc>
                <w:tcPr>
                  <w:tcW w:w="1559" w:type="dxa"/>
                </w:tcPr>
                <w:p w:rsidR="003C1E7C" w:rsidRPr="00E8392F" w:rsidRDefault="003C1E7C" w:rsidP="005E4584">
                  <w:pPr>
                    <w:bidi/>
                    <w:spacing w:line="276" w:lineRule="auto"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60" w:type="dxa"/>
                </w:tcPr>
                <w:p w:rsidR="003C1E7C" w:rsidRPr="00E8392F" w:rsidRDefault="003C1E7C" w:rsidP="005E4584">
                  <w:pPr>
                    <w:bidi/>
                    <w:spacing w:line="276" w:lineRule="auto"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3C1E7C" w:rsidRPr="00E8392F" w:rsidTr="00703EAF">
              <w:tc>
                <w:tcPr>
                  <w:tcW w:w="1559" w:type="dxa"/>
                  <w:shd w:val="clear" w:color="auto" w:fill="00B0F0"/>
                </w:tcPr>
                <w:p w:rsidR="003C1E7C" w:rsidRPr="00E8392F" w:rsidRDefault="003C1E7C" w:rsidP="005E4584">
                  <w:pPr>
                    <w:bidi/>
                    <w:spacing w:line="276" w:lineRule="auto"/>
                    <w:rPr>
                      <w:rFonts w:ascii="Times New Roman" w:hAnsi="Times New Roman" w:cs="B Zar"/>
                      <w:b/>
                      <w:bCs/>
                      <w:color w:val="FFFF00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560" w:type="dxa"/>
                  <w:shd w:val="clear" w:color="auto" w:fill="00B0F0"/>
                </w:tcPr>
                <w:p w:rsidR="003C1E7C" w:rsidRPr="00E8392F" w:rsidRDefault="003C1E7C" w:rsidP="005E4584">
                  <w:pPr>
                    <w:bidi/>
                    <w:spacing w:line="276" w:lineRule="auto"/>
                    <w:rPr>
                      <w:rFonts w:ascii="Times New Roman" w:hAnsi="Times New Roman" w:cs="B Zar"/>
                      <w:b/>
                      <w:bCs/>
                      <w:color w:val="FFFF00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table bgcolor="blue"&gt;                               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&lt;tr&gt;</w:t>
            </w:r>
          </w:p>
          <w:p w:rsidR="003C1E7C" w:rsidRPr="00E8392F" w:rsidRDefault="003C1E7C" w:rsidP="005E4584">
            <w:pPr>
              <w:tabs>
                <w:tab w:val="left" w:pos="374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td&gt;&amp;nbsp &lt;/td&gt;&lt;td&gt;&amp;nbsp&lt;/td&gt;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</w:t>
            </w:r>
          </w:p>
          <w:p w:rsidR="003C1E7C" w:rsidRPr="00E8392F" w:rsidRDefault="003C1E7C" w:rsidP="005E4584">
            <w:pPr>
              <w:tabs>
                <w:tab w:val="left" w:pos="374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/tr&gt;                                                                                </w:t>
            </w:r>
          </w:p>
          <w:p w:rsidR="003C1E7C" w:rsidRPr="00E8392F" w:rsidRDefault="003C1E7C" w:rsidP="005E4584">
            <w:pPr>
              <w:tabs>
                <w:tab w:val="left" w:pos="374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tr&gt;                                                                                  </w:t>
            </w:r>
          </w:p>
          <w:p w:rsidR="003C1E7C" w:rsidRPr="00E8392F" w:rsidRDefault="003C1E7C" w:rsidP="005E4584">
            <w:pPr>
              <w:tabs>
                <w:tab w:val="left" w:pos="374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td&gt;&amp;nbsp &lt;/td&gt;&lt;td&gt;&amp;nbsp&lt;/td&gt;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</w:r>
          </w:p>
          <w:p w:rsidR="003C1E7C" w:rsidRPr="00E8392F" w:rsidRDefault="003C1E7C" w:rsidP="005E4584">
            <w:pPr>
              <w:tabs>
                <w:tab w:val="left" w:pos="374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/tr&gt;                                                                       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/table&gt;                                                                  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ب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table&gt;                                                                 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&lt;tr&gt;</w:t>
            </w:r>
          </w:p>
          <w:p w:rsidR="003C1E7C" w:rsidRPr="00E8392F" w:rsidRDefault="003C1E7C" w:rsidP="005E4584">
            <w:pPr>
              <w:tabs>
                <w:tab w:val="left" w:pos="374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td&gt;&amp;nbsp &lt;/td&gt;&lt;td&gt;&amp;nbsp&lt;/td&gt;            </w:t>
            </w:r>
          </w:p>
          <w:p w:rsidR="003C1E7C" w:rsidRPr="00E8392F" w:rsidRDefault="003C1E7C" w:rsidP="005E4584">
            <w:pPr>
              <w:tabs>
                <w:tab w:val="left" w:pos="374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lastRenderedPageBreak/>
              <w:t xml:space="preserve">&lt;/tr&gt;                                                                                   </w:t>
            </w:r>
          </w:p>
          <w:p w:rsidR="003C1E7C" w:rsidRPr="00E8392F" w:rsidRDefault="003C1E7C" w:rsidP="005E4584">
            <w:pPr>
              <w:tabs>
                <w:tab w:val="left" w:pos="374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tr&gt;                                                                           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td     Background="blue"&gt;&amp;nbsp&lt;/td&gt; 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td&gt;&amp;nbsp&lt;/td&gt;                                                  </w:t>
            </w:r>
          </w:p>
          <w:p w:rsidR="003C1E7C" w:rsidRPr="00E8392F" w:rsidRDefault="003C1E7C" w:rsidP="005E4584">
            <w:pPr>
              <w:tabs>
                <w:tab w:val="left" w:pos="374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&lt;/tr&gt;                                                                        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/table&gt;                                                                          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ج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table&gt;                                            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&lt;tr&gt;</w:t>
            </w:r>
          </w:p>
          <w:p w:rsidR="003C1E7C" w:rsidRPr="00E8392F" w:rsidRDefault="003C1E7C" w:rsidP="005E4584">
            <w:pPr>
              <w:tabs>
                <w:tab w:val="left" w:pos="374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td&gt;&amp;nbsp &lt;/td&gt;&lt;td&gt;&amp;nbsp&lt;/td&gt;            </w:t>
            </w:r>
          </w:p>
          <w:p w:rsidR="003C1E7C" w:rsidRPr="00E8392F" w:rsidRDefault="003C1E7C" w:rsidP="005E4584">
            <w:pPr>
              <w:tabs>
                <w:tab w:val="left" w:pos="374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/tr&gt;                                                             </w:t>
            </w:r>
          </w:p>
          <w:p w:rsidR="003C1E7C" w:rsidRPr="00E8392F" w:rsidRDefault="003C1E7C" w:rsidP="005E4584">
            <w:pPr>
              <w:tabs>
                <w:tab w:val="left" w:pos="374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tr&gt;                                                    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td                                                     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gcolor="blue"&gt;&amp;nbsp&lt;/td&gt;&lt;td&gt;&amp;nbsp&lt;/td&gt;</w:t>
            </w:r>
          </w:p>
          <w:p w:rsidR="003C1E7C" w:rsidRPr="00E8392F" w:rsidRDefault="003C1E7C" w:rsidP="005E4584">
            <w:pPr>
              <w:tabs>
                <w:tab w:val="left" w:pos="374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&lt;/tr&gt;                                                    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/table&gt;                                              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د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table&gt;                                                          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&lt;tr&gt;</w:t>
            </w:r>
          </w:p>
          <w:p w:rsidR="003C1E7C" w:rsidRPr="00E8392F" w:rsidRDefault="003C1E7C" w:rsidP="005E4584">
            <w:pPr>
              <w:tabs>
                <w:tab w:val="left" w:pos="374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td&gt;&amp;nbsp &lt;/td&gt;&lt;td&gt;&amp;nbsp&lt;/td&gt;            </w:t>
            </w:r>
          </w:p>
          <w:p w:rsidR="003C1E7C" w:rsidRPr="00E8392F" w:rsidRDefault="003C1E7C" w:rsidP="005E4584">
            <w:pPr>
              <w:tabs>
                <w:tab w:val="left" w:pos="374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/tr&gt;                                                                            </w:t>
            </w:r>
          </w:p>
          <w:p w:rsidR="003C1E7C" w:rsidRPr="00E8392F" w:rsidRDefault="003C1E7C" w:rsidP="005E4584">
            <w:pPr>
              <w:tabs>
                <w:tab w:val="left" w:pos="374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tr bgcolor="blue"&gt;                                                  </w:t>
            </w:r>
          </w:p>
          <w:p w:rsidR="003C1E7C" w:rsidRPr="00E8392F" w:rsidRDefault="003C1E7C" w:rsidP="005E4584">
            <w:pPr>
              <w:tabs>
                <w:tab w:val="left" w:pos="374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td&gt;&amp;nbsp&lt;/td&gt;&lt;td&gt;&amp;nbsp&lt;/td&gt;       </w:t>
            </w:r>
          </w:p>
          <w:p w:rsidR="003C1E7C" w:rsidRPr="00E8392F" w:rsidRDefault="003C1E7C" w:rsidP="005E4584">
            <w:pPr>
              <w:tabs>
                <w:tab w:val="left" w:pos="374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/tr&gt;                                                                   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/table&gt;                                                                      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می خواهیم تصویری را پس زمینه جدول قرار دهیم برای اینکار از کدام صفت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ABL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ستفاده میکنیم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ORDER COLO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ACKGROUN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GCOLO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GROUND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خروجی تگ های زیر کدام است ؟</w:t>
            </w:r>
          </w:p>
          <w:p w:rsidR="003C1E7C" w:rsidRPr="00E8392F" w:rsidRDefault="003C1E7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ul   type="A"&gt;</w:t>
            </w:r>
          </w:p>
          <w:p w:rsidR="003C1E7C" w:rsidRPr="00E8392F" w:rsidRDefault="003C1E7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li&gt; word &lt;/li&gt;</w:t>
            </w:r>
          </w:p>
          <w:p w:rsidR="003C1E7C" w:rsidRPr="00E8392F" w:rsidRDefault="003C1E7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/ul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.wor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wor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ج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.word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.word</w:t>
            </w:r>
          </w:p>
        </w:tc>
        <w:tc>
          <w:tcPr>
            <w:tcW w:w="469" w:type="dxa"/>
            <w:shd w:val="clear" w:color="auto" w:fill="FFFFFF" w:themeFill="background1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  <w:shd w:val="clear" w:color="auto" w:fill="FFFFFF" w:themeFill="background1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تنظیم پهنای یک جدول از کدام گزینه استفاده می شو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aption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ell spacing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border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width</w:t>
            </w:r>
          </w:p>
        </w:tc>
        <w:tc>
          <w:tcPr>
            <w:tcW w:w="469" w:type="dxa"/>
            <w:shd w:val="clear" w:color="auto" w:fill="FFFFFF" w:themeFill="background1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  <w:shd w:val="clear" w:color="auto" w:fill="FFFFFF" w:themeFill="background1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یک از گزینه ها نوع لیست زیر را تعیین می کند؟</w:t>
            </w:r>
          </w:p>
          <w:p w:rsidR="003C1E7C" w:rsidRPr="00E8392F" w:rsidRDefault="003C1E7C" w:rsidP="005E458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ruit</w:t>
            </w:r>
          </w:p>
          <w:p w:rsidR="003C1E7C" w:rsidRPr="00E8392F" w:rsidRDefault="003C1E7C" w:rsidP="005E4584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pple</w:t>
            </w:r>
          </w:p>
          <w:p w:rsidR="003C1E7C" w:rsidRPr="00E8392F" w:rsidRDefault="003C1E7C" w:rsidP="005E458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lastRenderedPageBreak/>
              <w:t>Orange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لیست ترتیبی                                                 ب)لیست توصیفی             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لیست بدون ترتیب                                                د)لیست علامت دار</w:t>
            </w:r>
          </w:p>
        </w:tc>
        <w:tc>
          <w:tcPr>
            <w:tcW w:w="469" w:type="dxa"/>
            <w:shd w:val="clear" w:color="auto" w:fill="FFFFFF" w:themeFill="background1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507" w:type="dxa"/>
            <w:shd w:val="clear" w:color="auto" w:fill="FFFFFF" w:themeFill="background1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ایجاد لیست های بدون ترتیب از کدام برچسب استفاده می شو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li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ul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ج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o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l&gt;</w:t>
            </w:r>
          </w:p>
        </w:tc>
        <w:tc>
          <w:tcPr>
            <w:tcW w:w="469" w:type="dxa"/>
            <w:shd w:val="clear" w:color="auto" w:fill="FFFFFF" w:themeFill="background1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  <w:shd w:val="clear" w:color="auto" w:fill="FFFFFF" w:themeFill="background1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گر بخواهیم یک لیست ترتیبی ایجاد کنیم که ابتدای هر کدام از گزینه ها حروف الفبای انگلیسی درج شود کدام ویژگی را باید مقدار دهی کنیم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tar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yp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umbe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li&gt;</w:t>
            </w:r>
          </w:p>
        </w:tc>
        <w:tc>
          <w:tcPr>
            <w:tcW w:w="469" w:type="dxa"/>
            <w:shd w:val="clear" w:color="auto" w:fill="FFFFFF" w:themeFill="background1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  <w:shd w:val="clear" w:color="auto" w:fill="FFFFFF" w:themeFill="background1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ایجاد سطر در یک جدول کدام بر چسب استفاده می شو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abl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                                                        ب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&gt;                    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                                                                 د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ow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</w:tc>
        <w:tc>
          <w:tcPr>
            <w:tcW w:w="469" w:type="dxa"/>
            <w:shd w:val="clear" w:color="auto" w:fill="FFFFFF" w:themeFill="background1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  <w:shd w:val="clear" w:color="auto" w:fill="FFFFFF" w:themeFill="background1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گر بخواهیم در یک جدول,سطری ایجاد کنیم که تعداد ستون های آن بیشتر از سطر قبلی باشد از کدام بر چسب باید استفاده کنیم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                                                                ب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&gt;          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ج)این کارفقط با ایجاد جدول تو در تو امکان پذیر است     د)این کار امکان پذیر نیست</w:t>
            </w:r>
          </w:p>
        </w:tc>
        <w:tc>
          <w:tcPr>
            <w:tcW w:w="469" w:type="dxa"/>
            <w:shd w:val="clear" w:color="auto" w:fill="FFFFFF" w:themeFill="background1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  <w:shd w:val="clear" w:color="auto" w:fill="FFFFFF" w:themeFill="background1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ویژگی برای تعیین تصویر پس زمینه سطر یا سطون به کار می رو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mg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                                                          ب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ictur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&gt;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ج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mag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                                             د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background</w:t>
            </w:r>
          </w:p>
        </w:tc>
        <w:tc>
          <w:tcPr>
            <w:tcW w:w="469" w:type="dxa"/>
            <w:shd w:val="clear" w:color="auto" w:fill="FFFFFF" w:themeFill="background1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  <w:shd w:val="clear" w:color="auto" w:fill="FFFFFF" w:themeFill="background1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ستور &lt;"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ic1.gif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"=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tr background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 چه کای انجام می ده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تصویر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ic1.gif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را در پس زمینه جدول قرار می دهد      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.ب) "    "    "     "     "    "   "   سطر جاری "   "  .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ج) "    "    "     "     "    "   "   ستون     "    "  .              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د)دستور غلط است</w:t>
            </w:r>
          </w:p>
        </w:tc>
        <w:tc>
          <w:tcPr>
            <w:tcW w:w="469" w:type="dxa"/>
            <w:shd w:val="clear" w:color="auto" w:fill="FFFFFF" w:themeFill="background1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  <w:shd w:val="clear" w:color="auto" w:fill="FFFFFF" w:themeFill="background1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ایجاد لیست های توضیحی یا توصیفی از کدام بر چسب استفاده می شو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u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                                                           ب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o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&gt;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dl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د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o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</w:tc>
        <w:tc>
          <w:tcPr>
            <w:tcW w:w="469" w:type="dxa"/>
            <w:shd w:val="clear" w:color="auto" w:fill="FFFFFF" w:themeFill="background1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  <w:shd w:val="clear" w:color="auto" w:fill="FFFFFF" w:themeFill="background1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بر چسب برای نوشتن متن در داخل سطر بصورت پررنگ استفاده میشو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h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 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r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ج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                                                            د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</w:tc>
        <w:tc>
          <w:tcPr>
            <w:tcW w:w="469" w:type="dxa"/>
            <w:shd w:val="clear" w:color="auto" w:fill="FFFFFF" w:themeFill="background1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  <w:shd w:val="clear" w:color="auto" w:fill="FFFFFF" w:themeFill="background1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گزینه باعث رسم کادرهای عمودی(چپ و راست)می شو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able frame=void border=1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able frame=vsides border=1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able frame=above border=1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able frame=hsides border=1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</w:tc>
        <w:tc>
          <w:tcPr>
            <w:tcW w:w="469" w:type="dxa"/>
            <w:shd w:val="clear" w:color="auto" w:fill="FFFFFF" w:themeFill="background1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507" w:type="dxa"/>
            <w:shd w:val="clear" w:color="auto" w:fill="FFFFFF" w:themeFill="background1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گزینه باعث مخفی شدن خطوط حاشیه های خانه های جدول می شو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able frame=void border=1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able frame=vsides border=1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able frame=above border=1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able frame=hsides border=1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</w:tc>
        <w:tc>
          <w:tcPr>
            <w:tcW w:w="469" w:type="dxa"/>
            <w:shd w:val="clear" w:color="auto" w:fill="FFFFFF" w:themeFill="background1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  <w:shd w:val="clear" w:color="auto" w:fill="FFFFFF" w:themeFill="background1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گزینه باعث رسم خطوط بالایی می شو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able frame=void border=1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able frame=vsides border=1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able frame=above border=1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able frame=hsides border=1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</w:tc>
        <w:tc>
          <w:tcPr>
            <w:tcW w:w="469" w:type="dxa"/>
            <w:shd w:val="clear" w:color="auto" w:fill="FFFFFF" w:themeFill="background1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  <w:shd w:val="clear" w:color="auto" w:fill="FFFFFF" w:themeFill="background1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تعیین رنگ کادر های حاشیه جدول از کدام صفت استفاده می شو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bgcolo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ackgroun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border colo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olor</w:t>
            </w:r>
          </w:p>
        </w:tc>
        <w:tc>
          <w:tcPr>
            <w:tcW w:w="469" w:type="dxa"/>
            <w:shd w:val="clear" w:color="auto" w:fill="FFFFFF" w:themeFill="background1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  <w:shd w:val="clear" w:color="auto" w:fill="FFFFFF" w:themeFill="background1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تگ خانه(سلول)ر در جدول ایجاد میکن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CELL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D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R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HOME&gt;</w:t>
            </w:r>
          </w:p>
        </w:tc>
        <w:tc>
          <w:tcPr>
            <w:tcW w:w="469" w:type="dxa"/>
            <w:shd w:val="clear" w:color="auto" w:fill="FFFFFF" w:themeFill="background1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  <w:shd w:val="clear" w:color="auto" w:fill="FFFFFF" w:themeFill="background1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FF" w:themeFill="background1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-کدام پارامتر پس زمینه جدول را به رنگ قرمز تغییر میده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G color="red"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ب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G color="0011ff"</w:t>
            </w:r>
          </w:p>
          <w:p w:rsidR="003C1E7C" w:rsidRPr="00E8392F" w:rsidRDefault="003C1E7C" w:rsidP="005E4584">
            <w:pPr>
              <w:tabs>
                <w:tab w:val="left" w:pos="355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orgroung="red"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>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orgroung="0011ff"</w:t>
            </w:r>
          </w:p>
        </w:tc>
        <w:tc>
          <w:tcPr>
            <w:tcW w:w="469" w:type="dxa"/>
            <w:shd w:val="clear" w:color="auto" w:fill="FFFFFF" w:themeFill="background1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  <w:shd w:val="clear" w:color="auto" w:fill="FFFFFF" w:themeFill="background1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FF" w:themeFill="background1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گزینه جدولی بدون کادر به شکل روبه رو ایجاد می کند؟</w:t>
            </w:r>
          </w:p>
          <w:tbl>
            <w:tblPr>
              <w:bidiVisual/>
              <w:tblW w:w="0" w:type="auto"/>
              <w:tblInd w:w="7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5"/>
              <w:gridCol w:w="540"/>
            </w:tblGrid>
            <w:tr w:rsidR="003C1E7C" w:rsidRPr="00E8392F" w:rsidTr="00703EAF">
              <w:trPr>
                <w:trHeight w:val="70"/>
              </w:trPr>
              <w:tc>
                <w:tcPr>
                  <w:tcW w:w="1065" w:type="dxa"/>
                  <w:gridSpan w:val="2"/>
                </w:tcPr>
                <w:p w:rsidR="003C1E7C" w:rsidRPr="00E8392F" w:rsidRDefault="003C1E7C" w:rsidP="005E4584">
                  <w:pPr>
                    <w:bidi/>
                    <w:spacing w:after="0"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E8392F"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</w:rPr>
                    <w:t>CRT</w:t>
                  </w:r>
                </w:p>
                <w:p w:rsidR="003C1E7C" w:rsidRPr="00E8392F" w:rsidRDefault="003C1E7C" w:rsidP="005E4584">
                  <w:pPr>
                    <w:bidi/>
                    <w:spacing w:after="0"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3C1E7C" w:rsidRPr="00E8392F" w:rsidTr="00703EAF">
              <w:trPr>
                <w:trHeight w:val="450"/>
              </w:trPr>
              <w:tc>
                <w:tcPr>
                  <w:tcW w:w="525" w:type="dxa"/>
                </w:tcPr>
                <w:p w:rsidR="003C1E7C" w:rsidRPr="00E8392F" w:rsidRDefault="003C1E7C" w:rsidP="005E4584">
                  <w:pPr>
                    <w:bidi/>
                    <w:spacing w:after="0"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E8392F"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540" w:type="dxa"/>
                </w:tcPr>
                <w:p w:rsidR="003C1E7C" w:rsidRPr="00E8392F" w:rsidRDefault="003C1E7C" w:rsidP="005E4584">
                  <w:pPr>
                    <w:bidi/>
                    <w:spacing w:after="0"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E8392F"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  <w:t>1</w:t>
                  </w:r>
                </w:p>
              </w:tc>
            </w:tr>
          </w:tbl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ABLE BORDER=1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TR&gt; &lt;TD&gt; CRT &lt;/TD&gt; &lt;/TR&gt;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TR&gt; &lt;TD&gt;1 &lt;/TD&gt;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TD&gt;2 &lt;/TD&gt;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/TR&gt; &lt;/TABLE&gt;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ABLE BORDER=0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&lt;TR&gt; CRT &lt;/TR&gt;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TR&gt;1 ,2 &lt;/TR&gt;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/TABLE&gt;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ج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ABLE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&lt;TR&gt; &lt;TD&gt; CRT &lt;/TD&gt; &lt;/TR&gt;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TR&gt; &lt;TD&gt; 1&lt;/TD&gt;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TD&gt;2&lt;/TD&gt;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/TR&gt;        &lt;/TABLE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ABLE BORDER=1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TR&gt; CRT &lt;/TR&gt;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lastRenderedPageBreak/>
              <w:t xml:space="preserve">&lt;TR&gt;1,2&lt;/TR&gt;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/TABLE&gt;   </w:t>
            </w:r>
          </w:p>
        </w:tc>
        <w:tc>
          <w:tcPr>
            <w:tcW w:w="469" w:type="dxa"/>
            <w:shd w:val="clear" w:color="auto" w:fill="FFFFFF" w:themeFill="background1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507" w:type="dxa"/>
            <w:shd w:val="clear" w:color="auto" w:fill="FFFFFF" w:themeFill="background1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FF" w:themeFill="background1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رسم ستون در جدول از کدام تگ استفاده می شو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R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H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ABLE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D&gt;</w:t>
            </w:r>
          </w:p>
        </w:tc>
        <w:tc>
          <w:tcPr>
            <w:tcW w:w="469" w:type="dxa"/>
            <w:shd w:val="clear" w:color="auto" w:fill="FFFFFF" w:themeFill="background1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  <w:shd w:val="clear" w:color="auto" w:fill="FFFFFF" w:themeFill="background1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FF" w:themeFill="background1"/>
          </w:tcPr>
          <w:p w:rsidR="003C1E7C" w:rsidRPr="00E8392F" w:rsidRDefault="003C1E7C" w:rsidP="005E4584">
            <w:pPr>
              <w:tabs>
                <w:tab w:val="right" w:pos="868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ا توجه به تگ زیر کدام گزینه صحیح است؟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abler  border=1&gt;</w:t>
            </w:r>
          </w:p>
          <w:p w:rsidR="003C1E7C" w:rsidRPr="00E8392F" w:rsidRDefault="003C1E7C" w:rsidP="005E4584">
            <w:pPr>
              <w:tabs>
                <w:tab w:val="right" w:pos="868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r&gt;</w:t>
            </w:r>
          </w:p>
          <w:p w:rsidR="003C1E7C" w:rsidRPr="00E8392F" w:rsidRDefault="003C1E7C" w:rsidP="005E4584">
            <w:pPr>
              <w:tabs>
                <w:tab w:val="right" w:pos="868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تمام زمینه جدول رنگ می شود.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)فقط سطر اول رنگ میشود.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فقط ستون اول رنگ میشود.</w:t>
            </w:r>
          </w:p>
          <w:p w:rsidR="003C1E7C" w:rsidRPr="00E8392F" w:rsidRDefault="003C1E7C" w:rsidP="005E4584">
            <w:pPr>
              <w:tabs>
                <w:tab w:val="right" w:pos="868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فقط یک سلول رنگ میشو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ab/>
              <w:t>&lt;td  bgcolor=red&gt;w&lt;/td&gt;</w:t>
            </w:r>
          </w:p>
          <w:p w:rsidR="003C1E7C" w:rsidRPr="00E8392F" w:rsidRDefault="003C1E7C" w:rsidP="005E4584">
            <w:pPr>
              <w:tabs>
                <w:tab w:val="right" w:pos="868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/tr&gt;</w:t>
            </w:r>
          </w:p>
          <w:p w:rsidR="003C1E7C" w:rsidRPr="00E8392F" w:rsidRDefault="003C1E7C" w:rsidP="005E4584">
            <w:pPr>
              <w:tabs>
                <w:tab w:val="right" w:pos="868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r&gt;</w:t>
            </w:r>
          </w:p>
          <w:p w:rsidR="003C1E7C" w:rsidRPr="00E8392F" w:rsidRDefault="003C1E7C" w:rsidP="005E4584">
            <w:pPr>
              <w:tabs>
                <w:tab w:val="right" w:pos="868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&lt;td&gt; L&lt;/td&gt;</w:t>
            </w:r>
          </w:p>
          <w:p w:rsidR="003C1E7C" w:rsidRPr="00E8392F" w:rsidRDefault="003C1E7C" w:rsidP="005E4584">
            <w:pPr>
              <w:tabs>
                <w:tab w:val="right" w:pos="868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&lt;td&gt; U&lt;/td&gt;</w:t>
            </w:r>
          </w:p>
          <w:p w:rsidR="003C1E7C" w:rsidRPr="00E8392F" w:rsidRDefault="003C1E7C" w:rsidP="005E4584">
            <w:pPr>
              <w:tabs>
                <w:tab w:val="right" w:pos="868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/tr&gt;  &lt;/table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</w:tcPr>
          <w:p w:rsidR="003C1E7C" w:rsidRPr="00E8392F" w:rsidRDefault="003C1E7C" w:rsidP="005E4584">
            <w:pPr>
              <w:tabs>
                <w:tab w:val="right" w:pos="868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FF" w:themeFill="background1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تنظیم فاصله بین متن داخل سلول با لبه جدول؛توسط کدام صفت از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able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نجام میشو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ellspacing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ell padding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lign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eight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FF" w:themeFill="background1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گزینه سبب ایجاد جدول با دو ستون ودو ردیف می شو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able  border=1   width=100%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r&gt;&lt;td&gt;&lt;/td&gt;&lt;td&gt;&lt;/td&gt;&lt;/tr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r&gt;&lt;td&gt;&lt;/td&gt;&lt;td&gt;&lt;/td&gt;&lt;/tr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/table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able border=1   width=100%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r&gt;&lt;td&gt;&lt;/td&gt;&lt;td&gt;&lt;/td&gt;&lt;/tr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/table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able  border=1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d&gt;&lt;tr&gt;&lt;/tr&gt;&lt;tr&gt;&lt;/tr&gt;&lt;/td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/table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able border=1  width=100%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d&gt;&lt;tr&gt;&lt;/tr&gt;&lt;tr&gt;&lt;/tr&gt;&lt;/td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/table&gt;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FF" w:themeFill="background1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فرمان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able&gt;&lt;tr&gt;&lt;td&gt;&lt;/td&gt;&lt;td&gt;&lt;/td&gt;&lt;/tr&gt;&lt;/table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دول چند ستونه و چند ردیفه در صفحه وب ایجاد میکند 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دو ستون ,یک ردیف                                        ب)یک ستون,یک ردیف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یک ستون ,دو ردیف                                        د)دو ستون ,دو ردیف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FF" w:themeFill="background1"/>
          </w:tcPr>
          <w:p w:rsidR="003C1E7C" w:rsidRPr="00E8392F" w:rsidRDefault="003C1E7C" w:rsidP="005E4584">
            <w:pPr>
              <w:tabs>
                <w:tab w:val="right" w:pos="868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نامه روبرو کدام جدول را ایجاد میکند؟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able border=1  width=100   align=center&gt;</w:t>
            </w:r>
          </w:p>
          <w:p w:rsidR="003C1E7C" w:rsidRPr="00E8392F" w:rsidRDefault="003C1E7C" w:rsidP="005E4584">
            <w:pPr>
              <w:tabs>
                <w:tab w:val="right" w:pos="868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r&gt;&lt;td&gt; A&lt;/td&gt;&lt;/tr&gt;</w:t>
            </w:r>
          </w:p>
          <w:p w:rsidR="003C1E7C" w:rsidRPr="00E8392F" w:rsidRDefault="003C1E7C" w:rsidP="005E4584">
            <w:pPr>
              <w:tabs>
                <w:tab w:val="right" w:pos="868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r&gt;&lt;td&gt; b&lt;/td&gt;&lt;/tr&gt;</w:t>
            </w:r>
          </w:p>
          <w:p w:rsidR="003C1E7C" w:rsidRPr="00E8392F" w:rsidRDefault="003C1E7C" w:rsidP="005E4584">
            <w:pPr>
              <w:tabs>
                <w:tab w:val="right" w:pos="868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/table&gt;</w:t>
            </w:r>
          </w:p>
          <w:p w:rsidR="003C1E7C" w:rsidRPr="00E8392F" w:rsidRDefault="003C1E7C" w:rsidP="005E4584">
            <w:pPr>
              <w:tabs>
                <w:tab w:val="right" w:pos="868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60"/>
              <w:tblOverlap w:val="never"/>
              <w:bidiVisual/>
              <w:tblW w:w="1711" w:type="dxa"/>
              <w:tblLook w:val="04A0" w:firstRow="1" w:lastRow="0" w:firstColumn="1" w:lastColumn="0" w:noHBand="0" w:noVBand="1"/>
            </w:tblPr>
            <w:tblGrid>
              <w:gridCol w:w="1711"/>
            </w:tblGrid>
            <w:tr w:rsidR="003C1E7C" w:rsidRPr="00E8392F" w:rsidTr="00703EAF">
              <w:tc>
                <w:tcPr>
                  <w:tcW w:w="1711" w:type="dxa"/>
                </w:tcPr>
                <w:p w:rsidR="003C1E7C" w:rsidRPr="00E8392F" w:rsidRDefault="003C1E7C" w:rsidP="005E4584">
                  <w:pPr>
                    <w:tabs>
                      <w:tab w:val="right" w:pos="8681"/>
                    </w:tabs>
                    <w:bidi/>
                    <w:spacing w:line="276" w:lineRule="auto"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</w:rPr>
                  </w:pPr>
                  <w:r w:rsidRPr="00E8392F"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  <w:tr w:rsidR="003C1E7C" w:rsidRPr="00E8392F" w:rsidTr="00703EAF">
              <w:tc>
                <w:tcPr>
                  <w:tcW w:w="1711" w:type="dxa"/>
                </w:tcPr>
                <w:p w:rsidR="003C1E7C" w:rsidRPr="00E8392F" w:rsidRDefault="003C1E7C" w:rsidP="005E4584">
                  <w:pPr>
                    <w:tabs>
                      <w:tab w:val="right" w:pos="8681"/>
                    </w:tabs>
                    <w:bidi/>
                    <w:spacing w:line="276" w:lineRule="auto"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</w:rPr>
                  </w:pPr>
                  <w:r w:rsidRPr="00E8392F"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</w:tr>
          </w:tbl>
          <w:p w:rsidR="003C1E7C" w:rsidRPr="00E8392F" w:rsidRDefault="003C1E7C" w:rsidP="005E4584">
            <w:pPr>
              <w:tabs>
                <w:tab w:val="right" w:pos="868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الف)</w:t>
            </w:r>
          </w:p>
          <w:p w:rsidR="003C1E7C" w:rsidRPr="00E8392F" w:rsidRDefault="003C1E7C" w:rsidP="005E4584">
            <w:pPr>
              <w:tabs>
                <w:tab w:val="right" w:pos="868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  <w:tbl>
            <w:tblPr>
              <w:tblStyle w:val="TableGrid"/>
              <w:tblpPr w:leftFromText="180" w:rightFromText="180" w:vertAnchor="text" w:horzAnchor="page" w:tblpX="1" w:tblpY="-44"/>
              <w:tblOverlap w:val="never"/>
              <w:bidiVisual/>
              <w:tblW w:w="1711" w:type="dxa"/>
              <w:tblLook w:val="04A0" w:firstRow="1" w:lastRow="0" w:firstColumn="1" w:lastColumn="0" w:noHBand="0" w:noVBand="1"/>
            </w:tblPr>
            <w:tblGrid>
              <w:gridCol w:w="1711"/>
            </w:tblGrid>
            <w:tr w:rsidR="003C1E7C" w:rsidRPr="00E8392F" w:rsidTr="00703EAF">
              <w:tc>
                <w:tcPr>
                  <w:tcW w:w="1711" w:type="dxa"/>
                </w:tcPr>
                <w:p w:rsidR="003C1E7C" w:rsidRPr="00E8392F" w:rsidRDefault="003C1E7C" w:rsidP="005E4584">
                  <w:pPr>
                    <w:tabs>
                      <w:tab w:val="right" w:pos="8681"/>
                    </w:tabs>
                    <w:bidi/>
                    <w:spacing w:line="276" w:lineRule="auto"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</w:rPr>
                  </w:pPr>
                  <w:r w:rsidRPr="00E8392F"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  <w:t xml:space="preserve">       </w:t>
                  </w:r>
                  <w:r w:rsidRPr="00E8392F"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</w:rPr>
                    <w:t xml:space="preserve">             A</w:t>
                  </w:r>
                </w:p>
              </w:tc>
            </w:tr>
            <w:tr w:rsidR="003C1E7C" w:rsidRPr="00E8392F" w:rsidTr="00703EAF">
              <w:tc>
                <w:tcPr>
                  <w:tcW w:w="1711" w:type="dxa"/>
                </w:tcPr>
                <w:p w:rsidR="003C1E7C" w:rsidRPr="00E8392F" w:rsidRDefault="003C1E7C" w:rsidP="005E4584">
                  <w:pPr>
                    <w:tabs>
                      <w:tab w:val="right" w:pos="8681"/>
                    </w:tabs>
                    <w:bidi/>
                    <w:spacing w:line="276" w:lineRule="auto"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E8392F"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</w:tr>
          </w:tbl>
          <w:p w:rsidR="003C1E7C" w:rsidRPr="00E8392F" w:rsidRDefault="003C1E7C" w:rsidP="005E4584">
            <w:pPr>
              <w:tabs>
                <w:tab w:val="right" w:pos="868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)</w:t>
            </w:r>
          </w:p>
          <w:tbl>
            <w:tblPr>
              <w:tblStyle w:val="TableGrid"/>
              <w:tblpPr w:leftFromText="180" w:rightFromText="180" w:vertAnchor="text" w:horzAnchor="page" w:tblpX="1" w:tblpY="656"/>
              <w:tblOverlap w:val="never"/>
              <w:bidiVisual/>
              <w:tblW w:w="1711" w:type="dxa"/>
              <w:tblLook w:val="04A0" w:firstRow="1" w:lastRow="0" w:firstColumn="1" w:lastColumn="0" w:noHBand="0" w:noVBand="1"/>
            </w:tblPr>
            <w:tblGrid>
              <w:gridCol w:w="1711"/>
            </w:tblGrid>
            <w:tr w:rsidR="003C1E7C" w:rsidRPr="00E8392F" w:rsidTr="00703EAF">
              <w:tc>
                <w:tcPr>
                  <w:tcW w:w="1711" w:type="dxa"/>
                </w:tcPr>
                <w:p w:rsidR="003C1E7C" w:rsidRPr="00E8392F" w:rsidRDefault="003C1E7C" w:rsidP="005E4584">
                  <w:pPr>
                    <w:tabs>
                      <w:tab w:val="right" w:pos="8681"/>
                    </w:tabs>
                    <w:bidi/>
                    <w:spacing w:line="276" w:lineRule="auto"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</w:rPr>
                  </w:pPr>
                  <w:r w:rsidRPr="00E8392F"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  <w:tr w:rsidR="003C1E7C" w:rsidRPr="00E8392F" w:rsidTr="00703EAF">
              <w:tc>
                <w:tcPr>
                  <w:tcW w:w="1711" w:type="dxa"/>
                </w:tcPr>
                <w:p w:rsidR="003C1E7C" w:rsidRPr="00E8392F" w:rsidRDefault="003C1E7C" w:rsidP="005E4584">
                  <w:pPr>
                    <w:tabs>
                      <w:tab w:val="right" w:pos="8681"/>
                    </w:tabs>
                    <w:bidi/>
                    <w:spacing w:line="276" w:lineRule="auto"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E8392F"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</w:tr>
          </w:tbl>
          <w:p w:rsidR="003C1E7C" w:rsidRPr="00E8392F" w:rsidRDefault="003C1E7C" w:rsidP="005E4584">
            <w:pPr>
              <w:tabs>
                <w:tab w:val="right" w:pos="868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  <w:p w:rsidR="003C1E7C" w:rsidRPr="00E8392F" w:rsidRDefault="003C1E7C" w:rsidP="005E4584">
            <w:pPr>
              <w:tabs>
                <w:tab w:val="right" w:pos="868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  <w:p w:rsidR="003C1E7C" w:rsidRPr="00E8392F" w:rsidRDefault="003C1E7C" w:rsidP="005E4584">
            <w:pPr>
              <w:tabs>
                <w:tab w:val="right" w:pos="868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  <w:p w:rsidR="003C1E7C" w:rsidRPr="00E8392F" w:rsidRDefault="003C1E7C" w:rsidP="005E4584">
            <w:pPr>
              <w:tabs>
                <w:tab w:val="right" w:pos="868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</w:p>
          <w:p w:rsidR="003C1E7C" w:rsidRPr="00E8392F" w:rsidRDefault="003C1E7C" w:rsidP="005E4584">
            <w:pPr>
              <w:tabs>
                <w:tab w:val="right" w:pos="868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  <w:p w:rsidR="003C1E7C" w:rsidRPr="00E8392F" w:rsidRDefault="003C1E7C" w:rsidP="005E4584">
            <w:pPr>
              <w:tabs>
                <w:tab w:val="right" w:pos="868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  <w:p w:rsidR="003C1E7C" w:rsidRPr="00E8392F" w:rsidRDefault="003C1E7C" w:rsidP="005E4584">
            <w:pPr>
              <w:tabs>
                <w:tab w:val="right" w:pos="868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</w:t>
            </w:r>
          </w:p>
          <w:tbl>
            <w:tblPr>
              <w:tblStyle w:val="TableGrid"/>
              <w:tblpPr w:leftFromText="180" w:rightFromText="180" w:vertAnchor="text" w:horzAnchor="page" w:tblpX="1" w:tblpY="-262"/>
              <w:tblOverlap w:val="never"/>
              <w:bidiVisual/>
              <w:tblW w:w="1711" w:type="dxa"/>
              <w:tblLook w:val="04A0" w:firstRow="1" w:lastRow="0" w:firstColumn="1" w:lastColumn="0" w:noHBand="0" w:noVBand="1"/>
            </w:tblPr>
            <w:tblGrid>
              <w:gridCol w:w="1711"/>
            </w:tblGrid>
            <w:tr w:rsidR="003C1E7C" w:rsidRPr="00E8392F" w:rsidTr="00703EAF">
              <w:tc>
                <w:tcPr>
                  <w:tcW w:w="1711" w:type="dxa"/>
                </w:tcPr>
                <w:p w:rsidR="003C1E7C" w:rsidRPr="00E8392F" w:rsidRDefault="003C1E7C" w:rsidP="005E4584">
                  <w:pPr>
                    <w:tabs>
                      <w:tab w:val="right" w:pos="8681"/>
                    </w:tabs>
                    <w:bidi/>
                    <w:spacing w:line="276" w:lineRule="auto"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</w:rPr>
                  </w:pPr>
                  <w:r w:rsidRPr="00E8392F"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</w:rPr>
                    <w:t>A</w:t>
                  </w:r>
                </w:p>
              </w:tc>
            </w:tr>
            <w:tr w:rsidR="003C1E7C" w:rsidRPr="00E8392F" w:rsidTr="00703EAF">
              <w:tc>
                <w:tcPr>
                  <w:tcW w:w="1711" w:type="dxa"/>
                </w:tcPr>
                <w:p w:rsidR="003C1E7C" w:rsidRPr="00E8392F" w:rsidRDefault="003C1E7C" w:rsidP="005E4584">
                  <w:pPr>
                    <w:tabs>
                      <w:tab w:val="right" w:pos="8681"/>
                    </w:tabs>
                    <w:bidi/>
                    <w:spacing w:line="276" w:lineRule="auto"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</w:rPr>
                  </w:pPr>
                  <w:r w:rsidRPr="00E8392F"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</w:tr>
          </w:tbl>
          <w:p w:rsidR="003C1E7C" w:rsidRPr="00E8392F" w:rsidRDefault="003C1E7C" w:rsidP="005E4584">
            <w:pPr>
              <w:tabs>
                <w:tab w:val="right" w:pos="868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:rsidR="003C1E7C" w:rsidRPr="00E8392F" w:rsidRDefault="003C1E7C" w:rsidP="005E4584">
            <w:pPr>
              <w:tabs>
                <w:tab w:val="right" w:pos="868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FF" w:themeFill="background1"/>
          </w:tcPr>
          <w:p w:rsidR="003C1E7C" w:rsidRPr="00E8392F" w:rsidRDefault="003C1E7C" w:rsidP="005E4584">
            <w:pPr>
              <w:tabs>
                <w:tab w:val="left" w:pos="152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تنظیم فاصله بین دو سلول در یک جدول از کدام گزینه استفاده میشود؟</w:t>
            </w:r>
          </w:p>
          <w:p w:rsidR="003C1E7C" w:rsidRPr="00E8392F" w:rsidRDefault="003C1E7C" w:rsidP="005E4584">
            <w:pPr>
              <w:tabs>
                <w:tab w:val="left" w:pos="152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ab width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ell spacing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</w:t>
            </w:r>
          </w:p>
          <w:p w:rsidR="003C1E7C" w:rsidRPr="00E8392F" w:rsidRDefault="003C1E7C" w:rsidP="005E4584">
            <w:pPr>
              <w:tabs>
                <w:tab w:val="left" w:pos="152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order thicknes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lign caption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tabs>
                <w:tab w:val="left" w:pos="152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FF" w:themeFill="background1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دستور زیر یک ردیف از جدول را رنگ می کن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&lt;tr background=”red”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&lt;td bgcolor=”red”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&lt;tr bgcolor=”red”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&lt;table bgcolor=”red”&gt;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FF" w:themeFill="background1"/>
          </w:tcPr>
          <w:p w:rsidR="003C1E7C" w:rsidRPr="00E8392F" w:rsidRDefault="003C1E7C" w:rsidP="005E4584">
            <w:pPr>
              <w:pStyle w:val="Heading2"/>
              <w:spacing w:line="276" w:lineRule="auto"/>
              <w:outlineLvl w:val="1"/>
              <w:rPr>
                <w:rFonts w:cs="B Zar"/>
                <w:b/>
                <w:bCs/>
                <w:color w:val="auto"/>
                <w:szCs w:val="24"/>
                <w:rtl/>
                <w:lang w:bidi="fa-IR"/>
              </w:rPr>
            </w:pPr>
            <w:r w:rsidRPr="00E8392F">
              <w:rPr>
                <w:rFonts w:cs="B Zar"/>
                <w:b/>
                <w:bCs/>
                <w:color w:val="auto"/>
                <w:szCs w:val="24"/>
                <w:rtl/>
              </w:rPr>
              <w:t xml:space="preserve">نتیجه </w:t>
            </w:r>
            <w:r w:rsidRPr="00E8392F">
              <w:rPr>
                <w:rFonts w:cs="B Zar"/>
                <w:b/>
                <w:bCs/>
                <w:color w:val="auto"/>
                <w:szCs w:val="24"/>
                <w:rtl/>
                <w:lang w:bidi="fa-IR"/>
              </w:rPr>
              <w:t>اجرای قطعه کد مقابل کدام است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eastAsia="zh-CN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lang w:eastAsia="zh-CN"/>
              </w:rPr>
              <w:t xml:space="preserve">&lt;table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border=”1” width=”25%”&gt;</w:t>
            </w:r>
          </w:p>
          <w:p w:rsidR="003C1E7C" w:rsidRPr="00E8392F" w:rsidRDefault="003C1E7C" w:rsidP="005E4584">
            <w:pPr>
              <w:tabs>
                <w:tab w:val="right" w:pos="8539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ab/>
              <w:t>&lt;tr&gt;&lt;td&gt;&amp;nbsp&lt;/td&gt; &lt;td&gt;&amp;nbsp&lt;/td&gt;&lt;/tr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r&gt;&lt;td  rowspan=”2”&gt;&amp;nbsp&lt;/td&gt;&lt;td&gt;&amp;nbsp&lt;/td&gt;&lt;/tr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&lt;tr&gt;&lt;td&gt;&amp;nbsp&lt;/td&gt;   &lt;/tr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br/>
              <w:t>&lt;/table&gt;</w:t>
            </w:r>
          </w:p>
          <w:tbl>
            <w:tblPr>
              <w:tblpPr w:leftFromText="180" w:rightFromText="180" w:vertAnchor="page" w:horzAnchor="page" w:tblpX="3209" w:tblpY="1774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4"/>
              <w:gridCol w:w="657"/>
            </w:tblGrid>
            <w:tr w:rsidR="003C1E7C" w:rsidRPr="00E8392F" w:rsidTr="00703EAF">
              <w:trPr>
                <w:trHeight w:val="306"/>
              </w:trPr>
              <w:tc>
                <w:tcPr>
                  <w:tcW w:w="694" w:type="dxa"/>
                </w:tcPr>
                <w:p w:rsidR="003C1E7C" w:rsidRPr="00E8392F" w:rsidRDefault="003C1E7C" w:rsidP="005E4584">
                  <w:pPr>
                    <w:bidi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57" w:type="dxa"/>
                </w:tcPr>
                <w:p w:rsidR="003C1E7C" w:rsidRPr="00E8392F" w:rsidRDefault="003C1E7C" w:rsidP="005E4584">
                  <w:pPr>
                    <w:bidi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3C1E7C" w:rsidRPr="00E8392F" w:rsidTr="00703EAF">
              <w:trPr>
                <w:trHeight w:val="314"/>
              </w:trPr>
              <w:tc>
                <w:tcPr>
                  <w:tcW w:w="694" w:type="dxa"/>
                </w:tcPr>
                <w:p w:rsidR="003C1E7C" w:rsidRPr="00E8392F" w:rsidRDefault="003C1E7C" w:rsidP="005E4584">
                  <w:pPr>
                    <w:bidi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657" w:type="dxa"/>
                </w:tcPr>
                <w:p w:rsidR="003C1E7C" w:rsidRPr="00E8392F" w:rsidRDefault="003C1E7C" w:rsidP="005E4584">
                  <w:pPr>
                    <w:bidi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  <w:tbl>
            <w:tblPr>
              <w:tblpPr w:leftFromText="180" w:rightFromText="180" w:vertAnchor="text" w:horzAnchor="page" w:tblpX="3527" w:tblpY="-2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9"/>
              <w:gridCol w:w="577"/>
            </w:tblGrid>
            <w:tr w:rsidR="003C1E7C" w:rsidRPr="00E8392F" w:rsidTr="00703EAF">
              <w:trPr>
                <w:trHeight w:val="116"/>
              </w:trPr>
              <w:tc>
                <w:tcPr>
                  <w:tcW w:w="609" w:type="dxa"/>
                  <w:tcBorders>
                    <w:top w:val="single" w:sz="4" w:space="0" w:color="auto"/>
                  </w:tcBorders>
                </w:tcPr>
                <w:p w:rsidR="003C1E7C" w:rsidRPr="00E8392F" w:rsidRDefault="003C1E7C" w:rsidP="005E4584">
                  <w:pPr>
                    <w:bidi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77" w:type="dxa"/>
                </w:tcPr>
                <w:p w:rsidR="003C1E7C" w:rsidRPr="00E8392F" w:rsidRDefault="003C1E7C" w:rsidP="005E4584">
                  <w:pPr>
                    <w:bidi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3C1E7C" w:rsidRPr="00E8392F" w:rsidTr="00703EAF">
              <w:trPr>
                <w:trHeight w:val="116"/>
              </w:trPr>
              <w:tc>
                <w:tcPr>
                  <w:tcW w:w="609" w:type="dxa"/>
                </w:tcPr>
                <w:p w:rsidR="003C1E7C" w:rsidRPr="00E8392F" w:rsidRDefault="003C1E7C" w:rsidP="005E4584">
                  <w:pPr>
                    <w:bidi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77" w:type="dxa"/>
                </w:tcPr>
                <w:p w:rsidR="003C1E7C" w:rsidRPr="00E8392F" w:rsidRDefault="003C1E7C" w:rsidP="005E4584">
                  <w:pPr>
                    <w:bidi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3C1E7C" w:rsidRPr="00E8392F" w:rsidTr="00703EAF">
              <w:trPr>
                <w:trHeight w:val="120"/>
              </w:trPr>
              <w:tc>
                <w:tcPr>
                  <w:tcW w:w="609" w:type="dxa"/>
                </w:tcPr>
                <w:p w:rsidR="003C1E7C" w:rsidRPr="00E8392F" w:rsidRDefault="003C1E7C" w:rsidP="005E4584">
                  <w:pPr>
                    <w:bidi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77" w:type="dxa"/>
                </w:tcPr>
                <w:p w:rsidR="003C1E7C" w:rsidRPr="00E8392F" w:rsidRDefault="003C1E7C" w:rsidP="005E4584">
                  <w:pPr>
                    <w:bidi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ب)                                                                     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  <w:tbl>
            <w:tblPr>
              <w:tblpPr w:leftFromText="180" w:rightFromText="180" w:vertAnchor="text" w:horzAnchor="page" w:tblpX="3065" w:tblpY="-110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9"/>
              <w:gridCol w:w="511"/>
            </w:tblGrid>
            <w:tr w:rsidR="003C1E7C" w:rsidRPr="00E8392F" w:rsidTr="00703EAF">
              <w:trPr>
                <w:trHeight w:val="170"/>
              </w:trPr>
              <w:tc>
                <w:tcPr>
                  <w:tcW w:w="539" w:type="dxa"/>
                  <w:tcBorders>
                    <w:top w:val="single" w:sz="4" w:space="0" w:color="auto"/>
                  </w:tcBorders>
                </w:tcPr>
                <w:p w:rsidR="003C1E7C" w:rsidRPr="00E8392F" w:rsidRDefault="003C1E7C" w:rsidP="005E4584">
                  <w:pPr>
                    <w:bidi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</w:pPr>
                  <w:r w:rsidRPr="00E8392F"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</w:t>
                  </w:r>
                </w:p>
              </w:tc>
              <w:tc>
                <w:tcPr>
                  <w:tcW w:w="511" w:type="dxa"/>
                </w:tcPr>
                <w:p w:rsidR="003C1E7C" w:rsidRPr="00E8392F" w:rsidRDefault="003C1E7C" w:rsidP="005E4584">
                  <w:pPr>
                    <w:bidi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3C1E7C" w:rsidRPr="00E8392F" w:rsidTr="00703EAF">
              <w:trPr>
                <w:trHeight w:val="170"/>
              </w:trPr>
              <w:tc>
                <w:tcPr>
                  <w:tcW w:w="539" w:type="dxa"/>
                </w:tcPr>
                <w:p w:rsidR="003C1E7C" w:rsidRPr="00E8392F" w:rsidRDefault="003C1E7C" w:rsidP="005E4584">
                  <w:pPr>
                    <w:bidi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1" w:type="dxa"/>
                  <w:vMerge w:val="restart"/>
                </w:tcPr>
                <w:p w:rsidR="003C1E7C" w:rsidRPr="00E8392F" w:rsidRDefault="003C1E7C" w:rsidP="005E4584">
                  <w:pPr>
                    <w:bidi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3C1E7C" w:rsidRPr="00E8392F" w:rsidTr="00703EAF">
              <w:trPr>
                <w:trHeight w:val="129"/>
              </w:trPr>
              <w:tc>
                <w:tcPr>
                  <w:tcW w:w="539" w:type="dxa"/>
                </w:tcPr>
                <w:p w:rsidR="003C1E7C" w:rsidRPr="00E8392F" w:rsidRDefault="003C1E7C" w:rsidP="005E4584">
                  <w:pPr>
                    <w:bidi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511" w:type="dxa"/>
                  <w:vMerge/>
                </w:tcPr>
                <w:p w:rsidR="003C1E7C" w:rsidRPr="00E8392F" w:rsidRDefault="003C1E7C" w:rsidP="005E4584">
                  <w:pPr>
                    <w:bidi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ج)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  <w:tbl>
            <w:tblPr>
              <w:tblpPr w:leftFromText="180" w:rightFromText="180" w:vertAnchor="text" w:horzAnchor="page" w:tblpX="3533" w:tblpY="-308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2"/>
              <w:gridCol w:w="495"/>
            </w:tblGrid>
            <w:tr w:rsidR="003C1E7C" w:rsidRPr="00E8392F" w:rsidTr="00703EAF">
              <w:trPr>
                <w:trHeight w:val="109"/>
              </w:trPr>
              <w:tc>
                <w:tcPr>
                  <w:tcW w:w="522" w:type="dxa"/>
                  <w:tcBorders>
                    <w:top w:val="single" w:sz="4" w:space="0" w:color="auto"/>
                  </w:tcBorders>
                </w:tcPr>
                <w:p w:rsidR="003C1E7C" w:rsidRPr="00E8392F" w:rsidRDefault="003C1E7C" w:rsidP="005E4584">
                  <w:pPr>
                    <w:bidi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95" w:type="dxa"/>
                </w:tcPr>
                <w:p w:rsidR="003C1E7C" w:rsidRPr="00E8392F" w:rsidRDefault="003C1E7C" w:rsidP="005E4584">
                  <w:pPr>
                    <w:bidi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3C1E7C" w:rsidRPr="00E8392F" w:rsidTr="00703EAF">
              <w:trPr>
                <w:trHeight w:val="109"/>
              </w:trPr>
              <w:tc>
                <w:tcPr>
                  <w:tcW w:w="522" w:type="dxa"/>
                  <w:tcBorders>
                    <w:bottom w:val="single" w:sz="4" w:space="0" w:color="auto"/>
                  </w:tcBorders>
                </w:tcPr>
                <w:p w:rsidR="003C1E7C" w:rsidRPr="00E8392F" w:rsidRDefault="003C1E7C" w:rsidP="005E4584">
                  <w:pPr>
                    <w:bidi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95" w:type="dxa"/>
                </w:tcPr>
                <w:p w:rsidR="003C1E7C" w:rsidRPr="00E8392F" w:rsidRDefault="003C1E7C" w:rsidP="005E4584">
                  <w:pPr>
                    <w:bidi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3C1E7C" w:rsidRPr="00E8392F" w:rsidTr="00703EAF">
              <w:trPr>
                <w:trHeight w:val="109"/>
              </w:trPr>
              <w:tc>
                <w:tcPr>
                  <w:tcW w:w="522" w:type="dxa"/>
                  <w:tcBorders>
                    <w:left w:val="nil"/>
                    <w:bottom w:val="nil"/>
                  </w:tcBorders>
                </w:tcPr>
                <w:p w:rsidR="003C1E7C" w:rsidRPr="00E8392F" w:rsidRDefault="003C1E7C" w:rsidP="005E4584">
                  <w:pPr>
                    <w:bidi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495" w:type="dxa"/>
                </w:tcPr>
                <w:p w:rsidR="003C1E7C" w:rsidRPr="00E8392F" w:rsidRDefault="003C1E7C" w:rsidP="005E4584">
                  <w:pPr>
                    <w:bidi/>
                    <w:rPr>
                      <w:rFonts w:ascii="Times New Roman" w:hAnsi="Times New Roman" w:cs="B Zar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ر جدول زیر کدام اعداد  به رنگ زرد(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yellow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) نشان داده می شون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table  bgcolor=yellow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d&gt;1&lt;/t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lt;/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r  bgcolor=blu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d&gt;2&lt;/t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d  &gt;3&lt;/t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lt;/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lt;/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abl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1و2و3  ب)2و3    ج)1  د)2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ر جدول زیر کدام اعداد  به رنگ آبی(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lu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) نشان داده می شون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table  bgcolor=yellow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d&gt;1&lt;/t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lt;/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r  bgcolor=blu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d&gt;2&lt;/t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d  &gt;3&lt;/t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lt;/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lt;/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abl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1و2و3  ب)2و3    ج)1  د)2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تگ لیست علامت دار تولید می کن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li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h1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r&gt;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خروجی تگ های  مقابل کدام گزینه است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ol type="A"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li&gt;word&lt;/li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/ol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.wor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.wor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.wor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.word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برای رسم کادرپایین جدول از کدام مقدار ویزگ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ram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در تگ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abl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ستفاده می کنیم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sides(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bove</w:t>
            </w:r>
          </w:p>
          <w:p w:rsidR="003C1E7C" w:rsidRPr="00E8392F" w:rsidRDefault="003C1E7C" w:rsidP="005E4584">
            <w:pPr>
              <w:tabs>
                <w:tab w:val="center" w:pos="4513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oi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elow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توسط کدام گزینه می توان یک لیست توصیفی در صفحه وب درج کرد؟</w:t>
            </w:r>
          </w:p>
          <w:p w:rsidR="003C1E7C" w:rsidRPr="00E8392F" w:rsidRDefault="003C1E7C" w:rsidP="005E4584">
            <w:pPr>
              <w:tabs>
                <w:tab w:val="center" w:pos="4513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dd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ab/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dl&gt;</w:t>
            </w:r>
          </w:p>
          <w:p w:rsidR="003C1E7C" w:rsidRPr="00E8392F" w:rsidRDefault="003C1E7C" w:rsidP="005E4584">
            <w:pPr>
              <w:tabs>
                <w:tab w:val="center" w:pos="4513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ul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ol&gt;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تقسیم یک سلول به چند سلول از کدام گزینه استفاده می شو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merge cell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insert cell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ج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update cel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plit cell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گزینه نادرست است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برای ایجاد سطر از تگ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ستفاده می کنیم                     ب)برای ایجاد ستون از تگ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ستفاده می کنیم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ج)برای ایجاد کادر دور جدول از تگ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orde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ستفاده می کنیم    د)برای ایجاد جدول از تگ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abl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ستفاده می کنیم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كاربرد هاي جدول را در صفحات وب توضيح دهيد.</w:t>
            </w:r>
          </w:p>
        </w:tc>
        <w:tc>
          <w:tcPr>
            <w:tcW w:w="469" w:type="dxa"/>
            <w:shd w:val="clear" w:color="auto" w:fill="FFFF00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507" w:type="dxa"/>
            <w:shd w:val="clear" w:color="auto" w:fill="FFFF00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-برای تعریف نقاط پیوند در تگ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area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از کدام وی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ژ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گی استفاده میشود؟ 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خرداد 90-خراسان رضوی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الف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lt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coords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                    ج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shape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href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pBdr>
                <w:top w:val="single" w:sz="4" w:space="1" w:color="auto"/>
                <w:left w:val="single" w:sz="4" w:space="4" w:color="auto"/>
                <w:right w:val="single" w:sz="4" w:space="12" w:color="auto"/>
              </w:pBd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توسط کدام خصوصیت تگ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a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محل باز شدن صفحه ی مقصد مشخص می شود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شهریور 90-خراسان رضوی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)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arge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ref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src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lign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کدام کد پیوندی را  ایجاد میکند که کاربر با کلیک روی ان سایت گوگل در یک صفحه ی جدید باز نماید؟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lastRenderedPageBreak/>
              <w:t>الف)</w:t>
            </w:r>
            <w:r w:rsidRPr="00E8392F">
              <w:rPr>
                <w:rFonts w:cs="B Zar"/>
                <w:b/>
                <w:bCs/>
              </w:rPr>
              <w:t>"blank " &gt; google &lt;/a&gt;</w:t>
            </w:r>
            <w:r w:rsidRPr="00E8392F">
              <w:rPr>
                <w:rFonts w:cs="B Zar" w:hint="cs"/>
                <w:b/>
                <w:bCs/>
                <w:rtl/>
              </w:rPr>
              <w:t xml:space="preserve"> = </w:t>
            </w:r>
            <w:r w:rsidRPr="00E8392F">
              <w:rPr>
                <w:rFonts w:cs="B Zar"/>
                <w:b/>
                <w:bCs/>
              </w:rPr>
              <w:t>&lt;a href="</w:t>
            </w:r>
            <w:hyperlink w:history="1">
              <w:r w:rsidRPr="00E8392F">
                <w:rPr>
                  <w:rStyle w:val="Hyperlink"/>
                  <w:rFonts w:cs="B Zar"/>
                  <w:b/>
                  <w:bCs/>
                </w:rPr>
                <w:t>http://www.google . com</w:t>
              </w:r>
            </w:hyperlink>
            <w:r w:rsidRPr="00E8392F">
              <w:rPr>
                <w:rFonts w:cs="B Zar"/>
                <w:b/>
                <w:bCs/>
              </w:rPr>
              <w:t>"  target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ب)</w:t>
            </w:r>
            <w:r w:rsidRPr="00E8392F">
              <w:rPr>
                <w:rFonts w:cs="B Zar"/>
                <w:b/>
                <w:bCs/>
              </w:rPr>
              <w:t>&lt;link href=</w:t>
            </w:r>
            <w:hyperlink r:id="rId15" w:history="1">
              <w:r w:rsidRPr="00E8392F">
                <w:rPr>
                  <w:rStyle w:val="Hyperlink"/>
                  <w:rFonts w:cs="B Zar"/>
                  <w:b/>
                  <w:bCs/>
                </w:rPr>
                <w:t>http://www.google.com</w:t>
              </w:r>
            </w:hyperlink>
            <w:r w:rsidRPr="00E8392F">
              <w:rPr>
                <w:rFonts w:cs="B Zar"/>
                <w:b/>
                <w:bCs/>
              </w:rPr>
              <w:t xml:space="preserve"> " target= "self" &gt; google&lt;/ link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ج)</w:t>
            </w:r>
            <w:r w:rsidRPr="00E8392F">
              <w:rPr>
                <w:rFonts w:cs="B Zar"/>
                <w:b/>
                <w:bCs/>
              </w:rPr>
              <w:t xml:space="preserve">&lt;a href ="http:// </w:t>
            </w:r>
            <w:hyperlink r:id="rId16" w:history="1">
              <w:r w:rsidRPr="00E8392F">
                <w:rPr>
                  <w:rStyle w:val="Hyperlink"/>
                  <w:rFonts w:cs="B Zar"/>
                  <w:b/>
                  <w:bCs/>
                </w:rPr>
                <w:t>www.google</w:t>
              </w:r>
            </w:hyperlink>
            <w:r w:rsidRPr="00E8392F">
              <w:rPr>
                <w:rFonts w:cs="B Zar"/>
                <w:b/>
                <w:bCs/>
              </w:rPr>
              <w:t xml:space="preserve"> .com " target = "-blank"&gt; google&lt;/a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د) )</w:t>
            </w:r>
            <w:r w:rsidRPr="00E8392F">
              <w:rPr>
                <w:rFonts w:cs="B Zar"/>
                <w:b/>
                <w:bCs/>
              </w:rPr>
              <w:t>&lt;link href=</w:t>
            </w:r>
            <w:hyperlink r:id="rId17" w:history="1">
              <w:r w:rsidRPr="00E8392F">
                <w:rPr>
                  <w:rStyle w:val="Hyperlink"/>
                  <w:rFonts w:cs="B Zar"/>
                  <w:b/>
                  <w:bCs/>
                </w:rPr>
                <w:t>http://www.google.com</w:t>
              </w:r>
            </w:hyperlink>
            <w:r w:rsidRPr="00E8392F">
              <w:rPr>
                <w:rFonts w:cs="B Zar"/>
                <w:b/>
                <w:bCs/>
              </w:rPr>
              <w:t xml:space="preserve"> " target= "-self" &gt; google&lt;/ link&gt;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 از کدام کد برای ایجاد پیوند به نشانی پست الکترونیک استفاده می شو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>&lt;a href =" mailto :info @ab.com" &gt; send an email&lt;/a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ب)</w:t>
            </w:r>
            <w:r w:rsidRPr="00E8392F">
              <w:rPr>
                <w:rFonts w:cs="B Zar"/>
                <w:b/>
                <w:bCs/>
              </w:rPr>
              <w:t xml:space="preserve"> &lt;a href =" info @ab.com" &gt; send an email&lt;/a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ج)</w:t>
            </w:r>
            <w:r w:rsidRPr="00E8392F">
              <w:rPr>
                <w:rFonts w:cs="B Zar"/>
                <w:b/>
                <w:bCs/>
              </w:rPr>
              <w:t xml:space="preserve"> &lt;a mailto ="info @ab.com" &gt; send an email&lt;/a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د)</w:t>
            </w:r>
            <w:r w:rsidRPr="00E8392F">
              <w:rPr>
                <w:rFonts w:cs="B Zar"/>
                <w:b/>
                <w:bCs/>
              </w:rPr>
              <w:t xml:space="preserve"> &lt;A info @ab.com" &gt; send an email&lt;/a&gt;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ز کدام بر چسب  میتوان برای ایجادارتباط میان صفحه و ب ویک فایل خارجی استفاده نمو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 xml:space="preserve">A  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                               ب)</w:t>
            </w:r>
            <w:r w:rsidRPr="00E8392F">
              <w:rPr>
                <w:rFonts w:cs="B Zar"/>
                <w:b/>
                <w:bCs/>
              </w:rPr>
              <w:t>REL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ج)</w:t>
            </w:r>
            <w:r w:rsidRPr="00E8392F">
              <w:rPr>
                <w:rFonts w:cs="B Zar"/>
                <w:b/>
                <w:bCs/>
              </w:rPr>
              <w:t>LINK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                                د)</w:t>
            </w:r>
            <w:r w:rsidRPr="00E8392F">
              <w:rPr>
                <w:rFonts w:cs="B Zar"/>
                <w:b/>
                <w:bCs/>
              </w:rPr>
              <w:t>HREF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کدام کد بر روی تصویر </w:t>
            </w:r>
            <w:r w:rsidRPr="00E8392F">
              <w:rPr>
                <w:rFonts w:cs="B Zar"/>
                <w:b/>
                <w:bCs/>
              </w:rPr>
              <w:t>a.jpg</w:t>
            </w:r>
            <w:r w:rsidRPr="00E8392F">
              <w:rPr>
                <w:rFonts w:cs="B Zar" w:hint="cs"/>
                <w:b/>
                <w:bCs/>
                <w:rtl/>
              </w:rPr>
              <w:t>یک پیوند به وب سایت</w:t>
            </w:r>
            <w:r w:rsidRPr="00E8392F">
              <w:rPr>
                <w:rFonts w:cs="B Zar"/>
                <w:b/>
                <w:bCs/>
              </w:rPr>
              <w:t>www. B.com</w:t>
            </w:r>
            <w:r w:rsidRPr="00E8392F">
              <w:rPr>
                <w:rFonts w:cs="B Zar" w:hint="cs"/>
                <w:b/>
                <w:bCs/>
                <w:rtl/>
              </w:rPr>
              <w:t xml:space="preserve"> ایجاد میکن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>&lt;a href=</w:t>
            </w:r>
            <w:hyperlink w:history="1">
              <w:r w:rsidRPr="00E8392F">
                <w:rPr>
                  <w:rStyle w:val="Hyperlink"/>
                  <w:rFonts w:cs="B Zar"/>
                  <w:b/>
                  <w:bCs/>
                </w:rPr>
                <w:t xml:space="preserve">www.b.com </w:t>
              </w:r>
            </w:hyperlink>
            <w:r w:rsidRPr="00E8392F">
              <w:rPr>
                <w:rFonts w:cs="B Zar"/>
                <w:b/>
                <w:bCs/>
              </w:rPr>
              <w:t>&gt; a.jpg&lt;/a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ب) </w:t>
            </w:r>
            <w:r w:rsidRPr="00E8392F">
              <w:rPr>
                <w:rFonts w:cs="B Zar"/>
                <w:b/>
                <w:bCs/>
              </w:rPr>
              <w:t>a.jpg&gt;&lt;ahref=</w:t>
            </w:r>
            <w:hyperlink r:id="rId18" w:history="1">
              <w:r w:rsidRPr="00E8392F">
                <w:rPr>
                  <w:rStyle w:val="Hyperlink"/>
                  <w:rFonts w:cs="B Zar"/>
                  <w:b/>
                  <w:bCs/>
                </w:rPr>
                <w:t>www.b.com</w:t>
              </w:r>
            </w:hyperlink>
            <w:r w:rsidRPr="00E8392F">
              <w:rPr>
                <w:rFonts w:cs="B Zar"/>
                <w:b/>
                <w:bCs/>
              </w:rPr>
              <w:t>&gt; &lt;/img&gt;</w:t>
            </w:r>
            <w:r w:rsidRPr="00E8392F">
              <w:rPr>
                <w:rFonts w:cs="B Zar" w:hint="cs"/>
                <w:b/>
                <w:bCs/>
                <w:rtl/>
              </w:rPr>
              <w:t xml:space="preserve"> "</w:t>
            </w:r>
            <w:r w:rsidRPr="00E8392F">
              <w:rPr>
                <w:rFonts w:cs="B Zar"/>
                <w:b/>
                <w:bCs/>
              </w:rPr>
              <w:t>&lt;img src=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ج)</w:t>
            </w:r>
            <w:r w:rsidRPr="00E8392F">
              <w:rPr>
                <w:rFonts w:cs="B Zar"/>
                <w:b/>
                <w:bCs/>
              </w:rPr>
              <w:t>&lt;a href=</w:t>
            </w:r>
            <w:hyperlink r:id="rId19" w:history="1">
              <w:r w:rsidRPr="00E8392F">
                <w:rPr>
                  <w:rStyle w:val="Hyperlink"/>
                  <w:rFonts w:cs="B Zar"/>
                  <w:b/>
                  <w:bCs/>
                </w:rPr>
                <w:t>www.b.com</w:t>
              </w:r>
            </w:hyperlink>
            <w:r w:rsidRPr="00E8392F">
              <w:rPr>
                <w:rFonts w:cs="B Zar"/>
                <w:b/>
                <w:bCs/>
              </w:rPr>
              <w:t xml:space="preserve"> &gt; &lt;img src= "a. jpg"/&gt;&lt;/a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د)</w:t>
            </w:r>
            <w:r w:rsidRPr="00E8392F">
              <w:rPr>
                <w:rFonts w:cs="B Zar"/>
                <w:b/>
                <w:bCs/>
              </w:rPr>
              <w:t>&lt;img src="a.jpg&gt;&lt;ahref=</w:t>
            </w:r>
            <w:hyperlink r:id="rId20" w:history="1">
              <w:r w:rsidRPr="00E8392F">
                <w:rPr>
                  <w:rStyle w:val="Hyperlink"/>
                  <w:rFonts w:cs="B Zar"/>
                  <w:b/>
                  <w:bCs/>
                </w:rPr>
                <w:t>www.b.com</w:t>
              </w:r>
            </w:hyperlink>
            <w:r w:rsidRPr="00E8392F">
              <w:rPr>
                <w:rFonts w:cs="B Zar"/>
                <w:b/>
                <w:bCs/>
              </w:rPr>
              <w:t xml:space="preserve"> "&gt;&lt;/a&gt;&lt;/img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هت اینکه برای مرورگر مشخص نماییم لینک به مکانی در همان صفحه منتقل شود از علامت..............قبل از نام برچسب استفاده میشو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#                                ب)&amp;                        ج)$                 د) *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در هنگام ادرس دهی یک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link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گر بخواهیم نتیجه را در همان قاب یا پنجره ای ک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link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قرار دارد ببینیم گزینه ......را در قسمت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arge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ستفاده میکنیم؟</w:t>
            </w:r>
          </w:p>
          <w:p w:rsidR="003C1E7C" w:rsidRPr="00E8392F" w:rsidRDefault="003C1E7C" w:rsidP="005E4584">
            <w:pPr>
              <w:tabs>
                <w:tab w:val="left" w:pos="1864"/>
                <w:tab w:val="center" w:pos="4269"/>
                <w:tab w:val="left" w:pos="6499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elf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>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lank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o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arent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گر خاصیت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ARGET=-TO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اشد منبع پیوند  را در......باز میکن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در یک صفحه جدید                                        ب)در همان صفحه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قابی که بیوند در ان قرار دارد                              د)قاب اصلی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ای ایجاد بیوند داخلی در صفحه وب از کدام ویزگی استفاده میشو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OOK MARK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AM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NTERNA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REF="#..."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در تگ پیوند آدرس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tp://www.iran.i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در کدام پارامتر نوشته میشود؟</w:t>
            </w:r>
          </w:p>
          <w:p w:rsidR="003C1E7C" w:rsidRPr="00E8392F" w:rsidRDefault="003C1E7C" w:rsidP="005E4584">
            <w:pPr>
              <w:tabs>
                <w:tab w:val="left" w:pos="1811"/>
                <w:tab w:val="center" w:pos="4513"/>
                <w:tab w:val="left" w:pos="611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src=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href=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</w:r>
          </w:p>
          <w:p w:rsidR="003C1E7C" w:rsidRPr="00E8392F" w:rsidRDefault="003C1E7C" w:rsidP="005E4584">
            <w:pPr>
              <w:tabs>
                <w:tab w:val="left" w:pos="1811"/>
                <w:tab w:val="center" w:pos="4513"/>
                <w:tab w:val="left" w:pos="611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a=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link=     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در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a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صفت برای مشخص کردن ادرس فایلی که قرار است مرورگر به ان جا منتقل شود می باش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S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REF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AM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LABLE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tabs>
                <w:tab w:val="right" w:pos="8790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با توجه به تگ مقابل کدام گزینه صحیح است؟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</w:r>
          </w:p>
          <w:p w:rsidR="003C1E7C" w:rsidRPr="00E8392F" w:rsidRDefault="003C1E7C" w:rsidP="005E4584">
            <w:pPr>
              <w:tabs>
                <w:tab w:val="right" w:pos="8790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A HREF="</w:t>
            </w:r>
            <w:hyperlink r:id="rId21" w:history="1">
              <w:r w:rsidRPr="00E8392F">
                <w:rPr>
                  <w:rStyle w:val="Hyperlink"/>
                  <w:rFonts w:ascii="Times New Roman" w:hAnsi="Times New Roman" w:cs="B Zar"/>
                  <w:b/>
                  <w:bCs/>
                  <w:sz w:val="24"/>
                  <w:szCs w:val="24"/>
                </w:rPr>
                <w:t>HTTP://WWW.YAHOO</w:t>
              </w:r>
            </w:hyperlink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"  TARGET=_PARENT&gt;</w:t>
            </w:r>
          </w:p>
          <w:p w:rsidR="003C1E7C" w:rsidRPr="00E8392F" w:rsidRDefault="003C1E7C" w:rsidP="005E4584">
            <w:pPr>
              <w:tabs>
                <w:tab w:val="right" w:pos="8790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مرورگر پیوندرا در یک صفحه جدید باز می کند</w:t>
            </w:r>
          </w:p>
          <w:p w:rsidR="003C1E7C" w:rsidRPr="00E8392F" w:rsidRDefault="003C1E7C" w:rsidP="005E4584">
            <w:pPr>
              <w:tabs>
                <w:tab w:val="right" w:pos="8790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)پیوند را در پنجره جاری باز می کند</w:t>
            </w:r>
          </w:p>
          <w:p w:rsidR="003C1E7C" w:rsidRPr="00E8392F" w:rsidRDefault="003C1E7C" w:rsidP="005E4584">
            <w:pPr>
              <w:tabs>
                <w:tab w:val="right" w:pos="8790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پیوند را در همان پنجره باز می کند</w:t>
            </w:r>
          </w:p>
          <w:p w:rsidR="003C1E7C" w:rsidRPr="00E8392F" w:rsidRDefault="003C1E7C" w:rsidP="005E4584">
            <w:pPr>
              <w:tabs>
                <w:tab w:val="right" w:pos="8790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پیوند را در فریم اصلی و مادر باز میکند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tabs>
                <w:tab w:val="right" w:pos="8790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ر جای خالی لینک زیر کدام گزینه را قرار می دهیم تا صفحه پیوند داده شده در یک صفحه جدید مرور گر باز شو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a  href=</w:t>
            </w:r>
            <w:hyperlink r:id="rId22" w:history="1">
              <w:r w:rsidRPr="00E8392F">
                <w:rPr>
                  <w:rStyle w:val="Hyperlink"/>
                  <w:rFonts w:ascii="Times New Roman" w:hAnsi="Times New Roman" w:cs="B Zar"/>
                  <w:b/>
                  <w:bCs/>
                  <w:sz w:val="24"/>
                  <w:szCs w:val="24"/>
                </w:rPr>
                <w:t>http://www.khorasan.net</w:t>
              </w:r>
            </w:hyperlink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arget=”………………”&gt;KHORASAN&lt;/a&gt;</w:t>
            </w:r>
          </w:p>
          <w:p w:rsidR="003C1E7C" w:rsidRPr="00E8392F" w:rsidRDefault="003C1E7C" w:rsidP="005E4584">
            <w:pPr>
              <w:tabs>
                <w:tab w:val="left" w:pos="3266"/>
                <w:tab w:val="right" w:pos="8968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_top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                 _ blank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_self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_parent 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یجاد پیوند به سایت گوگل توسط کدام یک از گزینه های زیر ایجاد میشو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a href="www.google.com"&gt;google&lt;/a href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a href="www.google.com"&gt;google&lt;/href&gt;&lt;/a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a href="www.google.com"&gt;google&lt;/a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a href="www.google.com"&gt;google&lt;/href&gt;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گزینه ی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top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_ در انتخاب محل باز شدن پیوند چه عملی را انجام می دهن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 مقصد پیوند را در بالای مرورگر باز می کند              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ب)مقصد پیوند را در مرورگر جدید باز می کند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مقصد پیوند را در همان قابی باز می کند که مبدا پیوند در ان قرار دارد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مقصد پیوند در کل کادر مرورگر باز می شود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برچسب وظیفه ی اصلی برقراری ارتباط را دارد ؟</w:t>
            </w:r>
          </w:p>
          <w:p w:rsidR="003C1E7C" w:rsidRPr="00E8392F" w:rsidRDefault="003C1E7C" w:rsidP="005E4584">
            <w:pPr>
              <w:tabs>
                <w:tab w:val="left" w:pos="1856"/>
                <w:tab w:val="center" w:pos="4513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a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link&gt;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</w:r>
          </w:p>
          <w:p w:rsidR="003C1E7C" w:rsidRPr="00E8392F" w:rsidRDefault="003C1E7C" w:rsidP="005E4584">
            <w:pPr>
              <w:tabs>
                <w:tab w:val="left" w:pos="1856"/>
                <w:tab w:val="center" w:pos="4513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ج)&lt;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 targe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د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ref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یک از گزینه ها ی زیر یک آدرس را به دسترسی برای اتصال به کاربرده است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 href="www.google.com"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a  src ="about.html"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  href ="about .html"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                          د)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href#"about.html"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قرار دادن یک برچسب به پایین صفحه از کدام گزینه می توان استفا ده کر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a name="d"&gt;link&lt;/a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&lt;a name="#d"&gt;link&lt;/a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&lt;a href="#d"&gt;link&lt;/a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د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a href="d"&gt;link&lt;/a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    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قرار دادن یک پیوند به پایین صفحه از کدام گزینه می توان استفا ده کر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a name="d"&gt;link&lt;/a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&lt;a name="#d"&gt;link&lt;/a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&lt;a href="#d"&gt;link&lt;/a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د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a href="d"&gt;link&lt;/a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    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حالت پیش فرض ویژگ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arge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است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o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-  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aren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-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lank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-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elf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-          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pStyle w:val="Heading2"/>
              <w:spacing w:line="276" w:lineRule="auto"/>
              <w:outlineLvl w:val="1"/>
              <w:rPr>
                <w:rFonts w:cs="B Zar"/>
                <w:b/>
                <w:bCs/>
                <w:color w:val="auto"/>
                <w:szCs w:val="24"/>
                <w:rtl/>
                <w:lang w:bidi="fa-IR"/>
              </w:rPr>
            </w:pPr>
            <w:r w:rsidRPr="00E8392F">
              <w:rPr>
                <w:rFonts w:cs="B Zar"/>
                <w:b/>
                <w:bCs/>
                <w:color w:val="auto"/>
                <w:szCs w:val="24"/>
                <w:rtl/>
                <w:lang w:bidi="fa-IR"/>
              </w:rPr>
              <w:t xml:space="preserve">چنانچه مایل باشیم لینک ،در یک صفحه ی جدید،باز شود چه مقداری را برای عبارت </w:t>
            </w:r>
            <w:r w:rsidRPr="00E8392F">
              <w:rPr>
                <w:rFonts w:cs="B Zar"/>
                <w:b/>
                <w:bCs/>
                <w:color w:val="auto"/>
                <w:szCs w:val="24"/>
                <w:lang w:bidi="fa-IR"/>
              </w:rPr>
              <w:t>target</w:t>
            </w:r>
            <w:r w:rsidRPr="00E8392F">
              <w:rPr>
                <w:rFonts w:cs="B Zar"/>
                <w:b/>
                <w:bCs/>
                <w:color w:val="auto"/>
                <w:szCs w:val="24"/>
                <w:rtl/>
                <w:lang w:bidi="fa-IR"/>
              </w:rPr>
              <w:t xml:space="preserve"> انتخاب می کنیم؟</w:t>
            </w:r>
          </w:p>
          <w:p w:rsidR="003C1E7C" w:rsidRPr="00E8392F" w:rsidRDefault="003C1E7C" w:rsidP="005E4584">
            <w:pPr>
              <w:bidi/>
              <w:spacing w:line="276" w:lineRule="auto"/>
              <w:ind w:left="4320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a href=</w:t>
            </w:r>
            <w:hyperlink r:id="rId23" w:history="1">
              <w:r w:rsidRPr="00E8392F">
                <w:rPr>
                  <w:rStyle w:val="Hyperlink"/>
                  <w:rFonts w:ascii="Times New Roman" w:hAnsi="Times New Roman" w:cs="B Zar"/>
                  <w:b/>
                  <w:bCs/>
                  <w:sz w:val="24"/>
                  <w:szCs w:val="24"/>
                </w:rPr>
                <w:t>http://www.google.com</w:t>
              </w:r>
            </w:hyperlink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target= ? &gt;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_blank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_self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_paren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_top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ز برچسب ..........براي برقراري ارتباط صفحه با يك منبع خارجي.</w:t>
            </w:r>
          </w:p>
        </w:tc>
        <w:tc>
          <w:tcPr>
            <w:tcW w:w="469" w:type="dxa"/>
            <w:shd w:val="clear" w:color="auto" w:fill="FFFF00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07" w:type="dxa"/>
            <w:shd w:val="clear" w:color="auto" w:fill="FFFF00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تفاوت ميان ادرس دهي نصبي و مطلق را توضيح دهيد.</w:t>
            </w:r>
          </w:p>
        </w:tc>
        <w:tc>
          <w:tcPr>
            <w:tcW w:w="469" w:type="dxa"/>
            <w:shd w:val="clear" w:color="auto" w:fill="FFFF00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07" w:type="dxa"/>
            <w:shd w:val="clear" w:color="auto" w:fill="FFFF00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چهار نوع پيوند را نام ببريد.</w:t>
            </w:r>
          </w:p>
        </w:tc>
        <w:tc>
          <w:tcPr>
            <w:tcW w:w="469" w:type="dxa"/>
            <w:shd w:val="clear" w:color="auto" w:fill="FFFF00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507" w:type="dxa"/>
            <w:shd w:val="clear" w:color="auto" w:fill="FFFF00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گزینه سند را در نمای گرافیکی نمایش می دهد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خرداد 90-خراسان رضوی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)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الف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preview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split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          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Design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code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pBdr>
                <w:top w:val="single" w:sz="4" w:space="1" w:color="auto"/>
                <w:left w:val="single" w:sz="4" w:space="4" w:color="auto"/>
                <w:right w:val="single" w:sz="4" w:space="12" w:color="auto"/>
              </w:pBd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مشاهده ی صفحه ی مرورگرپیش فرض از کدام کلید میانبر استفاده می شود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شهریور 90-خراسان رضوی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)</w:t>
            </w:r>
          </w:p>
          <w:p w:rsidR="003C1E7C" w:rsidRPr="00E8392F" w:rsidRDefault="003C1E7C" w:rsidP="005E4584">
            <w:pPr>
              <w:pBdr>
                <w:top w:val="single" w:sz="4" w:space="1" w:color="auto"/>
                <w:left w:val="single" w:sz="4" w:space="4" w:color="auto"/>
                <w:right w:val="single" w:sz="4" w:space="12" w:color="auto"/>
              </w:pBd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12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11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10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tabs>
                <w:tab w:val="left" w:pos="152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لید کمکی برای نمایش سند جاری در مرورگر پیش فرض کدام است؟</w:t>
            </w:r>
          </w:p>
          <w:p w:rsidR="003C1E7C" w:rsidRPr="00E8392F" w:rsidRDefault="003C1E7C" w:rsidP="005E4584">
            <w:pPr>
              <w:tabs>
                <w:tab w:val="left" w:pos="152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8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6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</w:t>
            </w:r>
          </w:p>
          <w:p w:rsidR="003C1E7C" w:rsidRPr="00E8392F" w:rsidRDefault="003C1E7C" w:rsidP="005E4584">
            <w:pPr>
              <w:tabs>
                <w:tab w:val="left" w:pos="152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4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12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tabs>
                <w:tab w:val="left" w:pos="152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گزینه در مورد نوع مرورگر پیش نمایش در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.w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صحیح است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-فقط پیش نمایش رادر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nternet explore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میتوان نمایش دهد.  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ب-میتواند در مرورگر های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etscap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و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نمایش دهد.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ج-از مرورگر های نصب شده در کامپیوتر استفاده میکند.  د-بستگی به نگارش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w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ارد.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یک از سرویس دهنده های وب در نسخه 98 ویندوز به کار می رو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w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I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I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و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pw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P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جهت ایجاد یک سایت در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reamweave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کدام گزینه باید مورد استفاده قرار گیر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Inser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sym w:font="Wingdings" w:char="F0E0"/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it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Sit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sym w:font="Wingdings" w:char="F0E0"/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ew Sit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Sit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sym w:font="Wingdings" w:char="F0E0"/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dvance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Inser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sym w:font="Wingdings" w:char="F0E0"/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ew Site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9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نرم افزار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w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چند نمای طراحی متفاوت را در اختیارطراح قرار می دهن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2       ب)3       ج)4      د)5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نتخاب گزین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pli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در پنجره سند:</w:t>
            </w:r>
          </w:p>
          <w:p w:rsidR="003C1E7C" w:rsidRPr="00E8392F" w:rsidRDefault="003C1E7C" w:rsidP="005E4584">
            <w:pPr>
              <w:pStyle w:val="NoSpacing"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نمای کد را باز می کند                  ب)نمای گرافیکی را باز می کند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نمای کد و گرافیکی را باز می کند       د )پانل ها را به طور کامل باز می کند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یک از سرویس دهنده های وب زیر در نسخه ویندوز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x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و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even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به کار می رو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w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I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w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و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I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ps</w:t>
            </w:r>
          </w:p>
        </w:tc>
        <w:tc>
          <w:tcPr>
            <w:tcW w:w="469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07" w:type="dxa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كدام يك از گزينه هاي زيربراي كد نويسي سمت سرويس گيرنده استفاده ميشود؟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sp.net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jsp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PHP</w:t>
            </w:r>
          </w:p>
          <w:p w:rsidR="003C1E7C" w:rsidRPr="00E8392F" w:rsidRDefault="003C1E7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javaScript</w:t>
            </w:r>
          </w:p>
        </w:tc>
        <w:tc>
          <w:tcPr>
            <w:tcW w:w="469" w:type="dxa"/>
          </w:tcPr>
          <w:p w:rsidR="003C1E7C" w:rsidRPr="00E8392F" w:rsidRDefault="00D21C47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07" w:type="dxa"/>
          </w:tcPr>
          <w:p w:rsidR="003C1E7C" w:rsidRPr="00E8392F" w:rsidRDefault="00D21C47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D21C47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وقتي يكي از پانل هاي برنامه </w:t>
            </w:r>
            <w:r w:rsidR="003C1E7C" w:rsidRPr="00E8392F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Dreamweaver</w:t>
            </w:r>
            <w:r w:rsidR="003C1E7C"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را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C1E7C"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برروي صفحه طراحي مي كشيد ورها ميكنيد پانل به حالت .........درمي</w:t>
            </w:r>
            <w:r w:rsidR="007C7975" w:rsidRPr="00E8392F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7C7975"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آ</w:t>
            </w:r>
            <w:r w:rsidR="003C1E7C"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يد؟</w:t>
            </w:r>
          </w:p>
          <w:p w:rsidR="003C1E7C" w:rsidRPr="00E8392F" w:rsidRDefault="007C7975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Docked</w:t>
            </w:r>
          </w:p>
          <w:p w:rsidR="007C7975" w:rsidRPr="00E8392F" w:rsidRDefault="007C7975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F</w:t>
            </w:r>
            <w:r w:rsidR="00430010" w:rsidRPr="00E8392F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loat</w:t>
            </w:r>
          </w:p>
          <w:p w:rsidR="00430010" w:rsidRPr="00E8392F" w:rsidRDefault="0043001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Closed</w:t>
            </w:r>
          </w:p>
          <w:p w:rsidR="00430010" w:rsidRPr="00E8392F" w:rsidRDefault="0043001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Minimized</w:t>
            </w:r>
          </w:p>
        </w:tc>
        <w:tc>
          <w:tcPr>
            <w:tcW w:w="469" w:type="dxa"/>
          </w:tcPr>
          <w:p w:rsidR="003C1E7C" w:rsidRPr="00E8392F" w:rsidRDefault="00D21C47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07" w:type="dxa"/>
          </w:tcPr>
          <w:p w:rsidR="003C1E7C" w:rsidRPr="00E8392F" w:rsidRDefault="00D21C47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3C1E7C" w:rsidRPr="00E8392F" w:rsidRDefault="0043001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كدام مورد محيط نرم افزار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Dreamweaver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نادرست است؟</w:t>
            </w:r>
          </w:p>
          <w:p w:rsidR="00430010" w:rsidRPr="00E8392F" w:rsidRDefault="0043001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الف)مي توان به صورت هم زمان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,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صفحات وب را در حالت كد نويسي و طراحي </w:t>
            </w:r>
            <w:r w:rsidR="00C76EE2"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مشاهده كرد.</w:t>
            </w:r>
          </w:p>
          <w:p w:rsidR="00C76EE2" w:rsidRPr="00E8392F" w:rsidRDefault="00C76EE2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ب)درنوار وضعيت پنجره سند حجم</w:t>
            </w:r>
            <w:r w:rsidR="00D21C47"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قريبي ص</w:t>
            </w:r>
            <w:r w:rsidR="00EC5270"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فح</w:t>
            </w:r>
            <w:r w:rsidR="00D21C47"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ه ايجادشده نمايش</w:t>
            </w:r>
            <w:r w:rsidR="00EC5270"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داده ميشود</w:t>
            </w:r>
            <w:r w:rsidR="00D21C47"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:rsidR="00D21C47" w:rsidRPr="00E8392F" w:rsidRDefault="00D21C47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ج)منوي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modify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حاوي گزينه هايي براي تنظيم نحوه نمايش پنجره ها و پانل ها است.</w:t>
            </w:r>
          </w:p>
          <w:p w:rsidR="00D21C47" w:rsidRPr="00E8392F" w:rsidRDefault="00D21C47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د)امكان كد نويسي به زبان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PHP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درين نرم افزار وجود دارد.</w:t>
            </w:r>
          </w:p>
        </w:tc>
        <w:tc>
          <w:tcPr>
            <w:tcW w:w="469" w:type="dxa"/>
          </w:tcPr>
          <w:p w:rsidR="003C1E7C" w:rsidRPr="00E8392F" w:rsidRDefault="00D21C47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07" w:type="dxa"/>
          </w:tcPr>
          <w:p w:rsidR="003C1E7C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3C1E7C" w:rsidRPr="00E8392F" w:rsidTr="001A289D">
        <w:trPr>
          <w:trHeight w:val="576"/>
        </w:trPr>
        <w:tc>
          <w:tcPr>
            <w:tcW w:w="468" w:type="dxa"/>
            <w:vAlign w:val="center"/>
          </w:tcPr>
          <w:p w:rsidR="003C1E7C" w:rsidRPr="00E8392F" w:rsidRDefault="003C1E7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3C1E7C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رنامه نويسي سمت سرويس گيرنده را توضيح دهيدو دوزبان را نام ببريد.</w:t>
            </w:r>
          </w:p>
        </w:tc>
        <w:tc>
          <w:tcPr>
            <w:tcW w:w="469" w:type="dxa"/>
            <w:shd w:val="clear" w:color="auto" w:fill="FFFF00"/>
          </w:tcPr>
          <w:p w:rsidR="003C1E7C" w:rsidRPr="00E8392F" w:rsidRDefault="00D21C47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07" w:type="dxa"/>
            <w:shd w:val="clear" w:color="auto" w:fill="FFFF00"/>
          </w:tcPr>
          <w:p w:rsidR="003C1E7C" w:rsidRPr="00E8392F" w:rsidRDefault="003C1E7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رنامه نويسي سمت سرويس سرويس دهنده را توضيح دهيد و دوزبان را نام ببريد.</w:t>
            </w:r>
          </w:p>
        </w:tc>
        <w:tc>
          <w:tcPr>
            <w:tcW w:w="469" w:type="dxa"/>
            <w:shd w:val="clear" w:color="auto" w:fill="FFFF00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507" w:type="dxa"/>
            <w:shd w:val="clear" w:color="auto" w:fill="FFFF00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کلید برای نمایش ظاهر نمایی صفحه در پنجره مرورگر می باش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7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10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12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5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گزینه 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local root folde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ر تعریف یک سایت جدید تعیین کننده ی کدام پارامتر می باشد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خرداد 90-خراسان رضوی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)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-نام سایت                                         ب-آدرس اینترنتی سایت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مسیر محلی ذخیره فایل ها                   د-مسیر ذخیره تصاویر سایت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pBdr>
                <w:top w:val="single" w:sz="4" w:space="1" w:color="auto"/>
                <w:left w:val="single" w:sz="4" w:space="4" w:color="auto"/>
                <w:right w:val="single" w:sz="4" w:space="12" w:color="auto"/>
              </w:pBd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ر هنگام ایجاد یک سایت جدید مسیر ذخیره ی تصاویر توسط کدام قسمت تعیین می شود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شهریور 90-خراسان رضوی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)</w:t>
            </w:r>
          </w:p>
          <w:p w:rsidR="00EC5270" w:rsidRPr="00E8392F" w:rsidRDefault="00EC5270" w:rsidP="005E4584">
            <w:pPr>
              <w:pBdr>
                <w:top w:val="single" w:sz="4" w:space="1" w:color="auto"/>
                <w:left w:val="single" w:sz="4" w:space="4" w:color="auto"/>
                <w:right w:val="single" w:sz="4" w:space="12" w:color="auto"/>
              </w:pBd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it nam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local root folde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efault images folde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tp address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واژه های </w:t>
            </w:r>
            <w:r w:rsidRPr="00E8392F">
              <w:rPr>
                <w:rFonts w:cs="B Zar"/>
                <w:b/>
                <w:bCs/>
              </w:rPr>
              <w:t>content</w:t>
            </w:r>
            <w:r w:rsidRPr="00E8392F">
              <w:rPr>
                <w:rFonts w:cs="B Zar" w:hint="cs"/>
                <w:b/>
                <w:bCs/>
                <w:rtl/>
              </w:rPr>
              <w:t>و</w:t>
            </w:r>
            <w:r w:rsidRPr="00E8392F">
              <w:rPr>
                <w:rFonts w:cs="B Zar"/>
                <w:b/>
                <w:bCs/>
              </w:rPr>
              <w:t>structure</w:t>
            </w:r>
            <w:r w:rsidRPr="00E8392F">
              <w:rPr>
                <w:rFonts w:cs="B Zar" w:hint="cs"/>
                <w:b/>
                <w:bCs/>
                <w:rtl/>
              </w:rPr>
              <w:t xml:space="preserve"> به ترتیب به چه معنی هستن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 ساختار-محتوا                        ب) محتوا-ساختار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ج)مخاطب-طراحی                         د) طراحی-مخاطب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پر کاربرد ترین ساختار طراحی وب سایت کدام گزینه است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سلسله مراتبی                          ب)تار عنکبوتی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ج)چرخشی                                    د)خطی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ستفاده از روش &lt;&lt; طوفان ذهنی&gt;&gt; در کدام مرحله از ایجاد وب سایت  توصیه میشو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نیاز سنجی                              ب)تهیه طراح اولیه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ج)پیاده سازی                                 ج)اشکال زدایی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راه اندازی وب سایت به صورت پایلوت (</w:t>
            </w:r>
            <w:r w:rsidRPr="00E8392F">
              <w:rPr>
                <w:rFonts w:cs="B Zar"/>
                <w:b/>
                <w:bCs/>
              </w:rPr>
              <w:t>(pilot</w:t>
            </w:r>
            <w:r w:rsidRPr="00E8392F">
              <w:rPr>
                <w:rFonts w:cs="B Zar" w:hint="cs"/>
                <w:b/>
                <w:bCs/>
                <w:rtl/>
              </w:rPr>
              <w:t>به چه معنی است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دایمی                                      ب)ازمایشی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ج)بر روی سرور دور دست                  د)بر روی سرور محلی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پنجره تنظیمات برنامه (</w:t>
            </w:r>
            <w:r w:rsidRPr="00E8392F">
              <w:rPr>
                <w:rFonts w:cs="B Zar"/>
                <w:b/>
                <w:bCs/>
              </w:rPr>
              <w:t>preferences</w:t>
            </w:r>
            <w:r w:rsidRPr="00E8392F">
              <w:rPr>
                <w:rFonts w:cs="B Zar" w:hint="cs"/>
                <w:b/>
                <w:bCs/>
                <w:rtl/>
              </w:rPr>
              <w:t>) از طریق کدام منوی برنامه قابل احضاراست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>file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                    ب)</w:t>
            </w:r>
            <w:r w:rsidRPr="00E8392F">
              <w:rPr>
                <w:rFonts w:cs="B Zar"/>
                <w:b/>
                <w:bCs/>
              </w:rPr>
              <w:t>edit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ج)</w:t>
            </w:r>
            <w:r w:rsidRPr="00E8392F">
              <w:rPr>
                <w:rFonts w:cs="B Zar"/>
                <w:b/>
                <w:bCs/>
              </w:rPr>
              <w:t>modify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                 د)</w:t>
            </w:r>
            <w:r w:rsidRPr="00E8392F">
              <w:rPr>
                <w:rFonts w:cs="B Zar"/>
                <w:b/>
                <w:bCs/>
              </w:rPr>
              <w:t>format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07" w:type="dxa"/>
          </w:tcPr>
          <w:p w:rsidR="00EC5270" w:rsidRPr="00E8392F" w:rsidRDefault="004218FB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ایجاد یک سایت جدید کدام گزینه زیر بکار میرو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manage sit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lt;--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ew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Edit→New sit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C5270" w:rsidRPr="00E8392F" w:rsidRDefault="00EC5270" w:rsidP="005E4584">
            <w:pPr>
              <w:tabs>
                <w:tab w:val="left" w:pos="536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ج-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ew sit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→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site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ommand→ New site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انجام تنظیمات کنترل های موجود در صفحه از کدام پانل استفاده می کنیم  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Propertie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Fil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Cs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History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ترسیم طرح سایت از چه برنامه هایی استفاده می شو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-مرورگر                                                        ب-طراحی وب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گرافیکی                                                           د-تمام موارد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مدیریت یک سایت کدام گزینه از منوی سایت انتخاب میکنیم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local in sit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eport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mange site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dvanced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10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عد از ایجاد سایت فایلها وپوشه ها در کدام پنل نمایش داده می شو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ropertie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</w:t>
            </w:r>
            <w:r w:rsidR="004218FB"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sset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ile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</w:t>
            </w:r>
            <w:r w:rsidR="004218FB"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یک از عملیات زیر از طریق پنل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ile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مکان پذیر نیست؟</w:t>
            </w:r>
          </w:p>
          <w:p w:rsidR="00EC5270" w:rsidRPr="00E8392F" w:rsidRDefault="00EC5270" w:rsidP="005E4584">
            <w:pPr>
              <w:tabs>
                <w:tab w:val="left" w:pos="2111"/>
                <w:tab w:val="left" w:pos="692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تغییر نام فایل ها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                        ب)تغییر مسیر فایل های سایت        </w:t>
            </w:r>
          </w:p>
          <w:p w:rsidR="00EC5270" w:rsidRPr="00E8392F" w:rsidRDefault="00EC5270" w:rsidP="005E4584">
            <w:pPr>
              <w:tabs>
                <w:tab w:val="left" w:pos="2111"/>
                <w:tab w:val="left" w:pos="692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ایجاد فایل جدی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                         د)ایجاد سایت جدید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یک از پانل های زیر امکان مدیریت سایت را فراهم میکند ؟</w:t>
            </w:r>
          </w:p>
          <w:p w:rsidR="00EC5270" w:rsidRPr="00E8392F" w:rsidRDefault="00EC5270" w:rsidP="005E4584">
            <w:pPr>
              <w:tabs>
                <w:tab w:val="left" w:pos="2171"/>
                <w:tab w:val="center" w:pos="4513"/>
                <w:tab w:val="left" w:pos="649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ile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sset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</w:r>
          </w:p>
          <w:p w:rsidR="00EC5270" w:rsidRPr="00E8392F" w:rsidRDefault="00EC5270" w:rsidP="005E4584">
            <w:pPr>
              <w:tabs>
                <w:tab w:val="left" w:pos="2171"/>
                <w:tab w:val="center" w:pos="4513"/>
                <w:tab w:val="left" w:pos="649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esign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EC5270" w:rsidRPr="00E8392F" w:rsidRDefault="004218FB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نواع ساختار يك وب سايت ازنظر نحوه چينش صفحات را نام ببريد؟(براي هر ساختار يك شكل بكشيد)</w:t>
            </w:r>
          </w:p>
        </w:tc>
        <w:tc>
          <w:tcPr>
            <w:tcW w:w="469" w:type="dxa"/>
            <w:shd w:val="clear" w:color="auto" w:fill="FFFF00"/>
          </w:tcPr>
          <w:p w:rsidR="00EC5270" w:rsidRPr="00E8392F" w:rsidRDefault="004218FB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507" w:type="dxa"/>
            <w:shd w:val="clear" w:color="auto" w:fill="FFFF00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یک از گزینه های زیر تصویر را به صورت عمودی تکرار می کند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خرداد 90-خراسان رضوی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)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repeat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repeatx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epeatvertica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epeaty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کدام یک از موارد زیر برای طرح بندی صفحات وب کارایی ندار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الف)قاب ها                       ب)جداول                          ج)الگو ها                              د)اسکریپت ها </w:t>
            </w:r>
          </w:p>
        </w:tc>
        <w:tc>
          <w:tcPr>
            <w:tcW w:w="469" w:type="dxa"/>
          </w:tcPr>
          <w:p w:rsidR="00EC5270" w:rsidRPr="00E8392F" w:rsidRDefault="004218FB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EC5270" w:rsidRPr="00E8392F" w:rsidRDefault="004218FB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4218FB" w:rsidRPr="00E8392F" w:rsidTr="001A289D">
        <w:trPr>
          <w:trHeight w:val="576"/>
        </w:trPr>
        <w:tc>
          <w:tcPr>
            <w:tcW w:w="468" w:type="dxa"/>
            <w:vAlign w:val="center"/>
          </w:tcPr>
          <w:p w:rsidR="004218FB" w:rsidRPr="00E8392F" w:rsidRDefault="004218FB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4218FB" w:rsidRPr="00E8392F" w:rsidRDefault="004218FB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نحوه کد گذاری صفحه ی در کدام برچسب تعیین میشود؟</w:t>
            </w:r>
          </w:p>
          <w:p w:rsidR="004218FB" w:rsidRPr="00E8392F" w:rsidRDefault="004218FB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>&lt;meta&gt;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ب)</w:t>
            </w:r>
            <w:r w:rsidRPr="00E8392F">
              <w:rPr>
                <w:rFonts w:cs="B Zar"/>
                <w:b/>
                <w:bCs/>
              </w:rPr>
              <w:t>&lt;link&gt;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    ج)</w:t>
            </w:r>
            <w:r w:rsidRPr="00E8392F">
              <w:rPr>
                <w:rFonts w:cs="B Zar"/>
                <w:b/>
                <w:bCs/>
              </w:rPr>
              <w:t>&lt;content&gt;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    د)</w:t>
            </w:r>
            <w:r w:rsidRPr="00E8392F">
              <w:rPr>
                <w:rFonts w:cs="B Zar"/>
                <w:b/>
                <w:bCs/>
              </w:rPr>
              <w:t>&lt;doctype&gt;</w:t>
            </w:r>
          </w:p>
        </w:tc>
        <w:tc>
          <w:tcPr>
            <w:tcW w:w="469" w:type="dxa"/>
          </w:tcPr>
          <w:p w:rsidR="004218FB" w:rsidRPr="00E8392F" w:rsidRDefault="004218FB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4218FB" w:rsidRPr="00E8392F" w:rsidRDefault="004218FB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4218FB" w:rsidRPr="00E8392F" w:rsidTr="001A289D">
        <w:trPr>
          <w:trHeight w:val="576"/>
        </w:trPr>
        <w:tc>
          <w:tcPr>
            <w:tcW w:w="468" w:type="dxa"/>
            <w:vAlign w:val="center"/>
          </w:tcPr>
          <w:p w:rsidR="004218FB" w:rsidRPr="00E8392F" w:rsidRDefault="004218FB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4218FB" w:rsidRPr="00E8392F" w:rsidRDefault="004218FB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در طراحی صفحات وب،کدام یک از روشهای سبک دهی زیر الویت دارد؟</w:t>
            </w:r>
          </w:p>
          <w:p w:rsidR="004218FB" w:rsidRPr="00E8392F" w:rsidRDefault="004218FB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الف)سبک دهی تعبیه شده (خطی)                                               ب)سبک دهی داخلی </w:t>
            </w:r>
          </w:p>
          <w:p w:rsidR="004218FB" w:rsidRPr="00E8392F" w:rsidRDefault="004218FB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ج)سبک دهی خارجی                                                              د)هیچ یک برتری خاصی ندارند</w:t>
            </w:r>
          </w:p>
        </w:tc>
        <w:tc>
          <w:tcPr>
            <w:tcW w:w="469" w:type="dxa"/>
          </w:tcPr>
          <w:p w:rsidR="004218FB" w:rsidRPr="00E8392F" w:rsidRDefault="004218FB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4218FB" w:rsidRPr="00E8392F" w:rsidRDefault="004218FB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4218FB" w:rsidRPr="00E8392F" w:rsidTr="001A289D">
        <w:trPr>
          <w:trHeight w:val="576"/>
        </w:trPr>
        <w:tc>
          <w:tcPr>
            <w:tcW w:w="468" w:type="dxa"/>
            <w:vAlign w:val="center"/>
          </w:tcPr>
          <w:p w:rsidR="004218FB" w:rsidRPr="00E8392F" w:rsidRDefault="004218FB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4218FB" w:rsidRPr="00E8392F" w:rsidRDefault="004218FB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کلید میانبر برای نمایش صفحه ی طراحی شده درون مرور گر چیست؟</w:t>
            </w:r>
          </w:p>
          <w:p w:rsidR="004218FB" w:rsidRPr="00E8392F" w:rsidRDefault="004218FB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>f2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    ب)</w:t>
            </w:r>
            <w:r w:rsidRPr="00E8392F">
              <w:rPr>
                <w:rFonts w:cs="B Zar"/>
                <w:b/>
                <w:bCs/>
              </w:rPr>
              <w:t>f4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          ج)</w:t>
            </w:r>
            <w:r w:rsidRPr="00E8392F">
              <w:rPr>
                <w:rFonts w:cs="B Zar"/>
                <w:b/>
                <w:bCs/>
              </w:rPr>
              <w:t>f8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                     د)</w:t>
            </w:r>
            <w:r w:rsidRPr="00E8392F">
              <w:rPr>
                <w:rFonts w:cs="B Zar"/>
                <w:b/>
                <w:bCs/>
              </w:rPr>
              <w:t>f12</w:t>
            </w:r>
          </w:p>
        </w:tc>
        <w:tc>
          <w:tcPr>
            <w:tcW w:w="469" w:type="dxa"/>
          </w:tcPr>
          <w:p w:rsidR="004218FB" w:rsidRPr="00E8392F" w:rsidRDefault="004218FB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4218FB" w:rsidRPr="00E8392F" w:rsidRDefault="004218FB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4218FB" w:rsidRPr="00E8392F" w:rsidTr="001A289D">
        <w:trPr>
          <w:trHeight w:val="576"/>
        </w:trPr>
        <w:tc>
          <w:tcPr>
            <w:tcW w:w="468" w:type="dxa"/>
            <w:vAlign w:val="center"/>
          </w:tcPr>
          <w:p w:rsidR="004218FB" w:rsidRPr="00E8392F" w:rsidRDefault="004218FB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4218FB" w:rsidRPr="00E8392F" w:rsidRDefault="004218FB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تنظیم ویژگی های تصویر موجود در صفحه از طریق کدام پانل انجام می شود؟</w:t>
            </w:r>
          </w:p>
          <w:p w:rsidR="004218FB" w:rsidRPr="00E8392F" w:rsidRDefault="004218FB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 xml:space="preserve">PROPERTIES 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ب)</w:t>
            </w:r>
            <w:r w:rsidRPr="00E8392F">
              <w:rPr>
                <w:rFonts w:cs="B Zar"/>
                <w:b/>
                <w:bCs/>
              </w:rPr>
              <w:t>FILES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ج)</w:t>
            </w:r>
            <w:r w:rsidRPr="00E8392F">
              <w:rPr>
                <w:rFonts w:cs="B Zar"/>
                <w:b/>
                <w:bCs/>
              </w:rPr>
              <w:t>ASSETS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د)</w:t>
            </w:r>
            <w:r w:rsidRPr="00E8392F">
              <w:rPr>
                <w:rFonts w:cs="B Zar"/>
                <w:b/>
                <w:bCs/>
              </w:rPr>
              <w:t>IMSERT</w:t>
            </w:r>
          </w:p>
          <w:p w:rsidR="004218FB" w:rsidRPr="00E8392F" w:rsidRDefault="004218FB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</w:tcPr>
          <w:p w:rsidR="004218FB" w:rsidRPr="00E8392F" w:rsidRDefault="004218FB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4218FB" w:rsidRPr="00E8392F" w:rsidRDefault="004218FB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4218FB" w:rsidRPr="00E8392F" w:rsidTr="001A289D">
        <w:trPr>
          <w:trHeight w:val="576"/>
        </w:trPr>
        <w:tc>
          <w:tcPr>
            <w:tcW w:w="468" w:type="dxa"/>
            <w:vAlign w:val="center"/>
          </w:tcPr>
          <w:p w:rsidR="004218FB" w:rsidRPr="00E8392F" w:rsidRDefault="004218FB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4218FB" w:rsidRPr="00E8392F" w:rsidRDefault="004218FB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  <w:p w:rsidR="004218FB" w:rsidRPr="00E8392F" w:rsidRDefault="004218FB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برای ایجادبخشی در الگو که کاربر آن بتواند تنظیمات آن را دست کاری کند،استفاده از کدام محدوده قابل ویرایش مناسب تر است؟</w:t>
            </w:r>
          </w:p>
          <w:p w:rsidR="004218FB" w:rsidRPr="00E8392F" w:rsidRDefault="004218FB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>Editable region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ب)</w:t>
            </w:r>
            <w:r w:rsidRPr="00E8392F">
              <w:rPr>
                <w:rFonts w:cs="B Zar"/>
                <w:b/>
                <w:bCs/>
              </w:rPr>
              <w:t>Repeating Region</w:t>
            </w:r>
          </w:p>
          <w:p w:rsidR="004218FB" w:rsidRPr="00E8392F" w:rsidRDefault="004218FB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ج)</w:t>
            </w:r>
            <w:r w:rsidRPr="00E8392F">
              <w:rPr>
                <w:rFonts w:cs="B Zar"/>
                <w:b/>
                <w:bCs/>
              </w:rPr>
              <w:t xml:space="preserve">Optional region 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د)</w:t>
            </w:r>
            <w:r w:rsidRPr="00E8392F">
              <w:rPr>
                <w:rFonts w:cs="B Zar"/>
                <w:b/>
                <w:bCs/>
              </w:rPr>
              <w:t>Editable Tag Attribute</w:t>
            </w:r>
          </w:p>
          <w:p w:rsidR="004218FB" w:rsidRPr="00E8392F" w:rsidRDefault="004218FB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</w:tcPr>
          <w:p w:rsidR="004218FB" w:rsidRPr="00E8392F" w:rsidRDefault="004218FB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lastRenderedPageBreak/>
              <w:t>11</w:t>
            </w:r>
          </w:p>
        </w:tc>
        <w:tc>
          <w:tcPr>
            <w:tcW w:w="507" w:type="dxa"/>
          </w:tcPr>
          <w:p w:rsidR="004218FB" w:rsidRPr="00E8392F" w:rsidRDefault="004218FB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4218FB" w:rsidRPr="00E8392F" w:rsidTr="001A289D">
        <w:trPr>
          <w:trHeight w:val="576"/>
        </w:trPr>
        <w:tc>
          <w:tcPr>
            <w:tcW w:w="468" w:type="dxa"/>
            <w:vAlign w:val="center"/>
          </w:tcPr>
          <w:p w:rsidR="004218FB" w:rsidRPr="00E8392F" w:rsidRDefault="004218FB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4218FB" w:rsidRPr="00E8392F" w:rsidRDefault="004218FB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</w:p>
          <w:p w:rsidR="004218FB" w:rsidRPr="00E8392F" w:rsidRDefault="004218FB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پانل </w:t>
            </w:r>
            <w:r w:rsidRPr="00E8392F">
              <w:rPr>
                <w:rFonts w:cs="B Zar"/>
                <w:b/>
                <w:bCs/>
              </w:rPr>
              <w:t>HISTORY</w:t>
            </w:r>
            <w:r w:rsidRPr="00E8392F">
              <w:rPr>
                <w:rFonts w:cs="B Zar" w:hint="cs"/>
                <w:b/>
                <w:bCs/>
                <w:rtl/>
              </w:rPr>
              <w:t>در برنامه چه کاربردی دارد؟</w:t>
            </w:r>
          </w:p>
          <w:p w:rsidR="004218FB" w:rsidRPr="00E8392F" w:rsidRDefault="004218FB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الف)مدیریت داشته های وب سایت                ب)سازماندهی فایل ها  </w:t>
            </w:r>
          </w:p>
          <w:p w:rsidR="004218FB" w:rsidRPr="00E8392F" w:rsidRDefault="004218FB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ج)برگرداندن تغییرات                               د)درج عناصر جدید</w:t>
            </w:r>
          </w:p>
          <w:p w:rsidR="004218FB" w:rsidRPr="00E8392F" w:rsidRDefault="004218FB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</w:tcPr>
          <w:p w:rsidR="004218FB" w:rsidRPr="00E8392F" w:rsidRDefault="004218FB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4218FB" w:rsidRPr="00E8392F" w:rsidRDefault="001E2313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1E2313" w:rsidRPr="00E8392F" w:rsidTr="001A289D">
        <w:trPr>
          <w:trHeight w:val="576"/>
        </w:trPr>
        <w:tc>
          <w:tcPr>
            <w:tcW w:w="468" w:type="dxa"/>
            <w:vAlign w:val="center"/>
          </w:tcPr>
          <w:p w:rsidR="001E2313" w:rsidRPr="00E8392F" w:rsidRDefault="001E2313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1E2313" w:rsidRPr="00E8392F" w:rsidRDefault="001E2313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  <w:p w:rsidR="001E2313" w:rsidRPr="00E8392F" w:rsidRDefault="001E2313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برای انتخاب خانه هایی از جدول که در مجاورت هم نیستن باید کلید-------------را پایین نگه داشته و روی خانه ها کلیک کنید.</w:t>
            </w:r>
          </w:p>
          <w:p w:rsidR="001E2313" w:rsidRPr="00E8392F" w:rsidRDefault="001E2313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>CTRL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ب)</w:t>
            </w:r>
            <w:r w:rsidRPr="00E8392F">
              <w:rPr>
                <w:rFonts w:cs="B Zar"/>
                <w:b/>
                <w:bCs/>
              </w:rPr>
              <w:t>SHIFT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ج)</w:t>
            </w:r>
            <w:r w:rsidRPr="00E8392F">
              <w:rPr>
                <w:rFonts w:cs="B Zar"/>
                <w:b/>
                <w:bCs/>
              </w:rPr>
              <w:t>ALT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د)</w:t>
            </w:r>
            <w:r w:rsidRPr="00E8392F">
              <w:rPr>
                <w:rFonts w:cs="B Zar"/>
                <w:b/>
                <w:bCs/>
              </w:rPr>
              <w:t>HOME</w:t>
            </w:r>
          </w:p>
          <w:p w:rsidR="001E2313" w:rsidRPr="00E8392F" w:rsidRDefault="001E2313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</w:tcPr>
          <w:p w:rsidR="001E2313" w:rsidRPr="00E8392F" w:rsidRDefault="001E2313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1E2313" w:rsidRPr="00E8392F" w:rsidRDefault="001E2313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1E2313" w:rsidRPr="00E8392F" w:rsidTr="001A289D">
        <w:trPr>
          <w:trHeight w:val="576"/>
        </w:trPr>
        <w:tc>
          <w:tcPr>
            <w:tcW w:w="468" w:type="dxa"/>
            <w:vAlign w:val="center"/>
          </w:tcPr>
          <w:p w:rsidR="001E2313" w:rsidRPr="00E8392F" w:rsidRDefault="001E2313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1E2313" w:rsidRPr="00E8392F" w:rsidRDefault="001E2313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  <w:p w:rsidR="001E2313" w:rsidRPr="00E8392F" w:rsidRDefault="001E2313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کدام یک از روش های زیر برای انتخاب کل جدول کارایی ندارد؟</w:t>
            </w:r>
          </w:p>
          <w:p w:rsidR="001E2313" w:rsidRPr="00E8392F" w:rsidRDefault="001E2313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 xml:space="preserve">الف)استفاده ازمنوی میانبر                                              ب)استفاده از کدهای صفحه       </w:t>
            </w:r>
          </w:p>
          <w:p w:rsidR="001E2313" w:rsidRPr="00E8392F" w:rsidRDefault="001E2313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ج)استفاده از پانل</w:t>
            </w:r>
            <w:r w:rsidRPr="00E8392F">
              <w:rPr>
                <w:rFonts w:cs="B Zar"/>
                <w:b/>
                <w:bCs/>
              </w:rPr>
              <w:t>PROPERTIES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                    د)استفاده از خطوط سبز رنگ</w:t>
            </w:r>
          </w:p>
          <w:p w:rsidR="001E2313" w:rsidRPr="00E8392F" w:rsidRDefault="001E2313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9" w:type="dxa"/>
          </w:tcPr>
          <w:p w:rsidR="001E2313" w:rsidRPr="00E8392F" w:rsidRDefault="001E2313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1E2313" w:rsidRPr="00E8392F" w:rsidRDefault="001E2313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نمایش و عدم نمایش لایه ومحتویات آن از کدام گزینه استفاده می شود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خرداد 90-خراسان رضوی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)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-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i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z-index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laye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isible layer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فایلهای الگو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(tamplate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ا چه پسوندی ذخیره می شود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خرداد 90-خراسان رضوی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)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dw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css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j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htm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توسط کدام گزینه ی  پنجر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age peropertie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رنگ پیوند های فعال را مشخص میکند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شهریور 90-خراسان رضوی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)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link colo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ollover link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isited link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ctive links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طبقه بندی ............از کادر محاوره ا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age propertie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می تواند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on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ورنگ متن ان را در صفحه مشخص کن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ppearanc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link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eading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title/encoding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تنظیم خصوصیات مربوط به تیترهای صفحه در طبقه بندی ............از کادر محاوره ای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page properties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نجام می شو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eading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ppearanc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link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itle/encoding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برای رمزگشایی زبان فارسی از کدام استاندارد مقابل گزین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Encoding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ستفاده می شو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Unicode(utf8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rabic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xhtml1-3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ه منظور بارگذاری یک صفحه وب در قاب ,کدام کادر باید مقداردهی شو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crol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rame nam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link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rc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در مرور گر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nternet   explore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کدام دکمه برای فراخوانی(باز خوانی) کاربرد دار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orwar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to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ج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avorite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refresh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 گزینه مهمترین اصل درطراحی صفحات وب می باشد؟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سرعت بارگذاری صفحه وب                            ب)استفاده ازمرورگرمناسب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 xml:space="preserve">ج)زیبایی پویایی                                                    د)استفاده ازتصویر 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11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گزین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split cells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چه کاربردی دار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ادغام چند خانه از جدول                                   ب)تقسیم یک خانه جدول  به چند خانه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 تقسیم یک جدول به چند جدول                               د)ادغام چند جدول با هم دیگر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توسط کدام دسته بندی موجود در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age Propertie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امکان تعریف زبان فارسی برای سایت ممکن می شود؟</w:t>
            </w:r>
          </w:p>
          <w:p w:rsidR="00EC5270" w:rsidRPr="00E8392F" w:rsidRDefault="00EC5270" w:rsidP="005E4584">
            <w:pPr>
              <w:bidi/>
              <w:spacing w:after="200"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Appearanc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Link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Heading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Title/Encoding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هت  ادغام خانه های جدول از کدام گزینه استفاده می نماییم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Splits cel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Clas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Merges selected cell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Formate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tabs>
                <w:tab w:val="left" w:pos="152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تنظیم فاصله بین دو سلول در یک جدول از کدام گزینه استفاده میشود؟</w:t>
            </w:r>
          </w:p>
          <w:p w:rsidR="00EC5270" w:rsidRPr="00E8392F" w:rsidRDefault="00EC5270" w:rsidP="005E4584">
            <w:pPr>
              <w:tabs>
                <w:tab w:val="left" w:pos="152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ab width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ell spacing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</w:t>
            </w:r>
          </w:p>
          <w:p w:rsidR="00EC5270" w:rsidRPr="00E8392F" w:rsidRDefault="00EC5270" w:rsidP="005E4584">
            <w:pPr>
              <w:tabs>
                <w:tab w:val="left" w:pos="1526"/>
                <w:tab w:val="left" w:pos="3727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order thicknes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lign caption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tabs>
                <w:tab w:val="left" w:pos="152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tabs>
                <w:tab w:val="left" w:pos="152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 ترازبندی وسط تصویر با وسط متن در خط جاری  از کدام گزینه میتوان استفاده نمود؟</w:t>
            </w:r>
          </w:p>
          <w:p w:rsidR="00EC5270" w:rsidRPr="00E8392F" w:rsidRDefault="00EC5270" w:rsidP="005E4584">
            <w:pPr>
              <w:tabs>
                <w:tab w:val="left" w:pos="152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aselin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bsolute middl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</w:t>
            </w:r>
          </w:p>
          <w:p w:rsidR="00EC5270" w:rsidRPr="00E8392F" w:rsidRDefault="00EC5270" w:rsidP="005E4584">
            <w:pPr>
              <w:tabs>
                <w:tab w:val="left" w:pos="152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ottom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ight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tabs>
                <w:tab w:val="left" w:pos="152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در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ream weave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وقتی دوخانه از یک جدول را که هردومحتوی داده هایی هستند که با یگدیگر ادغام میکنیم چه اتفاقی می افت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 محتویات خانه های انتخابی درخانه ادغام کنار یکدیگر قرار می گیرند.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)محتویات خانه ای که بعداز خانه اول انتخاب شده است حذف می شود.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 محتویات هردو خانه حذف می شود.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د) ادغام خانه هایی که درانها اطلاعات وجود دارد,امکان بذیر نیست. 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در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w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وقتی خانه ای که دران اطلاعات وجود دارد به چند سطر مجزا تفکیک میکنید چه اتفاقی می افت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اطلاعات موجود در خانه تفکیک شده در سطر بالایی نمایش داده میشود.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) اطلاعات موجود در خانه تفکیک شده در سطر بایینی نمایش داده میشود.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 اطلاعات موجود در خانه تفکیک شده به طور مساوی بین سطرها تقسیم میشود.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 اطلاعات موجود در خانه تفکیک شده حذف میشود.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وضعیت در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W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فواصل بین خانه های جدول وخطوط جدول را بطورموقت افزایش می ده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tandar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layou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common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expanded 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تراز بندی متن در پایین خانه جاری در قاب خصوصیات جدول چه تغییری اعمال می کنی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orz=bottom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ert=bottom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orz=lef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ert=left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11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رنگ پس زمینه صفحه را در کدام قسمت تنظیم می کنی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طبقه بند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ppearanc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از کادر محاور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age propertie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ب)طبقه بند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Layou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از کادر محاور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references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ج) طبقه بند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Genera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از کادر محاور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references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د) طبقه بند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racing imag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از کادر محاور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age properties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تنظیم خصوصیات ظاهری مثل فونت و رنگ فونت در کدام طبقه بند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page peroperties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است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eading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Appearanc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Title/Encoding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Links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توسط کدام گزین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ropertie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ز منو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modify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میتوان رنگ زمینه صفحه را تغییر داد؟</w:t>
            </w:r>
          </w:p>
          <w:p w:rsidR="00EC5270" w:rsidRPr="00E8392F" w:rsidRDefault="00EC5270" w:rsidP="005E4584">
            <w:pPr>
              <w:tabs>
                <w:tab w:val="center" w:pos="4340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ackground colo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it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</w:t>
            </w:r>
          </w:p>
          <w:p w:rsidR="00EC5270" w:rsidRPr="00E8392F" w:rsidRDefault="00EC5270" w:rsidP="005E4584">
            <w:pPr>
              <w:tabs>
                <w:tab w:val="center" w:pos="4340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review browse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layer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اطمینان از مشاهده صفحه وب توسط همه مرورگر ها می توان لایه ها را به ..............تبدیل کرد.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بلوک              ب)دکمه  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s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د)جدول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واحد اندازه گیری فونت نسبت به بقیه واحد های اندازه گیری ارجحیت دار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oin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Pixe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m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nch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tabs>
                <w:tab w:val="left" w:pos="152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تنظیم خصوصیات شی انتخاب شده از کدام پانل استفاده میشود؟</w:t>
            </w:r>
          </w:p>
          <w:p w:rsidR="00EC5270" w:rsidRPr="00E8392F" w:rsidRDefault="00EC5270" w:rsidP="005E4584">
            <w:pPr>
              <w:tabs>
                <w:tab w:val="left" w:pos="152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ropertie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rame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</w:t>
            </w:r>
          </w:p>
          <w:p w:rsidR="00EC5270" w:rsidRPr="00E8392F" w:rsidRDefault="00EC5270" w:rsidP="005E4584">
            <w:pPr>
              <w:tabs>
                <w:tab w:val="left" w:pos="152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nippet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nsert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یک از گزینه های زیر تصویر زمینه را به صورت افقی تکرار می کن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epea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o  repea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repeatx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repeaty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گزین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isited link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چه نوع پیوندهایی را شامل میشو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پیوندهای ملاقات شده   ب)پیوندهای فعال    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پیوندهای جاری             د)کل پیوندهای صفحه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زبان فارسی باید کدام یک از کدهای زیر را در قسمت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t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نویسیم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unicod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unicode8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utf-8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Unicode(utf-8)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order colo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ویژگی جدول را تعیین میکن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رنگ سلول های جدول        ب)رنگ خط حاشیه جدول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ج)رنگ سر فصل جدول    د)رنگ متن داخل جدول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11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مهمترین دلیل استفاده از الگو چیست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الگو گرفتن در طراحی صفحات      ب)صرفه جویی در کار و وقت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ج)طراحی صفحات زیبا    د)طراحی صفحات متعدد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قراردادن کادر اطراف تصویر باید کدام ویژگی را مقدار دهی کر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lign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arge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orde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lt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order colo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کدام ویژگی جدول را تعیین میکند ؟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 رنگ سلول های جدول                     ب) رنگ خط حاشیه جدول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 رنگ سر فصل جدول                  د) رنگ متن داخل جدول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7E5D4D" w:rsidRPr="00E8392F" w:rsidTr="001A289D">
        <w:trPr>
          <w:trHeight w:val="576"/>
        </w:trPr>
        <w:tc>
          <w:tcPr>
            <w:tcW w:w="468" w:type="dxa"/>
            <w:vAlign w:val="center"/>
          </w:tcPr>
          <w:p w:rsidR="007E5D4D" w:rsidRPr="00E8392F" w:rsidRDefault="007E5D4D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7E5D4D" w:rsidRPr="00E8392F" w:rsidRDefault="007E5D4D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چهار روش طرح بندي صفحات وب را نام ببريد؟</w:t>
            </w:r>
          </w:p>
        </w:tc>
        <w:tc>
          <w:tcPr>
            <w:tcW w:w="469" w:type="dxa"/>
            <w:shd w:val="clear" w:color="auto" w:fill="FFFF00"/>
          </w:tcPr>
          <w:p w:rsidR="007E5D4D" w:rsidRPr="00E8392F" w:rsidRDefault="007E5D4D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07" w:type="dxa"/>
            <w:shd w:val="clear" w:color="auto" w:fill="FFFF00"/>
          </w:tcPr>
          <w:p w:rsidR="007E5D4D" w:rsidRPr="00E8392F" w:rsidRDefault="007E5D4D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A href="10.html" target=blank&gt;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به معنای ان است  که.............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فایل مقصد باید در پنجره ی جدیدی به جز پنجره ی جاری باز می شود.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) فایل مقصد باید در پنجره یجاری جانشین صفحه  اصلی شود.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 در فریم ها فریم اصلی را مشخص می نماید.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باعث از بین رفتن خطوط قاب مقصد در کل قاب می شود.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a href="f1.html"target=-self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به معنای ان است که.....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فایل مقصد باید در پنجره جدیدی به جز پنجره جاری باز شود.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)فایل مقصد باید در پنجره جاری جانشین صفحه اصلی باشد.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در فریم ها , فریم اصلی را مشخص میکند.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 باعث از بین رفتن خطوط قاب و نمایش فایل مقصد در کل قاب میشود.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u w:val="single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تنظیم از طریق طبقه بند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itle/Encoding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از کادر محاور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age propertie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قابل انجام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u w:val="single"/>
                <w:rtl/>
              </w:rPr>
              <w:t>نیست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انتخاب نوع سند                                              ب)عنوان   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ج)انتخاب روش رمز گشایی                                   د)انتخاب فونت</w:t>
            </w:r>
          </w:p>
        </w:tc>
        <w:tc>
          <w:tcPr>
            <w:tcW w:w="469" w:type="dxa"/>
          </w:tcPr>
          <w:p w:rsidR="00EC5270" w:rsidRPr="00E8392F" w:rsidRDefault="007E5D4D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تنظیمات مربوط به نوع اندازه و رنگ قلم از کدام طبقه بندی کادر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page properties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مکان پذیر است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link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eading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ppearanc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itle/encoding</w:t>
            </w:r>
          </w:p>
        </w:tc>
        <w:tc>
          <w:tcPr>
            <w:tcW w:w="469" w:type="dxa"/>
          </w:tcPr>
          <w:p w:rsidR="00EC5270" w:rsidRPr="00E8392F" w:rsidRDefault="007E5D4D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گزینه تصویری ایجاد می کند که پس از قرارگیری موس روی آن.تصویر دیگری جایگزین شود؟</w:t>
            </w:r>
          </w:p>
          <w:p w:rsidR="00EC5270" w:rsidRPr="00E8392F" w:rsidRDefault="00EC5270" w:rsidP="005E4584">
            <w:pPr>
              <w:tabs>
                <w:tab w:val="left" w:pos="4675"/>
                <w:tab w:val="right" w:pos="10782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                          Dynamic Imag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ب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Rollover Image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C5270" w:rsidRPr="00E8392F" w:rsidRDefault="00EC5270" w:rsidP="005E4584">
            <w:pPr>
              <w:tabs>
                <w:tab w:val="left" w:pos="4675"/>
                <w:tab w:val="right" w:pos="10782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Image Swa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د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Static Image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ایجاد پارگراف در محیط طراحی از چه کلیدی استفاده می شود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خرداد 90-خراسان رضوی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)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Ente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hift + Enter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shift + Space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lt+p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tabs>
                <w:tab w:val="left" w:pos="2445"/>
                <w:tab w:val="right" w:pos="7614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درکادر متن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link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برای مشخص کردن پیوند داخلی در صفحه ی وب از چه علامتی به همراه نام لنگر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(anchor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ستفاده می شود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خرداد 90-خراسان رضوی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)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[…]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$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#                                                         د-"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تصاویری که به نواحی مختلفی با نام نواحی حساس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(hotspots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تقسیم شده اند چه نام دارد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خرداد 90-خراسان رضوی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)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ollover ma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ollover image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mag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mage map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وظیفه 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mage placeholde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درگزین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mag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ازمنوی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nser 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چیست؟</w:t>
            </w:r>
          </w:p>
          <w:p w:rsidR="00EC5270" w:rsidRPr="00E8392F" w:rsidRDefault="00EC5270" w:rsidP="005E4584">
            <w:pPr>
              <w:tabs>
                <w:tab w:val="center" w:pos="4340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ویرایش تصاویر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                      ب-پرش به تصویرموجود</w:t>
            </w:r>
          </w:p>
          <w:p w:rsidR="00EC5270" w:rsidRPr="00E8392F" w:rsidRDefault="00EC5270" w:rsidP="005E4584">
            <w:pPr>
              <w:tabs>
                <w:tab w:val="left" w:pos="337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تراز بندی تصاویر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     د-نگه داری جای خالی برای یک تصویر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نوع تصویری است که با قرا ر گرفتن ماوس روی ان با تصویری دیگر جایگزین میشود؟</w:t>
            </w:r>
          </w:p>
          <w:p w:rsidR="00EC5270" w:rsidRPr="00E8392F" w:rsidRDefault="00EC5270" w:rsidP="005E4584">
            <w:pPr>
              <w:tabs>
                <w:tab w:val="center" w:pos="4340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                           popu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ltermate imag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</w:t>
            </w:r>
          </w:p>
          <w:p w:rsidR="00EC5270" w:rsidRPr="00E8392F" w:rsidRDefault="00EC5270" w:rsidP="005E4584">
            <w:pPr>
              <w:tabs>
                <w:tab w:val="center" w:pos="4340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original imag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ollover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توسط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nchor poin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میتوان .........را علامت گذاری نمود تا بتوان از پیوند برای پرش به ان ناحیه استفاده نمود؟</w:t>
            </w:r>
          </w:p>
          <w:p w:rsidR="00EC5270" w:rsidRPr="00E8392F" w:rsidRDefault="00EC5270" w:rsidP="005E4584">
            <w:pPr>
              <w:tabs>
                <w:tab w:val="center" w:pos="4340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صفحات فرعی دیگر سایت ها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                 ب-صفحه باز شده از سایت</w:t>
            </w:r>
          </w:p>
          <w:p w:rsidR="00EC5270" w:rsidRPr="00E8392F" w:rsidRDefault="00EC5270" w:rsidP="005E4584">
            <w:pPr>
              <w:tabs>
                <w:tab w:val="left" w:pos="368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یک وب سایت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د- ناحیه ای از صفحه یا تصویر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بزار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ro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جهت ........... در خود نرم افزار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reamweave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ه کار می رود؟</w:t>
            </w:r>
          </w:p>
          <w:p w:rsidR="00EC5270" w:rsidRPr="00E8392F" w:rsidRDefault="00EC5270" w:rsidP="005E4584">
            <w:pPr>
              <w:tabs>
                <w:tab w:val="center" w:pos="4340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-تقسیم یک جدول به دو جدول مستقل                      ب- رنگ امیزی یک خانه از جدول </w:t>
            </w:r>
          </w:p>
          <w:p w:rsidR="00EC5270" w:rsidRPr="00E8392F" w:rsidRDefault="00EC5270" w:rsidP="005E4584">
            <w:pPr>
              <w:tabs>
                <w:tab w:val="left" w:pos="371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ج- ایجاد یک لای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د- برش تصاویر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ه عناصر صوت.تصویر و فیلم .....................گفته میشو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Multimedia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ooki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ج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eb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Expore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ایجاد یک لینک به محل دیگری در همین صفحه از کدام گزینه استفاده می شو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yperlink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email link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nchor nam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nsert div tag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گر تصویری که می خواهید به عنوان ارم سایت استفاده کنید اماده نباشد می توانید موقتا از یک ....... استفاد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کنید.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ollover imag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Tracing image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جانگهدار تصویر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Spacer image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12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سرعت بارگذاری اطلاعات به کدام یک از عوامل زیر بستگ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u w:val="single"/>
                <w:rtl/>
              </w:rPr>
              <w:t>ندار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ظرفیت انتقال خطوط مخابراتی                            ب)حجم اطلاعات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ظرفیت اینترنت                                                   د)سرعت مودم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ر نمای طراحی برای ایجاد یک فاصله ی یک خطی از چه کلیدیا کلیدهایی استفاده می شو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+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hift+ente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ente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د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trl+shif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گربخواهیم خاصیتی تعریف کنیم که در صورت اشکال در باز شدن تصویر یک متن باز شود کدام ویژگی این هدف را تامین می کن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lign tex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lternate Tex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Description Text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ource Text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پسوند فایل دکم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flash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در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w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کدام است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s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qvi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wf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ocx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اربرد لنگر چیست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دریک صفحه طولانی وب تمام پیوند هارا در ابتدای سند درج می کند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)در یک صفحه طولانی وب تمام پیوند ها را در انتهای سند درج می کند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در یک صفحه ی طولانی وب امکان ارتبا ط و پیوند با صفحات دیگر را برقرار می کند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در یک صفحه طولانی وب امکان ارتباط و پیوند را با قسمتهای مختلف همان صفحه برقرار می کند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ه هر ناحیه در یک نقشه تصویری ......... گفته می شو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mage Ma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otspo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ollove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ot map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تعبیه یک فایل صوتی در سند باید از کدام گزینه برای درج ان استفاده کر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oun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lash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lugin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Object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مکان کنترل فایل صوتی در کدام یک از انواع روش های درج صوت توسط کاربر فراهم می شو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تعبیه شده                                                        ب)پیوند زده شده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الف و ب                                                            د)بستگی به مرورگر دارد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پارامتر نوع قلم را برای متن مشخص می کن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on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tyle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ac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12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هت ساخت تصاویری که با قرار گرفتن موش روی ان تصویر تغییر کند از کدام گزینه استفاده می کنیم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avigation ba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mag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itma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ollover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یجاد پیوند در کادر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ropertie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توسط کدام گزینه صورت می گیر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Link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rc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arget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ایجاد پاراگراف در محیط  طراحی  از چه کلیدی استفاده میشود؟</w:t>
            </w:r>
          </w:p>
          <w:p w:rsidR="00EC5270" w:rsidRPr="00E8392F" w:rsidRDefault="00EC5270" w:rsidP="005E4584">
            <w:pPr>
              <w:tabs>
                <w:tab w:val="left" w:pos="1751"/>
                <w:tab w:val="left" w:pos="3686"/>
                <w:tab w:val="left" w:pos="572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hif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</w:r>
          </w:p>
          <w:p w:rsidR="00EC5270" w:rsidRPr="00E8392F" w:rsidRDefault="00EC5270" w:rsidP="005E4584">
            <w:pPr>
              <w:tabs>
                <w:tab w:val="left" w:pos="1751"/>
                <w:tab w:val="left" w:pos="3686"/>
                <w:tab w:val="left" w:pos="572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l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enter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تصویری که به منظور تعیین محل المان های طرح بندی صفحه از ان استفاده می شود چه نام دار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ollover imag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Spacer image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racing imag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ackground image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برای اضافه نمودن فیلم فلش به صفحه  از کدام گزینه ی پنل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sym w:font="Wingdings" w:char="F0E0"/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Common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nser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استفاده می شو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Imege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Commen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Scrip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Media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7E5D4D" w:rsidRPr="00E8392F" w:rsidTr="001A289D">
        <w:trPr>
          <w:trHeight w:val="576"/>
        </w:trPr>
        <w:tc>
          <w:tcPr>
            <w:tcW w:w="468" w:type="dxa"/>
            <w:shd w:val="clear" w:color="auto" w:fill="FFFF00"/>
            <w:vAlign w:val="center"/>
          </w:tcPr>
          <w:p w:rsidR="007E5D4D" w:rsidRPr="00E8392F" w:rsidRDefault="007E5D4D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7E5D4D" w:rsidRPr="00E8392F" w:rsidRDefault="007E5D4D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تصوير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Rollover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را توضيح دهيد.</w:t>
            </w:r>
          </w:p>
        </w:tc>
        <w:tc>
          <w:tcPr>
            <w:tcW w:w="469" w:type="dxa"/>
            <w:shd w:val="clear" w:color="auto" w:fill="FFFF00"/>
          </w:tcPr>
          <w:p w:rsidR="007E5D4D" w:rsidRPr="00E8392F" w:rsidRDefault="007E5D4D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07" w:type="dxa"/>
            <w:shd w:val="clear" w:color="auto" w:fill="FFFF00"/>
          </w:tcPr>
          <w:p w:rsidR="007E5D4D" w:rsidRPr="00E8392F" w:rsidRDefault="007E5D4D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مشاهده ی برچسب ها در نمای گرافیکی از کدام گزینه استفاده می شوند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خرداد 90-خراسان رضوی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)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ode forma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ode inspector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ode coloring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Quick tag Edito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ه طور پیش فرض متون موجود در صفحه با استفاده ازسبک ..............فرم دهی می شو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s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eading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ont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بهینه و اشکال زدایی کدهای ایجاد شده از کدام گزینه استفاده می شو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lean up 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quick tag endito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ode coloring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ode inspector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یک از موارد زیر از قابلیت های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code inspector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نیست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حذف نوار پیمایش افقی                                      ب)نمایش شماره خطوط کد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ج)متمایز نشان دادن کدهای نامعتبر                           د)سرعت درج و ویرایش برچسب ها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ز کدام گزینه جهت ویرایش سریع تگها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html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بدون خروج از نما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esing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استفاده می شو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quick tag edito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ead conten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alidafe marku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cript objeds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گر بخواهید از کادر شناور برای درج برچسب ها استفاده کنید کدام کلید ترکیبی را باید استفاده نمایی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pace+Tab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aapace+CTR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ج)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hift+Ctr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lt+Ctrl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درج برچسب خاتمه به صورت خودکار در محیط کد و با استفاده از کادر شناور حداقل کدام گزینه باید درج شو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/</w:t>
            </w:r>
          </w:p>
          <w:p w:rsidR="00EC5270" w:rsidRPr="00E8392F" w:rsidRDefault="00EC5270" w:rsidP="005E4584">
            <w:pPr>
              <w:tabs>
                <w:tab w:val="left" w:pos="1391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                                    د)برچسب خاتمه به طور خودکار درج نمی شود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یک از عملیات زیراز وظایف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Quick tag edito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نیست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رنگ بندی انواع برچسب های استفاده شده در برنامه ب)قرار دادن برچسب موجود در برچسب دیگر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ج)ویرایش برچسب                                                  د)درج برچسب در محل مورد نظر  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نشان دادن شماره ی خطوط برنامه از کدام گزینه استفاده می شو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Quick tag Edito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ord wra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ode inpecto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ode coloring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وظیف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lean up 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چیست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تعیین رنگ بندی انواع برچسب ها و کد های برنامه ب)ویرایش برچسب ها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ج)حذف کدها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د)برای بهینه سازی و اشکال زدایی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برای حذف تمام برچسب های تصویر در کد برنامه توسط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lean up 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باید برچسب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mg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برای کدام گزینه تعیین شو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edundanet nested tag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mg&gt;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pecific tag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ombine nested tag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گزینه یک زبان برنامه نویسی وب رانشان می ده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orland C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js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Qbasic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asca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محیط کد نویس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reamweave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قابلیت پشتیبانی کدام زبان برنامه نویسی را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u w:val="single"/>
                <w:rtl/>
              </w:rPr>
              <w:t>ندار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X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S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isual Basic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ascal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ر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w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محیط کد نویسی قابلیت پشتیبانی کدام زبان یا کد زیر را ندار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jsp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h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asca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isual basic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هنگام ایجاد یک صفحه جدید خالی به طورخودکار  کد برای کدنویسی در نظر گرفته می شو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x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javascrip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ss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13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برای استفاده از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Quick tag Edito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اید: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وارد نمای کد نویسی شده کلی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trl+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ب)وارد نمای گرافیکی شده کلی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trl+t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وارد نمای گرافیکی شده کلی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pace+ctr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د)وارد نمای کد نویسی شده کلید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pace+ctrl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ا کدام گزینه می توان نوار پیمایش افقی را در محیط کد نویسی حذف نمو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ord wra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line number</w:t>
            </w:r>
          </w:p>
          <w:p w:rsidR="00EC5270" w:rsidRPr="00E8392F" w:rsidRDefault="00EC5270" w:rsidP="005E4584">
            <w:pPr>
              <w:tabs>
                <w:tab w:val="center" w:pos="4513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ighlight ivalid cod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yntax coloring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یک از گزینه های پنجر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reference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رنگ بندی کدهای برنامه استفاده می شو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ont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ile typ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Genera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ode coloring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پاک کردن کد برنامه از برچسب های اضافی یا بر چسب های اشتباه از کدام گزینه از منوی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ommand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ستفاده می شو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lean up 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heck spelling</w:t>
            </w:r>
          </w:p>
          <w:p w:rsidR="00EC5270" w:rsidRPr="00E8392F" w:rsidRDefault="00EC5270" w:rsidP="005E4584">
            <w:pPr>
              <w:tabs>
                <w:tab w:val="center" w:pos="4513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manage extention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Edite command list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یک از امکانات زیر برای بهینه سازی واشکال زدایی کدها استفاده می شو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Quick tag edito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ode inspector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ode coloring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lean up html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7E5D4D" w:rsidRPr="00E8392F" w:rsidTr="001A289D">
        <w:trPr>
          <w:trHeight w:val="576"/>
        </w:trPr>
        <w:tc>
          <w:tcPr>
            <w:tcW w:w="468" w:type="dxa"/>
            <w:shd w:val="clear" w:color="auto" w:fill="FFFF00"/>
            <w:vAlign w:val="center"/>
          </w:tcPr>
          <w:p w:rsidR="007E5D4D" w:rsidRPr="00E8392F" w:rsidRDefault="007E5D4D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7E5D4D" w:rsidRPr="00E8392F" w:rsidRDefault="007E5D4D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قابليت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tag editor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Quick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را توضيح دهيد.</w:t>
            </w:r>
          </w:p>
        </w:tc>
        <w:tc>
          <w:tcPr>
            <w:tcW w:w="469" w:type="dxa"/>
            <w:shd w:val="clear" w:color="auto" w:fill="FFFF00"/>
          </w:tcPr>
          <w:p w:rsidR="007E5D4D" w:rsidRPr="00E8392F" w:rsidRDefault="007E5D4D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507" w:type="dxa"/>
            <w:shd w:val="clear" w:color="auto" w:fill="FFFF00"/>
          </w:tcPr>
          <w:p w:rsidR="007E5D4D" w:rsidRPr="00E8392F" w:rsidRDefault="007E5D4D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7E5D4D" w:rsidRPr="00E8392F" w:rsidTr="001A289D">
        <w:trPr>
          <w:trHeight w:val="576"/>
        </w:trPr>
        <w:tc>
          <w:tcPr>
            <w:tcW w:w="468" w:type="dxa"/>
            <w:shd w:val="clear" w:color="auto" w:fill="FFFF00"/>
            <w:vAlign w:val="center"/>
          </w:tcPr>
          <w:p w:rsidR="007E5D4D" w:rsidRPr="00E8392F" w:rsidRDefault="007E5D4D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7E5D4D" w:rsidRPr="00E8392F" w:rsidRDefault="007E5D4D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ا استفاده از دستور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lean up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ميتوانيد كد هاي وارد شده را ..............كرد.</w:t>
            </w:r>
          </w:p>
        </w:tc>
        <w:tc>
          <w:tcPr>
            <w:tcW w:w="469" w:type="dxa"/>
            <w:shd w:val="clear" w:color="auto" w:fill="FFFF00"/>
          </w:tcPr>
          <w:p w:rsidR="007E5D4D" w:rsidRPr="00E8392F" w:rsidRDefault="007E5D4D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7" w:type="dxa"/>
            <w:shd w:val="clear" w:color="auto" w:fill="FFFF00"/>
          </w:tcPr>
          <w:p w:rsidR="007E5D4D" w:rsidRPr="00E8392F" w:rsidRDefault="007E5D4D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ر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.W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ه طور پیش فرض متون در صفحه با استفاده از ....... فرم دهی می کنند.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تگ های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ب)سبک های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S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کدهای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X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د)کدهای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TP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دستورات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s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درون چه علامتی قرار می گیرند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خرداد 90-خراسان رضوی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)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[…]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{…}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(…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د-&lt;...&gt;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s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روبرو جزء کدامیک از انواع سبک می باشد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خرداد 90-خراسان رضوی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)</w:t>
            </w:r>
          </w:p>
          <w:p w:rsidR="00EC5270" w:rsidRPr="00E8392F" w:rsidRDefault="00EC5270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body&gt;</w:t>
            </w:r>
          </w:p>
          <w:p w:rsidR="00EC5270" w:rsidRPr="00E8392F" w:rsidRDefault="00EC5270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p style=”font-family :Arial”&gt;my web page &lt;/p&gt;</w:t>
            </w:r>
          </w:p>
          <w:p w:rsidR="00EC5270" w:rsidRPr="00E8392F" w:rsidRDefault="00EC5270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/body&gt;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داخلی                                         ب-خارجی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خطی                                     د-این دستور اشتباه است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خروجی قطعه برنامه زیر در مرورگر اینترنت چیست؟</w:t>
            </w:r>
          </w:p>
          <w:p w:rsidR="00EC5270" w:rsidRPr="00E8392F" w:rsidRDefault="00EC5270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head&gt;</w:t>
            </w:r>
          </w:p>
          <w:p w:rsidR="00EC5270" w:rsidRPr="00E8392F" w:rsidRDefault="00EC5270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style type:"text/css"&gt;</w:t>
            </w:r>
          </w:p>
          <w:p w:rsidR="00EC5270" w:rsidRPr="00E8392F" w:rsidRDefault="00EC5270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!- -</w:t>
            </w:r>
          </w:p>
          <w:p w:rsidR="00EC5270" w:rsidRPr="00E8392F" w:rsidRDefault="00EC5270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Hr{color=blue}- -&gt;</w:t>
            </w:r>
          </w:p>
          <w:p w:rsidR="00EC5270" w:rsidRPr="00E8392F" w:rsidRDefault="00EC5270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/style&gt;</w:t>
            </w:r>
          </w:p>
          <w:p w:rsidR="00EC5270" w:rsidRPr="00E8392F" w:rsidRDefault="00EC5270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/head&gt;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یک خط افقی به رنگ آبی رسم می کند.           ب)تمام خطوط افقی صفحه را به رنگ آبی در می آورد.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)دستورات دارای اشکال است.                                     د)هیچ تغییری در صفحه ایجاد نمی شود.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گر بخواهیم یک کلاس برای برچسب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با رنگ سبز با عنوان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gr 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در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ss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تعریف کنیم،کدام دستور درست است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الف)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.gr {color:green;}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p.gr {color=green;}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ج)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p.gr (color:green;)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p.gr =(color:green;)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کلاسی بصورت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p.gr {color:green;}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تعریف کرده ایم ،برای استفاده در برنامه کدام دستور درست است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p."gr"&gt;   ali &lt;/p&gt;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p&gt;=  "gr"      ali &lt;/p&gt;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ج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p  class="gr"&gt;   ali &lt;/p&gt;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p  class:gr&gt;   ali &lt;/p&gt;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برچسب فراخوانی   فایل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ss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خارجی  کدام است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الف)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rel&gt;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link&gt;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style&gt;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href&gt;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ها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s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ر کدام قسمت کد نویسی قرار می گیرن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html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head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body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د)قبل از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head&gt;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ها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s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ر کدام قسمت از برنامه قرارمی گیرد 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itle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head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meta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css&gt;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در ساختارهای کدها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s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مقدار دهی به یک ویژگی از جه علامتی استفاده می شو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=     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;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: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    د)= =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ا استفاده از ......قاب بندی هایی نظیر اندازه ی متن رنگ فونت را تعریف کرده وسپس این قابها را در سرتاسر سایت وب خود اعمال کنیم.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-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s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ب-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mg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ج-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library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این که سبک ایجاد شده به صورت داخلی درج شودکدام گزینه راازلیست بازشوی بخش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efine in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ایدانتخاب شو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nterna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Externa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     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his document only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ew style sheet file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14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برای اینکه سبک ایجاد شده به صورت خارجی درج شود کدام گزینه را از لیست باز شوی بخش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efine in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باید انتخاب کرد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nterna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Externa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his document Only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ew style sheet file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ایجاد یک طرح کلی که در تمام صفحات سایت قابل استفاده باشد چه روشی مناسب است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امکان پذیر نیست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s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خارجی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cs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داخلی                                                       د)با استفاده از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style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EC5270" w:rsidRPr="00E8392F" w:rsidTr="001A289D">
        <w:trPr>
          <w:trHeight w:val="576"/>
        </w:trPr>
        <w:tc>
          <w:tcPr>
            <w:tcW w:w="468" w:type="dxa"/>
            <w:vAlign w:val="center"/>
          </w:tcPr>
          <w:p w:rsidR="00EC5270" w:rsidRPr="00E8392F" w:rsidRDefault="00EC5270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پسوند شیوه نامه های خارجی،کدام است؟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cs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</w:t>
            </w:r>
          </w:p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x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asp</w:t>
            </w:r>
          </w:p>
        </w:tc>
        <w:tc>
          <w:tcPr>
            <w:tcW w:w="469" w:type="dxa"/>
          </w:tcPr>
          <w:p w:rsidR="00EC5270" w:rsidRPr="00E8392F" w:rsidRDefault="00EC5270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07" w:type="dxa"/>
          </w:tcPr>
          <w:p w:rsidR="00EC5270" w:rsidRPr="00E8392F" w:rsidRDefault="00EC5270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7E5D4D" w:rsidRPr="00E8392F" w:rsidTr="001A289D">
        <w:trPr>
          <w:trHeight w:val="576"/>
        </w:trPr>
        <w:tc>
          <w:tcPr>
            <w:tcW w:w="468" w:type="dxa"/>
            <w:shd w:val="clear" w:color="auto" w:fill="FFFF00"/>
            <w:vAlign w:val="center"/>
          </w:tcPr>
          <w:p w:rsidR="007E5D4D" w:rsidRPr="00E8392F" w:rsidRDefault="007E5D4D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7E5D4D" w:rsidRPr="00E8392F" w:rsidRDefault="008900C9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نواع سبك ها را نام ببريد؟</w:t>
            </w:r>
          </w:p>
        </w:tc>
        <w:tc>
          <w:tcPr>
            <w:tcW w:w="469" w:type="dxa"/>
            <w:shd w:val="clear" w:color="auto" w:fill="FFFF00"/>
          </w:tcPr>
          <w:p w:rsidR="007E5D4D" w:rsidRPr="00E8392F" w:rsidRDefault="008900C9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07" w:type="dxa"/>
            <w:shd w:val="clear" w:color="auto" w:fill="FFFF00"/>
          </w:tcPr>
          <w:p w:rsidR="007E5D4D" w:rsidRPr="00E8392F" w:rsidRDefault="007E5D4D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8900C9" w:rsidRPr="00E8392F" w:rsidTr="001A289D">
        <w:trPr>
          <w:trHeight w:val="576"/>
        </w:trPr>
        <w:tc>
          <w:tcPr>
            <w:tcW w:w="468" w:type="dxa"/>
            <w:shd w:val="clear" w:color="auto" w:fill="FFFF00"/>
            <w:vAlign w:val="center"/>
          </w:tcPr>
          <w:p w:rsidR="008900C9" w:rsidRPr="00E8392F" w:rsidRDefault="008900C9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8900C9" w:rsidRPr="00E8392F" w:rsidRDefault="008900C9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انواع انتخاب گر هارادر فايل هاي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ss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با ذكرمثال توضيح دهيد</w:t>
            </w:r>
          </w:p>
        </w:tc>
        <w:tc>
          <w:tcPr>
            <w:tcW w:w="469" w:type="dxa"/>
            <w:shd w:val="clear" w:color="auto" w:fill="FFFF00"/>
          </w:tcPr>
          <w:p w:rsidR="008900C9" w:rsidRPr="00E8392F" w:rsidRDefault="008900C9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507" w:type="dxa"/>
            <w:shd w:val="clear" w:color="auto" w:fill="FFFF00"/>
          </w:tcPr>
          <w:p w:rsidR="008900C9" w:rsidRPr="00E8392F" w:rsidRDefault="008900C9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shd w:val="clear" w:color="auto" w:fill="FFFFFF" w:themeFill="background1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FF" w:themeFill="background1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ر کدام روش بارگذاری (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Uploa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)به کاربر اجازه داه می شود صفحات سایت خود را در شبکه محلی در اختیار دیگران قرار دهد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خرداد 90-خراسان رضوی)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local/network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DS</w:t>
            </w:r>
          </w:p>
          <w:p w:rsidR="00D2399C" w:rsidRPr="00E8392F" w:rsidRDefault="00D2399C" w:rsidP="005E4584">
            <w:pPr>
              <w:tabs>
                <w:tab w:val="center" w:pos="4245"/>
                <w:tab w:val="left" w:pos="768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eb DAV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T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9" w:type="dxa"/>
            <w:shd w:val="clear" w:color="auto" w:fill="FFFFFF" w:themeFill="background1"/>
          </w:tcPr>
          <w:p w:rsidR="00D2399C" w:rsidRPr="00E8392F" w:rsidRDefault="00D2399C" w:rsidP="005E4584">
            <w:pPr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07" w:type="dxa"/>
            <w:shd w:val="clear" w:color="auto" w:fill="FFFFFF" w:themeFill="background1"/>
          </w:tcPr>
          <w:p w:rsidR="00D2399C" w:rsidRPr="00E8392F" w:rsidRDefault="00D2399C" w:rsidP="001A289D">
            <w:pPr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shd w:val="clear" w:color="auto" w:fill="FFFFFF" w:themeFill="background1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FF" w:themeFill="background1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هترین گزینه به عنوان دامنه سایت های اموزشی کدام است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COM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E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.        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GOV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.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EDU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69" w:type="dxa"/>
            <w:shd w:val="clear" w:color="auto" w:fill="FFFFFF" w:themeFill="background1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07" w:type="dxa"/>
            <w:shd w:val="clear" w:color="auto" w:fill="FFFFFF" w:themeFill="background1"/>
          </w:tcPr>
          <w:p w:rsidR="00D2399C" w:rsidRPr="00E8392F" w:rsidRDefault="00D2399C" w:rsidP="001A289D">
            <w:pPr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shd w:val="clear" w:color="auto" w:fill="FFFFFF" w:themeFill="background1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FF" w:themeFill="background1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پر استفاده ترین روش بار گذاری صفحات سایت در اینترنت کدام است؟</w:t>
            </w:r>
          </w:p>
          <w:p w:rsidR="00D2399C" w:rsidRPr="00E8392F" w:rsidRDefault="00D2399C" w:rsidP="005E4584">
            <w:pPr>
              <w:tabs>
                <w:tab w:val="left" w:pos="1811"/>
                <w:tab w:val="center" w:pos="4513"/>
                <w:tab w:val="left" w:pos="569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FTP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          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LOCOL/NETWORK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</w:r>
          </w:p>
          <w:p w:rsidR="00D2399C" w:rsidRPr="00E8392F" w:rsidRDefault="00D2399C" w:rsidP="005E4584">
            <w:pPr>
              <w:tabs>
                <w:tab w:val="left" w:pos="1811"/>
                <w:tab w:val="center" w:pos="4513"/>
                <w:tab w:val="left" w:pos="569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EB DAV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                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DS</w:t>
            </w:r>
          </w:p>
        </w:tc>
        <w:tc>
          <w:tcPr>
            <w:tcW w:w="469" w:type="dxa"/>
            <w:shd w:val="clear" w:color="auto" w:fill="FFFFFF" w:themeFill="background1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07" w:type="dxa"/>
            <w:shd w:val="clear" w:color="auto" w:fill="FFFFFF" w:themeFill="background1"/>
          </w:tcPr>
          <w:p w:rsidR="00D2399C" w:rsidRPr="00E8392F" w:rsidRDefault="00D2399C" w:rsidP="001A289D">
            <w:pPr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shd w:val="clear" w:color="auto" w:fill="FFFFFF" w:themeFill="background1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FF" w:themeFill="background1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منیت کدام یک از روشهای زیر پایین تر است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FTP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               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LOCOL/NETWORK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EB DAV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D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469" w:type="dxa"/>
            <w:shd w:val="clear" w:color="auto" w:fill="FFFFFF" w:themeFill="background1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07" w:type="dxa"/>
            <w:shd w:val="clear" w:color="auto" w:fill="FFFFFF" w:themeFill="background1"/>
          </w:tcPr>
          <w:p w:rsidR="00D2399C" w:rsidRPr="00E8392F" w:rsidRDefault="00D2399C" w:rsidP="001A289D">
            <w:pPr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shd w:val="clear" w:color="auto" w:fill="FFFFFF" w:themeFill="background1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FF" w:themeFill="background1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یک از روش ها ی بارگذاری انحصارا مربوط به شرکت مایکرو سافت است؟</w:t>
            </w:r>
          </w:p>
          <w:p w:rsidR="00D2399C" w:rsidRPr="00E8392F" w:rsidRDefault="00D2399C" w:rsidP="005E4584">
            <w:pPr>
              <w:tabs>
                <w:tab w:val="center" w:pos="4513"/>
                <w:tab w:val="left" w:pos="593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FTP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ISUL SOUREcSAF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</w:r>
          </w:p>
          <w:p w:rsidR="00D2399C" w:rsidRPr="00E8392F" w:rsidRDefault="00D2399C" w:rsidP="005E4584">
            <w:pPr>
              <w:tabs>
                <w:tab w:val="center" w:pos="4513"/>
                <w:tab w:val="left" w:pos="593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D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   د-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EB DAV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</w:t>
            </w:r>
          </w:p>
        </w:tc>
        <w:tc>
          <w:tcPr>
            <w:tcW w:w="469" w:type="dxa"/>
            <w:shd w:val="clear" w:color="auto" w:fill="FFFFFF" w:themeFill="background1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07" w:type="dxa"/>
            <w:shd w:val="clear" w:color="auto" w:fill="FFFFFF" w:themeFill="background1"/>
          </w:tcPr>
          <w:p w:rsidR="00D2399C" w:rsidRPr="00E8392F" w:rsidRDefault="00D2399C" w:rsidP="001A289D">
            <w:pPr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shd w:val="clear" w:color="auto" w:fill="FFFFFF" w:themeFill="background1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FF" w:themeFill="background1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یک از سایت های زیر ارائه دهنده  دامنه سایت می باش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الف)</w:t>
            </w:r>
            <w:hyperlink r:id="rId24" w:history="1">
              <w:r w:rsidRPr="00E8392F">
                <w:rPr>
                  <w:rStyle w:val="Hyperlink"/>
                  <w:rFonts w:ascii="Times New Roman" w:hAnsi="Times New Roman" w:cs="B Zar"/>
                  <w:b/>
                  <w:bCs/>
                  <w:sz w:val="24"/>
                  <w:szCs w:val="24"/>
                </w:rPr>
                <w:t>www.domain.com</w:t>
              </w:r>
            </w:hyperlink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ب)</w:t>
            </w:r>
            <w:hyperlink r:id="rId25" w:history="1">
              <w:r w:rsidRPr="00E8392F">
                <w:rPr>
                  <w:rStyle w:val="Hyperlink"/>
                  <w:rFonts w:ascii="Times New Roman" w:hAnsi="Times New Roman" w:cs="B Zar"/>
                  <w:b/>
                  <w:bCs/>
                  <w:sz w:val="24"/>
                  <w:szCs w:val="24"/>
                </w:rPr>
                <w:t>www.register.com</w:t>
              </w:r>
            </w:hyperlink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hyperlink r:id="rId26" w:history="1">
              <w:r w:rsidRPr="00E8392F">
                <w:rPr>
                  <w:rStyle w:val="Hyperlink"/>
                  <w:rFonts w:ascii="Times New Roman" w:hAnsi="Times New Roman" w:cs="B Zar"/>
                  <w:b/>
                  <w:bCs/>
                  <w:sz w:val="24"/>
                  <w:szCs w:val="24"/>
                </w:rPr>
                <w:t>www.yahoo.com</w:t>
              </w:r>
            </w:hyperlink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د)الف و ب</w:t>
            </w:r>
          </w:p>
        </w:tc>
        <w:tc>
          <w:tcPr>
            <w:tcW w:w="469" w:type="dxa"/>
            <w:shd w:val="clear" w:color="auto" w:fill="FFFFFF" w:themeFill="background1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507" w:type="dxa"/>
            <w:shd w:val="clear" w:color="auto" w:fill="FFFFFF" w:themeFill="background1"/>
          </w:tcPr>
          <w:p w:rsidR="00D2399C" w:rsidRPr="00E8392F" w:rsidRDefault="00D2399C" w:rsidP="001A289D">
            <w:pPr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shd w:val="clear" w:color="auto" w:fill="FFFFFF" w:themeFill="background1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FF" w:themeFill="background1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روش بار گذاری زمانی استفاده می شود که عملیات به روز رسانی توسط چند کاربر در مکانهای مختلف انجام شو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T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loca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ebDav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DS</w:t>
            </w:r>
          </w:p>
        </w:tc>
        <w:tc>
          <w:tcPr>
            <w:tcW w:w="469" w:type="dxa"/>
            <w:shd w:val="clear" w:color="auto" w:fill="FFFFFF" w:themeFill="background1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07" w:type="dxa"/>
            <w:shd w:val="clear" w:color="auto" w:fill="FFFFFF" w:themeFill="background1"/>
          </w:tcPr>
          <w:p w:rsidR="00D2399C" w:rsidRPr="00E8392F" w:rsidRDefault="00D2399C" w:rsidP="001A289D">
            <w:pPr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shd w:val="clear" w:color="auto" w:fill="FFFFFF" w:themeFill="background1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FF" w:themeFill="background1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ر کدام روش بارگذاری می توان از راه دور توسط یکی از درگاههای کامپیوتربه فضای درنظرگرفته شده به سایت متصل شده واقدام به بارگذاری کر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t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visual source saf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D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eb Dov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</w:t>
            </w:r>
          </w:p>
        </w:tc>
        <w:tc>
          <w:tcPr>
            <w:tcW w:w="469" w:type="dxa"/>
            <w:shd w:val="clear" w:color="auto" w:fill="FFFFFF" w:themeFill="background1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07" w:type="dxa"/>
            <w:shd w:val="clear" w:color="auto" w:fill="FFFFFF" w:themeFill="background1"/>
          </w:tcPr>
          <w:p w:rsidR="00D2399C" w:rsidRPr="00E8392F" w:rsidRDefault="00D2399C" w:rsidP="001A289D">
            <w:pPr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shd w:val="clear" w:color="auto" w:fill="FFFFFF" w:themeFill="background1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FF" w:themeFill="background1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یک از گزینه های موجود در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emote Info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امکان به روز رسانی سایت را توسط چند کاربر در مکان های مختلف ، را برای ما فراهم می نمای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Local/Network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WebDAV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RD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FTP</w:t>
            </w:r>
          </w:p>
        </w:tc>
        <w:tc>
          <w:tcPr>
            <w:tcW w:w="469" w:type="dxa"/>
            <w:shd w:val="clear" w:color="auto" w:fill="FFFFFF" w:themeFill="background1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07" w:type="dxa"/>
            <w:shd w:val="clear" w:color="auto" w:fill="FFFFFF" w:themeFill="background1"/>
          </w:tcPr>
          <w:p w:rsidR="00D2399C" w:rsidRPr="00E8392F" w:rsidRDefault="00D2399C" w:rsidP="001A289D">
            <w:pPr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shd w:val="clear" w:color="auto" w:fill="FFFFFF" w:themeFill="background1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FF" w:themeFill="background1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چنانچه روش بارگذاری صفحات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T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باشد،آدرس فضای اینترنتی مربوط به سایت را در کدام قسمت از منو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emote Info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وارد می نماییم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-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Acces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ب-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FTP host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ج-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ost Directory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د-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Login</w:t>
            </w:r>
          </w:p>
        </w:tc>
        <w:tc>
          <w:tcPr>
            <w:tcW w:w="469" w:type="dxa"/>
            <w:shd w:val="clear" w:color="auto" w:fill="FFFFFF" w:themeFill="background1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07" w:type="dxa"/>
            <w:shd w:val="clear" w:color="auto" w:fill="FFFFFF" w:themeFill="background1"/>
          </w:tcPr>
          <w:p w:rsidR="00D2399C" w:rsidRPr="00E8392F" w:rsidRDefault="00D2399C" w:rsidP="001A289D">
            <w:pPr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shd w:val="clear" w:color="auto" w:fill="FFFFFF" w:themeFill="background1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FF" w:themeFill="background1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جهت برقراری اتصال با سایت راه دور ،کدام گزینه از پنل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File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را انتخاب می نماییم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-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Refresh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ب-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Get File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ج-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onnects to remote hos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Synchronize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9" w:type="dxa"/>
            <w:shd w:val="clear" w:color="auto" w:fill="FFFFFF" w:themeFill="background1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07" w:type="dxa"/>
            <w:shd w:val="clear" w:color="auto" w:fill="FFFFFF" w:themeFill="background1"/>
          </w:tcPr>
          <w:p w:rsidR="00D2399C" w:rsidRPr="00E8392F" w:rsidRDefault="00D2399C" w:rsidP="001A289D">
            <w:pPr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shd w:val="clear" w:color="auto" w:fill="FFFFFF" w:themeFill="background1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FF" w:themeFill="background1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گزینه راجع به روش بارگذار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isual SourceSaf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صحیح می باش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- این روش پر استفاده ترین روش  می باشد و بر مبنای انتقال فایل است                      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ب- این روش فقط مخصوص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Microsof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می باشد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ج- هنگامی استفاده می شود که بخواهیم صفحات خود را در شبکه محلی قرار دهیم                         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د- این امکان را می دهد که از طریق یکی از درگاه های کامپیوتر به فضای در نظر گرفته شده دسترسی داشته باشیم</w:t>
            </w:r>
          </w:p>
        </w:tc>
        <w:tc>
          <w:tcPr>
            <w:tcW w:w="469" w:type="dxa"/>
            <w:shd w:val="clear" w:color="auto" w:fill="FFFFFF" w:themeFill="background1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07" w:type="dxa"/>
            <w:shd w:val="clear" w:color="auto" w:fill="FFFFFF" w:themeFill="background1"/>
          </w:tcPr>
          <w:p w:rsidR="00D2399C" w:rsidRPr="00E8392F" w:rsidRDefault="00D2399C" w:rsidP="001A289D">
            <w:pPr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shd w:val="clear" w:color="auto" w:fill="FFFF00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اپلود وب به چه معناست؟</w:t>
            </w:r>
          </w:p>
        </w:tc>
        <w:tc>
          <w:tcPr>
            <w:tcW w:w="469" w:type="dxa"/>
            <w:shd w:val="clear" w:color="auto" w:fill="FFFF00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507" w:type="dxa"/>
            <w:shd w:val="clear" w:color="auto" w:fill="FFFF00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به منظور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uploa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کردن یک فایل ازچه نوع فیلدی در فرم استفاده می شود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خرداد 90-خراسان رضوی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)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extfiel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magefield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hiddenfield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ilefield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ارسال اطلاعات دکمه داخل فرم ازکدام نوع می باشد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خرداد 90-خراسان رضوی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)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-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ese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ubmit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utton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end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lastRenderedPageBreak/>
              <w:t>16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ر فرمها برای اینکه  اطلاعات به مرورگر ارسال گردد کدام دکمه را انتخاب می کنیم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ese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ubmi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adio button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lable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ر طراحی فرم کدام شی امکان انتخاب فقط یک گزینه از بین گروهی از گزینه ها را فراهم می کن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adio button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heckbox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ext field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در کدام روش ارسال اطلاعات از طریق فرم  ادرس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URL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در صفحه در خواستی نمایش داده می شو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iel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orm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os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پروتکل برا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OWNLOU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فایلها  از اینترنت استفاده می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شو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T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TP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REF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درس صفحه ای که داده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های فرم را به منظور پردازش دریافت خواهد کرد در کدام ویژگ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orm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تعیین میشو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ction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Metho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Enctyp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هت ارسال اطلاعات فرم به بانک اطلاعاتی ،از کدام گزینه استفاده می نماییم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-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Submi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ب-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Reset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ج-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adio Button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Check Box  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یک از گزینه های زیر را نمیتوان توسط فیلد متنی ایجاد کر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 متن های یک خطی                                       ب) متن های چندخطی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 کلمه عبور                                                      د)کادر محاوره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قرار دادن یک برچسب کنار فیلد متنی کدام گزینه را باید مقدار دهی کر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ex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Labe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ext fiel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orm name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سوند فایلهای الگو کدام است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w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.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pa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tm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. 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ss.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توسط کدام یک از اجزای فایل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می توان امکان ارسال اطلاعات را فراهم کر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ody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orm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ea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lastRenderedPageBreak/>
              <w:t>16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یک از روش ارسال زیر مواقعی به کار برده می شود که امنیت اطلاعات مهم باش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metho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get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os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Enctype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ر کدام یک از انواع زیر امکان انتخاب چند عنصر وجود دار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1-دکمه رادیویی               2-کادر انتخاب          3-لیست           4- منو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1و3                ب)1و4                                ج)2و3          د)2و4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شیوه ی رمز کردن اطلاعات هنگام ارسال توسط کدام گزینه ایجاد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می گر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metho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get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os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Enctype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در یک فیلد ارسال فایل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،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مقدار ارسال فرم از چه نوعی باید تنظیم شود؟</w:t>
            </w:r>
          </w:p>
          <w:p w:rsidR="00D2399C" w:rsidRPr="00E8392F" w:rsidRDefault="00D2399C" w:rsidP="005E4584">
            <w:pPr>
              <w:tabs>
                <w:tab w:val="left" w:pos="254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ge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os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D2399C" w:rsidRPr="00E8392F" w:rsidRDefault="00D2399C" w:rsidP="005E4584">
            <w:pPr>
              <w:tabs>
                <w:tab w:val="left" w:pos="2546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ج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am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د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ubmit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shd w:val="clear" w:color="auto" w:fill="FFFF00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تفاوت روش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ost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و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GET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را در ارسال اطلاعات توضيح دهيد.</w:t>
            </w:r>
          </w:p>
        </w:tc>
        <w:tc>
          <w:tcPr>
            <w:tcW w:w="469" w:type="dxa"/>
            <w:shd w:val="clear" w:color="auto" w:fill="FFFF00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07" w:type="dxa"/>
            <w:shd w:val="clear" w:color="auto" w:fill="FFFF00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برای درج دستورات جاوا اسکریپت دریک سند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ازچه تگی استفاده می شود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خرداد 90-خراسان رضوی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)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scripting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script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&lt;JavaScript&gt;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js&gt;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اوا اسکریپت  یکی از زبان های ...............است.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erver sid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lient sid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د)هیچکدام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کدامیک از گزینه های زیر از مزایای جاوا اسکریپت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u w:val="single"/>
                <w:rtl/>
              </w:rPr>
              <w:t>نمی باشد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برای اجرا نیاز به نصب برنامه خاصی ندارد.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)پایین بودن زمان اجرا و بارگزاری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) یک زبان شی گرا وقدرتمند است.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)کم حجم بودن حجم کدها.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خواندن کوکی های سیستم کاربر به  عهده کدام یک از اجزای برنامه است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کد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ب)فرم ها    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جاوا اسکریپت                                                     د)برچسب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ody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تشخیص نسخه مرورگر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کاربر به  عهده کدام یک از اجزای برنامه است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کد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ب)فرم ها    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جاوا اسکریپت                                                     د)برچسب&l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ody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پسوند فایل حاوی کد جاوا اسکریپت کدام است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css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js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dwt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fla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رای اینکه به محض باز شدن صفحه اسکریپت ها اجرا شوند در کدام برچسب باید نوشته شون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الف)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head&gt;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itle&gt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ج)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body&gt;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html&gt;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رای اینکه هنگام بروز یک رویداد اسکریپت ها اجرا شوند در کدام برچسب باید نوشته شون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الف)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head&gt;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itle&gt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ج)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body&gt;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html&gt;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نوشتن یک متن در جاوا اسکریپت از چه دستوری استفاده می شو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rin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rit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ocumen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cript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رچسب شروع اسکریپت نویسی کدام است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head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body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java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script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ویژگی ....... در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script&gt;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نام فایل اسکریپت خارجی را مشخص می کن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rc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link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arget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ref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پسوند فایل خارجی جاوا اسکریپت که شامل تابع است چیست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.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j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.  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wf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.     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w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کدام مورد زیر درباره جاوا اسکریپت غلط است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برای درج توضیحات یک خطی از // استفاده میشود.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) برای درج توضیحات چند خطی از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/*….*/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ستفاده میشود.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)به حروف کوچک وبزرگ  حساس است.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)برای اینکه یک خط کد را در دو خط بنویسیم باید در انتها ی خط اول * درج شود.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برچسب های جاوااسکر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یپ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ت در کجای برنام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u w:val="single"/>
                <w:rtl/>
              </w:rPr>
              <w:t>نمی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u w:val="single"/>
                <w:rtl/>
              </w:rPr>
              <w:t>توانن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قرار گیرن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برچسب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head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ب)برچسب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body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برچسب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itle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د)در  خارج از برنامه اصلی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شروع اسکریپت نویسی باید یک جاوا اسکریپت را در چه برچسبی قرار دهی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&lt;styles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head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&lt;body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script&gt;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shd w:val="clear" w:color="auto" w:fill="FFFF00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كاربرد هاي اصلي  جاوااسكريپت را نام ببريد؟</w:t>
            </w:r>
          </w:p>
        </w:tc>
        <w:tc>
          <w:tcPr>
            <w:tcW w:w="469" w:type="dxa"/>
            <w:shd w:val="clear" w:color="auto" w:fill="FFFF00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07" w:type="dxa"/>
            <w:shd w:val="clear" w:color="auto" w:fill="FFFF00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گزینه های زیر نسخه مرورگر را بر می گرداند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خرداد 90-خراسان رضوی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)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ppversion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ppname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romp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onform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شی اطلاعات کلی درباره صفحه وب جاری (از جمله آدرس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UR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)را شامل می شود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خرداد 90-خراسان رضوی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)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history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indow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                         location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avigator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برای شبیه سازی دکمه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orwar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کدام گزینه مدل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om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را رعایت میکند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خرداد 90-خراسان رضوی)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indow .document .nex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indow . next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indow .history .nex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istory. Window .next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برای شبیه سازی دکمه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orwar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کدام گزینه مدل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om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را رعایت میکند؟</w:t>
            </w:r>
            <w:r w:rsidRPr="00E8392F">
              <w:rPr>
                <w:rFonts w:ascii="Times New Roman" w:hAnsi="Times New Roman" w:cs="B Zar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 xml:space="preserve">  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شهریور 90-خراسان رضوی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)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indow .document .nex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indow . next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indow .history .nex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istory. Window .next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کدام بیانگر یک متد می باشد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خرداد 90-خراسان رضوی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)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cs="B Zar" w:hint="cs"/>
                <w:b/>
                <w:bCs/>
                <w:rtl/>
              </w:rPr>
              <w:t>الف)</w:t>
            </w:r>
            <w:r w:rsidRPr="00E8392F">
              <w:rPr>
                <w:rFonts w:cs="B Zar"/>
                <w:b/>
                <w:bCs/>
              </w:rPr>
              <w:t>onBLuR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                                    ب)</w:t>
            </w:r>
            <w:r w:rsidRPr="00E8392F">
              <w:rPr>
                <w:rFonts w:cs="B Zar"/>
                <w:b/>
                <w:bCs/>
              </w:rPr>
              <w:t>appName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cs="B Zar"/>
                <w:b/>
                <w:bCs/>
                <w:rtl/>
              </w:rPr>
            </w:pPr>
            <w:r w:rsidRPr="00E8392F">
              <w:rPr>
                <w:rFonts w:cs="B Zar" w:hint="cs"/>
                <w:b/>
                <w:bCs/>
                <w:rtl/>
              </w:rPr>
              <w:t>ج)</w:t>
            </w:r>
            <w:r w:rsidRPr="00E8392F">
              <w:rPr>
                <w:rFonts w:cs="B Zar"/>
                <w:b/>
                <w:bCs/>
              </w:rPr>
              <w:t>prompt</w:t>
            </w:r>
            <w:r w:rsidRPr="00E8392F">
              <w:rPr>
                <w:rFonts w:cs="B Zar" w:hint="cs"/>
                <w:b/>
                <w:bCs/>
                <w:rtl/>
              </w:rPr>
              <w:t xml:space="preserve">                                                           د)</w:t>
            </w:r>
            <w:r w:rsidRPr="00E8392F">
              <w:rPr>
                <w:rFonts w:cs="B Zar"/>
                <w:b/>
                <w:bCs/>
              </w:rPr>
              <w:t>navigator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یک از گزینه های زیراز متدهای شئ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indow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u w:val="single"/>
                <w:rtl/>
              </w:rPr>
              <w:t>نیست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ler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istory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onfirm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rompt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برای نوشتن متن هاوعبارات درون سند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زکدام شئ باید استفاده شو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indow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ocumen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avigato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istory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خاصیت ش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avigator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نسخه مرورگر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را برمی گردان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ppNam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onlin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ppVersion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ystemlanguge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خاصیت ش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avigator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نام مرورگر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را برمی گردان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ppNam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onlin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ppVersion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ystemlanguge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کدام متد ش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indow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برای برداشتن تمرکز از یک پنجره بکار می رو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lastRenderedPageBreak/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lert()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focus()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lur()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rompt()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lastRenderedPageBreak/>
              <w:t>18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یک از اشیای زیرنسخه مرورگرمورداستفاده را برمی گردان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ocumen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avigato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istory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indow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خاصیت ش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document 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آدرس صفحه وب جاری را نمایش میده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UR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ody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itl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omain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خاصیت ش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document 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آدرس دامنه صفحه وب جاری را نمایش میده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UR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ody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itl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omain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یک از اشیای زیر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ه برنامه نویس اجازه می دهد تا عناصر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ml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را کنترل کن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ocumen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avigato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istory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indow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یک ازگزینه های زیرازمتدها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istory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u w:val="single"/>
                <w:rtl/>
              </w:rPr>
              <w:t>نمی باش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ext(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ack(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urrent(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ocument()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یک از گزینه  های زیر ازاشیای مدل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om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u w:val="single"/>
                <w:rtl/>
              </w:rPr>
              <w:t>نمی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u w:val="single"/>
                <w:rtl/>
              </w:rPr>
              <w:t>باش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location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ocumen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tm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avigator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یک از اشیای مدل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om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برای ایجاد کادر محاوره ای به کار می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رو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indow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ocumen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istory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avigator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شی اطلاعات کلی درباره صفحه وب جاری از جمله ادرس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URL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راشامل می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شو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documen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location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navigato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د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indow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یک از اشیای مدل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om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ندازه طول وعرض  صفحه نمایش کاربررا بر می گردان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indow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creen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istory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avigator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متد ش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istory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مانند دکم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back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عمل می کن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urrent(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ext(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ack(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revious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متد ش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istory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مانند مقدار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URL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صفحه قبلی را برمی گردان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urrent(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ext(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ack(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revious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با استفاده از متد هاي شي ............ميتوان به تك تك عناصرصفحه دسترسي پيدا كرد.</w:t>
            </w:r>
          </w:p>
        </w:tc>
        <w:tc>
          <w:tcPr>
            <w:tcW w:w="469" w:type="dxa"/>
            <w:shd w:val="clear" w:color="auto" w:fill="FFFF00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07" w:type="dxa"/>
            <w:shd w:val="clear" w:color="auto" w:fill="FFFF00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مت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OM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را توضيح دهيد؟</w:t>
            </w:r>
          </w:p>
        </w:tc>
        <w:tc>
          <w:tcPr>
            <w:tcW w:w="469" w:type="dxa"/>
            <w:shd w:val="clear" w:color="auto" w:fill="FFFF00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07" w:type="dxa"/>
            <w:shd w:val="clear" w:color="auto" w:fill="FFFF00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چهار شي مدل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OM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را نام ببريد.</w:t>
            </w:r>
          </w:p>
        </w:tc>
        <w:tc>
          <w:tcPr>
            <w:tcW w:w="469" w:type="dxa"/>
            <w:shd w:val="clear" w:color="auto" w:fill="FFFF00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507" w:type="dxa"/>
            <w:shd w:val="clear" w:color="auto" w:fill="FFFF00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وی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ژ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گی برای نام گزاری یک متغیر صحیح می باشد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خرداد 90-خراسان رضوی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)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f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onst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if_x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دستور زیر چک می کند که آیا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a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با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5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برابر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u w:val="single"/>
                <w:rtl/>
              </w:rPr>
              <w:t xml:space="preserve"> نیست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if  (a!=5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if(a&lt;&gt;5)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 if a&lt;&gt;5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if a=!5 then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یک از کد های زیر در جاوا باقی مانده عدد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A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را بر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B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محاسبه می کن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A*B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A/B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%B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 mod B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تعریف ثابت ها از کلمه کلیدی .............. استفاده می شود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.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a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const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                               scrip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یک از انواع متغیرها در جاوا اسکریپت برای نگهداری اعداد اعشاری می باش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                        integer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oolean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                               float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haracter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یک از متغیر های زیر عددی است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"123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a="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=""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                          c=123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الف و ب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سم کدامیک از متغیرهای زیر صحیح است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2sa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_2a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-my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loat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اسم کدامیک از متغیرهای زیر صحیح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u w:val="single"/>
                <w:rtl/>
              </w:rPr>
              <w:t>نیست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_float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y_z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4my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sa2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متغیری که یک مقدار خالی در ان قرار گرفته است ...................گفته می شود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.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عددی                            ب)تهی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(null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ج)تعریف نشده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oolean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یک از متغیرهای زیر را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u w:val="single"/>
                <w:rtl/>
              </w:rPr>
              <w:t>نمی توان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در طول برنامه مجددا مقدار دهی کر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Var   a ;                                                                                                                                         Var  b=0;                                                                                                                                      Var  d=3.14;                                                                                                                               Const  e=3.14;                                                                                             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         a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,b,d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,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ه کدهای زیر دقت کنید: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Var b;                                                                                                      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مقدار نهایی متغییر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و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کدامست؟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Var a=0 ;                                                                        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a++;                                                                                                        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++a;                                                                                                         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b=++a;                                                                                                     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c=a++;                                                                                                      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=2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=3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=1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=3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C=4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=3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C= 2               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c=4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ه کدهای زیر دقت کنید: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Var b;                                                                                                      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مقدار نهایی متغییر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و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کدامست؟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Var a=0 ;                                                                        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a++;                                                                                                        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b=a++;                                                                                                     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=1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=2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=2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=1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a=1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=1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a= 2               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a=2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ه کدهای زیر دقت کنید: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Var b;                                                                                                      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مقدار نهایی متغییر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و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کدامست؟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Var a=0 ;                                                                        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a++;                                                                                                        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b=++a;                                                                                                     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=1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=2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=2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=1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a=1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=1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a= 2               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a=2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خروجی برنامه زیر چیست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cript type="text/javascrip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"&gt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"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ar a="1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ar  b="2"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=a+b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ocument.write(n)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lt;/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crip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12   ب)3      ج) 21        د)برنامه اشتباه است.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خروجی برنامه زیر چیست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lastRenderedPageBreak/>
              <w:t>script type="text/javascrip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"&gt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"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ar a="1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ar  b=2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=a+b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ocument.write(n)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lt;/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crip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&gt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12   ب)3      ج) 21        د)برنامه اشتباه است.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lastRenderedPageBreak/>
              <w:t>19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تفاوت عملگر های "= = =" و"==" چیست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عملگر "=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=" علاوه بر تبدیل نوع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،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مقدار دهی را نیز انجام می دهد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.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) عملگر "=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=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=" علاوه بر تبدیل نوع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،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مقدار دهی را نیز انجام می دهد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.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"=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="  نوع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متغییر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را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ر نظر می گیر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اما عملگر "=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=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="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نه.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"=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=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="  نوع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متغییر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را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ر نظر می گیر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اما عملگر "=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="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نه.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برگرداندن مقادیر توسط توابع از چه دستوری استفاده می شو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                              aler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messag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                          fumction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یک تابع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u w:val="single"/>
                <w:rtl/>
              </w:rPr>
              <w:t>حد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u w:val="single"/>
                <w:rtl/>
              </w:rPr>
              <w:t>اکث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ر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چه تعداد آرگومان می توان داشته باش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0                                                                 ب)1                       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 10                                                                 د)نا محدود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یک تابع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u w:val="single"/>
                <w:rtl/>
              </w:rPr>
              <w:t>حد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u w:val="single"/>
                <w:rtl/>
              </w:rPr>
              <w:t>اقل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چه تعداد آرگومان می توان داشته باش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0                                                                 ب)1                       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 10                                                                 د)نا محدود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محل نوشتن توابع در کدام برچسب است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 HTML 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head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title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&lt;body&gt;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ر دستور زیر نام تابعی که فراخوانی می شود چیست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nput  type ="botton"  value="press"   onclick="hello()"&gt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botton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pres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hello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onclick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تابع زیر چه مقداری را بر می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گرداند؟                                                                   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unction  my(){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ar  a =5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=a++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eturn(a!= =b)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{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الف)5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ب)6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ج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ru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د)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als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تابع زیر چه مقداری را بر می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گرداند؟                                                                             (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unction   my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الف)5        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}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ب)6                                                                                               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ar  a =5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ج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ru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=a++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د)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als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eturn(a== b)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نتیجه کد های خط سوم و چهارم کدام است؟ (از راست به چپ)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ru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و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als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ar a ="1"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fals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و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tru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ar b=1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tru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و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tru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a==b                                                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fals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و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als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===b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مقدار متغیر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و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در برنامه زیر کدامست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=10%3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="1"+"2"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a= 30   ,     b=3 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a= 1       ,          b= 3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a=1      ,   b="12"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a= 0.3   ,   b="12"  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کدام یک از عملگرد های زیر برای مقایسه تساوی دو متغیر به کار می رو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=   ب)= =   ج)!=  د)=!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674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کدام یک از عملگرد های زیر برای انتساب یک مقدار به  متغیر به کار می رو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=   ب)= =   ج)!=  د)=!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D2399C" w:rsidRPr="00E8392F" w:rsidRDefault="0058056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noProof/>
                <w:sz w:val="24"/>
                <w:szCs w:val="24"/>
                <w:rtl/>
              </w:rPr>
              <w:pict>
                <v:rect id="_x0000_s1200" style="position:absolute;left:0;text-align:left;margin-left:28.35pt;margin-top:2.25pt;width:11.25pt;height:12pt;z-index:251827200;mso-position-horizontal-relative:text;mso-position-vertical-relative:text"/>
              </w:pict>
            </w:r>
            <w:r w:rsidRPr="00E8392F">
              <w:rPr>
                <w:rFonts w:ascii="Times New Roman" w:hAnsi="Times New Roman" w:cs="B Zar"/>
                <w:b/>
                <w:bCs/>
                <w:noProof/>
                <w:sz w:val="24"/>
                <w:szCs w:val="24"/>
                <w:rtl/>
              </w:rPr>
              <w:pict>
                <v:rect id="_x0000_s1199" style="position:absolute;left:0;text-align:left;margin-left:74.1pt;margin-top:2.25pt;width:11.25pt;height:12pt;z-index:251826176;mso-position-horizontal-relative:text;mso-position-vertical-relative:text"/>
              </w:pict>
            </w:r>
            <w:r w:rsidR="00D2399C"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ه  متغيري كه درون يك تابع تعريف شود</w:t>
            </w:r>
            <w:r w:rsidR="00D2399C"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,</w:t>
            </w:r>
            <w:r w:rsidR="00D2399C"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متغير محلي گويند.                                      صحيح          غلط</w:t>
            </w:r>
            <w:r w:rsidR="00D2399C"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تفاوت متغير هاي محلي وسراسري چيست؟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تابعي بنويسيد كه طول و عرض يك مسطتيل رادريافت كندو مساحت ان را برگرداند. 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پس از اجرای برنامه روبرو مقدار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um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چقدر است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خرداد 90-خراسان رضوی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)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ar  sum=0;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or(i=1;i&lt;=4;i++)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{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If(i&gt;2)   continue;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sum=sum +i*2;}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-0                                               ب- 6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ج- 10                                             د-14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در برنامه زیر کلم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ello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چند بار در خروجی نمایش داده می شود؟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or(n=1;n&lt;=6;n++)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 xml:space="preserve"> 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highlight w:val="yellow"/>
                <w:shd w:val="clear" w:color="auto" w:fill="D9D9D9" w:themeFill="background1" w:themeFillShade="D9"/>
              </w:rPr>
              <w:t>document.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rite("hello")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 0   ب)6   ج)5   د)7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lastRenderedPageBreak/>
              <w:t>20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در برنامه زیر کلم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ello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چند بار در خروجی نمایش داده می شود؟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or(n=0;n&lt;=6;n++)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highlight w:val="yellow"/>
              </w:rPr>
              <w:t>document.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rite("hello")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 0   ب)6   ج)5   د)7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در برنامه زیر کلم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ello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چند بار در خروجی نمایش داده می شود؟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or(n=1;n&lt;6;n++)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highlight w:val="yellow"/>
              </w:rPr>
              <w:t>document.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rite("hello")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  بینهایت بار      ب)6   ج)5   د)7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در برنامه زیر کلم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ello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چند بار در خروجی نمایش داده می شود؟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or(n=1;n&lt;=6;n--)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highlight w:val="yellow"/>
              </w:rPr>
              <w:t>document.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rite("hello")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 بینهایت بار   ب)6   ج)0   د)7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در برنامه زیر کلم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ello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چند بار در خروجی نمایش داده می شود؟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or(n=5;n&lt;=2;n--)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highlight w:val="yellow"/>
              </w:rPr>
              <w:t>document.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rite("hello")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 بینهایت بار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5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ج)0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در برنامه زیر کلم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ello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چند بار در خروجی نمایش داده می شود؟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or(n=5;n&gt;=2;n--)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highlight w:val="yellow"/>
              </w:rPr>
              <w:t>document.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rite("hello")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 بینهایت بار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5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ج)0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اگر بخواهیم کلم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ello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،  2 بار نمایش داده شود بجای نقطه چین کدام  گزینه را قرار می دهید؟ 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or(n=5;  ….   ;n--)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highlight w:val="yellow"/>
              </w:rPr>
              <w:t>document.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rite("hello")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color w:val="000000" w:themeColor="text1"/>
                <w:sz w:val="24"/>
                <w:szCs w:val="24"/>
              </w:rPr>
              <w:t xml:space="preserve"> n=2</w:t>
            </w:r>
            <w:r w:rsidRPr="00E8392F">
              <w:rPr>
                <w:rFonts w:ascii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ب)</w:t>
            </w:r>
            <w:r w:rsidRPr="00E8392F">
              <w:rPr>
                <w:rFonts w:ascii="Times New Roman" w:hAnsi="Times New Roman" w:cs="B Zar"/>
                <w:b/>
                <w:bCs/>
                <w:color w:val="000000" w:themeColor="text1"/>
                <w:sz w:val="24"/>
                <w:szCs w:val="24"/>
              </w:rPr>
              <w:t>n&lt;2</w:t>
            </w:r>
            <w:r w:rsidRPr="00E8392F">
              <w:rPr>
                <w:rFonts w:ascii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ج)</w:t>
            </w:r>
            <w:r w:rsidRPr="00E8392F">
              <w:rPr>
                <w:rFonts w:ascii="Times New Roman" w:hAnsi="Times New Roman" w:cs="B Zar"/>
                <w:b/>
                <w:bCs/>
                <w:color w:val="000000" w:themeColor="text1"/>
                <w:sz w:val="24"/>
                <w:szCs w:val="24"/>
              </w:rPr>
              <w:t>n&gt;3</w:t>
            </w:r>
            <w:r w:rsidRPr="00E8392F">
              <w:rPr>
                <w:rFonts w:ascii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د)</w:t>
            </w:r>
            <w:r w:rsidRPr="00E8392F">
              <w:rPr>
                <w:rFonts w:ascii="Times New Roman" w:hAnsi="Times New Roman" w:cs="B Zar"/>
                <w:b/>
                <w:bCs/>
                <w:color w:val="000000" w:themeColor="text1"/>
                <w:sz w:val="24"/>
                <w:szCs w:val="24"/>
              </w:rPr>
              <w:t>n&lt;3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اگر بخواهیم کلم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ello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،  2 بار نمایش داده شود بجای نقطه چین کدام  گزینه را قرار می دهید؟ 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or(n=5;  ….   ;n++)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highlight w:val="yellow"/>
              </w:rPr>
              <w:t>document.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rite("hello")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color w:val="000000" w:themeColor="text1"/>
                <w:sz w:val="24"/>
                <w:szCs w:val="24"/>
              </w:rPr>
              <w:t xml:space="preserve"> n=2</w:t>
            </w:r>
            <w:r w:rsidRPr="00E8392F">
              <w:rPr>
                <w:rFonts w:ascii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ب)</w:t>
            </w:r>
            <w:r w:rsidRPr="00E8392F">
              <w:rPr>
                <w:rFonts w:ascii="Times New Roman" w:hAnsi="Times New Roman" w:cs="B Zar"/>
                <w:b/>
                <w:bCs/>
                <w:color w:val="000000" w:themeColor="text1"/>
                <w:sz w:val="24"/>
                <w:szCs w:val="24"/>
              </w:rPr>
              <w:t>n&lt;7</w:t>
            </w:r>
            <w:r w:rsidRPr="00E8392F">
              <w:rPr>
                <w:rFonts w:ascii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ج)</w:t>
            </w:r>
            <w:r w:rsidRPr="00E8392F">
              <w:rPr>
                <w:rFonts w:ascii="Times New Roman" w:hAnsi="Times New Roman" w:cs="B Zar"/>
                <w:b/>
                <w:bCs/>
                <w:color w:val="000000" w:themeColor="text1"/>
                <w:sz w:val="24"/>
                <w:szCs w:val="24"/>
              </w:rPr>
              <w:t>n&gt;7</w:t>
            </w:r>
            <w:r w:rsidRPr="00E8392F">
              <w:rPr>
                <w:rFonts w:ascii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د)</w:t>
            </w:r>
            <w:r w:rsidRPr="00E8392F">
              <w:rPr>
                <w:rFonts w:ascii="Times New Roman" w:hAnsi="Times New Roman" w:cs="B Zar"/>
                <w:b/>
                <w:bCs/>
                <w:color w:val="000000" w:themeColor="text1"/>
                <w:sz w:val="24"/>
                <w:szCs w:val="24"/>
              </w:rPr>
              <w:t>n&lt;=2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اگر بخواهیم کلم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hello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،  2 بار نمایش داده شود بجای نقطه چین کدام  گزینه را قرار می دهید؟ 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or(n=5;  ….   ;n++)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highlight w:val="yellow"/>
              </w:rPr>
              <w:t>document.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rite("hello")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color w:val="000000" w:themeColor="text1"/>
                <w:sz w:val="24"/>
                <w:szCs w:val="24"/>
              </w:rPr>
              <w:t xml:space="preserve"> n=2</w:t>
            </w:r>
            <w:r w:rsidRPr="00E8392F">
              <w:rPr>
                <w:rFonts w:ascii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ب)</w:t>
            </w:r>
            <w:r w:rsidRPr="00E8392F">
              <w:rPr>
                <w:rFonts w:ascii="Times New Roman" w:hAnsi="Times New Roman" w:cs="B Zar"/>
                <w:b/>
                <w:bCs/>
                <w:color w:val="000000" w:themeColor="text1"/>
                <w:sz w:val="24"/>
                <w:szCs w:val="24"/>
              </w:rPr>
              <w:t>n&lt;=7</w:t>
            </w:r>
            <w:r w:rsidRPr="00E8392F">
              <w:rPr>
                <w:rFonts w:ascii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ج)</w:t>
            </w:r>
            <w:r w:rsidRPr="00E8392F">
              <w:rPr>
                <w:rFonts w:ascii="Times New Roman" w:hAnsi="Times New Roman" w:cs="B Zar"/>
                <w:b/>
                <w:bCs/>
                <w:color w:val="000000" w:themeColor="text1"/>
                <w:sz w:val="24"/>
                <w:szCs w:val="24"/>
              </w:rPr>
              <w:t>n&gt;7</w:t>
            </w:r>
            <w:r w:rsidRPr="00E8392F">
              <w:rPr>
                <w:rFonts w:ascii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د)</w:t>
            </w:r>
            <w:r w:rsidRPr="00E8392F">
              <w:rPr>
                <w:rFonts w:ascii="Times New Roman" w:hAnsi="Times New Roman" w:cs="B Zar"/>
                <w:b/>
                <w:bCs/>
                <w:color w:val="000000" w:themeColor="text1"/>
                <w:sz w:val="24"/>
                <w:szCs w:val="24"/>
              </w:rPr>
              <w:t>n&lt;=6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اگر بخواهیم مضارب 3 کوچکتر از 10نمایش داده شود بجای نقطه چین کدام  گزینه را قرار می دهید؟ 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or(n=0;  n&lt;10  ;……)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highlight w:val="yellow"/>
              </w:rPr>
              <w:t>document.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rite(n)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lastRenderedPageBreak/>
              <w:t>الف)</w:t>
            </w:r>
            <w:r w:rsidRPr="00E8392F">
              <w:rPr>
                <w:rFonts w:ascii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color w:val="000000" w:themeColor="text1"/>
                <w:sz w:val="24"/>
                <w:szCs w:val="24"/>
              </w:rPr>
              <w:t xml:space="preserve"> n++</w:t>
            </w:r>
            <w:r w:rsidRPr="00E8392F">
              <w:rPr>
                <w:rFonts w:ascii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ب)</w:t>
            </w:r>
            <w:r w:rsidRPr="00E8392F">
              <w:rPr>
                <w:rFonts w:ascii="Times New Roman" w:hAnsi="Times New Roman" w:cs="B Zar"/>
                <w:b/>
                <w:bCs/>
                <w:color w:val="000000" w:themeColor="text1"/>
                <w:sz w:val="24"/>
                <w:szCs w:val="24"/>
              </w:rPr>
              <w:t>n*3</w:t>
            </w:r>
            <w:r w:rsidRPr="00E8392F">
              <w:rPr>
                <w:rFonts w:ascii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ج)</w:t>
            </w:r>
            <w:r w:rsidRPr="00E8392F">
              <w:rPr>
                <w:rFonts w:ascii="Times New Roman" w:hAnsi="Times New Roman" w:cs="B Zar"/>
                <w:b/>
                <w:bCs/>
                <w:color w:val="000000" w:themeColor="text1"/>
                <w:sz w:val="24"/>
                <w:szCs w:val="24"/>
              </w:rPr>
              <w:t>n=n+3</w:t>
            </w:r>
            <w:r w:rsidRPr="00E8392F">
              <w:rPr>
                <w:rFonts w:ascii="Times New Roman" w:hAnsi="Times New Roman" w:cs="B Zar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  د)</w:t>
            </w:r>
            <w:r w:rsidRPr="00E8392F">
              <w:rPr>
                <w:rFonts w:ascii="Times New Roman" w:hAnsi="Times New Roman" w:cs="B Zar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+3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lastRenderedPageBreak/>
              <w:t>20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خروجی برنامه زیر چیست؟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or (n=0; n&lt;10; n++)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If(n%3= =0)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Document.write(n)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الف)اعداد 0 تا 10                      ب)اعداد 0 تا 9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)0و3و6و9                              د)0و1و2و3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خروجی برنامه زیر چیست؟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=2;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hile(n&lt;=4)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{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++;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Document.write(n);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{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الف)2و3و4و5                      ب)2و3و4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)3و4                                 د) 3و4و5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خروجی برنامه زیر چیست؟                                                                             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=2;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hile(n&lt;=4)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{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Document.write(n);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++;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f (n==3)  break;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{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2                      ب)2و3              ج)3و4                د) 3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خروجی برنامه زیر چیست؟                                                                                                      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or(n=1;n&lt;=5;n++)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{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Document.write(n);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++;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f (n= =3)  break;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{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1و2                      ب)1و2و3              ج)1و3                د) 1و3و5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کدام دستور باعث خروج از حلقه می شو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break    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ontinue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ج)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do  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د)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end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خروجی برنامه زیر چیست؟                                                                                                      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or(n=1;n&lt;=3;n++)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{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lastRenderedPageBreak/>
              <w:t>If  (n== 2)  continue;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ocument.write(n);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{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1و2                      ب)1و2و3              ج)1و3                د) 1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lastRenderedPageBreak/>
              <w:t>20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كدي بنويسيد كه مجموع عداد 0تا 100 را محاسبه ودر نهايت نمايش دهد.</w:t>
            </w:r>
          </w:p>
        </w:tc>
        <w:tc>
          <w:tcPr>
            <w:tcW w:w="469" w:type="dxa"/>
            <w:shd w:val="clear" w:color="auto" w:fill="FFFF00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07" w:type="dxa"/>
            <w:shd w:val="clear" w:color="auto" w:fill="FFFF00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كدي بنويسيد كه اعداد زوج دورقمي را نمايش دهد.</w:t>
            </w:r>
          </w:p>
        </w:tc>
        <w:tc>
          <w:tcPr>
            <w:tcW w:w="469" w:type="dxa"/>
            <w:shd w:val="clear" w:color="auto" w:fill="FFFF00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507" w:type="dxa"/>
            <w:shd w:val="clear" w:color="auto" w:fill="FFFF00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در ش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at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تابع روز جاری درماه را بر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می گردان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خرداد 90-خراسان رضوی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)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getDay (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getDate()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etDate(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etDay()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گر اندیس اخرین عنصر یک آرایه 40 باشد آرایه چند عنصر دارد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خرداد 90-خراسان رضوی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)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-40                                              ب-38 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41                                                د-39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خروجی اسکریپت زیر چیست 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خرداد 90-خراسان رضوی)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ar  strl="web";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ar  str2=" designer";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ar   result=str1.concat(str2);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ocument.write(result)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eb designe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esigne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eb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ebdesigner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متد برای تقسیم یک متغیر متنی به ارایه ای از کاراکتر استفاده میشو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match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eplac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pli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link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خروجی اسکریپت زیر چیست ؟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ar  sss="Alireza";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ocument.write(sss.substr (3,6))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الف)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rez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ez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eza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reza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متغیر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week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چه نوع متغیری است؟                                    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ar week=new Array(7)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رشته ای                                                       ب)عددی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ارایه                                                               د)منطقی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خروجی اسکریپت زیر چیست ؟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ar  sss="Alireza";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ocument.write(sss.charAt(3))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الف)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re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eza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خروجی اسکریپت زیر چیست ؟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ar  sss="Alireza";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lastRenderedPageBreak/>
              <w:t>document.write(sss.replcae("a","m")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الف)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mlireza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mlirezm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Alirezm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mm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lastRenderedPageBreak/>
              <w:t>21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متد برای تقسیم یک متغیر متنی به ارایه ای از کاراکتر استفاده میشو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match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eplac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pli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link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یک از خصوصیات زیر طول ش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tring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ا بر میگردان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lengh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ouppercas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ig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oncat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ر جاوا اسکریپت برای ایجاد یک شی از کلاس از کدام و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ژه کلیدی استفاده میشو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las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unction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a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his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یک از متدها زیر برای مرتب کردن ارایه بکار میرو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join(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op(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hift(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ort()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کدام متد آخرین مقدار آرایه را جدا می کن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الف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op()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()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hift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join()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irst()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خروجی دستورات زیر چیست؟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ar    k=new Arrye("aa","bb");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ocument.write(k[1])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a,bb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a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b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a,aa,bb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خروجی دستورات زیر چیست؟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ar    k=new Arrye("aa","bb");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ocument.write(k)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a,bb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a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bb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a,aa,bb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نتیجه برنامه زیر کدام است؟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ocument.write(Math.round(0.49))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0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ب)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1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ج)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0.50</w:t>
            </w:r>
          </w:p>
          <w:p w:rsidR="00D2399C" w:rsidRPr="00E8392F" w:rsidRDefault="00D2399C" w:rsidP="005E4584">
            <w:pPr>
              <w:pStyle w:val="Heading2"/>
              <w:spacing w:line="276" w:lineRule="auto"/>
              <w:outlineLvl w:val="1"/>
              <w:rPr>
                <w:rFonts w:cs="B Zar"/>
                <w:b/>
                <w:bCs/>
                <w:color w:val="auto"/>
                <w:szCs w:val="24"/>
                <w:rtl/>
              </w:rPr>
            </w:pPr>
            <w:r w:rsidRPr="00E8392F">
              <w:rPr>
                <w:rFonts w:cs="B Zar"/>
                <w:b/>
                <w:bCs/>
                <w:szCs w:val="24"/>
                <w:rtl/>
              </w:rPr>
              <w:t>د)</w:t>
            </w:r>
            <w:r w:rsidRPr="00E8392F">
              <w:rPr>
                <w:rFonts w:cs="B Zar"/>
                <w:b/>
                <w:bCs/>
                <w:color w:val="auto"/>
                <w:szCs w:val="24"/>
                <w:rtl/>
              </w:rPr>
              <w:t xml:space="preserve"> </w:t>
            </w:r>
            <w:r w:rsidRPr="00E8392F">
              <w:rPr>
                <w:rFonts w:cs="B Zar" w:hint="cs"/>
                <w:b/>
                <w:bCs/>
                <w:color w:val="auto"/>
                <w:szCs w:val="24"/>
                <w:rtl/>
              </w:rPr>
              <w:t>0.4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نتیجه برنامه زیر کدام است؟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ocument.write(Math.round(-3.50))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-3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 xml:space="preserve">ب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-2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ج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-4</w:t>
            </w:r>
          </w:p>
          <w:p w:rsidR="00D2399C" w:rsidRPr="00E8392F" w:rsidRDefault="00D2399C" w:rsidP="005E4584">
            <w:pPr>
              <w:pStyle w:val="Heading2"/>
              <w:spacing w:line="276" w:lineRule="auto"/>
              <w:outlineLvl w:val="1"/>
              <w:rPr>
                <w:rFonts w:cs="B Zar"/>
                <w:b/>
                <w:bCs/>
                <w:color w:val="auto"/>
                <w:szCs w:val="24"/>
                <w:lang w:bidi="fa-IR"/>
              </w:rPr>
            </w:pPr>
            <w:r w:rsidRPr="00E8392F">
              <w:rPr>
                <w:rFonts w:cs="B Zar"/>
                <w:b/>
                <w:bCs/>
                <w:szCs w:val="24"/>
                <w:rtl/>
              </w:rPr>
              <w:t>د)</w:t>
            </w:r>
            <w:r w:rsidRPr="00E8392F">
              <w:rPr>
                <w:rFonts w:cs="B Zar"/>
                <w:b/>
                <w:bCs/>
                <w:color w:val="auto"/>
                <w:szCs w:val="24"/>
                <w:rtl/>
              </w:rPr>
              <w:t xml:space="preserve"> </w:t>
            </w:r>
            <w:r w:rsidRPr="00E8392F">
              <w:rPr>
                <w:rFonts w:cs="B Zar"/>
                <w:b/>
                <w:bCs/>
                <w:color w:val="auto"/>
                <w:szCs w:val="24"/>
                <w:lang w:bidi="fa-IR"/>
              </w:rPr>
              <w:t>0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lastRenderedPageBreak/>
              <w:t>21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نتیجه برنامه زیر کدام است؟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ocument.write(Math.round(3.50))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3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ب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2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ج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4</w:t>
            </w:r>
          </w:p>
          <w:p w:rsidR="00D2399C" w:rsidRPr="00E8392F" w:rsidRDefault="00D2399C" w:rsidP="005E4584">
            <w:pPr>
              <w:pStyle w:val="Heading2"/>
              <w:spacing w:line="276" w:lineRule="auto"/>
              <w:outlineLvl w:val="1"/>
              <w:rPr>
                <w:rFonts w:cs="B Zar"/>
                <w:b/>
                <w:bCs/>
                <w:color w:val="auto"/>
                <w:szCs w:val="24"/>
                <w:lang w:bidi="fa-IR"/>
              </w:rPr>
            </w:pPr>
            <w:r w:rsidRPr="00E8392F">
              <w:rPr>
                <w:rFonts w:cs="B Zar"/>
                <w:b/>
                <w:bCs/>
                <w:szCs w:val="24"/>
                <w:rtl/>
              </w:rPr>
              <w:t>د)</w:t>
            </w:r>
            <w:r w:rsidRPr="00E8392F">
              <w:rPr>
                <w:rFonts w:cs="B Zar"/>
                <w:b/>
                <w:bCs/>
                <w:color w:val="auto"/>
                <w:szCs w:val="24"/>
                <w:rtl/>
              </w:rPr>
              <w:t xml:space="preserve"> </w:t>
            </w:r>
            <w:r w:rsidRPr="00E8392F">
              <w:rPr>
                <w:rFonts w:cs="B Zar"/>
                <w:b/>
                <w:bCs/>
                <w:color w:val="auto"/>
                <w:szCs w:val="24"/>
                <w:lang w:bidi="fa-IR"/>
              </w:rPr>
              <w:t>0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شی تاریخ و ساعت سیستم را بدست میاور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M ath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at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rray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String 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نتیجه برنامه زیر کدام است؟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ocument.write(Math.round(Math.random()*10))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 یک عدد تصادفی بین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0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تا10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) ضرب یک عدد صحیح در 10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 ضرب یک عدد تصادفی در 10</w:t>
            </w:r>
          </w:p>
          <w:p w:rsidR="00D2399C" w:rsidRPr="00E8392F" w:rsidRDefault="00D2399C" w:rsidP="005E4584">
            <w:pPr>
              <w:pStyle w:val="Heading2"/>
              <w:spacing w:line="276" w:lineRule="auto"/>
              <w:outlineLvl w:val="1"/>
              <w:rPr>
                <w:rFonts w:cs="B Zar"/>
                <w:b/>
                <w:bCs/>
                <w:color w:val="auto"/>
                <w:szCs w:val="24"/>
                <w:rtl/>
              </w:rPr>
            </w:pPr>
            <w:r w:rsidRPr="00E8392F">
              <w:rPr>
                <w:rFonts w:cs="B Zar"/>
                <w:b/>
                <w:bCs/>
                <w:szCs w:val="24"/>
                <w:rtl/>
              </w:rPr>
              <w:t>د)</w:t>
            </w:r>
            <w:r w:rsidRPr="00E8392F">
              <w:rPr>
                <w:rFonts w:cs="B Zar"/>
                <w:b/>
                <w:bCs/>
                <w:color w:val="auto"/>
                <w:szCs w:val="24"/>
                <w:rtl/>
              </w:rPr>
              <w:t xml:space="preserve"> یک عدد تصادفی صحیح بین </w:t>
            </w:r>
            <w:r w:rsidRPr="00E8392F">
              <w:rPr>
                <w:rFonts w:cs="B Zar" w:hint="cs"/>
                <w:b/>
                <w:bCs/>
                <w:color w:val="auto"/>
                <w:szCs w:val="24"/>
                <w:rtl/>
              </w:rPr>
              <w:t>0</w:t>
            </w:r>
            <w:r w:rsidRPr="00E8392F">
              <w:rPr>
                <w:rFonts w:cs="B Zar"/>
                <w:b/>
                <w:bCs/>
                <w:color w:val="auto"/>
                <w:szCs w:val="24"/>
                <w:rtl/>
              </w:rPr>
              <w:t xml:space="preserve"> تا 10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کدام یک از گزینه های زیر تعریف درستی برای شی ارائه می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هد 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-عملیات و رفتار ها یی که هر کلاس می تواند داشته باشد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ب- یک الگو یا چها ر چوب کلی که کلاس ها از روی ان سا خته می شود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ج-یک نمونه ساخته از روی کلاس است 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-یک نمونه ساخته از روی متد هاست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سترسی به هر یک از خواص شی به شکل کدام گزینه صورت می گیرد ؟</w:t>
            </w:r>
          </w:p>
          <w:p w:rsidR="00D2399C" w:rsidRPr="00E8392F" w:rsidRDefault="00D2399C" w:rsidP="005E4584">
            <w:pPr>
              <w:tabs>
                <w:tab w:val="left" w:pos="3354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نام خاصیت .نام شی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      ب-نام خاصیت=نام شی</w:t>
            </w:r>
          </w:p>
          <w:p w:rsidR="00D2399C" w:rsidRPr="00E8392F" w:rsidRDefault="00D2399C" w:rsidP="005E4584">
            <w:pPr>
              <w:tabs>
                <w:tab w:val="left" w:pos="3354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(نام خاصیت )نام شی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 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نام خاصیت .نام شی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گر اندیس آخرین عنصر یک آرایه "20"باشد آرایه چند عنصر دارد؟</w:t>
            </w:r>
          </w:p>
          <w:p w:rsidR="00D2399C" w:rsidRPr="00E8392F" w:rsidRDefault="00D2399C" w:rsidP="005E4584">
            <w:pPr>
              <w:tabs>
                <w:tab w:val="left" w:pos="1851"/>
                <w:tab w:val="left" w:pos="3905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19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               ب-  20       </w:t>
            </w:r>
          </w:p>
          <w:p w:rsidR="00D2399C" w:rsidRPr="00E8392F" w:rsidRDefault="00D2399C" w:rsidP="005E4584">
            <w:pPr>
              <w:tabs>
                <w:tab w:val="left" w:pos="1851"/>
                <w:tab w:val="left" w:pos="3905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ج-21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             د-نمیتوان از روی اندیس آخرین عضو تعداد عناصر را تشخیص داد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گر بخواهید به سومین عضو یک آرایه با نام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r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مقدار5 را نسبت دهید کدام یک از گزینه های زیر این کار را به درستی انجام میدهد؟</w:t>
            </w:r>
          </w:p>
          <w:p w:rsidR="00D2399C" w:rsidRPr="00E8392F" w:rsidRDefault="00D2399C" w:rsidP="005E4584">
            <w:pPr>
              <w:tabs>
                <w:tab w:val="left" w:pos="1826"/>
                <w:tab w:val="left" w:pos="3379"/>
                <w:tab w:val="left" w:pos="5107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5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=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rr[3]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>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rr[2]=5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     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rr[3]=5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>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rr(2)=5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یک از اشیای زیر برای معرفی ب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new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نیاز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u w:val="single"/>
                <w:rtl/>
              </w:rPr>
              <w:t xml:space="preserve"> ندار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؟</w:t>
            </w:r>
          </w:p>
          <w:p w:rsidR="00D2399C" w:rsidRPr="00E8392F" w:rsidRDefault="00D2399C" w:rsidP="005E4584">
            <w:pPr>
              <w:tabs>
                <w:tab w:val="left" w:pos="1551"/>
                <w:tab w:val="left" w:pos="2728"/>
                <w:tab w:val="left" w:pos="3892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math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                            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Dat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</w:r>
          </w:p>
          <w:p w:rsidR="00D2399C" w:rsidRPr="00E8392F" w:rsidRDefault="00D2399C" w:rsidP="005E4584">
            <w:pPr>
              <w:tabs>
                <w:tab w:val="left" w:pos="1551"/>
                <w:tab w:val="left" w:pos="2728"/>
                <w:tab w:val="left" w:pos="3892"/>
              </w:tabs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Array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ab/>
              <w:t xml:space="preserve">                                                 د-هر سه مورد باید حتما توسط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new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معرفی شوند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D2399C" w:rsidRPr="00E8392F" w:rsidRDefault="0058056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/>
                <w:b/>
                <w:bCs/>
                <w:noProof/>
                <w:sz w:val="24"/>
                <w:szCs w:val="24"/>
                <w:rtl/>
              </w:rPr>
              <w:pict>
                <v:rect id="_x0000_s1202" style="position:absolute;left:0;text-align:left;margin-left:31.35pt;margin-top:3.7pt;width:14.25pt;height:11.25pt;flip:x;z-index:251829248;mso-position-horizontal-relative:text;mso-position-vertical-relative:text"/>
              </w:pict>
            </w:r>
            <w:r w:rsidRPr="00E8392F">
              <w:rPr>
                <w:rFonts w:ascii="Times New Roman" w:hAnsi="Times New Roman" w:cs="B Zar"/>
                <w:b/>
                <w:bCs/>
                <w:noProof/>
                <w:sz w:val="24"/>
                <w:szCs w:val="24"/>
                <w:rtl/>
              </w:rPr>
              <w:pict>
                <v:rect id="_x0000_s1201" style="position:absolute;left:0;text-align:left;margin-left:80.1pt;margin-top:3.7pt;width:12.4pt;height:11.25pt;z-index:251828224;mso-position-horizontal-relative:text;mso-position-vertical-relative:text"/>
              </w:pict>
            </w:r>
            <w:r w:rsidR="00D2399C"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شي </w:t>
            </w:r>
            <w:r w:rsidR="00D2399C" w:rsidRPr="00E8392F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Date</w:t>
            </w:r>
            <w:r w:rsidR="00D2399C"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زمان و تاريخ جاري سبستم را استخراج مي كند.                                     صحيح           غلط</w:t>
            </w:r>
          </w:p>
        </w:tc>
        <w:tc>
          <w:tcPr>
            <w:tcW w:w="469" w:type="dxa"/>
            <w:shd w:val="clear" w:color="auto" w:fill="FFFF00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07" w:type="dxa"/>
            <w:shd w:val="clear" w:color="auto" w:fill="FFFF00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شي ............متغير ويژه اي است كه ميتواند چندين مقدار را در خود نگهدارد.</w:t>
            </w:r>
          </w:p>
        </w:tc>
        <w:tc>
          <w:tcPr>
            <w:tcW w:w="469" w:type="dxa"/>
            <w:shd w:val="clear" w:color="auto" w:fill="FFFF00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07" w:type="dxa"/>
            <w:shd w:val="clear" w:color="auto" w:fill="FFFF00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براي ايجاد كلاس از كلمه كليدي ..............استفاده مي شود.</w:t>
            </w:r>
          </w:p>
        </w:tc>
        <w:tc>
          <w:tcPr>
            <w:tcW w:w="469" w:type="dxa"/>
            <w:shd w:val="clear" w:color="auto" w:fill="FFFF00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07" w:type="dxa"/>
            <w:shd w:val="clear" w:color="auto" w:fill="FFFF00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باتوجه به مفهوم شي گرايي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 xml:space="preserve"> ,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دريك مدرسه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يك شي مثال بزنيد دو خصوصيت از اين شي و نيز دو رويداد ان را نام ببريد. </w:t>
            </w:r>
          </w:p>
        </w:tc>
        <w:tc>
          <w:tcPr>
            <w:tcW w:w="469" w:type="dxa"/>
            <w:shd w:val="clear" w:color="auto" w:fill="FFFF00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07" w:type="dxa"/>
            <w:shd w:val="clear" w:color="auto" w:fill="FFFF00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چهار شي پيش ساخته در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جاوا اسكريپت نام ببريد.</w:t>
            </w:r>
          </w:p>
        </w:tc>
        <w:tc>
          <w:tcPr>
            <w:tcW w:w="469" w:type="dxa"/>
            <w:shd w:val="clear" w:color="auto" w:fill="FFFF00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07" w:type="dxa"/>
            <w:shd w:val="clear" w:color="auto" w:fill="FFFF00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كدي بنويسيد كه بيست عدد تصادفي صحيح بين 10 تا 50 ايجاد كند.</w:t>
            </w:r>
          </w:p>
        </w:tc>
        <w:tc>
          <w:tcPr>
            <w:tcW w:w="469" w:type="dxa"/>
            <w:shd w:val="clear" w:color="auto" w:fill="FFFF00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507" w:type="dxa"/>
            <w:shd w:val="clear" w:color="auto" w:fill="FFFF00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vAlign w:val="center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کدام گزینه بیانگر یک رويداداست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خرداد 90-خراسان رضوی)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math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select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length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onChange</w:t>
            </w:r>
          </w:p>
        </w:tc>
        <w:tc>
          <w:tcPr>
            <w:tcW w:w="469" w:type="dxa"/>
            <w:vAlign w:val="center"/>
          </w:tcPr>
          <w:p w:rsidR="00D2399C" w:rsidRPr="00E8392F" w:rsidRDefault="00D2399C" w:rsidP="005E4584">
            <w:pPr>
              <w:bidi/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vAlign w:val="center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عملکرد متد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onfocus(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در ش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ext box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چیست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خرداد 90-خراسان رضوی)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-شی را انتخاب می کند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ب-مکان نما را از روی شی برمی دارد.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تغییرات شی را برمی گرداند              د-مکان نما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را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در شی قرار می دهد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vAlign w:val="center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رای دسترسی به کدامیک از اشیاء فرم،مانند آرایه رفتار می نماییم؟(</w:t>
            </w:r>
            <w:r w:rsidRPr="00E8392F">
              <w:rPr>
                <w:rFonts w:ascii="Times New Roman" w:hAnsi="Times New Roman" w:cs="B Zar" w:hint="cs"/>
                <w:b/>
                <w:bCs/>
                <w:color w:val="FF0000"/>
                <w:sz w:val="24"/>
                <w:szCs w:val="24"/>
                <w:rtl/>
              </w:rPr>
              <w:t>شهریور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 xml:space="preserve"> 90-خراسان رضوی)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کادرهای علامت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ب)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کمه ها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عبه  ورود متن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د)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کمه های رادیویی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vAlign w:val="center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رای ارسال اطلاعات فرم از کدام نوع دکمه استفده می شود؟(</w:t>
            </w:r>
            <w:r w:rsidRPr="00E8392F">
              <w:rPr>
                <w:rFonts w:ascii="Times New Roman" w:hAnsi="Times New Roman" w:cs="B Zar" w:hint="cs"/>
                <w:b/>
                <w:bCs/>
                <w:color w:val="FF0000"/>
                <w:sz w:val="24"/>
                <w:szCs w:val="24"/>
                <w:rtl/>
              </w:rPr>
              <w:t>شهریور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 xml:space="preserve"> 90-خراسان رضوی)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                        submi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ب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eset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                           button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send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vAlign w:val="center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عملکردمت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onblur(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در ش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ext box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چیست؟</w:t>
            </w:r>
            <w:r w:rsidRPr="00E8392F">
              <w:rPr>
                <w:rFonts w:ascii="Times New Roman" w:hAnsi="Times New Roman" w:cs="B Zar"/>
                <w:b/>
                <w:bCs/>
                <w:color w:val="595959" w:themeColor="text1" w:themeTint="A6"/>
                <w:sz w:val="24"/>
                <w:szCs w:val="24"/>
                <w:rtl/>
              </w:rPr>
              <w:t>(</w:t>
            </w:r>
            <w:r w:rsidRPr="00E8392F">
              <w:rPr>
                <w:rFonts w:ascii="Times New Roman" w:hAnsi="Times New Roman" w:cs="B Zar"/>
                <w:b/>
                <w:bCs/>
                <w:color w:val="FF0000"/>
                <w:sz w:val="24"/>
                <w:szCs w:val="24"/>
                <w:rtl/>
              </w:rPr>
              <w:t>خرداد 90-خراسان رضوی)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مکان نما رادرشئ قرارمی دهد.                            ب)مکان نمارا از روی شئ بر می دارد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متن داخل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شئ را انتخاب می کند                                           د)تغییرات شئ رابرمی گرداند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vAlign w:val="center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عملکردمت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onselect(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در ش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ext box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چیست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مکان نما رادرشئ قرارمی دهد.                            ب)مکان نمارا از روی شئ بر می دارد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متن داخل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شئ را انتخاب می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شو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د)تغییرات شئ رابرمی گرداند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vAlign w:val="center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رویداد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onchang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در ش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text box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چه زمانی اتفاق می افت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کاربر متن داخل شئ مورد نظررا تغییردهد.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)کاربر بدون ورودمتن داخل شئ از ان خارج شود.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کاربر متن داخل شئ مورد نظر را تغییرداده سپس از ان خارج شود.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کاربر موقعیت ماوس را تغییر دهد.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vAlign w:val="center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رویداد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onfocus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در ش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text box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چه زمانی اتفاق می افت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)کاربر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مکان نما را رو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شئ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قرار ده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.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)کاربر بدون ورودمتن داخل شئ از ان خارج شود.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کاربر متن داخل شئ مورد نظر را تغییرداده سپس از ان خارج شود.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د)کاربر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مکان نما را از روی شئ بردار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vAlign w:val="center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هت ایجاد یک جعبه ی ورودی  متن ،کدام دستور مناسب است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                        &lt;input type=”text”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ب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nput type=”button”&gt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                          &lt;textarea rows=”5”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&lt;input type=”checkbox”&gt;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vAlign w:val="center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هت ایجاد یک جعبه ی ورودی چند خطی متن ،کدام دستور مناسب است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                        &lt;input type=”text”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ب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nput type=”button”&gt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                          &lt;textarea rows=”5”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&lt;input type=”checkbox”&gt;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vAlign w:val="center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توسط کدام دستور اطلاعات فرم منتقل می شو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            &lt;input type=”send”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&lt;input type=”button”&gt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             &lt;input type=”submit”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&lt;input type=”reset”&gt;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vAlign w:val="center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جهت ایجاد یک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کمه برای ارسال اطلاعات فرم در دستور زیربجای ... کدام گزینه قرارمی گیر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؟</w:t>
            </w:r>
          </w:p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nput   type=”…..”&gt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                        submi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ب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eset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                           button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send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vAlign w:val="center"/>
          </w:tcPr>
          <w:p w:rsidR="00D2399C" w:rsidRPr="00E8392F" w:rsidRDefault="00D2399C" w:rsidP="005E4584">
            <w:pPr>
              <w:bidi/>
              <w:spacing w:line="276" w:lineRule="auto"/>
              <w:jc w:val="right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جهت ایجاد یک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کمه برای برگرداندن  اطلاعات فرم به حالت اولیه، در دستور زیربجای ... کدام گزینه قرارمی گیر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؟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nput   type=”…..”&gt;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                        submi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ب)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eset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                                        button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send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vAlign w:val="center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برای معرفی کدام یک از گزینه های زیر از برچسب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&lt;input&gt;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استفاد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u w:val="single"/>
                <w:rtl/>
              </w:rPr>
              <w:t>نمی شود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متن چند خطی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ب)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کمه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جعبه  ورود متن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د)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کادر انتخاب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vAlign w:val="center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این که چند دکمه رادیویی در یک گروه قرار گیرند باید در چه جزئی مشترک باشن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nam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value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lastRenderedPageBreak/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type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checked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lastRenderedPageBreak/>
              <w:t>22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vAlign w:val="center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دریک مجموعه دکمه رادیویی با نام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adio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چگونه می توان عنصرپنجم را شناسایی کر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adio5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 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adio4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adio1[5]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                  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Radio1[4]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vAlign w:val="center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کدام متد شی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text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،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مکان نما را در شی متنی قرار می دهد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focus(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on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ب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on blur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ج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                on selec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د)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onchange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vAlign w:val="center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برای ارسال اطلاعات با امنیت بالا از کدام کدام متد ارسال استقاده می کنیم ؟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الف-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>Post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 xml:space="preserve">                                 ب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Get</w:t>
            </w:r>
          </w:p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ج- تفاوتی نمی کند                      د-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 Form</w:t>
            </w:r>
          </w:p>
        </w:tc>
        <w:tc>
          <w:tcPr>
            <w:tcW w:w="469" w:type="dxa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07" w:type="dxa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  <w:t>الف</w:t>
            </w: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  <w:vAlign w:val="center"/>
          </w:tcPr>
          <w:p w:rsidR="00D2399C" w:rsidRPr="00E8392F" w:rsidRDefault="00580566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/>
                <w:b/>
                <w:bCs/>
                <w:noProof/>
                <w:sz w:val="24"/>
                <w:szCs w:val="24"/>
                <w:rtl/>
              </w:rPr>
              <w:pict>
                <v:rect id="_x0000_s1204" style="position:absolute;left:0;text-align:left;margin-left:14.85pt;margin-top:2.75pt;width:12pt;height:9pt;z-index:251831296;mso-position-horizontal-relative:text;mso-position-vertical-relative:text"/>
              </w:pict>
            </w:r>
            <w:r w:rsidRPr="00E8392F">
              <w:rPr>
                <w:rFonts w:ascii="Times New Roman" w:hAnsi="Times New Roman" w:cs="B Zar"/>
                <w:b/>
                <w:bCs/>
                <w:noProof/>
                <w:sz w:val="24"/>
                <w:szCs w:val="24"/>
                <w:rtl/>
              </w:rPr>
              <w:pict>
                <v:rect id="_x0000_s1203" style="position:absolute;left:0;text-align:left;margin-left:68.85pt;margin-top:2.75pt;width:12pt;height:9pt;z-index:251830272;mso-position-horizontal-relative:text;mso-position-vertical-relative:text"/>
              </w:pict>
            </w:r>
            <w:r w:rsidR="00D2399C"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رويداد</w:t>
            </w:r>
            <w:r w:rsidR="00D2399C" w:rsidRPr="00E8392F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 xml:space="preserve">  onkeypress</w:t>
            </w:r>
            <w:r w:rsidR="00D2399C"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زماني رخ ميدهد كه مقدارعنصر تغيير كند.                                 صحيح             غلط</w:t>
            </w:r>
          </w:p>
        </w:tc>
        <w:tc>
          <w:tcPr>
            <w:tcW w:w="469" w:type="dxa"/>
            <w:shd w:val="clear" w:color="auto" w:fill="FFFF00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07" w:type="dxa"/>
            <w:shd w:val="clear" w:color="auto" w:fill="FFFF00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  <w:vAlign w:val="center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چنانچه رويداد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onsubmit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فرم مقدار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………..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باشدمقاديرواردشده درون فرم را براي صفحه اي كه در مشخصه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>action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>تعيين شده ارسال ميكند.</w:t>
            </w:r>
          </w:p>
        </w:tc>
        <w:tc>
          <w:tcPr>
            <w:tcW w:w="469" w:type="dxa"/>
            <w:shd w:val="clear" w:color="auto" w:fill="FFFF00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07" w:type="dxa"/>
            <w:shd w:val="clear" w:color="auto" w:fill="FFFF00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  <w:vAlign w:val="center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رويداد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  <w:lang w:bidi="fa-IR"/>
              </w:rPr>
              <w:t xml:space="preserve">onkeyup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چه زماني اتفاق مي افتد؟</w:t>
            </w:r>
          </w:p>
        </w:tc>
        <w:tc>
          <w:tcPr>
            <w:tcW w:w="469" w:type="dxa"/>
            <w:shd w:val="clear" w:color="auto" w:fill="FFFF00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07" w:type="dxa"/>
            <w:shd w:val="clear" w:color="auto" w:fill="FFFF00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  <w:tr w:rsidR="00D2399C" w:rsidRPr="00E8392F" w:rsidTr="001A289D">
        <w:trPr>
          <w:trHeight w:val="576"/>
        </w:trPr>
        <w:tc>
          <w:tcPr>
            <w:tcW w:w="468" w:type="dxa"/>
            <w:vAlign w:val="center"/>
          </w:tcPr>
          <w:p w:rsidR="00D2399C" w:rsidRPr="00E8392F" w:rsidRDefault="00D2399C" w:rsidP="005E4584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Zar"/>
                <w:b/>
                <w:bCs/>
                <w:rtl/>
              </w:rPr>
            </w:pPr>
          </w:p>
        </w:tc>
        <w:tc>
          <w:tcPr>
            <w:tcW w:w="9572" w:type="dxa"/>
            <w:shd w:val="clear" w:color="auto" w:fill="FFFF00"/>
            <w:vAlign w:val="center"/>
          </w:tcPr>
          <w:p w:rsidR="00D2399C" w:rsidRPr="00E8392F" w:rsidRDefault="00D2399C" w:rsidP="005E4584">
            <w:pPr>
              <w:bidi/>
              <w:spacing w:line="276" w:lineRule="auto"/>
              <w:rPr>
                <w:rFonts w:ascii="Times New Roman" w:hAnsi="Times New Roman" w:cs="B Zar"/>
                <w:b/>
                <w:bCs/>
                <w:sz w:val="24"/>
                <w:szCs w:val="24"/>
                <w:rtl/>
                <w:lang w:bidi="fa-IR"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 xml:space="preserve">رويداد </w:t>
            </w:r>
            <w:r w:rsidRPr="00E8392F">
              <w:rPr>
                <w:rFonts w:ascii="Times New Roman" w:hAnsi="Times New Roman" w:cs="B Zar"/>
                <w:b/>
                <w:bCs/>
                <w:sz w:val="24"/>
                <w:szCs w:val="24"/>
              </w:rPr>
              <w:t xml:space="preserve">onblur </w:t>
            </w: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  <w:lang w:bidi="fa-IR"/>
              </w:rPr>
              <w:t xml:space="preserve"> را توضيح دهيد؟</w:t>
            </w:r>
          </w:p>
        </w:tc>
        <w:tc>
          <w:tcPr>
            <w:tcW w:w="469" w:type="dxa"/>
            <w:shd w:val="clear" w:color="auto" w:fill="FFFF00"/>
          </w:tcPr>
          <w:p w:rsidR="00D2399C" w:rsidRPr="00E8392F" w:rsidRDefault="00D2399C" w:rsidP="005E4584">
            <w:pPr>
              <w:spacing w:line="276" w:lineRule="auto"/>
              <w:rPr>
                <w:rFonts w:cs="B Zar"/>
                <w:b/>
                <w:bCs/>
              </w:rPr>
            </w:pPr>
            <w:r w:rsidRPr="00E8392F">
              <w:rPr>
                <w:rFonts w:ascii="Times New Roman" w:hAnsi="Times New Roman" w:cs="B Zar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507" w:type="dxa"/>
            <w:shd w:val="clear" w:color="auto" w:fill="FFFF00"/>
          </w:tcPr>
          <w:p w:rsidR="00D2399C" w:rsidRPr="00E8392F" w:rsidRDefault="00D2399C" w:rsidP="001A289D">
            <w:pPr>
              <w:bidi/>
              <w:spacing w:line="276" w:lineRule="auto"/>
              <w:jc w:val="center"/>
              <w:rPr>
                <w:rFonts w:ascii="Times New Roman" w:hAnsi="Times New Roman"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362B0D" w:rsidRPr="00E8392F" w:rsidRDefault="00362B0D" w:rsidP="005E4584">
      <w:pPr>
        <w:bidi/>
        <w:rPr>
          <w:rFonts w:cs="B Zar"/>
          <w:b/>
          <w:bCs/>
        </w:rPr>
      </w:pPr>
    </w:p>
    <w:sectPr w:rsidR="00362B0D" w:rsidRPr="00E8392F" w:rsidSect="0026422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566" w:rsidRDefault="00580566" w:rsidP="0052059B">
      <w:pPr>
        <w:spacing w:after="0" w:line="240" w:lineRule="auto"/>
      </w:pPr>
      <w:r>
        <w:separator/>
      </w:r>
    </w:p>
  </w:endnote>
  <w:endnote w:type="continuationSeparator" w:id="0">
    <w:p w:rsidR="00580566" w:rsidRDefault="00580566" w:rsidP="0052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60" w:rsidRDefault="00AF1C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60" w:rsidRDefault="00AF1C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60" w:rsidRDefault="00AF1C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566" w:rsidRDefault="00580566" w:rsidP="0052059B">
      <w:pPr>
        <w:spacing w:after="0" w:line="240" w:lineRule="auto"/>
      </w:pPr>
      <w:r>
        <w:separator/>
      </w:r>
    </w:p>
  </w:footnote>
  <w:footnote w:type="continuationSeparator" w:id="0">
    <w:p w:rsidR="00580566" w:rsidRDefault="00580566" w:rsidP="0052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60" w:rsidRDefault="00AF1C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009860" o:spid="_x0000_s2050" type="#_x0000_t136" style="position:absolute;margin-left:0;margin-top:0;width:704.25pt;height:57.1pt;rotation:315;z-index:-251655168;mso-position-horizontal:center;mso-position-horizontal-relative:margin;mso-position-vertical:center;mso-position-vertical-relative:margin" o:allowincell="f" fillcolor="#00b0f0" stroked="f">
          <v:fill opacity=".5"/>
          <v:textpath style="font-family:&quot;B Titr&quot;;font-size:1pt" string="گروه کامپیوتر تربت حیدریه (TorbatH.blog.ir)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0C9" w:rsidRPr="001A289D" w:rsidRDefault="00AF1C60" w:rsidP="001A289D">
    <w:pPr>
      <w:pStyle w:val="Header"/>
      <w:bidi/>
      <w:jc w:val="center"/>
      <w:rPr>
        <w:rFonts w:cs="B Titr"/>
        <w:color w:val="FF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009861" o:spid="_x0000_s2051" type="#_x0000_t136" style="position:absolute;left:0;text-align:left;margin-left:0;margin-top:0;width:718.5pt;height:57.1pt;rotation:315;z-index:-251653120;mso-position-horizontal:center;mso-position-horizontal-relative:margin;mso-position-vertical:center;mso-position-vertical-relative:margin" o:allowincell="f" fillcolor="#00b0f0" stroked="f">
          <v:fill opacity=".5"/>
          <v:textpath style="font-family:&quot;B Titr&quot;;font-size:1pt" string="گروه کامپیوتر تربت حیدریه (TorbatH.blog.ir)"/>
        </v:shape>
      </w:pict>
    </w:r>
    <w:r w:rsidR="001A289D" w:rsidRPr="001A289D">
      <w:rPr>
        <w:rFonts w:cs="B Titr" w:hint="cs"/>
        <w:color w:val="FF0000"/>
        <w:rtl/>
      </w:rPr>
      <w:t xml:space="preserve">مهارت طراحی صفحات وب مقدماتی </w:t>
    </w:r>
    <w:r w:rsidR="001A289D" w:rsidRPr="001A289D">
      <w:rPr>
        <w:rFonts w:ascii="Sakkal Majalla" w:hAnsi="Sakkal Majalla" w:cs="Sakkal Majalla" w:hint="cs"/>
        <w:color w:val="FF0000"/>
        <w:rtl/>
      </w:rPr>
      <w:t>–</w:t>
    </w:r>
    <w:r w:rsidR="001A289D" w:rsidRPr="001A289D">
      <w:rPr>
        <w:rFonts w:cs="B Titr" w:hint="cs"/>
        <w:color w:val="FF0000"/>
        <w:rtl/>
      </w:rPr>
      <w:t xml:space="preserve"> 512 سوال</w:t>
    </w:r>
    <w:r w:rsidR="001A289D">
      <w:rPr>
        <w:rFonts w:cs="B Titr" w:hint="cs"/>
        <w:color w:val="FF0000"/>
        <w:rtl/>
      </w:rPr>
      <w:t xml:space="preserve"> (</w:t>
    </w:r>
    <w:r w:rsidR="001A289D" w:rsidRPr="001A289D">
      <w:rPr>
        <w:rFonts w:cs="B Titr" w:hint="cs"/>
        <w:color w:val="FF0000"/>
        <w:rtl/>
      </w:rPr>
      <w:t xml:space="preserve"> تستی ، تشریحی، جاخالی ، صحیح/غلط </w:t>
    </w:r>
    <w:r w:rsidR="001A289D">
      <w:rPr>
        <w:rFonts w:cs="B Titr" w:hint="cs"/>
        <w:color w:val="FF0000"/>
        <w:rtl/>
      </w:rPr>
      <w:t xml:space="preserve">) </w:t>
    </w:r>
    <w:r w:rsidR="001A289D" w:rsidRPr="001A289D">
      <w:rPr>
        <w:rFonts w:ascii="Sakkal Majalla" w:hAnsi="Sakkal Majalla" w:cs="Sakkal Majalla" w:hint="cs"/>
        <w:color w:val="FF0000"/>
        <w:rtl/>
      </w:rPr>
      <w:t>–</w:t>
    </w:r>
    <w:r w:rsidR="001A289D" w:rsidRPr="001A289D">
      <w:rPr>
        <w:rFonts w:cs="B Titr" w:hint="cs"/>
        <w:color w:val="FF0000"/>
        <w:rtl/>
      </w:rPr>
      <w:t xml:space="preserve"> تهیه کننده : خانم مهندس </w:t>
    </w:r>
    <w:r w:rsidR="001A289D" w:rsidRPr="001A289D">
      <w:rPr>
        <w:rFonts w:ascii="Times New Roman" w:hAnsi="Times New Roman" w:cs="B Titr"/>
        <w:color w:val="FF0000"/>
        <w:sz w:val="24"/>
        <w:szCs w:val="24"/>
        <w:rtl/>
      </w:rPr>
      <w:t>سودابه خانی</w:t>
    </w:r>
  </w:p>
  <w:p w:rsidR="008900C9" w:rsidRDefault="008900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60" w:rsidRDefault="00AF1C6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009859" o:spid="_x0000_s2049" type="#_x0000_t136" style="position:absolute;margin-left:0;margin-top:0;width:704.25pt;height:57.1pt;rotation:315;z-index:-251657216;mso-position-horizontal:center;mso-position-horizontal-relative:margin;mso-position-vertical:center;mso-position-vertical-relative:margin" o:allowincell="f" fillcolor="#00b0f0" stroked="f">
          <v:fill opacity=".5"/>
          <v:textpath style="font-family:&quot;B Titr&quot;;font-size:1pt" string="گروه کامپیوتر تربت حیدریه (TorbatH.blog.ir)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87350"/>
    <w:multiLevelType w:val="hybridMultilevel"/>
    <w:tmpl w:val="319C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D536D"/>
    <w:multiLevelType w:val="hybridMultilevel"/>
    <w:tmpl w:val="94B8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BA3885"/>
    <w:multiLevelType w:val="hybridMultilevel"/>
    <w:tmpl w:val="274E1DE2"/>
    <w:lvl w:ilvl="0" w:tplc="A9A81E4E">
      <w:start w:val="1"/>
      <w:numFmt w:val="decimal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86532"/>
    <w:multiLevelType w:val="hybridMultilevel"/>
    <w:tmpl w:val="F4BEE23A"/>
    <w:lvl w:ilvl="0" w:tplc="4468CA0E">
      <w:start w:val="1"/>
      <w:numFmt w:val="bullet"/>
      <w:lvlText w:val=""/>
      <w:lvlJc w:val="right"/>
      <w:pPr>
        <w:ind w:left="2520" w:hanging="360"/>
      </w:pPr>
      <w:rPr>
        <w:rFonts w:ascii="Symbol" w:hAnsi="Symbol" w:hint="default"/>
      </w:rPr>
    </w:lvl>
    <w:lvl w:ilvl="1" w:tplc="4468CA0E">
      <w:start w:val="1"/>
      <w:numFmt w:val="bullet"/>
      <w:lvlText w:val=""/>
      <w:lvlJc w:val="righ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65F677A"/>
    <w:multiLevelType w:val="hybridMultilevel"/>
    <w:tmpl w:val="0932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B6944"/>
    <w:multiLevelType w:val="hybridMultilevel"/>
    <w:tmpl w:val="68A2A14A"/>
    <w:lvl w:ilvl="0" w:tplc="A9A81E4E">
      <w:start w:val="1"/>
      <w:numFmt w:val="decimal"/>
      <w:lvlText w:val="%1"/>
      <w:lvlJc w:val="left"/>
      <w:pPr>
        <w:ind w:left="81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167"/>
    <w:rsid w:val="00023F8A"/>
    <w:rsid w:val="0012135F"/>
    <w:rsid w:val="00125DBB"/>
    <w:rsid w:val="001318BC"/>
    <w:rsid w:val="00140AFD"/>
    <w:rsid w:val="001A02BA"/>
    <w:rsid w:val="001A289D"/>
    <w:rsid w:val="001D532B"/>
    <w:rsid w:val="001E2313"/>
    <w:rsid w:val="002108EA"/>
    <w:rsid w:val="00245240"/>
    <w:rsid w:val="002470A5"/>
    <w:rsid w:val="00260A77"/>
    <w:rsid w:val="0026422A"/>
    <w:rsid w:val="002972E2"/>
    <w:rsid w:val="002A398B"/>
    <w:rsid w:val="002B7B6C"/>
    <w:rsid w:val="00362B0D"/>
    <w:rsid w:val="00365BB0"/>
    <w:rsid w:val="00395CD1"/>
    <w:rsid w:val="003A6EFF"/>
    <w:rsid w:val="003B3A75"/>
    <w:rsid w:val="003C1E7C"/>
    <w:rsid w:val="003C3CF7"/>
    <w:rsid w:val="004218FB"/>
    <w:rsid w:val="00430010"/>
    <w:rsid w:val="00443F71"/>
    <w:rsid w:val="004A4993"/>
    <w:rsid w:val="004E23A7"/>
    <w:rsid w:val="0052059B"/>
    <w:rsid w:val="00533A23"/>
    <w:rsid w:val="00580566"/>
    <w:rsid w:val="005B364A"/>
    <w:rsid w:val="005E4584"/>
    <w:rsid w:val="00647F85"/>
    <w:rsid w:val="007031FB"/>
    <w:rsid w:val="00703EAF"/>
    <w:rsid w:val="00725216"/>
    <w:rsid w:val="00745837"/>
    <w:rsid w:val="007A6D42"/>
    <w:rsid w:val="007A7343"/>
    <w:rsid w:val="007C2614"/>
    <w:rsid w:val="007C7975"/>
    <w:rsid w:val="007E5D4D"/>
    <w:rsid w:val="00812E15"/>
    <w:rsid w:val="00814C7C"/>
    <w:rsid w:val="0082768A"/>
    <w:rsid w:val="008900C9"/>
    <w:rsid w:val="008C1B1C"/>
    <w:rsid w:val="00925341"/>
    <w:rsid w:val="009C0155"/>
    <w:rsid w:val="009D6E5A"/>
    <w:rsid w:val="00A173D1"/>
    <w:rsid w:val="00A81167"/>
    <w:rsid w:val="00AC16F2"/>
    <w:rsid w:val="00AF1C60"/>
    <w:rsid w:val="00B309F8"/>
    <w:rsid w:val="00B814B0"/>
    <w:rsid w:val="00B91010"/>
    <w:rsid w:val="00BD58EA"/>
    <w:rsid w:val="00BD774B"/>
    <w:rsid w:val="00C76EE2"/>
    <w:rsid w:val="00CC2D1A"/>
    <w:rsid w:val="00CC62CA"/>
    <w:rsid w:val="00D21C47"/>
    <w:rsid w:val="00D2399C"/>
    <w:rsid w:val="00D72595"/>
    <w:rsid w:val="00DC69C6"/>
    <w:rsid w:val="00DD611E"/>
    <w:rsid w:val="00E10A9C"/>
    <w:rsid w:val="00E8392F"/>
    <w:rsid w:val="00EA4D55"/>
    <w:rsid w:val="00EC5270"/>
    <w:rsid w:val="00F60BF5"/>
    <w:rsid w:val="00F62F7E"/>
    <w:rsid w:val="00F64B0D"/>
    <w:rsid w:val="00F959F8"/>
    <w:rsid w:val="00FA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؛"/>
  <w15:docId w15:val="{A7C82E38-0FE9-45CE-A68D-B0D68D63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BB0"/>
  </w:style>
  <w:style w:type="paragraph" w:styleId="Heading2">
    <w:name w:val="heading 2"/>
    <w:basedOn w:val="Normal"/>
    <w:next w:val="Normal"/>
    <w:link w:val="Heading2Char"/>
    <w:qFormat/>
    <w:rsid w:val="00CC62CA"/>
    <w:pPr>
      <w:keepNext/>
      <w:bidi/>
      <w:spacing w:after="0" w:line="240" w:lineRule="auto"/>
      <w:outlineLvl w:val="1"/>
    </w:pPr>
    <w:rPr>
      <w:rFonts w:ascii="Times New Roman" w:eastAsia="Times New Roman" w:hAnsi="Times New Roman" w:cs="B Badr"/>
      <w:color w:val="000000"/>
      <w:sz w:val="24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1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1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59B"/>
  </w:style>
  <w:style w:type="paragraph" w:styleId="Footer">
    <w:name w:val="footer"/>
    <w:basedOn w:val="Normal"/>
    <w:link w:val="FooterChar"/>
    <w:uiPriority w:val="99"/>
    <w:unhideWhenUsed/>
    <w:rsid w:val="00520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59B"/>
  </w:style>
  <w:style w:type="paragraph" w:styleId="BalloonText">
    <w:name w:val="Balloon Text"/>
    <w:basedOn w:val="Normal"/>
    <w:link w:val="BalloonTextChar"/>
    <w:uiPriority w:val="99"/>
    <w:semiHidden/>
    <w:unhideWhenUsed/>
    <w:rsid w:val="00520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59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C62CA"/>
    <w:rPr>
      <w:rFonts w:ascii="Times New Roman" w:eastAsia="Times New Roman" w:hAnsi="Times New Roman" w:cs="B Badr"/>
      <w:color w:val="000000"/>
      <w:sz w:val="24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B309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4C7C"/>
    <w:pPr>
      <w:bidi/>
      <w:spacing w:after="0" w:line="240" w:lineRule="auto"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sitename.com/help.com.htm" TargetMode="External"/><Relationship Id="rId13" Type="http://schemas.openxmlformats.org/officeDocument/2006/relationships/hyperlink" Target="http://www.web.com" TargetMode="External"/><Relationship Id="rId18" Type="http://schemas.openxmlformats.org/officeDocument/2006/relationships/hyperlink" Target="http://www.b.com" TargetMode="External"/><Relationship Id="rId26" Type="http://schemas.openxmlformats.org/officeDocument/2006/relationships/hyperlink" Target="http://www.yahoo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AHOO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3.org" TargetMode="External"/><Relationship Id="rId17" Type="http://schemas.openxmlformats.org/officeDocument/2006/relationships/hyperlink" Target="http://www.google.com" TargetMode="External"/><Relationship Id="rId25" Type="http://schemas.openxmlformats.org/officeDocument/2006/relationships/hyperlink" Target="http://www.register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" TargetMode="External"/><Relationship Id="rId20" Type="http://schemas.openxmlformats.org/officeDocument/2006/relationships/hyperlink" Target="http://www.b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an.ir/index.zip" TargetMode="External"/><Relationship Id="rId24" Type="http://schemas.openxmlformats.org/officeDocument/2006/relationships/hyperlink" Target="http://www.domain.com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" TargetMode="External"/><Relationship Id="rId23" Type="http://schemas.openxmlformats.org/officeDocument/2006/relationships/hyperlink" Target="http://www.google.com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iran.in/index.zip" TargetMode="External"/><Relationship Id="rId19" Type="http://schemas.openxmlformats.org/officeDocument/2006/relationships/hyperlink" Target="http://www.b.com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ran.ir/index.html" TargetMode="External"/><Relationship Id="rId14" Type="http://schemas.openxmlformats.org/officeDocument/2006/relationships/hyperlink" Target="http://www.w3c.org" TargetMode="External"/><Relationship Id="rId22" Type="http://schemas.openxmlformats.org/officeDocument/2006/relationships/hyperlink" Target="http://www.khorasan.net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AD563-B7A6-4F0E-86BD-B07C5C8E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355</Words>
  <Characters>93228</Characters>
  <Application>Microsoft Office Word</Application>
  <DocSecurity>0</DocSecurity>
  <Lines>776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9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1</dc:creator>
  <cp:keywords/>
  <dc:description/>
  <cp:lastModifiedBy>Internet3</cp:lastModifiedBy>
  <cp:revision>6</cp:revision>
  <dcterms:created xsi:type="dcterms:W3CDTF">2014-12-18T00:45:00Z</dcterms:created>
  <dcterms:modified xsi:type="dcterms:W3CDTF">2014-12-19T15:54:00Z</dcterms:modified>
</cp:coreProperties>
</file>